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A16" w:rsidRPr="000A4CAE" w:rsidRDefault="009D66E7" w:rsidP="009D66E7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0A4CAE">
        <w:rPr>
          <w:rFonts w:ascii="Times New Roman" w:hAnsi="Times New Roman" w:cs="Times New Roman"/>
          <w:sz w:val="32"/>
          <w:szCs w:val="32"/>
          <w:u w:val="single"/>
        </w:rPr>
        <w:t>МБУК «МЦКС Переволоцкого района»</w:t>
      </w:r>
      <w:r w:rsidR="005C4831" w:rsidRPr="000A4CAE">
        <w:rPr>
          <w:rFonts w:ascii="Times New Roman" w:hAnsi="Times New Roman" w:cs="Times New Roman"/>
          <w:sz w:val="32"/>
          <w:szCs w:val="32"/>
          <w:u w:val="single"/>
        </w:rPr>
        <w:br w:type="textWrapping" w:clear="all"/>
      </w:r>
    </w:p>
    <w:p w:rsidR="008C0A16" w:rsidRPr="00AA61C3" w:rsidRDefault="008C0A16" w:rsidP="008C0A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0A16" w:rsidRDefault="008C0A16" w:rsidP="008C0A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4831" w:rsidRPr="00AA61C3" w:rsidRDefault="005C4831" w:rsidP="008C0A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4CAE" w:rsidRDefault="000A4CAE" w:rsidP="007D6099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:rsidR="000A4CAE" w:rsidRPr="006F0D1B" w:rsidRDefault="008C0A16" w:rsidP="000A4CAE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0A4CAE">
        <w:rPr>
          <w:rFonts w:ascii="Times New Roman" w:hAnsi="Times New Roman" w:cs="Times New Roman"/>
          <w:b/>
          <w:bCs/>
          <w:sz w:val="72"/>
          <w:szCs w:val="72"/>
        </w:rPr>
        <w:t>ЖУРНАЛ</w:t>
      </w:r>
    </w:p>
    <w:p w:rsidR="008C0A16" w:rsidRPr="006F0D1B" w:rsidRDefault="008C0A16" w:rsidP="008C0A16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0A4CAE">
        <w:rPr>
          <w:rFonts w:ascii="Times New Roman" w:hAnsi="Times New Roman" w:cs="Times New Roman"/>
          <w:b/>
          <w:bCs/>
          <w:sz w:val="52"/>
          <w:szCs w:val="52"/>
        </w:rPr>
        <w:t>эксплуатации систем противопожарной защиты</w:t>
      </w:r>
    </w:p>
    <w:p w:rsidR="000A4CAE" w:rsidRPr="006F0D1B" w:rsidRDefault="000A4CAE" w:rsidP="008C0A16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9D66E7" w:rsidRPr="000A4CAE" w:rsidRDefault="006F0D1B" w:rsidP="008C0A16">
      <w:pPr>
        <w:jc w:val="center"/>
        <w:rPr>
          <w:rFonts w:ascii="Times New Roman" w:hAnsi="Times New Roman" w:cs="Times New Roman"/>
          <w:b/>
          <w:bCs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bCs/>
          <w:sz w:val="56"/>
          <w:szCs w:val="56"/>
          <w:u w:val="single"/>
        </w:rPr>
        <w:t>______________________________________</w:t>
      </w:r>
      <w:bookmarkStart w:id="0" w:name="_GoBack"/>
      <w:bookmarkEnd w:id="0"/>
    </w:p>
    <w:p w:rsidR="000A4CAE" w:rsidRPr="006F0D1B" w:rsidRDefault="000A4CAE" w:rsidP="000A4CA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0A4CAE" w:rsidRPr="006F0D1B" w:rsidRDefault="000A4CAE" w:rsidP="000A4CA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8C0A16" w:rsidRPr="00E079CC" w:rsidRDefault="008C0A16" w:rsidP="007D6099">
      <w:pPr>
        <w:jc w:val="right"/>
        <w:rPr>
          <w:rFonts w:ascii="Times New Roman" w:hAnsi="Times New Roman" w:cs="Times New Roman"/>
          <w:sz w:val="26"/>
          <w:szCs w:val="26"/>
        </w:rPr>
      </w:pPr>
      <w:r w:rsidRPr="00E079CC">
        <w:rPr>
          <w:rFonts w:ascii="Times New Roman" w:hAnsi="Times New Roman" w:cs="Times New Roman"/>
          <w:sz w:val="26"/>
          <w:szCs w:val="26"/>
        </w:rPr>
        <w:t>Начат: «___» ________________ 202</w:t>
      </w:r>
      <w:r w:rsidR="009D66E7">
        <w:rPr>
          <w:rFonts w:ascii="Times New Roman" w:hAnsi="Times New Roman" w:cs="Times New Roman"/>
          <w:sz w:val="26"/>
          <w:szCs w:val="26"/>
        </w:rPr>
        <w:t>_</w:t>
      </w:r>
      <w:r w:rsidRPr="00E079CC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8C0A16" w:rsidRPr="00E079CC" w:rsidRDefault="008C0A16" w:rsidP="007D6099">
      <w:pPr>
        <w:jc w:val="right"/>
        <w:rPr>
          <w:rFonts w:ascii="Times New Roman" w:hAnsi="Times New Roman" w:cs="Times New Roman"/>
          <w:sz w:val="26"/>
          <w:szCs w:val="26"/>
        </w:rPr>
      </w:pPr>
      <w:r w:rsidRPr="00E079CC">
        <w:rPr>
          <w:rFonts w:ascii="Times New Roman" w:hAnsi="Times New Roman" w:cs="Times New Roman"/>
          <w:sz w:val="26"/>
          <w:szCs w:val="26"/>
        </w:rPr>
        <w:t>Окончен: «___» _____________ 202 _ г.</w:t>
      </w:r>
    </w:p>
    <w:p w:rsidR="000A4CAE" w:rsidRPr="006F0D1B" w:rsidRDefault="000A4CAE" w:rsidP="007D60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4CAE" w:rsidRPr="006F0D1B" w:rsidRDefault="000A4CAE" w:rsidP="007D60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61C3" w:rsidRPr="00E079CC" w:rsidRDefault="009D66E7" w:rsidP="00E079C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Переволоцкий</w:t>
      </w:r>
    </w:p>
    <w:p w:rsidR="009D66E7" w:rsidRPr="006F0D1B" w:rsidRDefault="009D66E7" w:rsidP="000A4CA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C0A16" w:rsidRPr="00AA61C3" w:rsidRDefault="008C0A16" w:rsidP="007D609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61C3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  <w:r w:rsidR="00AA61C3">
        <w:rPr>
          <w:rFonts w:ascii="Times New Roman" w:hAnsi="Times New Roman" w:cs="Times New Roman"/>
          <w:b/>
          <w:bCs/>
          <w:sz w:val="28"/>
          <w:szCs w:val="28"/>
        </w:rPr>
        <w:t xml:space="preserve"> журнал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76"/>
        <w:gridCol w:w="11152"/>
        <w:gridCol w:w="2232"/>
      </w:tblGrid>
      <w:tr w:rsidR="00D002C1" w:rsidRPr="00AA61C3" w:rsidTr="00D002C1">
        <w:tc>
          <w:tcPr>
            <w:tcW w:w="1176" w:type="dxa"/>
            <w:vAlign w:val="center"/>
          </w:tcPr>
          <w:p w:rsidR="00D002C1" w:rsidRPr="00AA61C3" w:rsidRDefault="00D002C1" w:rsidP="00D002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 раздела журнала</w:t>
            </w:r>
          </w:p>
        </w:tc>
        <w:tc>
          <w:tcPr>
            <w:tcW w:w="11152" w:type="dxa"/>
            <w:vAlign w:val="center"/>
          </w:tcPr>
          <w:p w:rsidR="00B16A41" w:rsidRPr="00AA61C3" w:rsidRDefault="00D002C1" w:rsidP="00D002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а журнала</w:t>
            </w:r>
          </w:p>
          <w:p w:rsidR="00D002C1" w:rsidRPr="00AA61C3" w:rsidRDefault="00D002C1" w:rsidP="00D00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Align w:val="center"/>
          </w:tcPr>
          <w:p w:rsidR="00D002C1" w:rsidRPr="00AA61C3" w:rsidRDefault="00D002C1" w:rsidP="00D002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аница начала раздела</w:t>
            </w:r>
          </w:p>
        </w:tc>
      </w:tr>
      <w:tr w:rsidR="00D002C1" w:rsidRPr="00AA61C3" w:rsidTr="00D002C1">
        <w:tc>
          <w:tcPr>
            <w:tcW w:w="1176" w:type="dxa"/>
          </w:tcPr>
          <w:p w:rsidR="00D002C1" w:rsidRPr="00AA61C3" w:rsidRDefault="00D002C1" w:rsidP="00D002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2" w:type="dxa"/>
          </w:tcPr>
          <w:p w:rsidR="00D002C1" w:rsidRPr="00AA61C3" w:rsidRDefault="00D002C1" w:rsidP="00D00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54739400"/>
            <w:r w:rsidRPr="00AA61C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эксплуатационных испытаний пожарных лестниц, наружных открытых </w:t>
            </w:r>
            <w:r w:rsidR="006A10FD">
              <w:rPr>
                <w:rFonts w:ascii="Times New Roman" w:hAnsi="Times New Roman" w:cs="Times New Roman"/>
                <w:sz w:val="24"/>
                <w:szCs w:val="24"/>
              </w:rPr>
              <w:t xml:space="preserve">эвакуационных </w:t>
            </w: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лестниц, ограждений на крышах.</w:t>
            </w:r>
          </w:p>
          <w:p w:rsidR="00167869" w:rsidRPr="00AA61C3" w:rsidRDefault="00167869" w:rsidP="00D002C1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.17 «б» Правил противопожарного режима в РФ</w:t>
            </w:r>
            <w:bookmarkEnd w:id="1"/>
          </w:p>
        </w:tc>
        <w:tc>
          <w:tcPr>
            <w:tcW w:w="2232" w:type="dxa"/>
          </w:tcPr>
          <w:p w:rsidR="00D002C1" w:rsidRPr="00AA61C3" w:rsidRDefault="00D002C1" w:rsidP="008C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2C1" w:rsidRPr="00AA61C3" w:rsidTr="00D002C1">
        <w:tc>
          <w:tcPr>
            <w:tcW w:w="1176" w:type="dxa"/>
          </w:tcPr>
          <w:p w:rsidR="00D002C1" w:rsidRPr="00AA61C3" w:rsidRDefault="00D002C1" w:rsidP="00D002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2" w:type="dxa"/>
          </w:tcPr>
          <w:p w:rsidR="00D002C1" w:rsidRPr="00AA61C3" w:rsidRDefault="00D002C1" w:rsidP="00D00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54740432"/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Проверка средств индивидуальной защиты органов дыхания и зрения человека от опасных факторов пожара.</w:t>
            </w:r>
          </w:p>
          <w:p w:rsidR="00167869" w:rsidRPr="00AA61C3" w:rsidRDefault="00167869" w:rsidP="00D002C1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.30 Правил противопожарного режима в РФ</w:t>
            </w:r>
            <w:bookmarkEnd w:id="2"/>
          </w:p>
        </w:tc>
        <w:tc>
          <w:tcPr>
            <w:tcW w:w="2232" w:type="dxa"/>
          </w:tcPr>
          <w:p w:rsidR="00D002C1" w:rsidRPr="00AA61C3" w:rsidRDefault="00D002C1" w:rsidP="008C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2C1" w:rsidRPr="00AA61C3" w:rsidTr="00D002C1">
        <w:tc>
          <w:tcPr>
            <w:tcW w:w="1176" w:type="dxa"/>
          </w:tcPr>
          <w:p w:rsidR="00D002C1" w:rsidRPr="00AA61C3" w:rsidRDefault="00D002C1" w:rsidP="00D002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2" w:type="dxa"/>
          </w:tcPr>
          <w:p w:rsidR="00D002C1" w:rsidRPr="00AA61C3" w:rsidRDefault="00DC26C6" w:rsidP="00D00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Проверка соответствие водоотдачи внутренних водопроводов противопожарного водоснабжения.</w:t>
            </w:r>
            <w:r w:rsidR="007C45A9" w:rsidRPr="00AA61C3">
              <w:rPr>
                <w:rFonts w:ascii="Times New Roman" w:hAnsi="Times New Roman" w:cs="Times New Roman"/>
                <w:sz w:val="24"/>
                <w:szCs w:val="24"/>
              </w:rPr>
              <w:t xml:space="preserve"> Укомплектованность пожарных кранов </w:t>
            </w:r>
            <w:r w:rsidR="00AC1D7A" w:rsidRPr="00AA61C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C45A9" w:rsidRPr="00AA61C3">
              <w:rPr>
                <w:rFonts w:ascii="Times New Roman" w:hAnsi="Times New Roman" w:cs="Times New Roman"/>
                <w:sz w:val="24"/>
                <w:szCs w:val="24"/>
              </w:rPr>
              <w:t>рукава, ручны</w:t>
            </w:r>
            <w:r w:rsidR="00AC1D7A" w:rsidRPr="00AA61C3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7C45A9" w:rsidRPr="00AA61C3">
              <w:rPr>
                <w:rFonts w:ascii="Times New Roman" w:hAnsi="Times New Roman" w:cs="Times New Roman"/>
                <w:sz w:val="24"/>
                <w:szCs w:val="24"/>
              </w:rPr>
              <w:t>пожарны</w:t>
            </w:r>
            <w:r w:rsidR="00AC1D7A" w:rsidRPr="00AA61C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C45A9" w:rsidRPr="00AA61C3">
              <w:rPr>
                <w:rFonts w:ascii="Times New Roman" w:hAnsi="Times New Roman" w:cs="Times New Roman"/>
                <w:sz w:val="24"/>
                <w:szCs w:val="24"/>
              </w:rPr>
              <w:t xml:space="preserve"> ствол</w:t>
            </w:r>
            <w:r w:rsidR="00AC1D7A" w:rsidRPr="00AA61C3">
              <w:rPr>
                <w:rFonts w:ascii="Times New Roman" w:hAnsi="Times New Roman" w:cs="Times New Roman"/>
                <w:sz w:val="24"/>
                <w:szCs w:val="24"/>
              </w:rPr>
              <w:t xml:space="preserve">ы, </w:t>
            </w:r>
            <w:r w:rsidR="007C45A9" w:rsidRPr="00AA61C3">
              <w:rPr>
                <w:rFonts w:ascii="Times New Roman" w:hAnsi="Times New Roman" w:cs="Times New Roman"/>
                <w:sz w:val="24"/>
                <w:szCs w:val="24"/>
              </w:rPr>
              <w:t>пожарны</w:t>
            </w:r>
            <w:r w:rsidR="00AC1D7A" w:rsidRPr="00AA61C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C45A9" w:rsidRPr="00AA61C3">
              <w:rPr>
                <w:rFonts w:ascii="Times New Roman" w:hAnsi="Times New Roman" w:cs="Times New Roman"/>
                <w:sz w:val="24"/>
                <w:szCs w:val="24"/>
              </w:rPr>
              <w:t xml:space="preserve"> запорны</w:t>
            </w:r>
            <w:r w:rsidR="00AC1D7A" w:rsidRPr="00AA61C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C45A9" w:rsidRPr="00AA61C3">
              <w:rPr>
                <w:rFonts w:ascii="Times New Roman" w:hAnsi="Times New Roman" w:cs="Times New Roman"/>
                <w:sz w:val="24"/>
                <w:szCs w:val="24"/>
              </w:rPr>
              <w:t xml:space="preserve"> клапан</w:t>
            </w:r>
            <w:r w:rsidR="00AC1D7A" w:rsidRPr="00AA61C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7C45A9" w:rsidRPr="00AA61C3">
              <w:rPr>
                <w:rFonts w:ascii="Times New Roman" w:hAnsi="Times New Roman" w:cs="Times New Roman"/>
                <w:sz w:val="24"/>
                <w:szCs w:val="24"/>
              </w:rPr>
              <w:t>, водокольцевы</w:t>
            </w:r>
            <w:r w:rsidR="00AC1D7A" w:rsidRPr="00AA61C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C45A9" w:rsidRPr="00AA61C3">
              <w:rPr>
                <w:rFonts w:ascii="Times New Roman" w:hAnsi="Times New Roman" w:cs="Times New Roman"/>
                <w:sz w:val="24"/>
                <w:szCs w:val="24"/>
              </w:rPr>
              <w:t xml:space="preserve"> катушк</w:t>
            </w:r>
            <w:r w:rsidR="00AC1D7A" w:rsidRPr="00AA61C3">
              <w:rPr>
                <w:rFonts w:ascii="Times New Roman" w:hAnsi="Times New Roman" w:cs="Times New Roman"/>
                <w:sz w:val="24"/>
                <w:szCs w:val="24"/>
              </w:rPr>
              <w:t>и)</w:t>
            </w:r>
            <w:r w:rsidR="007C45A9" w:rsidRPr="00AA61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1D7A" w:rsidRPr="00AA61C3" w:rsidRDefault="00AC1D7A" w:rsidP="00D00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.43, п.50 Правил противопожарного режима в РФ</w:t>
            </w:r>
          </w:p>
        </w:tc>
        <w:tc>
          <w:tcPr>
            <w:tcW w:w="2232" w:type="dxa"/>
          </w:tcPr>
          <w:p w:rsidR="00D002C1" w:rsidRPr="00AA61C3" w:rsidRDefault="00D002C1" w:rsidP="008C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2C1" w:rsidRPr="00AA61C3" w:rsidTr="00D002C1">
        <w:tc>
          <w:tcPr>
            <w:tcW w:w="1176" w:type="dxa"/>
          </w:tcPr>
          <w:p w:rsidR="00D002C1" w:rsidRPr="00AA61C3" w:rsidRDefault="00D002C1" w:rsidP="00D002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2" w:type="dxa"/>
          </w:tcPr>
          <w:p w:rsidR="00D002C1" w:rsidRPr="00AA61C3" w:rsidRDefault="007C45A9" w:rsidP="00D00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Перекатка пожарных рукавов, входящих в комплектацию пожарных кранов внутреннего противопожарного водопровода.</w:t>
            </w:r>
          </w:p>
          <w:p w:rsidR="00AC1D7A" w:rsidRPr="00AA61C3" w:rsidRDefault="00AC1D7A" w:rsidP="00D00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.50 Правил противопожарного режима в РФ</w:t>
            </w:r>
          </w:p>
        </w:tc>
        <w:tc>
          <w:tcPr>
            <w:tcW w:w="2232" w:type="dxa"/>
          </w:tcPr>
          <w:p w:rsidR="00D002C1" w:rsidRPr="00AA61C3" w:rsidRDefault="00D002C1" w:rsidP="008C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5A9" w:rsidRPr="00AA61C3" w:rsidTr="00D002C1">
        <w:tc>
          <w:tcPr>
            <w:tcW w:w="1176" w:type="dxa"/>
          </w:tcPr>
          <w:p w:rsidR="007C45A9" w:rsidRPr="00AA61C3" w:rsidRDefault="007C45A9" w:rsidP="00D002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2" w:type="dxa"/>
          </w:tcPr>
          <w:p w:rsidR="007C45A9" w:rsidRPr="00AA61C3" w:rsidRDefault="007C45A9" w:rsidP="007C45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54743864"/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Работы, проводимые со средствами обеспечения пожарной безопасности и пожаротушения.</w:t>
            </w:r>
          </w:p>
          <w:p w:rsidR="007C45A9" w:rsidRPr="00AA61C3" w:rsidRDefault="007C45A9" w:rsidP="00D00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Автоматическая установка пожарной сигнализации.</w:t>
            </w:r>
          </w:p>
          <w:p w:rsidR="00FA32B3" w:rsidRPr="00AA61C3" w:rsidRDefault="00FA32B3" w:rsidP="00D00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.54 Правил противопожарного режима в РФ</w:t>
            </w:r>
            <w:bookmarkEnd w:id="3"/>
          </w:p>
        </w:tc>
        <w:tc>
          <w:tcPr>
            <w:tcW w:w="2232" w:type="dxa"/>
          </w:tcPr>
          <w:p w:rsidR="007C45A9" w:rsidRPr="00AA61C3" w:rsidRDefault="007C45A9" w:rsidP="008C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5A9" w:rsidRPr="00AA61C3" w:rsidTr="00D002C1">
        <w:tc>
          <w:tcPr>
            <w:tcW w:w="1176" w:type="dxa"/>
          </w:tcPr>
          <w:p w:rsidR="007C45A9" w:rsidRPr="00AA61C3" w:rsidRDefault="007C45A9" w:rsidP="00D002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2" w:type="dxa"/>
          </w:tcPr>
          <w:p w:rsidR="007C45A9" w:rsidRPr="00AA61C3" w:rsidRDefault="007C45A9" w:rsidP="007C45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Работы, проводимые со средствами обеспечения пожарной безопасности и пожаротушения.</w:t>
            </w:r>
          </w:p>
          <w:p w:rsidR="007C45A9" w:rsidRPr="00AA61C3" w:rsidRDefault="007C45A9" w:rsidP="007C45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54743976"/>
            <w:r w:rsidRPr="00AA61C3">
              <w:rPr>
                <w:rFonts w:ascii="Times New Roman" w:hAnsi="Times New Roman" w:cs="Times New Roman"/>
                <w:sz w:val="24"/>
                <w:szCs w:val="24"/>
              </w:rPr>
              <w:t xml:space="preserve">Система оповещения и управления эвакуацией людей </w:t>
            </w:r>
            <w:r w:rsidR="00B82BD2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 xml:space="preserve"> пожар</w:t>
            </w:r>
            <w:r w:rsidR="00B82BD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bookmarkEnd w:id="4"/>
          <w:p w:rsidR="00FA32B3" w:rsidRPr="00AA61C3" w:rsidRDefault="00FA32B3" w:rsidP="007C45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.54 Правил противопожарного режима в РФ</w:t>
            </w:r>
          </w:p>
        </w:tc>
        <w:tc>
          <w:tcPr>
            <w:tcW w:w="2232" w:type="dxa"/>
          </w:tcPr>
          <w:p w:rsidR="007C45A9" w:rsidRPr="00AA61C3" w:rsidRDefault="007C45A9" w:rsidP="008C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E8A" w:rsidRPr="00AA61C3" w:rsidTr="00D002C1">
        <w:tc>
          <w:tcPr>
            <w:tcW w:w="1176" w:type="dxa"/>
          </w:tcPr>
          <w:p w:rsidR="001B0E8A" w:rsidRPr="00AA61C3" w:rsidRDefault="001B0E8A" w:rsidP="00D002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2" w:type="dxa"/>
          </w:tcPr>
          <w:p w:rsidR="001B0E8A" w:rsidRPr="00AA61C3" w:rsidRDefault="001B0E8A" w:rsidP="007C45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Hlk54744442"/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Учет наличия, периодич</w:t>
            </w:r>
            <w:r w:rsidR="00FA32B3" w:rsidRPr="00AA61C3">
              <w:rPr>
                <w:rFonts w:ascii="Times New Roman" w:hAnsi="Times New Roman" w:cs="Times New Roman"/>
                <w:sz w:val="24"/>
                <w:szCs w:val="24"/>
              </w:rPr>
              <w:t>еского</w:t>
            </w: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 xml:space="preserve"> осмотра и перезарядки огнетушителей.</w:t>
            </w:r>
          </w:p>
          <w:bookmarkEnd w:id="5"/>
          <w:p w:rsidR="00FA32B3" w:rsidRPr="00AA61C3" w:rsidRDefault="00FA32B3" w:rsidP="007C45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.</w:t>
            </w:r>
            <w:r w:rsidR="00E24E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0</w:t>
            </w:r>
            <w:r w:rsidRPr="00AA61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равил противопожарного режима в РФ</w:t>
            </w:r>
          </w:p>
        </w:tc>
        <w:tc>
          <w:tcPr>
            <w:tcW w:w="2232" w:type="dxa"/>
          </w:tcPr>
          <w:p w:rsidR="001B0E8A" w:rsidRPr="00AA61C3" w:rsidRDefault="001B0E8A" w:rsidP="008C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E8A" w:rsidRPr="00AA61C3" w:rsidTr="002E75A5">
        <w:trPr>
          <w:trHeight w:val="591"/>
        </w:trPr>
        <w:tc>
          <w:tcPr>
            <w:tcW w:w="1176" w:type="dxa"/>
          </w:tcPr>
          <w:p w:rsidR="001B0E8A" w:rsidRPr="00AA61C3" w:rsidRDefault="001B0E8A" w:rsidP="00D002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2" w:type="dxa"/>
          </w:tcPr>
          <w:p w:rsidR="001B0E8A" w:rsidRPr="00AA61C3" w:rsidRDefault="00E415CE" w:rsidP="007C45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_Hlk54768620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415CE">
              <w:rPr>
                <w:rFonts w:ascii="Times New Roman" w:hAnsi="Times New Roman" w:cs="Times New Roman"/>
                <w:sz w:val="24"/>
                <w:szCs w:val="24"/>
              </w:rPr>
              <w:t>рове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15CE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я огнезащитн</w:t>
            </w:r>
            <w:r w:rsidR="00506931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E415CE">
              <w:rPr>
                <w:rFonts w:ascii="Times New Roman" w:hAnsi="Times New Roman" w:cs="Times New Roman"/>
                <w:sz w:val="24"/>
                <w:szCs w:val="24"/>
              </w:rPr>
              <w:t xml:space="preserve"> покрыти</w:t>
            </w:r>
            <w:r w:rsidR="00506931">
              <w:rPr>
                <w:rFonts w:ascii="Times New Roman" w:hAnsi="Times New Roman" w:cs="Times New Roman"/>
                <w:sz w:val="24"/>
                <w:szCs w:val="24"/>
              </w:rPr>
              <w:t>й (огнезащитной обработки)</w:t>
            </w:r>
            <w:r w:rsidR="001B0E8A" w:rsidRPr="00AA61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bookmarkEnd w:id="6"/>
          <w:p w:rsidR="00FA32B3" w:rsidRPr="00AA61C3" w:rsidRDefault="00E415CE" w:rsidP="007C45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.13, </w:t>
            </w:r>
            <w:r w:rsidR="00FA32B3" w:rsidRPr="00AA61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.95 Правил противопожарного режима в РФ</w:t>
            </w:r>
          </w:p>
        </w:tc>
        <w:tc>
          <w:tcPr>
            <w:tcW w:w="2232" w:type="dxa"/>
          </w:tcPr>
          <w:p w:rsidR="001B0E8A" w:rsidRPr="00AA61C3" w:rsidRDefault="001B0E8A" w:rsidP="008C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02C1" w:rsidRDefault="00D002C1">
      <w:pPr>
        <w:rPr>
          <w:rFonts w:ascii="Roboto" w:hAnsi="Roboto"/>
          <w:sz w:val="28"/>
          <w:szCs w:val="28"/>
        </w:rPr>
      </w:pPr>
    </w:p>
    <w:p w:rsidR="00923B6A" w:rsidRDefault="00923B6A">
      <w:pPr>
        <w:rPr>
          <w:rFonts w:ascii="Roboto" w:hAnsi="Roboto"/>
          <w:sz w:val="28"/>
          <w:szCs w:val="28"/>
        </w:rPr>
      </w:pPr>
    </w:p>
    <w:p w:rsidR="001B1DFC" w:rsidRDefault="001B1DFC">
      <w:pPr>
        <w:rPr>
          <w:rFonts w:ascii="Roboto" w:hAnsi="Roboto"/>
          <w:sz w:val="28"/>
          <w:szCs w:val="28"/>
        </w:rPr>
      </w:pPr>
    </w:p>
    <w:p w:rsidR="001B1DFC" w:rsidRDefault="001B1DFC">
      <w:pPr>
        <w:rPr>
          <w:rFonts w:ascii="Roboto" w:hAnsi="Roboto"/>
          <w:sz w:val="28"/>
          <w:szCs w:val="28"/>
        </w:rPr>
      </w:pPr>
    </w:p>
    <w:p w:rsidR="009D66E7" w:rsidRPr="006F0D1B" w:rsidRDefault="009D66E7" w:rsidP="0050309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B1DFC" w:rsidRPr="00AA61C3" w:rsidRDefault="001B1DFC" w:rsidP="001B1D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A61C3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Pr="00AA61C3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AA61C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AA61C3">
        <w:rPr>
          <w:rFonts w:ascii="Times New Roman" w:hAnsi="Times New Roman" w:cs="Times New Roman"/>
          <w:sz w:val="28"/>
          <w:szCs w:val="28"/>
        </w:rPr>
        <w:t xml:space="preserve"> Проведение эксплуатационных испытаний пожарных лестниц, наружных открытых эвакуационных лестниц, ограждений на крышах.</w:t>
      </w:r>
    </w:p>
    <w:p w:rsidR="001B1DFC" w:rsidRPr="00AA61C3" w:rsidRDefault="001B1DFC" w:rsidP="00AA61C3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AA61C3">
        <w:rPr>
          <w:rFonts w:ascii="Times New Roman" w:hAnsi="Times New Roman" w:cs="Times New Roman"/>
          <w:sz w:val="28"/>
          <w:szCs w:val="28"/>
        </w:rPr>
        <w:t>(п.17 «б» Правил противопожарного режима в РФ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2296"/>
        <w:gridCol w:w="2835"/>
        <w:gridCol w:w="4820"/>
        <w:gridCol w:w="1965"/>
        <w:gridCol w:w="1968"/>
      </w:tblGrid>
      <w:tr w:rsidR="00646D53" w:rsidRPr="00AA61C3" w:rsidTr="007D6099">
        <w:tc>
          <w:tcPr>
            <w:tcW w:w="846" w:type="dxa"/>
            <w:shd w:val="clear" w:color="auto" w:fill="F2F2F2" w:themeFill="background1" w:themeFillShade="F2"/>
          </w:tcPr>
          <w:p w:rsidR="00AA61C3" w:rsidRPr="00AA61C3" w:rsidRDefault="00AA61C3" w:rsidP="001B1D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7" w:name="_Hlk54740473"/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  <w:p w:rsidR="00AA61C3" w:rsidRPr="00AA61C3" w:rsidRDefault="00AA61C3" w:rsidP="001B1D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296" w:type="dxa"/>
            <w:shd w:val="clear" w:color="auto" w:fill="F2F2F2" w:themeFill="background1" w:themeFillShade="F2"/>
          </w:tcPr>
          <w:p w:rsidR="00AA61C3" w:rsidRPr="00AA61C3" w:rsidRDefault="00AA61C3" w:rsidP="001B1D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проведения </w:t>
            </w:r>
            <w:r w:rsidR="00646D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эксплуатационных 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ытаний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AA61C3" w:rsidRPr="00AA61C3" w:rsidRDefault="00AA61C3" w:rsidP="001B1D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испытываемых конструкций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AA61C3" w:rsidRPr="00AA61C3" w:rsidRDefault="00AA61C3" w:rsidP="001B1D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ультаты проведения </w:t>
            </w:r>
            <w:r w:rsidR="00646D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эксплуатационных 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ытаний</w:t>
            </w:r>
          </w:p>
        </w:tc>
        <w:tc>
          <w:tcPr>
            <w:tcW w:w="1965" w:type="dxa"/>
            <w:shd w:val="clear" w:color="auto" w:fill="F2F2F2" w:themeFill="background1" w:themeFillShade="F2"/>
          </w:tcPr>
          <w:p w:rsidR="00AA61C3" w:rsidRPr="00AA61C3" w:rsidRDefault="00AA61C3" w:rsidP="001B1D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ытание проведены (должность, Ф.И.О., организаци</w:t>
            </w:r>
            <w:r w:rsidR="000256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968" w:type="dxa"/>
            <w:shd w:val="clear" w:color="auto" w:fill="F2F2F2" w:themeFill="background1" w:themeFillShade="F2"/>
          </w:tcPr>
          <w:p w:rsidR="00AA61C3" w:rsidRPr="00AA61C3" w:rsidRDefault="00AA61C3" w:rsidP="001B1D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пись лица, проводившего испытания </w:t>
            </w:r>
          </w:p>
        </w:tc>
      </w:tr>
      <w:tr w:rsidR="00646D53" w:rsidRPr="00AA61C3" w:rsidTr="007D6099">
        <w:tc>
          <w:tcPr>
            <w:tcW w:w="846" w:type="dxa"/>
            <w:shd w:val="clear" w:color="auto" w:fill="F2F2F2" w:themeFill="background1" w:themeFillShade="F2"/>
          </w:tcPr>
          <w:p w:rsidR="00AA61C3" w:rsidRPr="00AA61C3" w:rsidRDefault="00AA61C3" w:rsidP="00AA61C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96" w:type="dxa"/>
            <w:shd w:val="clear" w:color="auto" w:fill="F2F2F2" w:themeFill="background1" w:themeFillShade="F2"/>
          </w:tcPr>
          <w:p w:rsidR="00AA61C3" w:rsidRPr="00AA61C3" w:rsidRDefault="00AA61C3" w:rsidP="00AA61C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:rsidR="00AA61C3" w:rsidRPr="00AA61C3" w:rsidRDefault="00AA61C3" w:rsidP="00AA61C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2F2F2" w:themeFill="background1" w:themeFillShade="F2"/>
          </w:tcPr>
          <w:p w:rsidR="00AA61C3" w:rsidRPr="00AA61C3" w:rsidRDefault="00AA61C3" w:rsidP="00AA61C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5" w:type="dxa"/>
            <w:shd w:val="clear" w:color="auto" w:fill="F2F2F2" w:themeFill="background1" w:themeFillShade="F2"/>
          </w:tcPr>
          <w:p w:rsidR="00AA61C3" w:rsidRPr="00AA61C3" w:rsidRDefault="00AA61C3" w:rsidP="00AA61C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8" w:type="dxa"/>
            <w:shd w:val="clear" w:color="auto" w:fill="F2F2F2" w:themeFill="background1" w:themeFillShade="F2"/>
          </w:tcPr>
          <w:p w:rsidR="00AA61C3" w:rsidRPr="00AA61C3" w:rsidRDefault="00AA61C3" w:rsidP="00AA61C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46D53" w:rsidRPr="00AA61C3" w:rsidTr="007D6099">
        <w:tc>
          <w:tcPr>
            <w:tcW w:w="846" w:type="dxa"/>
          </w:tcPr>
          <w:p w:rsidR="00AA61C3" w:rsidRPr="007D6099" w:rsidRDefault="00AA61C3" w:rsidP="002762E8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AA61C3" w:rsidRPr="00AA61C3" w:rsidRDefault="00AA61C3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A61C3" w:rsidRPr="00AA61C3" w:rsidRDefault="00AA61C3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A61C3" w:rsidRPr="00AA61C3" w:rsidRDefault="00AA61C3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AA61C3" w:rsidRPr="00AA61C3" w:rsidRDefault="00AA61C3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AA61C3" w:rsidRPr="00AA61C3" w:rsidRDefault="00AA61C3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D53" w:rsidRPr="00AA61C3" w:rsidTr="007D6099">
        <w:tc>
          <w:tcPr>
            <w:tcW w:w="846" w:type="dxa"/>
          </w:tcPr>
          <w:p w:rsidR="00AA61C3" w:rsidRPr="007D6099" w:rsidRDefault="00AA61C3" w:rsidP="002762E8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AA61C3" w:rsidRPr="00AA61C3" w:rsidRDefault="00AA61C3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A61C3" w:rsidRPr="00AA61C3" w:rsidRDefault="00AA61C3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A61C3" w:rsidRPr="00AA61C3" w:rsidRDefault="00AA61C3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AA61C3" w:rsidRPr="00AA61C3" w:rsidRDefault="00AA61C3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AA61C3" w:rsidRPr="00AA61C3" w:rsidRDefault="00AA61C3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D53" w:rsidRPr="00AA61C3" w:rsidTr="007D6099">
        <w:tc>
          <w:tcPr>
            <w:tcW w:w="846" w:type="dxa"/>
          </w:tcPr>
          <w:p w:rsidR="00AA61C3" w:rsidRPr="007D6099" w:rsidRDefault="00AA61C3" w:rsidP="002762E8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AA61C3" w:rsidRPr="00AA61C3" w:rsidRDefault="00AA61C3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A61C3" w:rsidRPr="00AA61C3" w:rsidRDefault="00AA61C3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A61C3" w:rsidRPr="00AA61C3" w:rsidRDefault="00AA61C3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AA61C3" w:rsidRPr="00AA61C3" w:rsidRDefault="00AA61C3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AA61C3" w:rsidRPr="00AA61C3" w:rsidRDefault="00AA61C3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46" w:type="dxa"/>
          </w:tcPr>
          <w:p w:rsidR="007D6099" w:rsidRPr="007D6099" w:rsidRDefault="007D6099" w:rsidP="002762E8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7D6099" w:rsidRPr="00AA61C3" w:rsidRDefault="007D6099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D6099" w:rsidRPr="00AA61C3" w:rsidRDefault="007D6099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D6099" w:rsidRPr="00AA61C3" w:rsidRDefault="007D6099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7D6099" w:rsidRPr="00AA61C3" w:rsidRDefault="007D6099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7D6099" w:rsidRPr="00AA61C3" w:rsidRDefault="007D6099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46" w:type="dxa"/>
          </w:tcPr>
          <w:p w:rsidR="007D6099" w:rsidRPr="007D6099" w:rsidRDefault="007D6099" w:rsidP="002762E8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7D6099" w:rsidRPr="00AA61C3" w:rsidRDefault="007D6099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D6099" w:rsidRPr="00AA61C3" w:rsidRDefault="007D6099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D6099" w:rsidRPr="00AA61C3" w:rsidRDefault="007D6099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7D6099" w:rsidRPr="00AA61C3" w:rsidRDefault="007D6099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7D6099" w:rsidRPr="00AA61C3" w:rsidRDefault="007D6099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46" w:type="dxa"/>
          </w:tcPr>
          <w:p w:rsidR="007D6099" w:rsidRPr="007D6099" w:rsidRDefault="007D6099" w:rsidP="002762E8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7D6099" w:rsidRPr="00AA61C3" w:rsidRDefault="007D6099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D6099" w:rsidRPr="00AA61C3" w:rsidRDefault="007D6099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D6099" w:rsidRPr="00AA61C3" w:rsidRDefault="007D6099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7D6099" w:rsidRPr="00AA61C3" w:rsidRDefault="007D6099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7D6099" w:rsidRPr="00AA61C3" w:rsidRDefault="007D6099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46" w:type="dxa"/>
          </w:tcPr>
          <w:p w:rsidR="007D6099" w:rsidRPr="007D6099" w:rsidRDefault="007D6099" w:rsidP="002762E8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7D6099" w:rsidRPr="00AA61C3" w:rsidRDefault="007D6099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D6099" w:rsidRPr="00AA61C3" w:rsidRDefault="007D6099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D6099" w:rsidRPr="00AA61C3" w:rsidRDefault="007D6099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7D6099" w:rsidRPr="00AA61C3" w:rsidRDefault="007D6099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7D6099" w:rsidRPr="00AA61C3" w:rsidRDefault="007D6099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46" w:type="dxa"/>
          </w:tcPr>
          <w:p w:rsidR="007D6099" w:rsidRPr="007D6099" w:rsidRDefault="007D6099" w:rsidP="002762E8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7D6099" w:rsidRPr="00AA61C3" w:rsidRDefault="007D6099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D6099" w:rsidRPr="00AA61C3" w:rsidRDefault="007D6099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D6099" w:rsidRPr="00AA61C3" w:rsidRDefault="007D6099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7D6099" w:rsidRPr="00AA61C3" w:rsidRDefault="007D6099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7D6099" w:rsidRPr="00AA61C3" w:rsidRDefault="007D6099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46" w:type="dxa"/>
          </w:tcPr>
          <w:p w:rsidR="007D6099" w:rsidRPr="007D6099" w:rsidRDefault="007D6099" w:rsidP="002762E8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7D6099" w:rsidRPr="00AA61C3" w:rsidRDefault="007D6099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D6099" w:rsidRPr="00AA61C3" w:rsidRDefault="007D6099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D6099" w:rsidRPr="00AA61C3" w:rsidRDefault="007D6099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7D6099" w:rsidRPr="00AA61C3" w:rsidRDefault="007D6099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7D6099" w:rsidRPr="00AA61C3" w:rsidRDefault="007D6099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46" w:type="dxa"/>
          </w:tcPr>
          <w:p w:rsidR="007D6099" w:rsidRPr="007D6099" w:rsidRDefault="007D6099" w:rsidP="002762E8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7D6099" w:rsidRPr="00AA61C3" w:rsidRDefault="007D6099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D6099" w:rsidRPr="00AA61C3" w:rsidRDefault="007D6099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D6099" w:rsidRPr="00AA61C3" w:rsidRDefault="007D6099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7D6099" w:rsidRPr="00AA61C3" w:rsidRDefault="007D6099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7D6099" w:rsidRPr="00AA61C3" w:rsidRDefault="007D6099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46" w:type="dxa"/>
          </w:tcPr>
          <w:p w:rsidR="007D6099" w:rsidRPr="007D6099" w:rsidRDefault="007D6099" w:rsidP="002762E8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7D6099" w:rsidRPr="00AA61C3" w:rsidRDefault="007D6099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D6099" w:rsidRPr="00AA61C3" w:rsidRDefault="007D6099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D6099" w:rsidRPr="00AA61C3" w:rsidRDefault="007D6099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7D6099" w:rsidRPr="00AA61C3" w:rsidRDefault="007D6099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7D6099" w:rsidRPr="00AA61C3" w:rsidRDefault="007D6099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46" w:type="dxa"/>
          </w:tcPr>
          <w:p w:rsidR="007D6099" w:rsidRPr="007D6099" w:rsidRDefault="007D6099" w:rsidP="002762E8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7D6099" w:rsidRPr="00AA61C3" w:rsidRDefault="007D6099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D6099" w:rsidRPr="00AA61C3" w:rsidRDefault="007D6099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D6099" w:rsidRPr="00AA61C3" w:rsidRDefault="007D6099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7D6099" w:rsidRPr="00AA61C3" w:rsidRDefault="007D6099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7D6099" w:rsidRPr="00AA61C3" w:rsidRDefault="007D6099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46" w:type="dxa"/>
          </w:tcPr>
          <w:p w:rsidR="007D6099" w:rsidRPr="007D6099" w:rsidRDefault="007D6099" w:rsidP="002762E8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7D6099" w:rsidRPr="00AA61C3" w:rsidRDefault="007D6099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D6099" w:rsidRPr="00AA61C3" w:rsidRDefault="007D6099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D6099" w:rsidRPr="00AA61C3" w:rsidRDefault="007D6099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7D6099" w:rsidRPr="00AA61C3" w:rsidRDefault="007D6099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7D6099" w:rsidRPr="00AA61C3" w:rsidRDefault="007D6099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46" w:type="dxa"/>
          </w:tcPr>
          <w:p w:rsidR="007D6099" w:rsidRPr="007D6099" w:rsidRDefault="007D6099" w:rsidP="002762E8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7D6099" w:rsidRPr="00AA61C3" w:rsidRDefault="007D6099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D6099" w:rsidRPr="00AA61C3" w:rsidRDefault="007D6099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D6099" w:rsidRPr="00AA61C3" w:rsidRDefault="007D6099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7D6099" w:rsidRPr="00AA61C3" w:rsidRDefault="007D6099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7D6099" w:rsidRPr="00AA61C3" w:rsidRDefault="007D6099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46" w:type="dxa"/>
          </w:tcPr>
          <w:p w:rsidR="007D6099" w:rsidRPr="007D6099" w:rsidRDefault="007D6099" w:rsidP="002762E8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7D6099" w:rsidRPr="00AA61C3" w:rsidRDefault="007D6099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D6099" w:rsidRPr="00AA61C3" w:rsidRDefault="007D6099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D6099" w:rsidRPr="00AA61C3" w:rsidRDefault="007D6099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7D6099" w:rsidRPr="00AA61C3" w:rsidRDefault="007D6099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7D6099" w:rsidRPr="00AA61C3" w:rsidRDefault="007D6099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46" w:type="dxa"/>
          </w:tcPr>
          <w:p w:rsidR="007D6099" w:rsidRPr="007D6099" w:rsidRDefault="007D6099" w:rsidP="002762E8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7D6099" w:rsidRPr="00AA61C3" w:rsidRDefault="007D6099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D6099" w:rsidRPr="00AA61C3" w:rsidRDefault="007D6099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D6099" w:rsidRPr="00AA61C3" w:rsidRDefault="007D6099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7D6099" w:rsidRPr="00AA61C3" w:rsidRDefault="007D6099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7D6099" w:rsidRPr="00AA61C3" w:rsidRDefault="007D6099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46" w:type="dxa"/>
          </w:tcPr>
          <w:p w:rsidR="007D6099" w:rsidRPr="007D6099" w:rsidRDefault="007D6099" w:rsidP="002762E8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7D6099" w:rsidRPr="00AA61C3" w:rsidRDefault="007D6099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D6099" w:rsidRPr="00AA61C3" w:rsidRDefault="007D6099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D6099" w:rsidRPr="00AA61C3" w:rsidRDefault="007D6099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7D6099" w:rsidRPr="00AA61C3" w:rsidRDefault="007D6099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7D6099" w:rsidRPr="00AA61C3" w:rsidRDefault="007D6099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46" w:type="dxa"/>
          </w:tcPr>
          <w:p w:rsidR="007D6099" w:rsidRPr="007D6099" w:rsidRDefault="007D6099" w:rsidP="002762E8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7D6099" w:rsidRPr="00AA61C3" w:rsidRDefault="007D6099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D6099" w:rsidRPr="00AA61C3" w:rsidRDefault="007D6099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D6099" w:rsidRPr="00AA61C3" w:rsidRDefault="007D6099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7D6099" w:rsidRPr="00AA61C3" w:rsidRDefault="007D6099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7D6099" w:rsidRPr="00AA61C3" w:rsidRDefault="007D6099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46" w:type="dxa"/>
          </w:tcPr>
          <w:p w:rsidR="007D6099" w:rsidRPr="007D6099" w:rsidRDefault="007D6099" w:rsidP="002762E8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7D6099" w:rsidRPr="00AA61C3" w:rsidRDefault="007D6099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D6099" w:rsidRPr="00AA61C3" w:rsidRDefault="007D6099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D6099" w:rsidRPr="00AA61C3" w:rsidRDefault="007D6099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7D6099" w:rsidRPr="00AA61C3" w:rsidRDefault="007D6099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7D6099" w:rsidRPr="00AA61C3" w:rsidRDefault="007D6099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46" w:type="dxa"/>
          </w:tcPr>
          <w:p w:rsidR="007D6099" w:rsidRPr="007D6099" w:rsidRDefault="007D6099" w:rsidP="002762E8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7D6099" w:rsidRPr="00AA61C3" w:rsidRDefault="007D6099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D6099" w:rsidRPr="00AA61C3" w:rsidRDefault="007D6099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D6099" w:rsidRPr="00AA61C3" w:rsidRDefault="007D6099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7D6099" w:rsidRPr="00AA61C3" w:rsidRDefault="007D6099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7D6099" w:rsidRPr="00AA61C3" w:rsidRDefault="007D6099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46" w:type="dxa"/>
          </w:tcPr>
          <w:p w:rsidR="007D6099" w:rsidRPr="007D6099" w:rsidRDefault="007D6099" w:rsidP="002762E8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7D6099" w:rsidRPr="00AA61C3" w:rsidRDefault="007D6099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D6099" w:rsidRPr="00AA61C3" w:rsidRDefault="007D6099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D6099" w:rsidRPr="00AA61C3" w:rsidRDefault="007D6099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7D6099" w:rsidRPr="00AA61C3" w:rsidRDefault="007D6099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7D6099" w:rsidRPr="00AA61C3" w:rsidRDefault="007D6099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831" w:rsidRPr="00AA61C3" w:rsidTr="007D6099">
        <w:tc>
          <w:tcPr>
            <w:tcW w:w="846" w:type="dxa"/>
          </w:tcPr>
          <w:p w:rsidR="005C4831" w:rsidRPr="007D6099" w:rsidRDefault="005C4831" w:rsidP="002762E8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5C4831" w:rsidRPr="00AA61C3" w:rsidRDefault="005C4831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C4831" w:rsidRPr="00AA61C3" w:rsidRDefault="005C4831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5C4831" w:rsidRPr="00AA61C3" w:rsidRDefault="005C4831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5C4831" w:rsidRPr="00AA61C3" w:rsidRDefault="005C4831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5C4831" w:rsidRPr="00AA61C3" w:rsidRDefault="005C4831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46" w:type="dxa"/>
          </w:tcPr>
          <w:p w:rsidR="007D6099" w:rsidRPr="007D6099" w:rsidRDefault="007D6099" w:rsidP="002762E8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7D6099" w:rsidRPr="00AA61C3" w:rsidRDefault="007D6099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D6099" w:rsidRPr="00AA61C3" w:rsidRDefault="007D6099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D6099" w:rsidRPr="00AA61C3" w:rsidRDefault="007D6099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7D6099" w:rsidRPr="00AA61C3" w:rsidRDefault="007D6099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7D6099" w:rsidRPr="00AA61C3" w:rsidRDefault="007D6099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7"/>
    </w:tbl>
    <w:p w:rsidR="009D66E7" w:rsidRDefault="009D66E7" w:rsidP="00D318F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2296"/>
        <w:gridCol w:w="2835"/>
        <w:gridCol w:w="4820"/>
        <w:gridCol w:w="1965"/>
        <w:gridCol w:w="1968"/>
      </w:tblGrid>
      <w:tr w:rsidR="00EB28D5" w:rsidRPr="00AA61C3" w:rsidTr="00EB28D5">
        <w:tc>
          <w:tcPr>
            <w:tcW w:w="846" w:type="dxa"/>
            <w:shd w:val="clear" w:color="auto" w:fill="F2F2F2" w:themeFill="background1" w:themeFillShade="F2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№ </w:t>
            </w:r>
          </w:p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296" w:type="dxa"/>
            <w:shd w:val="clear" w:color="auto" w:fill="F2F2F2" w:themeFill="background1" w:themeFillShade="F2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проведени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эксплуатационных 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ытаний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испытываемых конструкций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ультаты проведени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эксплуатационных 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ытаний</w:t>
            </w:r>
          </w:p>
        </w:tc>
        <w:tc>
          <w:tcPr>
            <w:tcW w:w="1965" w:type="dxa"/>
            <w:shd w:val="clear" w:color="auto" w:fill="F2F2F2" w:themeFill="background1" w:themeFillShade="F2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пытание </w:t>
            </w:r>
            <w:proofErr w:type="gramStart"/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ы</w:t>
            </w:r>
            <w:proofErr w:type="gramEnd"/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должность, Ф.И.О., организац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968" w:type="dxa"/>
            <w:shd w:val="clear" w:color="auto" w:fill="F2F2F2" w:themeFill="background1" w:themeFillShade="F2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пись лица, проводившего испытания </w:t>
            </w:r>
          </w:p>
        </w:tc>
      </w:tr>
      <w:tr w:rsidR="00EB28D5" w:rsidRPr="00AA61C3" w:rsidTr="00EB28D5">
        <w:tc>
          <w:tcPr>
            <w:tcW w:w="846" w:type="dxa"/>
            <w:shd w:val="clear" w:color="auto" w:fill="F2F2F2" w:themeFill="background1" w:themeFillShade="F2"/>
          </w:tcPr>
          <w:p w:rsidR="00EB28D5" w:rsidRPr="00AA61C3" w:rsidRDefault="00EB28D5" w:rsidP="002762E8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96" w:type="dxa"/>
            <w:shd w:val="clear" w:color="auto" w:fill="F2F2F2" w:themeFill="background1" w:themeFillShade="F2"/>
          </w:tcPr>
          <w:p w:rsidR="00EB28D5" w:rsidRPr="00AA61C3" w:rsidRDefault="00EB28D5" w:rsidP="002762E8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:rsidR="00EB28D5" w:rsidRPr="00AA61C3" w:rsidRDefault="00EB28D5" w:rsidP="002762E8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2F2F2" w:themeFill="background1" w:themeFillShade="F2"/>
          </w:tcPr>
          <w:p w:rsidR="00EB28D5" w:rsidRPr="00AA61C3" w:rsidRDefault="00EB28D5" w:rsidP="002762E8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5" w:type="dxa"/>
            <w:shd w:val="clear" w:color="auto" w:fill="F2F2F2" w:themeFill="background1" w:themeFillShade="F2"/>
          </w:tcPr>
          <w:p w:rsidR="00EB28D5" w:rsidRPr="00AA61C3" w:rsidRDefault="00EB28D5" w:rsidP="002762E8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8" w:type="dxa"/>
            <w:shd w:val="clear" w:color="auto" w:fill="F2F2F2" w:themeFill="background1" w:themeFillShade="F2"/>
          </w:tcPr>
          <w:p w:rsidR="00EB28D5" w:rsidRPr="00AA61C3" w:rsidRDefault="00EB28D5" w:rsidP="002762E8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B28D5" w:rsidRPr="00AA61C3" w:rsidTr="00EB28D5">
        <w:tc>
          <w:tcPr>
            <w:tcW w:w="846" w:type="dxa"/>
          </w:tcPr>
          <w:p w:rsidR="00EB28D5" w:rsidRPr="007D6099" w:rsidRDefault="00EB28D5" w:rsidP="002762E8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8D5" w:rsidRPr="00AA61C3" w:rsidTr="00EB28D5">
        <w:tc>
          <w:tcPr>
            <w:tcW w:w="846" w:type="dxa"/>
          </w:tcPr>
          <w:p w:rsidR="00EB28D5" w:rsidRPr="007D6099" w:rsidRDefault="00EB28D5" w:rsidP="002762E8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8D5" w:rsidRPr="00AA61C3" w:rsidTr="00EB28D5">
        <w:tc>
          <w:tcPr>
            <w:tcW w:w="846" w:type="dxa"/>
          </w:tcPr>
          <w:p w:rsidR="00EB28D5" w:rsidRPr="007D6099" w:rsidRDefault="00EB28D5" w:rsidP="002762E8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8D5" w:rsidRPr="00AA61C3" w:rsidTr="00EB28D5">
        <w:tc>
          <w:tcPr>
            <w:tcW w:w="846" w:type="dxa"/>
          </w:tcPr>
          <w:p w:rsidR="00EB28D5" w:rsidRPr="007D6099" w:rsidRDefault="00EB28D5" w:rsidP="002762E8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8D5" w:rsidRPr="00AA61C3" w:rsidTr="00EB28D5">
        <w:tc>
          <w:tcPr>
            <w:tcW w:w="846" w:type="dxa"/>
          </w:tcPr>
          <w:p w:rsidR="00EB28D5" w:rsidRPr="007D6099" w:rsidRDefault="00EB28D5" w:rsidP="002762E8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8D5" w:rsidRPr="00AA61C3" w:rsidTr="00EB28D5">
        <w:tc>
          <w:tcPr>
            <w:tcW w:w="846" w:type="dxa"/>
          </w:tcPr>
          <w:p w:rsidR="00EB28D5" w:rsidRPr="007D6099" w:rsidRDefault="00EB28D5" w:rsidP="002762E8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8D5" w:rsidRPr="00AA61C3" w:rsidTr="00EB28D5">
        <w:tc>
          <w:tcPr>
            <w:tcW w:w="846" w:type="dxa"/>
          </w:tcPr>
          <w:p w:rsidR="00EB28D5" w:rsidRPr="007D6099" w:rsidRDefault="00EB28D5" w:rsidP="002762E8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8D5" w:rsidRPr="00AA61C3" w:rsidTr="00EB28D5">
        <w:tc>
          <w:tcPr>
            <w:tcW w:w="846" w:type="dxa"/>
          </w:tcPr>
          <w:p w:rsidR="00EB28D5" w:rsidRPr="007D6099" w:rsidRDefault="00EB28D5" w:rsidP="002762E8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8D5" w:rsidRPr="00AA61C3" w:rsidTr="00EB28D5">
        <w:tc>
          <w:tcPr>
            <w:tcW w:w="846" w:type="dxa"/>
          </w:tcPr>
          <w:p w:rsidR="00EB28D5" w:rsidRPr="007D6099" w:rsidRDefault="00EB28D5" w:rsidP="002762E8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8D5" w:rsidRPr="00AA61C3" w:rsidTr="00EB28D5">
        <w:tc>
          <w:tcPr>
            <w:tcW w:w="846" w:type="dxa"/>
          </w:tcPr>
          <w:p w:rsidR="00EB28D5" w:rsidRPr="007D6099" w:rsidRDefault="00EB28D5" w:rsidP="002762E8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8D5" w:rsidRPr="00AA61C3" w:rsidTr="00EB28D5">
        <w:tc>
          <w:tcPr>
            <w:tcW w:w="846" w:type="dxa"/>
          </w:tcPr>
          <w:p w:rsidR="00EB28D5" w:rsidRPr="007D6099" w:rsidRDefault="00EB28D5" w:rsidP="002762E8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8D5" w:rsidRPr="00AA61C3" w:rsidTr="00EB28D5">
        <w:tc>
          <w:tcPr>
            <w:tcW w:w="846" w:type="dxa"/>
          </w:tcPr>
          <w:p w:rsidR="00EB28D5" w:rsidRPr="007D6099" w:rsidRDefault="00EB28D5" w:rsidP="002762E8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8D5" w:rsidRPr="00AA61C3" w:rsidTr="00EB28D5">
        <w:tc>
          <w:tcPr>
            <w:tcW w:w="846" w:type="dxa"/>
          </w:tcPr>
          <w:p w:rsidR="00EB28D5" w:rsidRPr="007D6099" w:rsidRDefault="00EB28D5" w:rsidP="002762E8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8D5" w:rsidRPr="00AA61C3" w:rsidTr="00EB28D5">
        <w:tc>
          <w:tcPr>
            <w:tcW w:w="846" w:type="dxa"/>
          </w:tcPr>
          <w:p w:rsidR="00EB28D5" w:rsidRPr="007D6099" w:rsidRDefault="00EB28D5" w:rsidP="002762E8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8D5" w:rsidRPr="00AA61C3" w:rsidTr="00EB28D5">
        <w:tc>
          <w:tcPr>
            <w:tcW w:w="846" w:type="dxa"/>
          </w:tcPr>
          <w:p w:rsidR="00EB28D5" w:rsidRPr="007D6099" w:rsidRDefault="00EB28D5" w:rsidP="002762E8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8D5" w:rsidRPr="00AA61C3" w:rsidTr="00EB28D5">
        <w:tc>
          <w:tcPr>
            <w:tcW w:w="846" w:type="dxa"/>
          </w:tcPr>
          <w:p w:rsidR="00EB28D5" w:rsidRPr="007D6099" w:rsidRDefault="00EB28D5" w:rsidP="002762E8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8D5" w:rsidRPr="00AA61C3" w:rsidTr="00EB28D5">
        <w:tc>
          <w:tcPr>
            <w:tcW w:w="846" w:type="dxa"/>
          </w:tcPr>
          <w:p w:rsidR="00EB28D5" w:rsidRPr="007D6099" w:rsidRDefault="00EB28D5" w:rsidP="002762E8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8D5" w:rsidRPr="00AA61C3" w:rsidTr="00EB28D5">
        <w:tc>
          <w:tcPr>
            <w:tcW w:w="846" w:type="dxa"/>
          </w:tcPr>
          <w:p w:rsidR="00EB28D5" w:rsidRPr="007D6099" w:rsidRDefault="00EB28D5" w:rsidP="002762E8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8D5" w:rsidRPr="00AA61C3" w:rsidTr="00EB28D5">
        <w:tc>
          <w:tcPr>
            <w:tcW w:w="846" w:type="dxa"/>
          </w:tcPr>
          <w:p w:rsidR="00EB28D5" w:rsidRPr="007D6099" w:rsidRDefault="00EB28D5" w:rsidP="002762E8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8D5" w:rsidRPr="00AA61C3" w:rsidTr="00EB28D5">
        <w:tc>
          <w:tcPr>
            <w:tcW w:w="846" w:type="dxa"/>
          </w:tcPr>
          <w:p w:rsidR="00EB28D5" w:rsidRPr="007D6099" w:rsidRDefault="00EB28D5" w:rsidP="002762E8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8D5" w:rsidRPr="00AA61C3" w:rsidTr="00EB28D5">
        <w:tc>
          <w:tcPr>
            <w:tcW w:w="846" w:type="dxa"/>
          </w:tcPr>
          <w:p w:rsidR="00EB28D5" w:rsidRPr="007D6099" w:rsidRDefault="00EB28D5" w:rsidP="002762E8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8D5" w:rsidRPr="00AA61C3" w:rsidTr="00EB28D5">
        <w:tc>
          <w:tcPr>
            <w:tcW w:w="846" w:type="dxa"/>
          </w:tcPr>
          <w:p w:rsidR="00EB28D5" w:rsidRPr="007D6099" w:rsidRDefault="00EB28D5" w:rsidP="002762E8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8D5" w:rsidRPr="00AA61C3" w:rsidTr="00EB28D5">
        <w:tc>
          <w:tcPr>
            <w:tcW w:w="846" w:type="dxa"/>
          </w:tcPr>
          <w:p w:rsidR="00EB28D5" w:rsidRPr="007D6099" w:rsidRDefault="00EB28D5" w:rsidP="002762E8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8D5" w:rsidRPr="00AA61C3" w:rsidTr="00EB28D5">
        <w:tc>
          <w:tcPr>
            <w:tcW w:w="846" w:type="dxa"/>
          </w:tcPr>
          <w:p w:rsidR="00EB28D5" w:rsidRPr="007D6099" w:rsidRDefault="00EB28D5" w:rsidP="002762E8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8D5" w:rsidRPr="00AA61C3" w:rsidTr="00EB28D5">
        <w:tc>
          <w:tcPr>
            <w:tcW w:w="846" w:type="dxa"/>
          </w:tcPr>
          <w:p w:rsidR="00EB28D5" w:rsidRPr="007D6099" w:rsidRDefault="00EB28D5" w:rsidP="002762E8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8D5" w:rsidRPr="00AA61C3" w:rsidTr="00EB28D5">
        <w:tc>
          <w:tcPr>
            <w:tcW w:w="846" w:type="dxa"/>
          </w:tcPr>
          <w:p w:rsidR="00EB28D5" w:rsidRPr="007D6099" w:rsidRDefault="00EB28D5" w:rsidP="002762E8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8D5" w:rsidRPr="00AA61C3" w:rsidTr="00EB28D5">
        <w:tc>
          <w:tcPr>
            <w:tcW w:w="846" w:type="dxa"/>
          </w:tcPr>
          <w:p w:rsidR="00EB28D5" w:rsidRPr="007D6099" w:rsidRDefault="00EB28D5" w:rsidP="002762E8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8D5" w:rsidRPr="00AA61C3" w:rsidTr="00EB28D5">
        <w:tc>
          <w:tcPr>
            <w:tcW w:w="846" w:type="dxa"/>
          </w:tcPr>
          <w:p w:rsidR="00EB28D5" w:rsidRPr="007D6099" w:rsidRDefault="00EB28D5" w:rsidP="002762E8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8D5" w:rsidRPr="00AA61C3" w:rsidTr="00EB28D5">
        <w:tc>
          <w:tcPr>
            <w:tcW w:w="846" w:type="dxa"/>
          </w:tcPr>
          <w:p w:rsidR="00EB28D5" w:rsidRPr="007D6099" w:rsidRDefault="00EB28D5" w:rsidP="002762E8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096" w:rsidRPr="00AA61C3" w:rsidTr="00EB28D5">
        <w:tc>
          <w:tcPr>
            <w:tcW w:w="846" w:type="dxa"/>
          </w:tcPr>
          <w:p w:rsidR="00503096" w:rsidRPr="007D6099" w:rsidRDefault="00503096" w:rsidP="002762E8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503096" w:rsidRPr="00AA61C3" w:rsidRDefault="00503096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03096" w:rsidRPr="00AA61C3" w:rsidRDefault="00503096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503096" w:rsidRPr="00AA61C3" w:rsidRDefault="00503096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503096" w:rsidRPr="00AA61C3" w:rsidRDefault="00503096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503096" w:rsidRPr="00AA61C3" w:rsidRDefault="00503096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28D5" w:rsidRDefault="00EB28D5" w:rsidP="00D318F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B28D5" w:rsidRPr="00967647" w:rsidRDefault="00EB28D5" w:rsidP="00D318F2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2296"/>
        <w:gridCol w:w="2835"/>
        <w:gridCol w:w="4820"/>
        <w:gridCol w:w="1965"/>
        <w:gridCol w:w="1968"/>
      </w:tblGrid>
      <w:tr w:rsidR="00EB28D5" w:rsidRPr="00AA61C3" w:rsidTr="00EB28D5">
        <w:tc>
          <w:tcPr>
            <w:tcW w:w="846" w:type="dxa"/>
            <w:shd w:val="clear" w:color="auto" w:fill="F2F2F2" w:themeFill="background1" w:themeFillShade="F2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296" w:type="dxa"/>
            <w:shd w:val="clear" w:color="auto" w:fill="F2F2F2" w:themeFill="background1" w:themeFillShade="F2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проведени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эксплуатационных 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ытаний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испытываемых конструкций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ультаты проведени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эксплуатационных 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ытаний</w:t>
            </w:r>
          </w:p>
        </w:tc>
        <w:tc>
          <w:tcPr>
            <w:tcW w:w="1965" w:type="dxa"/>
            <w:shd w:val="clear" w:color="auto" w:fill="F2F2F2" w:themeFill="background1" w:themeFillShade="F2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пытание </w:t>
            </w:r>
            <w:proofErr w:type="gramStart"/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ы</w:t>
            </w:r>
            <w:proofErr w:type="gramEnd"/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должность, Ф.И.О., организац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968" w:type="dxa"/>
            <w:shd w:val="clear" w:color="auto" w:fill="F2F2F2" w:themeFill="background1" w:themeFillShade="F2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пись лица, проводившего испытания </w:t>
            </w:r>
          </w:p>
        </w:tc>
      </w:tr>
      <w:tr w:rsidR="00EB28D5" w:rsidRPr="00AA61C3" w:rsidTr="00EB28D5">
        <w:tc>
          <w:tcPr>
            <w:tcW w:w="846" w:type="dxa"/>
            <w:shd w:val="clear" w:color="auto" w:fill="F2F2F2" w:themeFill="background1" w:themeFillShade="F2"/>
          </w:tcPr>
          <w:p w:rsidR="00EB28D5" w:rsidRPr="00AA61C3" w:rsidRDefault="00EB28D5" w:rsidP="002762E8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96" w:type="dxa"/>
            <w:shd w:val="clear" w:color="auto" w:fill="F2F2F2" w:themeFill="background1" w:themeFillShade="F2"/>
          </w:tcPr>
          <w:p w:rsidR="00EB28D5" w:rsidRPr="00AA61C3" w:rsidRDefault="00EB28D5" w:rsidP="002762E8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:rsidR="00EB28D5" w:rsidRPr="00AA61C3" w:rsidRDefault="00EB28D5" w:rsidP="002762E8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2F2F2" w:themeFill="background1" w:themeFillShade="F2"/>
          </w:tcPr>
          <w:p w:rsidR="00EB28D5" w:rsidRPr="00AA61C3" w:rsidRDefault="00EB28D5" w:rsidP="002762E8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5" w:type="dxa"/>
            <w:shd w:val="clear" w:color="auto" w:fill="F2F2F2" w:themeFill="background1" w:themeFillShade="F2"/>
          </w:tcPr>
          <w:p w:rsidR="00EB28D5" w:rsidRPr="00AA61C3" w:rsidRDefault="00EB28D5" w:rsidP="002762E8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8" w:type="dxa"/>
            <w:shd w:val="clear" w:color="auto" w:fill="F2F2F2" w:themeFill="background1" w:themeFillShade="F2"/>
          </w:tcPr>
          <w:p w:rsidR="00EB28D5" w:rsidRPr="00AA61C3" w:rsidRDefault="00EB28D5" w:rsidP="002762E8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B28D5" w:rsidRPr="00AA61C3" w:rsidTr="00EB28D5">
        <w:tc>
          <w:tcPr>
            <w:tcW w:w="846" w:type="dxa"/>
          </w:tcPr>
          <w:p w:rsidR="00EB28D5" w:rsidRPr="007D6099" w:rsidRDefault="00EB28D5" w:rsidP="002762E8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8D5" w:rsidRPr="00AA61C3" w:rsidTr="00EB28D5">
        <w:tc>
          <w:tcPr>
            <w:tcW w:w="846" w:type="dxa"/>
          </w:tcPr>
          <w:p w:rsidR="00EB28D5" w:rsidRPr="007D6099" w:rsidRDefault="00EB28D5" w:rsidP="002762E8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8D5" w:rsidRPr="00AA61C3" w:rsidTr="00EB28D5">
        <w:tc>
          <w:tcPr>
            <w:tcW w:w="846" w:type="dxa"/>
          </w:tcPr>
          <w:p w:rsidR="00EB28D5" w:rsidRPr="007D6099" w:rsidRDefault="00EB28D5" w:rsidP="002762E8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8D5" w:rsidRPr="00AA61C3" w:rsidTr="00EB28D5">
        <w:tc>
          <w:tcPr>
            <w:tcW w:w="846" w:type="dxa"/>
          </w:tcPr>
          <w:p w:rsidR="00EB28D5" w:rsidRPr="007D6099" w:rsidRDefault="00EB28D5" w:rsidP="002762E8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8D5" w:rsidRPr="00AA61C3" w:rsidTr="00EB28D5">
        <w:tc>
          <w:tcPr>
            <w:tcW w:w="846" w:type="dxa"/>
          </w:tcPr>
          <w:p w:rsidR="00EB28D5" w:rsidRPr="007D6099" w:rsidRDefault="00EB28D5" w:rsidP="002762E8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8D5" w:rsidRPr="00AA61C3" w:rsidTr="00EB28D5">
        <w:tc>
          <w:tcPr>
            <w:tcW w:w="846" w:type="dxa"/>
          </w:tcPr>
          <w:p w:rsidR="00EB28D5" w:rsidRPr="007D6099" w:rsidRDefault="00EB28D5" w:rsidP="002762E8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8D5" w:rsidRPr="00AA61C3" w:rsidTr="00EB28D5">
        <w:tc>
          <w:tcPr>
            <w:tcW w:w="846" w:type="dxa"/>
          </w:tcPr>
          <w:p w:rsidR="00EB28D5" w:rsidRPr="007D6099" w:rsidRDefault="00EB28D5" w:rsidP="002762E8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8D5" w:rsidRPr="00AA61C3" w:rsidTr="00EB28D5">
        <w:tc>
          <w:tcPr>
            <w:tcW w:w="846" w:type="dxa"/>
          </w:tcPr>
          <w:p w:rsidR="00EB28D5" w:rsidRPr="007D6099" w:rsidRDefault="00EB28D5" w:rsidP="002762E8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8D5" w:rsidRPr="00AA61C3" w:rsidTr="00EB28D5">
        <w:tc>
          <w:tcPr>
            <w:tcW w:w="846" w:type="dxa"/>
          </w:tcPr>
          <w:p w:rsidR="00EB28D5" w:rsidRPr="007D6099" w:rsidRDefault="00EB28D5" w:rsidP="002762E8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8D5" w:rsidRPr="00AA61C3" w:rsidTr="00EB28D5">
        <w:tc>
          <w:tcPr>
            <w:tcW w:w="846" w:type="dxa"/>
          </w:tcPr>
          <w:p w:rsidR="00EB28D5" w:rsidRPr="007D6099" w:rsidRDefault="00EB28D5" w:rsidP="002762E8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8D5" w:rsidRPr="00AA61C3" w:rsidTr="00EB28D5">
        <w:tc>
          <w:tcPr>
            <w:tcW w:w="846" w:type="dxa"/>
          </w:tcPr>
          <w:p w:rsidR="00EB28D5" w:rsidRPr="007D6099" w:rsidRDefault="00EB28D5" w:rsidP="002762E8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8D5" w:rsidRPr="00AA61C3" w:rsidTr="00EB28D5">
        <w:tc>
          <w:tcPr>
            <w:tcW w:w="846" w:type="dxa"/>
          </w:tcPr>
          <w:p w:rsidR="00EB28D5" w:rsidRPr="007D6099" w:rsidRDefault="00EB28D5" w:rsidP="002762E8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8D5" w:rsidRPr="00AA61C3" w:rsidTr="00EB28D5">
        <w:tc>
          <w:tcPr>
            <w:tcW w:w="846" w:type="dxa"/>
          </w:tcPr>
          <w:p w:rsidR="00EB28D5" w:rsidRPr="007D6099" w:rsidRDefault="00EB28D5" w:rsidP="002762E8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8D5" w:rsidRPr="00AA61C3" w:rsidTr="00EB28D5">
        <w:tc>
          <w:tcPr>
            <w:tcW w:w="846" w:type="dxa"/>
          </w:tcPr>
          <w:p w:rsidR="00EB28D5" w:rsidRPr="007D6099" w:rsidRDefault="00EB28D5" w:rsidP="002762E8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8D5" w:rsidRPr="00AA61C3" w:rsidTr="00EB28D5">
        <w:tc>
          <w:tcPr>
            <w:tcW w:w="846" w:type="dxa"/>
          </w:tcPr>
          <w:p w:rsidR="00EB28D5" w:rsidRPr="007D6099" w:rsidRDefault="00EB28D5" w:rsidP="002762E8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8D5" w:rsidRPr="00AA61C3" w:rsidTr="00EB28D5">
        <w:tc>
          <w:tcPr>
            <w:tcW w:w="846" w:type="dxa"/>
          </w:tcPr>
          <w:p w:rsidR="00EB28D5" w:rsidRPr="007D6099" w:rsidRDefault="00EB28D5" w:rsidP="002762E8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8D5" w:rsidRPr="00AA61C3" w:rsidTr="00EB28D5">
        <w:tc>
          <w:tcPr>
            <w:tcW w:w="846" w:type="dxa"/>
          </w:tcPr>
          <w:p w:rsidR="00EB28D5" w:rsidRPr="007D6099" w:rsidRDefault="00EB28D5" w:rsidP="002762E8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8D5" w:rsidRPr="00AA61C3" w:rsidTr="00EB28D5">
        <w:tc>
          <w:tcPr>
            <w:tcW w:w="846" w:type="dxa"/>
          </w:tcPr>
          <w:p w:rsidR="00EB28D5" w:rsidRPr="007D6099" w:rsidRDefault="00EB28D5" w:rsidP="002762E8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8D5" w:rsidRPr="00AA61C3" w:rsidTr="00EB28D5">
        <w:tc>
          <w:tcPr>
            <w:tcW w:w="846" w:type="dxa"/>
          </w:tcPr>
          <w:p w:rsidR="00EB28D5" w:rsidRPr="007D6099" w:rsidRDefault="00EB28D5" w:rsidP="002762E8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8D5" w:rsidRPr="00AA61C3" w:rsidTr="00EB28D5">
        <w:tc>
          <w:tcPr>
            <w:tcW w:w="846" w:type="dxa"/>
          </w:tcPr>
          <w:p w:rsidR="00EB28D5" w:rsidRPr="007D6099" w:rsidRDefault="00EB28D5" w:rsidP="002762E8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8D5" w:rsidRPr="00AA61C3" w:rsidTr="00EB28D5">
        <w:tc>
          <w:tcPr>
            <w:tcW w:w="846" w:type="dxa"/>
          </w:tcPr>
          <w:p w:rsidR="00EB28D5" w:rsidRPr="007D6099" w:rsidRDefault="00EB28D5" w:rsidP="002762E8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8D5" w:rsidRPr="00AA61C3" w:rsidTr="00EB28D5">
        <w:tc>
          <w:tcPr>
            <w:tcW w:w="846" w:type="dxa"/>
          </w:tcPr>
          <w:p w:rsidR="00EB28D5" w:rsidRPr="007D6099" w:rsidRDefault="00EB28D5" w:rsidP="002762E8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8D5" w:rsidRPr="00AA61C3" w:rsidTr="00EB28D5">
        <w:tc>
          <w:tcPr>
            <w:tcW w:w="846" w:type="dxa"/>
          </w:tcPr>
          <w:p w:rsidR="00EB28D5" w:rsidRPr="007D6099" w:rsidRDefault="00EB28D5" w:rsidP="002762E8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096" w:rsidRPr="00AA61C3" w:rsidTr="00EB28D5">
        <w:tc>
          <w:tcPr>
            <w:tcW w:w="846" w:type="dxa"/>
          </w:tcPr>
          <w:p w:rsidR="00503096" w:rsidRPr="007D6099" w:rsidRDefault="00503096" w:rsidP="002762E8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503096" w:rsidRPr="00AA61C3" w:rsidRDefault="00503096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03096" w:rsidRPr="00AA61C3" w:rsidRDefault="00503096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503096" w:rsidRPr="00AA61C3" w:rsidRDefault="00503096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503096" w:rsidRPr="00AA61C3" w:rsidRDefault="00503096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503096" w:rsidRPr="00AA61C3" w:rsidRDefault="00503096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096" w:rsidRPr="00AA61C3" w:rsidTr="00EB28D5">
        <w:tc>
          <w:tcPr>
            <w:tcW w:w="846" w:type="dxa"/>
          </w:tcPr>
          <w:p w:rsidR="00503096" w:rsidRPr="007D6099" w:rsidRDefault="00503096" w:rsidP="002762E8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503096" w:rsidRPr="00AA61C3" w:rsidRDefault="00503096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03096" w:rsidRPr="00AA61C3" w:rsidRDefault="00503096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503096" w:rsidRPr="00AA61C3" w:rsidRDefault="00503096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503096" w:rsidRPr="00AA61C3" w:rsidRDefault="00503096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503096" w:rsidRPr="00AA61C3" w:rsidRDefault="00503096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096" w:rsidRPr="00AA61C3" w:rsidTr="00EB28D5">
        <w:tc>
          <w:tcPr>
            <w:tcW w:w="846" w:type="dxa"/>
          </w:tcPr>
          <w:p w:rsidR="00503096" w:rsidRPr="007D6099" w:rsidRDefault="00503096" w:rsidP="002762E8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503096" w:rsidRPr="00AA61C3" w:rsidRDefault="00503096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03096" w:rsidRPr="00AA61C3" w:rsidRDefault="00503096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503096" w:rsidRPr="00AA61C3" w:rsidRDefault="00503096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503096" w:rsidRPr="00AA61C3" w:rsidRDefault="00503096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503096" w:rsidRPr="00AA61C3" w:rsidRDefault="00503096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096" w:rsidRPr="00AA61C3" w:rsidTr="00EB28D5">
        <w:tc>
          <w:tcPr>
            <w:tcW w:w="846" w:type="dxa"/>
          </w:tcPr>
          <w:p w:rsidR="00503096" w:rsidRPr="007D6099" w:rsidRDefault="00503096" w:rsidP="002762E8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503096" w:rsidRPr="00AA61C3" w:rsidRDefault="00503096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03096" w:rsidRPr="00AA61C3" w:rsidRDefault="00503096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503096" w:rsidRPr="00AA61C3" w:rsidRDefault="00503096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503096" w:rsidRPr="00AA61C3" w:rsidRDefault="00503096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503096" w:rsidRPr="00AA61C3" w:rsidRDefault="00503096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096" w:rsidRPr="00AA61C3" w:rsidTr="00EB28D5">
        <w:tc>
          <w:tcPr>
            <w:tcW w:w="846" w:type="dxa"/>
          </w:tcPr>
          <w:p w:rsidR="00503096" w:rsidRPr="007D6099" w:rsidRDefault="00503096" w:rsidP="002762E8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503096" w:rsidRPr="00AA61C3" w:rsidRDefault="00503096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03096" w:rsidRPr="00AA61C3" w:rsidRDefault="00503096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503096" w:rsidRPr="00AA61C3" w:rsidRDefault="00503096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503096" w:rsidRPr="00AA61C3" w:rsidRDefault="00503096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503096" w:rsidRPr="00AA61C3" w:rsidRDefault="00503096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28D5" w:rsidRPr="00503096" w:rsidRDefault="00EB28D5" w:rsidP="00D318F2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2296"/>
        <w:gridCol w:w="2835"/>
        <w:gridCol w:w="4820"/>
        <w:gridCol w:w="1965"/>
        <w:gridCol w:w="1968"/>
      </w:tblGrid>
      <w:tr w:rsidR="00EB28D5" w:rsidRPr="00AA61C3" w:rsidTr="00EB28D5">
        <w:tc>
          <w:tcPr>
            <w:tcW w:w="846" w:type="dxa"/>
            <w:shd w:val="clear" w:color="auto" w:fill="F2F2F2" w:themeFill="background1" w:themeFillShade="F2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296" w:type="dxa"/>
            <w:shd w:val="clear" w:color="auto" w:fill="F2F2F2" w:themeFill="background1" w:themeFillShade="F2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проведени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эксплуатационных 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ытаний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испытываемых конструкций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ультаты проведени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эксплуатационных 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ытаний</w:t>
            </w:r>
          </w:p>
        </w:tc>
        <w:tc>
          <w:tcPr>
            <w:tcW w:w="1965" w:type="dxa"/>
            <w:shd w:val="clear" w:color="auto" w:fill="F2F2F2" w:themeFill="background1" w:themeFillShade="F2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пытание </w:t>
            </w:r>
            <w:proofErr w:type="gramStart"/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ы</w:t>
            </w:r>
            <w:proofErr w:type="gramEnd"/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должность, Ф.И.О., организац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968" w:type="dxa"/>
            <w:shd w:val="clear" w:color="auto" w:fill="F2F2F2" w:themeFill="background1" w:themeFillShade="F2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пись лица, проводившего испытания </w:t>
            </w:r>
          </w:p>
        </w:tc>
      </w:tr>
      <w:tr w:rsidR="00EB28D5" w:rsidRPr="00AA61C3" w:rsidTr="00EB28D5">
        <w:tc>
          <w:tcPr>
            <w:tcW w:w="846" w:type="dxa"/>
            <w:shd w:val="clear" w:color="auto" w:fill="F2F2F2" w:themeFill="background1" w:themeFillShade="F2"/>
          </w:tcPr>
          <w:p w:rsidR="00EB28D5" w:rsidRPr="00AA61C3" w:rsidRDefault="00EB28D5" w:rsidP="002762E8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96" w:type="dxa"/>
            <w:shd w:val="clear" w:color="auto" w:fill="F2F2F2" w:themeFill="background1" w:themeFillShade="F2"/>
          </w:tcPr>
          <w:p w:rsidR="00EB28D5" w:rsidRPr="00AA61C3" w:rsidRDefault="00EB28D5" w:rsidP="002762E8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:rsidR="00EB28D5" w:rsidRPr="00AA61C3" w:rsidRDefault="00EB28D5" w:rsidP="002762E8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2F2F2" w:themeFill="background1" w:themeFillShade="F2"/>
          </w:tcPr>
          <w:p w:rsidR="00EB28D5" w:rsidRPr="00AA61C3" w:rsidRDefault="00EB28D5" w:rsidP="002762E8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5" w:type="dxa"/>
            <w:shd w:val="clear" w:color="auto" w:fill="F2F2F2" w:themeFill="background1" w:themeFillShade="F2"/>
          </w:tcPr>
          <w:p w:rsidR="00EB28D5" w:rsidRPr="00AA61C3" w:rsidRDefault="00EB28D5" w:rsidP="002762E8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8" w:type="dxa"/>
            <w:shd w:val="clear" w:color="auto" w:fill="F2F2F2" w:themeFill="background1" w:themeFillShade="F2"/>
          </w:tcPr>
          <w:p w:rsidR="00EB28D5" w:rsidRPr="00AA61C3" w:rsidRDefault="00EB28D5" w:rsidP="002762E8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B28D5" w:rsidRPr="00AA61C3" w:rsidTr="00EB28D5">
        <w:tc>
          <w:tcPr>
            <w:tcW w:w="846" w:type="dxa"/>
          </w:tcPr>
          <w:p w:rsidR="00EB28D5" w:rsidRPr="007D6099" w:rsidRDefault="00EB28D5" w:rsidP="002762E8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8D5" w:rsidRPr="00AA61C3" w:rsidTr="00EB28D5">
        <w:tc>
          <w:tcPr>
            <w:tcW w:w="846" w:type="dxa"/>
          </w:tcPr>
          <w:p w:rsidR="00EB28D5" w:rsidRPr="007D6099" w:rsidRDefault="00EB28D5" w:rsidP="002762E8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8D5" w:rsidRPr="00AA61C3" w:rsidTr="00EB28D5">
        <w:tc>
          <w:tcPr>
            <w:tcW w:w="846" w:type="dxa"/>
          </w:tcPr>
          <w:p w:rsidR="00EB28D5" w:rsidRPr="007D6099" w:rsidRDefault="00EB28D5" w:rsidP="002762E8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8D5" w:rsidRPr="00AA61C3" w:rsidTr="00EB28D5">
        <w:tc>
          <w:tcPr>
            <w:tcW w:w="846" w:type="dxa"/>
          </w:tcPr>
          <w:p w:rsidR="00EB28D5" w:rsidRPr="007D6099" w:rsidRDefault="00EB28D5" w:rsidP="002762E8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8D5" w:rsidRPr="00AA61C3" w:rsidTr="00EB28D5">
        <w:tc>
          <w:tcPr>
            <w:tcW w:w="846" w:type="dxa"/>
          </w:tcPr>
          <w:p w:rsidR="00EB28D5" w:rsidRPr="007D6099" w:rsidRDefault="00EB28D5" w:rsidP="002762E8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8D5" w:rsidRPr="00AA61C3" w:rsidTr="00EB28D5">
        <w:tc>
          <w:tcPr>
            <w:tcW w:w="846" w:type="dxa"/>
          </w:tcPr>
          <w:p w:rsidR="00EB28D5" w:rsidRPr="007D6099" w:rsidRDefault="00EB28D5" w:rsidP="002762E8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8D5" w:rsidRPr="00AA61C3" w:rsidTr="00EB28D5">
        <w:tc>
          <w:tcPr>
            <w:tcW w:w="846" w:type="dxa"/>
          </w:tcPr>
          <w:p w:rsidR="00EB28D5" w:rsidRPr="007D6099" w:rsidRDefault="00EB28D5" w:rsidP="002762E8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8D5" w:rsidRPr="00AA61C3" w:rsidTr="00EB28D5">
        <w:tc>
          <w:tcPr>
            <w:tcW w:w="846" w:type="dxa"/>
          </w:tcPr>
          <w:p w:rsidR="00EB28D5" w:rsidRPr="007D6099" w:rsidRDefault="00EB28D5" w:rsidP="002762E8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8D5" w:rsidRPr="00AA61C3" w:rsidTr="00EB28D5">
        <w:tc>
          <w:tcPr>
            <w:tcW w:w="846" w:type="dxa"/>
          </w:tcPr>
          <w:p w:rsidR="00EB28D5" w:rsidRPr="007D6099" w:rsidRDefault="00EB28D5" w:rsidP="002762E8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8D5" w:rsidRPr="00AA61C3" w:rsidTr="00EB28D5">
        <w:tc>
          <w:tcPr>
            <w:tcW w:w="846" w:type="dxa"/>
          </w:tcPr>
          <w:p w:rsidR="00EB28D5" w:rsidRPr="007D6099" w:rsidRDefault="00EB28D5" w:rsidP="002762E8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8D5" w:rsidRPr="00AA61C3" w:rsidTr="00EB28D5">
        <w:tc>
          <w:tcPr>
            <w:tcW w:w="846" w:type="dxa"/>
          </w:tcPr>
          <w:p w:rsidR="00EB28D5" w:rsidRPr="007D6099" w:rsidRDefault="00EB28D5" w:rsidP="002762E8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8D5" w:rsidRPr="00AA61C3" w:rsidTr="00EB28D5">
        <w:tc>
          <w:tcPr>
            <w:tcW w:w="846" w:type="dxa"/>
          </w:tcPr>
          <w:p w:rsidR="00EB28D5" w:rsidRPr="007D6099" w:rsidRDefault="00EB28D5" w:rsidP="002762E8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8D5" w:rsidRPr="00AA61C3" w:rsidTr="00EB28D5">
        <w:tc>
          <w:tcPr>
            <w:tcW w:w="846" w:type="dxa"/>
          </w:tcPr>
          <w:p w:rsidR="00EB28D5" w:rsidRPr="007D6099" w:rsidRDefault="00EB28D5" w:rsidP="002762E8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8D5" w:rsidRPr="00AA61C3" w:rsidTr="00EB28D5">
        <w:tc>
          <w:tcPr>
            <w:tcW w:w="846" w:type="dxa"/>
          </w:tcPr>
          <w:p w:rsidR="00EB28D5" w:rsidRPr="007D6099" w:rsidRDefault="00EB28D5" w:rsidP="002762E8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8D5" w:rsidRPr="00AA61C3" w:rsidTr="00EB28D5">
        <w:tc>
          <w:tcPr>
            <w:tcW w:w="846" w:type="dxa"/>
          </w:tcPr>
          <w:p w:rsidR="00EB28D5" w:rsidRPr="007D6099" w:rsidRDefault="00EB28D5" w:rsidP="002762E8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8D5" w:rsidRPr="00AA61C3" w:rsidTr="00EB28D5">
        <w:tc>
          <w:tcPr>
            <w:tcW w:w="846" w:type="dxa"/>
          </w:tcPr>
          <w:p w:rsidR="00EB28D5" w:rsidRPr="007D6099" w:rsidRDefault="00EB28D5" w:rsidP="002762E8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8D5" w:rsidRPr="00AA61C3" w:rsidTr="00EB28D5">
        <w:tc>
          <w:tcPr>
            <w:tcW w:w="846" w:type="dxa"/>
          </w:tcPr>
          <w:p w:rsidR="00EB28D5" w:rsidRPr="007D6099" w:rsidRDefault="00EB28D5" w:rsidP="002762E8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8D5" w:rsidRPr="00AA61C3" w:rsidTr="00EB28D5">
        <w:tc>
          <w:tcPr>
            <w:tcW w:w="846" w:type="dxa"/>
          </w:tcPr>
          <w:p w:rsidR="00EB28D5" w:rsidRPr="007D6099" w:rsidRDefault="00EB28D5" w:rsidP="002762E8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8D5" w:rsidRPr="00AA61C3" w:rsidTr="00EB28D5">
        <w:tc>
          <w:tcPr>
            <w:tcW w:w="846" w:type="dxa"/>
          </w:tcPr>
          <w:p w:rsidR="00EB28D5" w:rsidRPr="007D6099" w:rsidRDefault="00EB28D5" w:rsidP="002762E8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8D5" w:rsidRPr="00AA61C3" w:rsidTr="00EB28D5">
        <w:tc>
          <w:tcPr>
            <w:tcW w:w="846" w:type="dxa"/>
          </w:tcPr>
          <w:p w:rsidR="00EB28D5" w:rsidRPr="007D6099" w:rsidRDefault="00EB28D5" w:rsidP="002762E8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8D5" w:rsidRPr="00AA61C3" w:rsidTr="00EB28D5">
        <w:tc>
          <w:tcPr>
            <w:tcW w:w="846" w:type="dxa"/>
          </w:tcPr>
          <w:p w:rsidR="00EB28D5" w:rsidRPr="007D6099" w:rsidRDefault="00EB28D5" w:rsidP="002762E8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8D5" w:rsidRPr="00AA61C3" w:rsidTr="00EB28D5">
        <w:tc>
          <w:tcPr>
            <w:tcW w:w="846" w:type="dxa"/>
          </w:tcPr>
          <w:p w:rsidR="00EB28D5" w:rsidRPr="007D6099" w:rsidRDefault="00EB28D5" w:rsidP="002762E8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8D5" w:rsidRPr="00AA61C3" w:rsidTr="00EB28D5">
        <w:tc>
          <w:tcPr>
            <w:tcW w:w="846" w:type="dxa"/>
          </w:tcPr>
          <w:p w:rsidR="00EB28D5" w:rsidRPr="007D6099" w:rsidRDefault="00EB28D5" w:rsidP="002762E8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096" w:rsidRPr="00AA61C3" w:rsidTr="00EB28D5">
        <w:tc>
          <w:tcPr>
            <w:tcW w:w="846" w:type="dxa"/>
          </w:tcPr>
          <w:p w:rsidR="00503096" w:rsidRPr="007D6099" w:rsidRDefault="00503096" w:rsidP="002762E8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503096" w:rsidRPr="00AA61C3" w:rsidRDefault="00503096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03096" w:rsidRPr="00AA61C3" w:rsidRDefault="00503096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503096" w:rsidRPr="00AA61C3" w:rsidRDefault="00503096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503096" w:rsidRPr="00AA61C3" w:rsidRDefault="00503096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503096" w:rsidRPr="00AA61C3" w:rsidRDefault="00503096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096" w:rsidRPr="00AA61C3" w:rsidTr="00EB28D5">
        <w:tc>
          <w:tcPr>
            <w:tcW w:w="846" w:type="dxa"/>
          </w:tcPr>
          <w:p w:rsidR="00503096" w:rsidRPr="007D6099" w:rsidRDefault="00503096" w:rsidP="002762E8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503096" w:rsidRPr="00AA61C3" w:rsidRDefault="00503096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03096" w:rsidRPr="00AA61C3" w:rsidRDefault="00503096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503096" w:rsidRPr="00AA61C3" w:rsidRDefault="00503096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503096" w:rsidRPr="00AA61C3" w:rsidRDefault="00503096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503096" w:rsidRPr="00AA61C3" w:rsidRDefault="00503096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096" w:rsidRPr="00AA61C3" w:rsidTr="00EB28D5">
        <w:tc>
          <w:tcPr>
            <w:tcW w:w="846" w:type="dxa"/>
          </w:tcPr>
          <w:p w:rsidR="00503096" w:rsidRPr="007D6099" w:rsidRDefault="00503096" w:rsidP="002762E8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503096" w:rsidRPr="00AA61C3" w:rsidRDefault="00503096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03096" w:rsidRPr="00AA61C3" w:rsidRDefault="00503096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503096" w:rsidRPr="00AA61C3" w:rsidRDefault="00503096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503096" w:rsidRPr="00AA61C3" w:rsidRDefault="00503096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503096" w:rsidRPr="00AA61C3" w:rsidRDefault="00503096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096" w:rsidRPr="00AA61C3" w:rsidTr="00EB28D5">
        <w:tc>
          <w:tcPr>
            <w:tcW w:w="846" w:type="dxa"/>
          </w:tcPr>
          <w:p w:rsidR="00503096" w:rsidRPr="007D6099" w:rsidRDefault="00503096" w:rsidP="002762E8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503096" w:rsidRPr="00AA61C3" w:rsidRDefault="00503096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03096" w:rsidRPr="00AA61C3" w:rsidRDefault="00503096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503096" w:rsidRPr="00AA61C3" w:rsidRDefault="00503096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503096" w:rsidRPr="00AA61C3" w:rsidRDefault="00503096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503096" w:rsidRPr="00AA61C3" w:rsidRDefault="00503096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096" w:rsidRPr="00AA61C3" w:rsidTr="00EB28D5">
        <w:tc>
          <w:tcPr>
            <w:tcW w:w="846" w:type="dxa"/>
          </w:tcPr>
          <w:p w:rsidR="00503096" w:rsidRPr="007D6099" w:rsidRDefault="00503096" w:rsidP="002762E8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503096" w:rsidRPr="00AA61C3" w:rsidRDefault="00503096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03096" w:rsidRPr="00AA61C3" w:rsidRDefault="00503096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503096" w:rsidRPr="00AA61C3" w:rsidRDefault="00503096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503096" w:rsidRPr="00AA61C3" w:rsidRDefault="00503096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503096" w:rsidRPr="00AA61C3" w:rsidRDefault="00503096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096" w:rsidRPr="00AA61C3" w:rsidTr="00EB28D5">
        <w:tc>
          <w:tcPr>
            <w:tcW w:w="846" w:type="dxa"/>
          </w:tcPr>
          <w:p w:rsidR="00503096" w:rsidRPr="007D6099" w:rsidRDefault="00503096" w:rsidP="002762E8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503096" w:rsidRPr="00AA61C3" w:rsidRDefault="00503096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03096" w:rsidRPr="00AA61C3" w:rsidRDefault="00503096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503096" w:rsidRPr="00AA61C3" w:rsidRDefault="00503096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503096" w:rsidRPr="00AA61C3" w:rsidRDefault="00503096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503096" w:rsidRPr="00AA61C3" w:rsidRDefault="00503096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66E7" w:rsidRPr="00503096" w:rsidRDefault="009D66E7" w:rsidP="00D318F2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AA61C3" w:rsidRPr="00AA61C3" w:rsidRDefault="00AA61C3" w:rsidP="00D318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61C3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Pr="00AA61C3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AA61C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AA61C3">
        <w:rPr>
          <w:rFonts w:ascii="Times New Roman" w:hAnsi="Times New Roman" w:cs="Times New Roman"/>
          <w:sz w:val="28"/>
          <w:szCs w:val="28"/>
        </w:rPr>
        <w:t>Проверка средств индивидуальной защиты органов дыхания и зрения человека от опасных факторов пожара.</w:t>
      </w:r>
    </w:p>
    <w:p w:rsidR="001B1DFC" w:rsidRDefault="00AA61C3" w:rsidP="00AA61C3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AA61C3">
        <w:rPr>
          <w:rFonts w:ascii="Times New Roman" w:hAnsi="Times New Roman" w:cs="Times New Roman"/>
          <w:sz w:val="28"/>
          <w:szCs w:val="28"/>
        </w:rPr>
        <w:t>п.30 Правил противопожарного режима в РФ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46"/>
        <w:gridCol w:w="2126"/>
        <w:gridCol w:w="3544"/>
        <w:gridCol w:w="4111"/>
        <w:gridCol w:w="1965"/>
        <w:gridCol w:w="1968"/>
      </w:tblGrid>
      <w:tr w:rsidR="00661CF3" w:rsidRPr="00AA61C3" w:rsidTr="00661CF3">
        <w:tc>
          <w:tcPr>
            <w:tcW w:w="846" w:type="dxa"/>
            <w:shd w:val="clear" w:color="auto" w:fill="F2F2F2" w:themeFill="background1" w:themeFillShade="F2"/>
          </w:tcPr>
          <w:p w:rsidR="00AA61C3" w:rsidRPr="00AA61C3" w:rsidRDefault="00AA61C3" w:rsidP="00AA61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8" w:name="_Hlk54740833"/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  <w:p w:rsidR="00AA61C3" w:rsidRPr="00AA61C3" w:rsidRDefault="00AA61C3" w:rsidP="00AA61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AA61C3" w:rsidRPr="00AA61C3" w:rsidRDefault="00AA61C3" w:rsidP="00AA61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</w:t>
            </w:r>
            <w:r w:rsidR="00661C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ки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:rsidR="00AA61C3" w:rsidRPr="00AA61C3" w:rsidRDefault="00AA61C3" w:rsidP="00AA61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  <w:r w:rsidR="00661C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веряемых средств индивидуальной защиты, количество</w:t>
            </w:r>
            <w:r w:rsidR="00C56F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местонахождение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="00661CF3" w:rsidRDefault="00AA61C3" w:rsidP="00AA61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ультаты </w:t>
            </w:r>
            <w:r w:rsidR="00661C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верки </w:t>
            </w:r>
          </w:p>
          <w:p w:rsidR="00AA61C3" w:rsidRPr="00AA61C3" w:rsidRDefault="00661CF3" w:rsidP="00AA61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661C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сутств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661C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еханических повреждений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661C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остнос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ь)</w:t>
            </w:r>
          </w:p>
        </w:tc>
        <w:tc>
          <w:tcPr>
            <w:tcW w:w="1965" w:type="dxa"/>
            <w:shd w:val="clear" w:color="auto" w:fill="F2F2F2" w:themeFill="background1" w:themeFillShade="F2"/>
          </w:tcPr>
          <w:p w:rsidR="00AA61C3" w:rsidRPr="00AA61C3" w:rsidRDefault="00661CF3" w:rsidP="00AA61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верка </w:t>
            </w:r>
            <w:r w:rsidR="00AA61C3"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="00AA61C3"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должность, Ф.И.О., организаци</w:t>
            </w:r>
            <w:r w:rsidR="000256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="00AA61C3"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968" w:type="dxa"/>
            <w:shd w:val="clear" w:color="auto" w:fill="F2F2F2" w:themeFill="background1" w:themeFillShade="F2"/>
          </w:tcPr>
          <w:p w:rsidR="00AA61C3" w:rsidRPr="00AA61C3" w:rsidRDefault="00AA61C3" w:rsidP="00AA61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пись лица, проводившего </w:t>
            </w:r>
            <w:r w:rsidR="00661C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ку</w:t>
            </w:r>
          </w:p>
        </w:tc>
      </w:tr>
      <w:tr w:rsidR="00661CF3" w:rsidRPr="00AA61C3" w:rsidTr="00661CF3">
        <w:tc>
          <w:tcPr>
            <w:tcW w:w="846" w:type="dxa"/>
            <w:shd w:val="clear" w:color="auto" w:fill="F2F2F2" w:themeFill="background1" w:themeFillShade="F2"/>
          </w:tcPr>
          <w:p w:rsidR="00AA61C3" w:rsidRPr="00AA61C3" w:rsidRDefault="00AA61C3" w:rsidP="00AA61C3">
            <w:pPr>
              <w:numPr>
                <w:ilvl w:val="0"/>
                <w:numId w:val="3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:rsidR="00AA61C3" w:rsidRPr="00AA61C3" w:rsidRDefault="00AA61C3" w:rsidP="00AA61C3">
            <w:pPr>
              <w:numPr>
                <w:ilvl w:val="0"/>
                <w:numId w:val="3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:rsidR="00AA61C3" w:rsidRPr="00AA61C3" w:rsidRDefault="00AA61C3" w:rsidP="00AA61C3">
            <w:pPr>
              <w:numPr>
                <w:ilvl w:val="0"/>
                <w:numId w:val="3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</w:tcPr>
          <w:p w:rsidR="00AA61C3" w:rsidRPr="00AA61C3" w:rsidRDefault="00AA61C3" w:rsidP="00AA61C3">
            <w:pPr>
              <w:numPr>
                <w:ilvl w:val="0"/>
                <w:numId w:val="3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5" w:type="dxa"/>
            <w:shd w:val="clear" w:color="auto" w:fill="F2F2F2" w:themeFill="background1" w:themeFillShade="F2"/>
          </w:tcPr>
          <w:p w:rsidR="00AA61C3" w:rsidRPr="00AA61C3" w:rsidRDefault="00AA61C3" w:rsidP="00AA61C3">
            <w:pPr>
              <w:numPr>
                <w:ilvl w:val="0"/>
                <w:numId w:val="3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8" w:type="dxa"/>
            <w:shd w:val="clear" w:color="auto" w:fill="F2F2F2" w:themeFill="background1" w:themeFillShade="F2"/>
          </w:tcPr>
          <w:p w:rsidR="00AA61C3" w:rsidRPr="00AA61C3" w:rsidRDefault="00AA61C3" w:rsidP="00AA61C3">
            <w:pPr>
              <w:numPr>
                <w:ilvl w:val="0"/>
                <w:numId w:val="3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bookmarkEnd w:id="8"/>
      <w:tr w:rsidR="007D6099" w:rsidRPr="00AA61C3" w:rsidTr="007D6099">
        <w:tc>
          <w:tcPr>
            <w:tcW w:w="846" w:type="dxa"/>
          </w:tcPr>
          <w:p w:rsidR="007D6099" w:rsidRPr="007D6099" w:rsidRDefault="007D6099" w:rsidP="002762E8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46" w:type="dxa"/>
          </w:tcPr>
          <w:p w:rsidR="007D6099" w:rsidRPr="007D6099" w:rsidRDefault="007D6099" w:rsidP="002762E8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46" w:type="dxa"/>
          </w:tcPr>
          <w:p w:rsidR="007D6099" w:rsidRPr="007D6099" w:rsidRDefault="007D6099" w:rsidP="002762E8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46" w:type="dxa"/>
          </w:tcPr>
          <w:p w:rsidR="007D6099" w:rsidRPr="007D6099" w:rsidRDefault="007D6099" w:rsidP="002762E8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46" w:type="dxa"/>
          </w:tcPr>
          <w:p w:rsidR="007D6099" w:rsidRPr="007D6099" w:rsidRDefault="007D6099" w:rsidP="002762E8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46" w:type="dxa"/>
          </w:tcPr>
          <w:p w:rsidR="007D6099" w:rsidRPr="007D6099" w:rsidRDefault="007D6099" w:rsidP="002762E8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46" w:type="dxa"/>
          </w:tcPr>
          <w:p w:rsidR="007D6099" w:rsidRPr="007D6099" w:rsidRDefault="007D6099" w:rsidP="002762E8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46" w:type="dxa"/>
          </w:tcPr>
          <w:p w:rsidR="007D6099" w:rsidRPr="007D6099" w:rsidRDefault="007D6099" w:rsidP="002762E8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46" w:type="dxa"/>
          </w:tcPr>
          <w:p w:rsidR="007D6099" w:rsidRPr="007D6099" w:rsidRDefault="007D6099" w:rsidP="002762E8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46" w:type="dxa"/>
          </w:tcPr>
          <w:p w:rsidR="007D6099" w:rsidRPr="007D6099" w:rsidRDefault="007D6099" w:rsidP="002762E8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46" w:type="dxa"/>
          </w:tcPr>
          <w:p w:rsidR="007D6099" w:rsidRPr="007D6099" w:rsidRDefault="007D6099" w:rsidP="002762E8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46" w:type="dxa"/>
          </w:tcPr>
          <w:p w:rsidR="007D6099" w:rsidRPr="007D6099" w:rsidRDefault="007D6099" w:rsidP="002762E8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46" w:type="dxa"/>
          </w:tcPr>
          <w:p w:rsidR="007D6099" w:rsidRPr="007D6099" w:rsidRDefault="007D6099" w:rsidP="002762E8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46" w:type="dxa"/>
          </w:tcPr>
          <w:p w:rsidR="007D6099" w:rsidRPr="007D6099" w:rsidRDefault="007D6099" w:rsidP="002762E8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46" w:type="dxa"/>
          </w:tcPr>
          <w:p w:rsidR="007D6099" w:rsidRPr="007D6099" w:rsidRDefault="007D6099" w:rsidP="002762E8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46" w:type="dxa"/>
          </w:tcPr>
          <w:p w:rsidR="007D6099" w:rsidRPr="007D6099" w:rsidRDefault="007D6099" w:rsidP="002762E8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46" w:type="dxa"/>
          </w:tcPr>
          <w:p w:rsidR="007D6099" w:rsidRPr="007D6099" w:rsidRDefault="007D6099" w:rsidP="002762E8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46" w:type="dxa"/>
          </w:tcPr>
          <w:p w:rsidR="007D6099" w:rsidRPr="007D6099" w:rsidRDefault="007D6099" w:rsidP="002762E8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46" w:type="dxa"/>
          </w:tcPr>
          <w:p w:rsidR="007D6099" w:rsidRPr="007D6099" w:rsidRDefault="007D6099" w:rsidP="002762E8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46" w:type="dxa"/>
          </w:tcPr>
          <w:p w:rsidR="007D6099" w:rsidRPr="007D6099" w:rsidRDefault="007D6099" w:rsidP="002762E8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46" w:type="dxa"/>
          </w:tcPr>
          <w:p w:rsidR="007D6099" w:rsidRPr="007D6099" w:rsidRDefault="007D6099" w:rsidP="002762E8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46" w:type="dxa"/>
          </w:tcPr>
          <w:p w:rsidR="007D6099" w:rsidRPr="007D6099" w:rsidRDefault="007D6099" w:rsidP="002762E8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46" w:type="dxa"/>
          </w:tcPr>
          <w:p w:rsidR="007D6099" w:rsidRPr="007D6099" w:rsidRDefault="007D6099" w:rsidP="002762E8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46" w:type="dxa"/>
          </w:tcPr>
          <w:p w:rsidR="007D6099" w:rsidRPr="007D6099" w:rsidRDefault="007D6099" w:rsidP="002762E8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096" w:rsidRPr="00AA61C3" w:rsidTr="007D6099">
        <w:tc>
          <w:tcPr>
            <w:tcW w:w="846" w:type="dxa"/>
          </w:tcPr>
          <w:p w:rsidR="00503096" w:rsidRPr="007D6099" w:rsidRDefault="00503096" w:rsidP="002762E8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03096" w:rsidRPr="00AA61C3" w:rsidRDefault="00503096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03096" w:rsidRPr="00AA61C3" w:rsidRDefault="00503096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03096" w:rsidRPr="00AA61C3" w:rsidRDefault="00503096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503096" w:rsidRPr="00AA61C3" w:rsidRDefault="00503096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503096" w:rsidRPr="00AA61C3" w:rsidRDefault="00503096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096" w:rsidRPr="00AA61C3" w:rsidTr="007D6099">
        <w:tc>
          <w:tcPr>
            <w:tcW w:w="846" w:type="dxa"/>
          </w:tcPr>
          <w:p w:rsidR="00503096" w:rsidRPr="007D6099" w:rsidRDefault="00503096" w:rsidP="002762E8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03096" w:rsidRPr="00AA61C3" w:rsidRDefault="00503096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03096" w:rsidRPr="00AA61C3" w:rsidRDefault="00503096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03096" w:rsidRPr="00AA61C3" w:rsidRDefault="00503096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503096" w:rsidRPr="00AA61C3" w:rsidRDefault="00503096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503096" w:rsidRPr="00AA61C3" w:rsidRDefault="00503096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66E7" w:rsidRDefault="009D66E7" w:rsidP="007D609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46"/>
        <w:gridCol w:w="2126"/>
        <w:gridCol w:w="3544"/>
        <w:gridCol w:w="4111"/>
        <w:gridCol w:w="1965"/>
        <w:gridCol w:w="1968"/>
      </w:tblGrid>
      <w:tr w:rsidR="00EB28D5" w:rsidRPr="00AA61C3" w:rsidTr="00EB28D5">
        <w:tc>
          <w:tcPr>
            <w:tcW w:w="846" w:type="dxa"/>
            <w:shd w:val="clear" w:color="auto" w:fill="F2F2F2" w:themeFill="background1" w:themeFillShade="F2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ки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веряемых средств индивидуальной защиты, количество, местонахождение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="00EB28D5" w:rsidRDefault="00EB28D5" w:rsidP="00EB28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ультаты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верки </w:t>
            </w:r>
          </w:p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661C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сутств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661C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еханических повреждений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661C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остнос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ь)</w:t>
            </w:r>
          </w:p>
        </w:tc>
        <w:tc>
          <w:tcPr>
            <w:tcW w:w="1965" w:type="dxa"/>
            <w:shd w:val="clear" w:color="auto" w:fill="F2F2F2" w:themeFill="background1" w:themeFillShade="F2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верка 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должность, Ф.И.О., организац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968" w:type="dxa"/>
            <w:shd w:val="clear" w:color="auto" w:fill="F2F2F2" w:themeFill="background1" w:themeFillShade="F2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пись лица, проводившег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ку</w:t>
            </w:r>
          </w:p>
        </w:tc>
      </w:tr>
      <w:tr w:rsidR="00EB28D5" w:rsidRPr="00AA61C3" w:rsidTr="00EB28D5">
        <w:tc>
          <w:tcPr>
            <w:tcW w:w="846" w:type="dxa"/>
            <w:shd w:val="clear" w:color="auto" w:fill="F2F2F2" w:themeFill="background1" w:themeFillShade="F2"/>
          </w:tcPr>
          <w:p w:rsidR="00EB28D5" w:rsidRPr="00AA61C3" w:rsidRDefault="00EB28D5" w:rsidP="002762E8">
            <w:pPr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:rsidR="00EB28D5" w:rsidRPr="00AA61C3" w:rsidRDefault="00EB28D5" w:rsidP="002762E8">
            <w:pPr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:rsidR="00EB28D5" w:rsidRPr="00AA61C3" w:rsidRDefault="00EB28D5" w:rsidP="002762E8">
            <w:pPr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</w:tcPr>
          <w:p w:rsidR="00EB28D5" w:rsidRPr="00AA61C3" w:rsidRDefault="00EB28D5" w:rsidP="002762E8">
            <w:pPr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5" w:type="dxa"/>
            <w:shd w:val="clear" w:color="auto" w:fill="F2F2F2" w:themeFill="background1" w:themeFillShade="F2"/>
          </w:tcPr>
          <w:p w:rsidR="00EB28D5" w:rsidRPr="00AA61C3" w:rsidRDefault="00EB28D5" w:rsidP="002762E8">
            <w:pPr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8" w:type="dxa"/>
            <w:shd w:val="clear" w:color="auto" w:fill="F2F2F2" w:themeFill="background1" w:themeFillShade="F2"/>
          </w:tcPr>
          <w:p w:rsidR="00EB28D5" w:rsidRPr="00AA61C3" w:rsidRDefault="00EB28D5" w:rsidP="002762E8">
            <w:pPr>
              <w:numPr>
                <w:ilvl w:val="0"/>
                <w:numId w:val="22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B28D5" w:rsidRPr="00AA61C3" w:rsidTr="00EB28D5">
        <w:tc>
          <w:tcPr>
            <w:tcW w:w="846" w:type="dxa"/>
          </w:tcPr>
          <w:p w:rsidR="00EB28D5" w:rsidRPr="007D6099" w:rsidRDefault="00EB28D5" w:rsidP="002762E8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8D5" w:rsidRPr="00AA61C3" w:rsidTr="00EB28D5">
        <w:tc>
          <w:tcPr>
            <w:tcW w:w="846" w:type="dxa"/>
          </w:tcPr>
          <w:p w:rsidR="00EB28D5" w:rsidRPr="007D6099" w:rsidRDefault="00EB28D5" w:rsidP="002762E8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8D5" w:rsidRPr="00AA61C3" w:rsidTr="00EB28D5">
        <w:tc>
          <w:tcPr>
            <w:tcW w:w="846" w:type="dxa"/>
          </w:tcPr>
          <w:p w:rsidR="00EB28D5" w:rsidRPr="007D6099" w:rsidRDefault="00EB28D5" w:rsidP="002762E8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8D5" w:rsidRPr="00AA61C3" w:rsidTr="00EB28D5">
        <w:tc>
          <w:tcPr>
            <w:tcW w:w="846" w:type="dxa"/>
          </w:tcPr>
          <w:p w:rsidR="00EB28D5" w:rsidRPr="007D6099" w:rsidRDefault="00EB28D5" w:rsidP="002762E8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8D5" w:rsidRPr="00AA61C3" w:rsidTr="00EB28D5">
        <w:tc>
          <w:tcPr>
            <w:tcW w:w="846" w:type="dxa"/>
          </w:tcPr>
          <w:p w:rsidR="00EB28D5" w:rsidRPr="007D6099" w:rsidRDefault="00EB28D5" w:rsidP="002762E8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8D5" w:rsidRPr="00AA61C3" w:rsidTr="00EB28D5">
        <w:tc>
          <w:tcPr>
            <w:tcW w:w="846" w:type="dxa"/>
          </w:tcPr>
          <w:p w:rsidR="00EB28D5" w:rsidRPr="007D6099" w:rsidRDefault="00EB28D5" w:rsidP="002762E8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8D5" w:rsidRPr="00AA61C3" w:rsidTr="00EB28D5">
        <w:tc>
          <w:tcPr>
            <w:tcW w:w="846" w:type="dxa"/>
          </w:tcPr>
          <w:p w:rsidR="00EB28D5" w:rsidRPr="007D6099" w:rsidRDefault="00EB28D5" w:rsidP="002762E8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8D5" w:rsidRPr="00AA61C3" w:rsidTr="00EB28D5">
        <w:tc>
          <w:tcPr>
            <w:tcW w:w="846" w:type="dxa"/>
          </w:tcPr>
          <w:p w:rsidR="00EB28D5" w:rsidRPr="007D6099" w:rsidRDefault="00EB28D5" w:rsidP="002762E8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8D5" w:rsidRPr="00AA61C3" w:rsidTr="00EB28D5">
        <w:tc>
          <w:tcPr>
            <w:tcW w:w="846" w:type="dxa"/>
          </w:tcPr>
          <w:p w:rsidR="00EB28D5" w:rsidRPr="007D6099" w:rsidRDefault="00EB28D5" w:rsidP="002762E8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8D5" w:rsidRPr="00AA61C3" w:rsidTr="00EB28D5">
        <w:tc>
          <w:tcPr>
            <w:tcW w:w="846" w:type="dxa"/>
          </w:tcPr>
          <w:p w:rsidR="00EB28D5" w:rsidRPr="007D6099" w:rsidRDefault="00EB28D5" w:rsidP="002762E8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8D5" w:rsidRPr="00AA61C3" w:rsidTr="00EB28D5">
        <w:tc>
          <w:tcPr>
            <w:tcW w:w="846" w:type="dxa"/>
          </w:tcPr>
          <w:p w:rsidR="00EB28D5" w:rsidRPr="007D6099" w:rsidRDefault="00EB28D5" w:rsidP="002762E8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8D5" w:rsidRPr="00AA61C3" w:rsidTr="00EB28D5">
        <w:tc>
          <w:tcPr>
            <w:tcW w:w="846" w:type="dxa"/>
          </w:tcPr>
          <w:p w:rsidR="00EB28D5" w:rsidRPr="007D6099" w:rsidRDefault="00EB28D5" w:rsidP="002762E8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8D5" w:rsidRPr="00AA61C3" w:rsidTr="00EB28D5">
        <w:tc>
          <w:tcPr>
            <w:tcW w:w="846" w:type="dxa"/>
          </w:tcPr>
          <w:p w:rsidR="00EB28D5" w:rsidRPr="007D6099" w:rsidRDefault="00EB28D5" w:rsidP="002762E8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8D5" w:rsidRPr="00AA61C3" w:rsidTr="00EB28D5">
        <w:tc>
          <w:tcPr>
            <w:tcW w:w="846" w:type="dxa"/>
          </w:tcPr>
          <w:p w:rsidR="00EB28D5" w:rsidRPr="007D6099" w:rsidRDefault="00EB28D5" w:rsidP="002762E8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8D5" w:rsidRPr="00AA61C3" w:rsidTr="00EB28D5">
        <w:tc>
          <w:tcPr>
            <w:tcW w:w="846" w:type="dxa"/>
          </w:tcPr>
          <w:p w:rsidR="00EB28D5" w:rsidRPr="007D6099" w:rsidRDefault="00EB28D5" w:rsidP="002762E8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8D5" w:rsidRPr="00AA61C3" w:rsidTr="00EB28D5">
        <w:tc>
          <w:tcPr>
            <w:tcW w:w="846" w:type="dxa"/>
          </w:tcPr>
          <w:p w:rsidR="00EB28D5" w:rsidRPr="007D6099" w:rsidRDefault="00EB28D5" w:rsidP="002762E8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8D5" w:rsidRPr="00AA61C3" w:rsidTr="00EB28D5">
        <w:tc>
          <w:tcPr>
            <w:tcW w:w="846" w:type="dxa"/>
          </w:tcPr>
          <w:p w:rsidR="00EB28D5" w:rsidRPr="007D6099" w:rsidRDefault="00EB28D5" w:rsidP="002762E8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8D5" w:rsidRPr="00AA61C3" w:rsidTr="00EB28D5">
        <w:tc>
          <w:tcPr>
            <w:tcW w:w="846" w:type="dxa"/>
          </w:tcPr>
          <w:p w:rsidR="00EB28D5" w:rsidRPr="007D6099" w:rsidRDefault="00EB28D5" w:rsidP="002762E8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8D5" w:rsidRPr="00AA61C3" w:rsidTr="00EB28D5">
        <w:tc>
          <w:tcPr>
            <w:tcW w:w="846" w:type="dxa"/>
          </w:tcPr>
          <w:p w:rsidR="00EB28D5" w:rsidRPr="007D6099" w:rsidRDefault="00EB28D5" w:rsidP="002762E8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8D5" w:rsidRPr="00AA61C3" w:rsidTr="00EB28D5">
        <w:tc>
          <w:tcPr>
            <w:tcW w:w="846" w:type="dxa"/>
          </w:tcPr>
          <w:p w:rsidR="00EB28D5" w:rsidRPr="007D6099" w:rsidRDefault="00EB28D5" w:rsidP="002762E8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8D5" w:rsidRPr="00AA61C3" w:rsidTr="00EB28D5">
        <w:tc>
          <w:tcPr>
            <w:tcW w:w="846" w:type="dxa"/>
          </w:tcPr>
          <w:p w:rsidR="00EB28D5" w:rsidRPr="007D6099" w:rsidRDefault="00EB28D5" w:rsidP="002762E8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8D5" w:rsidRPr="00AA61C3" w:rsidTr="00EB28D5">
        <w:tc>
          <w:tcPr>
            <w:tcW w:w="846" w:type="dxa"/>
          </w:tcPr>
          <w:p w:rsidR="00EB28D5" w:rsidRPr="007D6099" w:rsidRDefault="00EB28D5" w:rsidP="002762E8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8D5" w:rsidRPr="00AA61C3" w:rsidTr="00EB28D5">
        <w:tc>
          <w:tcPr>
            <w:tcW w:w="846" w:type="dxa"/>
          </w:tcPr>
          <w:p w:rsidR="00EB28D5" w:rsidRPr="007D6099" w:rsidRDefault="00EB28D5" w:rsidP="002762E8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8D5" w:rsidRPr="00AA61C3" w:rsidTr="00EB28D5">
        <w:tc>
          <w:tcPr>
            <w:tcW w:w="846" w:type="dxa"/>
          </w:tcPr>
          <w:p w:rsidR="00EB28D5" w:rsidRPr="007D6099" w:rsidRDefault="00EB28D5" w:rsidP="002762E8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096" w:rsidRPr="00AA61C3" w:rsidTr="00EB28D5">
        <w:tc>
          <w:tcPr>
            <w:tcW w:w="846" w:type="dxa"/>
          </w:tcPr>
          <w:p w:rsidR="00503096" w:rsidRPr="007D6099" w:rsidRDefault="00503096" w:rsidP="002762E8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03096" w:rsidRPr="00AA61C3" w:rsidRDefault="00503096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03096" w:rsidRPr="00AA61C3" w:rsidRDefault="00503096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03096" w:rsidRPr="00AA61C3" w:rsidRDefault="00503096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503096" w:rsidRPr="00AA61C3" w:rsidRDefault="00503096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503096" w:rsidRPr="00AA61C3" w:rsidRDefault="00503096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096" w:rsidRPr="00AA61C3" w:rsidTr="00EB28D5">
        <w:tc>
          <w:tcPr>
            <w:tcW w:w="846" w:type="dxa"/>
          </w:tcPr>
          <w:p w:rsidR="00503096" w:rsidRPr="007D6099" w:rsidRDefault="00503096" w:rsidP="002762E8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03096" w:rsidRPr="00AA61C3" w:rsidRDefault="00503096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03096" w:rsidRPr="00AA61C3" w:rsidRDefault="00503096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03096" w:rsidRPr="00AA61C3" w:rsidRDefault="00503096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503096" w:rsidRPr="00AA61C3" w:rsidRDefault="00503096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503096" w:rsidRPr="00AA61C3" w:rsidRDefault="00503096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096" w:rsidRPr="00AA61C3" w:rsidTr="00EB28D5">
        <w:tc>
          <w:tcPr>
            <w:tcW w:w="846" w:type="dxa"/>
          </w:tcPr>
          <w:p w:rsidR="00503096" w:rsidRPr="007D6099" w:rsidRDefault="00503096" w:rsidP="002762E8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03096" w:rsidRPr="00AA61C3" w:rsidRDefault="00503096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03096" w:rsidRPr="00AA61C3" w:rsidRDefault="00503096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03096" w:rsidRPr="00AA61C3" w:rsidRDefault="00503096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503096" w:rsidRPr="00AA61C3" w:rsidRDefault="00503096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503096" w:rsidRPr="00AA61C3" w:rsidRDefault="00503096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096" w:rsidRPr="00AA61C3" w:rsidTr="00EB28D5">
        <w:tc>
          <w:tcPr>
            <w:tcW w:w="846" w:type="dxa"/>
          </w:tcPr>
          <w:p w:rsidR="00503096" w:rsidRPr="007D6099" w:rsidRDefault="00503096" w:rsidP="002762E8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03096" w:rsidRPr="00AA61C3" w:rsidRDefault="00503096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03096" w:rsidRPr="00AA61C3" w:rsidRDefault="00503096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03096" w:rsidRPr="00AA61C3" w:rsidRDefault="00503096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503096" w:rsidRPr="00AA61C3" w:rsidRDefault="00503096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503096" w:rsidRPr="00AA61C3" w:rsidRDefault="00503096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096" w:rsidRPr="00AA61C3" w:rsidTr="00EB28D5">
        <w:tc>
          <w:tcPr>
            <w:tcW w:w="846" w:type="dxa"/>
          </w:tcPr>
          <w:p w:rsidR="00503096" w:rsidRPr="007D6099" w:rsidRDefault="00503096" w:rsidP="002762E8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03096" w:rsidRPr="00AA61C3" w:rsidRDefault="00503096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03096" w:rsidRPr="00AA61C3" w:rsidRDefault="00503096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03096" w:rsidRPr="00AA61C3" w:rsidRDefault="00503096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503096" w:rsidRPr="00AA61C3" w:rsidRDefault="00503096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503096" w:rsidRPr="00AA61C3" w:rsidRDefault="00503096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28D5" w:rsidRPr="00503096" w:rsidRDefault="00EB28D5" w:rsidP="0050309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46"/>
        <w:gridCol w:w="2126"/>
        <w:gridCol w:w="3544"/>
        <w:gridCol w:w="4111"/>
        <w:gridCol w:w="1965"/>
        <w:gridCol w:w="1968"/>
      </w:tblGrid>
      <w:tr w:rsidR="00EB28D5" w:rsidRPr="00AA61C3" w:rsidTr="00EB28D5">
        <w:tc>
          <w:tcPr>
            <w:tcW w:w="846" w:type="dxa"/>
            <w:shd w:val="clear" w:color="auto" w:fill="F2F2F2" w:themeFill="background1" w:themeFillShade="F2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ки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веряемых средств индивидуальной защиты, количество, местонахождение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="00EB28D5" w:rsidRDefault="00EB28D5" w:rsidP="00EB28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ультаты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верки </w:t>
            </w:r>
          </w:p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661C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сутств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661C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еханических повреждений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661C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остнос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ь)</w:t>
            </w:r>
          </w:p>
        </w:tc>
        <w:tc>
          <w:tcPr>
            <w:tcW w:w="1965" w:type="dxa"/>
            <w:shd w:val="clear" w:color="auto" w:fill="F2F2F2" w:themeFill="background1" w:themeFillShade="F2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верка 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должность, Ф.И.О., организац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968" w:type="dxa"/>
            <w:shd w:val="clear" w:color="auto" w:fill="F2F2F2" w:themeFill="background1" w:themeFillShade="F2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пись лица, проводившег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ку</w:t>
            </w:r>
          </w:p>
        </w:tc>
      </w:tr>
      <w:tr w:rsidR="00EB28D5" w:rsidRPr="00AA61C3" w:rsidTr="00EB28D5">
        <w:tc>
          <w:tcPr>
            <w:tcW w:w="846" w:type="dxa"/>
            <w:shd w:val="clear" w:color="auto" w:fill="F2F2F2" w:themeFill="background1" w:themeFillShade="F2"/>
          </w:tcPr>
          <w:p w:rsidR="00EB28D5" w:rsidRPr="00AA61C3" w:rsidRDefault="00EB28D5" w:rsidP="002762E8">
            <w:pPr>
              <w:numPr>
                <w:ilvl w:val="0"/>
                <w:numId w:val="23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:rsidR="00EB28D5" w:rsidRPr="00AA61C3" w:rsidRDefault="00EB28D5" w:rsidP="002762E8">
            <w:pPr>
              <w:numPr>
                <w:ilvl w:val="0"/>
                <w:numId w:val="23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:rsidR="00EB28D5" w:rsidRPr="00AA61C3" w:rsidRDefault="00EB28D5" w:rsidP="002762E8">
            <w:pPr>
              <w:numPr>
                <w:ilvl w:val="0"/>
                <w:numId w:val="23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</w:tcPr>
          <w:p w:rsidR="00EB28D5" w:rsidRPr="00AA61C3" w:rsidRDefault="00EB28D5" w:rsidP="002762E8">
            <w:pPr>
              <w:numPr>
                <w:ilvl w:val="0"/>
                <w:numId w:val="23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5" w:type="dxa"/>
            <w:shd w:val="clear" w:color="auto" w:fill="F2F2F2" w:themeFill="background1" w:themeFillShade="F2"/>
          </w:tcPr>
          <w:p w:rsidR="00EB28D5" w:rsidRPr="00AA61C3" w:rsidRDefault="00EB28D5" w:rsidP="002762E8">
            <w:pPr>
              <w:numPr>
                <w:ilvl w:val="0"/>
                <w:numId w:val="23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8" w:type="dxa"/>
            <w:shd w:val="clear" w:color="auto" w:fill="F2F2F2" w:themeFill="background1" w:themeFillShade="F2"/>
          </w:tcPr>
          <w:p w:rsidR="00EB28D5" w:rsidRPr="00AA61C3" w:rsidRDefault="00EB28D5" w:rsidP="002762E8">
            <w:pPr>
              <w:numPr>
                <w:ilvl w:val="0"/>
                <w:numId w:val="23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B28D5" w:rsidRPr="00AA61C3" w:rsidTr="00EB28D5">
        <w:tc>
          <w:tcPr>
            <w:tcW w:w="846" w:type="dxa"/>
          </w:tcPr>
          <w:p w:rsidR="00EB28D5" w:rsidRPr="007D6099" w:rsidRDefault="00EB28D5" w:rsidP="002762E8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8D5" w:rsidRPr="00AA61C3" w:rsidTr="00EB28D5">
        <w:tc>
          <w:tcPr>
            <w:tcW w:w="846" w:type="dxa"/>
          </w:tcPr>
          <w:p w:rsidR="00EB28D5" w:rsidRPr="007D6099" w:rsidRDefault="00EB28D5" w:rsidP="002762E8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8D5" w:rsidRPr="00AA61C3" w:rsidTr="00EB28D5">
        <w:tc>
          <w:tcPr>
            <w:tcW w:w="846" w:type="dxa"/>
          </w:tcPr>
          <w:p w:rsidR="00EB28D5" w:rsidRPr="007D6099" w:rsidRDefault="00EB28D5" w:rsidP="002762E8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8D5" w:rsidRPr="00AA61C3" w:rsidTr="00EB28D5">
        <w:tc>
          <w:tcPr>
            <w:tcW w:w="846" w:type="dxa"/>
          </w:tcPr>
          <w:p w:rsidR="00EB28D5" w:rsidRPr="007D6099" w:rsidRDefault="00EB28D5" w:rsidP="002762E8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8D5" w:rsidRPr="00AA61C3" w:rsidTr="00EB28D5">
        <w:tc>
          <w:tcPr>
            <w:tcW w:w="846" w:type="dxa"/>
          </w:tcPr>
          <w:p w:rsidR="00EB28D5" w:rsidRPr="007D6099" w:rsidRDefault="00EB28D5" w:rsidP="002762E8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8D5" w:rsidRPr="00AA61C3" w:rsidTr="00EB28D5">
        <w:tc>
          <w:tcPr>
            <w:tcW w:w="846" w:type="dxa"/>
          </w:tcPr>
          <w:p w:rsidR="00EB28D5" w:rsidRPr="007D6099" w:rsidRDefault="00EB28D5" w:rsidP="002762E8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8D5" w:rsidRPr="00AA61C3" w:rsidTr="00EB28D5">
        <w:tc>
          <w:tcPr>
            <w:tcW w:w="846" w:type="dxa"/>
          </w:tcPr>
          <w:p w:rsidR="00EB28D5" w:rsidRPr="007D6099" w:rsidRDefault="00EB28D5" w:rsidP="002762E8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8D5" w:rsidRPr="00AA61C3" w:rsidTr="00EB28D5">
        <w:tc>
          <w:tcPr>
            <w:tcW w:w="846" w:type="dxa"/>
          </w:tcPr>
          <w:p w:rsidR="00EB28D5" w:rsidRPr="007D6099" w:rsidRDefault="00EB28D5" w:rsidP="002762E8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8D5" w:rsidRPr="00AA61C3" w:rsidTr="00EB28D5">
        <w:tc>
          <w:tcPr>
            <w:tcW w:w="846" w:type="dxa"/>
          </w:tcPr>
          <w:p w:rsidR="00EB28D5" w:rsidRPr="007D6099" w:rsidRDefault="00EB28D5" w:rsidP="002762E8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8D5" w:rsidRPr="00AA61C3" w:rsidTr="00EB28D5">
        <w:tc>
          <w:tcPr>
            <w:tcW w:w="846" w:type="dxa"/>
          </w:tcPr>
          <w:p w:rsidR="00EB28D5" w:rsidRPr="007D6099" w:rsidRDefault="00EB28D5" w:rsidP="002762E8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8D5" w:rsidRPr="00AA61C3" w:rsidTr="00EB28D5">
        <w:tc>
          <w:tcPr>
            <w:tcW w:w="846" w:type="dxa"/>
          </w:tcPr>
          <w:p w:rsidR="00EB28D5" w:rsidRPr="007D6099" w:rsidRDefault="00EB28D5" w:rsidP="002762E8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8D5" w:rsidRPr="00AA61C3" w:rsidTr="00EB28D5">
        <w:tc>
          <w:tcPr>
            <w:tcW w:w="846" w:type="dxa"/>
          </w:tcPr>
          <w:p w:rsidR="00EB28D5" w:rsidRPr="007D6099" w:rsidRDefault="00EB28D5" w:rsidP="002762E8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8D5" w:rsidRPr="00AA61C3" w:rsidTr="00EB28D5">
        <w:tc>
          <w:tcPr>
            <w:tcW w:w="846" w:type="dxa"/>
          </w:tcPr>
          <w:p w:rsidR="00EB28D5" w:rsidRPr="007D6099" w:rsidRDefault="00EB28D5" w:rsidP="002762E8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8D5" w:rsidRPr="00AA61C3" w:rsidTr="00EB28D5">
        <w:tc>
          <w:tcPr>
            <w:tcW w:w="846" w:type="dxa"/>
          </w:tcPr>
          <w:p w:rsidR="00EB28D5" w:rsidRPr="007D6099" w:rsidRDefault="00EB28D5" w:rsidP="002762E8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8D5" w:rsidRPr="00AA61C3" w:rsidTr="00EB28D5">
        <w:tc>
          <w:tcPr>
            <w:tcW w:w="846" w:type="dxa"/>
          </w:tcPr>
          <w:p w:rsidR="00EB28D5" w:rsidRPr="007D6099" w:rsidRDefault="00EB28D5" w:rsidP="002762E8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8D5" w:rsidRPr="00AA61C3" w:rsidTr="00EB28D5">
        <w:tc>
          <w:tcPr>
            <w:tcW w:w="846" w:type="dxa"/>
          </w:tcPr>
          <w:p w:rsidR="00EB28D5" w:rsidRPr="007D6099" w:rsidRDefault="00EB28D5" w:rsidP="002762E8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8D5" w:rsidRPr="00AA61C3" w:rsidTr="00EB28D5">
        <w:tc>
          <w:tcPr>
            <w:tcW w:w="846" w:type="dxa"/>
          </w:tcPr>
          <w:p w:rsidR="00EB28D5" w:rsidRPr="007D6099" w:rsidRDefault="00EB28D5" w:rsidP="002762E8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8D5" w:rsidRPr="00AA61C3" w:rsidTr="00EB28D5">
        <w:tc>
          <w:tcPr>
            <w:tcW w:w="846" w:type="dxa"/>
          </w:tcPr>
          <w:p w:rsidR="00EB28D5" w:rsidRPr="007D6099" w:rsidRDefault="00EB28D5" w:rsidP="002762E8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8D5" w:rsidRPr="00AA61C3" w:rsidTr="00EB28D5">
        <w:tc>
          <w:tcPr>
            <w:tcW w:w="846" w:type="dxa"/>
          </w:tcPr>
          <w:p w:rsidR="00EB28D5" w:rsidRPr="007D6099" w:rsidRDefault="00EB28D5" w:rsidP="002762E8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8D5" w:rsidRPr="00AA61C3" w:rsidTr="00EB28D5">
        <w:tc>
          <w:tcPr>
            <w:tcW w:w="846" w:type="dxa"/>
          </w:tcPr>
          <w:p w:rsidR="00EB28D5" w:rsidRPr="007D6099" w:rsidRDefault="00EB28D5" w:rsidP="002762E8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8D5" w:rsidRPr="00AA61C3" w:rsidTr="00EB28D5">
        <w:tc>
          <w:tcPr>
            <w:tcW w:w="846" w:type="dxa"/>
          </w:tcPr>
          <w:p w:rsidR="00EB28D5" w:rsidRPr="007D6099" w:rsidRDefault="00EB28D5" w:rsidP="002762E8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8D5" w:rsidRPr="00AA61C3" w:rsidTr="00EB28D5">
        <w:tc>
          <w:tcPr>
            <w:tcW w:w="846" w:type="dxa"/>
          </w:tcPr>
          <w:p w:rsidR="00EB28D5" w:rsidRPr="007D6099" w:rsidRDefault="00EB28D5" w:rsidP="002762E8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8D5" w:rsidRPr="00AA61C3" w:rsidTr="00EB28D5">
        <w:tc>
          <w:tcPr>
            <w:tcW w:w="846" w:type="dxa"/>
          </w:tcPr>
          <w:p w:rsidR="00EB28D5" w:rsidRPr="007D6099" w:rsidRDefault="00EB28D5" w:rsidP="002762E8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8D5" w:rsidRPr="00AA61C3" w:rsidTr="00EB28D5">
        <w:tc>
          <w:tcPr>
            <w:tcW w:w="846" w:type="dxa"/>
          </w:tcPr>
          <w:p w:rsidR="00EB28D5" w:rsidRPr="007D6099" w:rsidRDefault="00EB28D5" w:rsidP="002762E8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096" w:rsidRPr="00AA61C3" w:rsidTr="00EB28D5">
        <w:tc>
          <w:tcPr>
            <w:tcW w:w="846" w:type="dxa"/>
          </w:tcPr>
          <w:p w:rsidR="00503096" w:rsidRPr="007D6099" w:rsidRDefault="00503096" w:rsidP="002762E8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03096" w:rsidRPr="00AA61C3" w:rsidRDefault="00503096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03096" w:rsidRPr="00AA61C3" w:rsidRDefault="00503096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03096" w:rsidRPr="00AA61C3" w:rsidRDefault="00503096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503096" w:rsidRPr="00AA61C3" w:rsidRDefault="00503096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503096" w:rsidRPr="00AA61C3" w:rsidRDefault="00503096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096" w:rsidRPr="00AA61C3" w:rsidTr="00EB28D5">
        <w:tc>
          <w:tcPr>
            <w:tcW w:w="846" w:type="dxa"/>
          </w:tcPr>
          <w:p w:rsidR="00503096" w:rsidRPr="007D6099" w:rsidRDefault="00503096" w:rsidP="002762E8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03096" w:rsidRPr="00AA61C3" w:rsidRDefault="00503096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03096" w:rsidRPr="00AA61C3" w:rsidRDefault="00503096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03096" w:rsidRPr="00AA61C3" w:rsidRDefault="00503096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503096" w:rsidRPr="00AA61C3" w:rsidRDefault="00503096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503096" w:rsidRPr="00AA61C3" w:rsidRDefault="00503096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096" w:rsidRPr="00AA61C3" w:rsidTr="00EB28D5">
        <w:tc>
          <w:tcPr>
            <w:tcW w:w="846" w:type="dxa"/>
          </w:tcPr>
          <w:p w:rsidR="00503096" w:rsidRPr="007D6099" w:rsidRDefault="00503096" w:rsidP="002762E8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03096" w:rsidRPr="00AA61C3" w:rsidRDefault="00503096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03096" w:rsidRPr="00AA61C3" w:rsidRDefault="00503096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03096" w:rsidRPr="00AA61C3" w:rsidRDefault="00503096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503096" w:rsidRPr="00AA61C3" w:rsidRDefault="00503096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503096" w:rsidRPr="00AA61C3" w:rsidRDefault="00503096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096" w:rsidRPr="00AA61C3" w:rsidTr="00EB28D5">
        <w:tc>
          <w:tcPr>
            <w:tcW w:w="846" w:type="dxa"/>
          </w:tcPr>
          <w:p w:rsidR="00503096" w:rsidRPr="007D6099" w:rsidRDefault="00503096" w:rsidP="002762E8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03096" w:rsidRPr="00AA61C3" w:rsidRDefault="00503096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03096" w:rsidRPr="00AA61C3" w:rsidRDefault="00503096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03096" w:rsidRPr="00AA61C3" w:rsidRDefault="00503096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503096" w:rsidRPr="00AA61C3" w:rsidRDefault="00503096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503096" w:rsidRPr="00AA61C3" w:rsidRDefault="00503096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096" w:rsidRPr="00AA61C3" w:rsidTr="00EB28D5">
        <w:tc>
          <w:tcPr>
            <w:tcW w:w="846" w:type="dxa"/>
          </w:tcPr>
          <w:p w:rsidR="00503096" w:rsidRPr="007D6099" w:rsidRDefault="00503096" w:rsidP="002762E8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03096" w:rsidRPr="00AA61C3" w:rsidRDefault="00503096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03096" w:rsidRPr="00AA61C3" w:rsidRDefault="00503096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03096" w:rsidRPr="00AA61C3" w:rsidRDefault="00503096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503096" w:rsidRPr="00AA61C3" w:rsidRDefault="00503096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503096" w:rsidRPr="00AA61C3" w:rsidRDefault="00503096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28D5" w:rsidRPr="00503096" w:rsidRDefault="00EB28D5" w:rsidP="0050309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46"/>
        <w:gridCol w:w="2126"/>
        <w:gridCol w:w="3544"/>
        <w:gridCol w:w="4111"/>
        <w:gridCol w:w="1965"/>
        <w:gridCol w:w="1968"/>
      </w:tblGrid>
      <w:tr w:rsidR="00EB28D5" w:rsidRPr="00AA61C3" w:rsidTr="00EB28D5">
        <w:tc>
          <w:tcPr>
            <w:tcW w:w="846" w:type="dxa"/>
            <w:shd w:val="clear" w:color="auto" w:fill="F2F2F2" w:themeFill="background1" w:themeFillShade="F2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ки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веряемых средств индивидуальной защиты, количество, местонахождение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="00EB28D5" w:rsidRDefault="00EB28D5" w:rsidP="00EB28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ультаты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верки </w:t>
            </w:r>
          </w:p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661C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сутств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661C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еханических повреждений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661C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остнос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ь)</w:t>
            </w:r>
          </w:p>
        </w:tc>
        <w:tc>
          <w:tcPr>
            <w:tcW w:w="1965" w:type="dxa"/>
            <w:shd w:val="clear" w:color="auto" w:fill="F2F2F2" w:themeFill="background1" w:themeFillShade="F2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верка 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должность, Ф.И.О., организац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968" w:type="dxa"/>
            <w:shd w:val="clear" w:color="auto" w:fill="F2F2F2" w:themeFill="background1" w:themeFillShade="F2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пись лица, проводившег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ку</w:t>
            </w:r>
          </w:p>
        </w:tc>
      </w:tr>
      <w:tr w:rsidR="00EB28D5" w:rsidRPr="00AA61C3" w:rsidTr="00EB28D5">
        <w:tc>
          <w:tcPr>
            <w:tcW w:w="846" w:type="dxa"/>
            <w:shd w:val="clear" w:color="auto" w:fill="F2F2F2" w:themeFill="background1" w:themeFillShade="F2"/>
          </w:tcPr>
          <w:p w:rsidR="00EB28D5" w:rsidRPr="00AA61C3" w:rsidRDefault="00EB28D5" w:rsidP="002762E8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:rsidR="00EB28D5" w:rsidRPr="00AA61C3" w:rsidRDefault="00EB28D5" w:rsidP="002762E8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:rsidR="00EB28D5" w:rsidRPr="00AA61C3" w:rsidRDefault="00EB28D5" w:rsidP="002762E8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</w:tcPr>
          <w:p w:rsidR="00EB28D5" w:rsidRPr="00AA61C3" w:rsidRDefault="00EB28D5" w:rsidP="002762E8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5" w:type="dxa"/>
            <w:shd w:val="clear" w:color="auto" w:fill="F2F2F2" w:themeFill="background1" w:themeFillShade="F2"/>
          </w:tcPr>
          <w:p w:rsidR="00EB28D5" w:rsidRPr="00AA61C3" w:rsidRDefault="00EB28D5" w:rsidP="002762E8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8" w:type="dxa"/>
            <w:shd w:val="clear" w:color="auto" w:fill="F2F2F2" w:themeFill="background1" w:themeFillShade="F2"/>
          </w:tcPr>
          <w:p w:rsidR="00EB28D5" w:rsidRPr="00AA61C3" w:rsidRDefault="00EB28D5" w:rsidP="002762E8">
            <w:pPr>
              <w:numPr>
                <w:ilvl w:val="0"/>
                <w:numId w:val="24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B28D5" w:rsidRPr="00AA61C3" w:rsidTr="00EB28D5">
        <w:tc>
          <w:tcPr>
            <w:tcW w:w="846" w:type="dxa"/>
          </w:tcPr>
          <w:p w:rsidR="00EB28D5" w:rsidRPr="007D6099" w:rsidRDefault="00EB28D5" w:rsidP="002762E8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8D5" w:rsidRPr="00AA61C3" w:rsidTr="00EB28D5">
        <w:tc>
          <w:tcPr>
            <w:tcW w:w="846" w:type="dxa"/>
          </w:tcPr>
          <w:p w:rsidR="00EB28D5" w:rsidRPr="007D6099" w:rsidRDefault="00EB28D5" w:rsidP="002762E8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8D5" w:rsidRPr="00AA61C3" w:rsidTr="00EB28D5">
        <w:tc>
          <w:tcPr>
            <w:tcW w:w="846" w:type="dxa"/>
          </w:tcPr>
          <w:p w:rsidR="00EB28D5" w:rsidRPr="007D6099" w:rsidRDefault="00EB28D5" w:rsidP="002762E8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8D5" w:rsidRPr="00AA61C3" w:rsidTr="00EB28D5">
        <w:tc>
          <w:tcPr>
            <w:tcW w:w="846" w:type="dxa"/>
          </w:tcPr>
          <w:p w:rsidR="00EB28D5" w:rsidRPr="007D6099" w:rsidRDefault="00EB28D5" w:rsidP="002762E8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8D5" w:rsidRPr="00AA61C3" w:rsidTr="00EB28D5">
        <w:tc>
          <w:tcPr>
            <w:tcW w:w="846" w:type="dxa"/>
          </w:tcPr>
          <w:p w:rsidR="00EB28D5" w:rsidRPr="007D6099" w:rsidRDefault="00EB28D5" w:rsidP="002762E8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8D5" w:rsidRPr="00AA61C3" w:rsidTr="00EB28D5">
        <w:tc>
          <w:tcPr>
            <w:tcW w:w="846" w:type="dxa"/>
          </w:tcPr>
          <w:p w:rsidR="00EB28D5" w:rsidRPr="007D6099" w:rsidRDefault="00EB28D5" w:rsidP="002762E8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8D5" w:rsidRPr="00AA61C3" w:rsidTr="00EB28D5">
        <w:tc>
          <w:tcPr>
            <w:tcW w:w="846" w:type="dxa"/>
          </w:tcPr>
          <w:p w:rsidR="00EB28D5" w:rsidRPr="007D6099" w:rsidRDefault="00EB28D5" w:rsidP="002762E8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8D5" w:rsidRPr="00AA61C3" w:rsidTr="00EB28D5">
        <w:tc>
          <w:tcPr>
            <w:tcW w:w="846" w:type="dxa"/>
          </w:tcPr>
          <w:p w:rsidR="00EB28D5" w:rsidRPr="007D6099" w:rsidRDefault="00EB28D5" w:rsidP="002762E8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8D5" w:rsidRPr="00AA61C3" w:rsidTr="00EB28D5">
        <w:tc>
          <w:tcPr>
            <w:tcW w:w="846" w:type="dxa"/>
          </w:tcPr>
          <w:p w:rsidR="00EB28D5" w:rsidRPr="007D6099" w:rsidRDefault="00EB28D5" w:rsidP="002762E8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8D5" w:rsidRPr="00AA61C3" w:rsidTr="00EB28D5">
        <w:tc>
          <w:tcPr>
            <w:tcW w:w="846" w:type="dxa"/>
          </w:tcPr>
          <w:p w:rsidR="00EB28D5" w:rsidRPr="007D6099" w:rsidRDefault="00EB28D5" w:rsidP="002762E8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8D5" w:rsidRPr="00AA61C3" w:rsidTr="00EB28D5">
        <w:tc>
          <w:tcPr>
            <w:tcW w:w="846" w:type="dxa"/>
          </w:tcPr>
          <w:p w:rsidR="00EB28D5" w:rsidRPr="007D6099" w:rsidRDefault="00EB28D5" w:rsidP="002762E8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8D5" w:rsidRPr="00AA61C3" w:rsidTr="00EB28D5">
        <w:tc>
          <w:tcPr>
            <w:tcW w:w="846" w:type="dxa"/>
          </w:tcPr>
          <w:p w:rsidR="00EB28D5" w:rsidRPr="007D6099" w:rsidRDefault="00EB28D5" w:rsidP="002762E8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8D5" w:rsidRPr="00AA61C3" w:rsidTr="00EB28D5">
        <w:tc>
          <w:tcPr>
            <w:tcW w:w="846" w:type="dxa"/>
          </w:tcPr>
          <w:p w:rsidR="00EB28D5" w:rsidRPr="007D6099" w:rsidRDefault="00EB28D5" w:rsidP="002762E8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8D5" w:rsidRPr="00AA61C3" w:rsidTr="00EB28D5">
        <w:tc>
          <w:tcPr>
            <w:tcW w:w="846" w:type="dxa"/>
          </w:tcPr>
          <w:p w:rsidR="00EB28D5" w:rsidRPr="007D6099" w:rsidRDefault="00EB28D5" w:rsidP="002762E8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8D5" w:rsidRPr="00AA61C3" w:rsidTr="00EB28D5">
        <w:tc>
          <w:tcPr>
            <w:tcW w:w="846" w:type="dxa"/>
          </w:tcPr>
          <w:p w:rsidR="00EB28D5" w:rsidRPr="007D6099" w:rsidRDefault="00EB28D5" w:rsidP="002762E8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8D5" w:rsidRPr="00AA61C3" w:rsidTr="00EB28D5">
        <w:tc>
          <w:tcPr>
            <w:tcW w:w="846" w:type="dxa"/>
          </w:tcPr>
          <w:p w:rsidR="00EB28D5" w:rsidRPr="007D6099" w:rsidRDefault="00EB28D5" w:rsidP="002762E8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8D5" w:rsidRPr="00AA61C3" w:rsidTr="00EB28D5">
        <w:tc>
          <w:tcPr>
            <w:tcW w:w="846" w:type="dxa"/>
          </w:tcPr>
          <w:p w:rsidR="00EB28D5" w:rsidRPr="007D6099" w:rsidRDefault="00EB28D5" w:rsidP="002762E8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8D5" w:rsidRPr="00AA61C3" w:rsidTr="00EB28D5">
        <w:tc>
          <w:tcPr>
            <w:tcW w:w="846" w:type="dxa"/>
          </w:tcPr>
          <w:p w:rsidR="00EB28D5" w:rsidRPr="007D6099" w:rsidRDefault="00EB28D5" w:rsidP="002762E8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8D5" w:rsidRPr="00AA61C3" w:rsidTr="00EB28D5">
        <w:tc>
          <w:tcPr>
            <w:tcW w:w="846" w:type="dxa"/>
          </w:tcPr>
          <w:p w:rsidR="00EB28D5" w:rsidRPr="007D6099" w:rsidRDefault="00EB28D5" w:rsidP="002762E8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8D5" w:rsidRPr="00AA61C3" w:rsidTr="00EB28D5">
        <w:tc>
          <w:tcPr>
            <w:tcW w:w="846" w:type="dxa"/>
          </w:tcPr>
          <w:p w:rsidR="00EB28D5" w:rsidRPr="007D6099" w:rsidRDefault="00EB28D5" w:rsidP="002762E8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8D5" w:rsidRPr="00AA61C3" w:rsidTr="00EB28D5">
        <w:tc>
          <w:tcPr>
            <w:tcW w:w="846" w:type="dxa"/>
          </w:tcPr>
          <w:p w:rsidR="00EB28D5" w:rsidRPr="007D6099" w:rsidRDefault="00EB28D5" w:rsidP="002762E8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8D5" w:rsidRPr="00AA61C3" w:rsidTr="00EB28D5">
        <w:tc>
          <w:tcPr>
            <w:tcW w:w="846" w:type="dxa"/>
          </w:tcPr>
          <w:p w:rsidR="00EB28D5" w:rsidRPr="007D6099" w:rsidRDefault="00EB28D5" w:rsidP="002762E8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8D5" w:rsidRPr="00AA61C3" w:rsidTr="00EB28D5">
        <w:tc>
          <w:tcPr>
            <w:tcW w:w="846" w:type="dxa"/>
          </w:tcPr>
          <w:p w:rsidR="00EB28D5" w:rsidRPr="007D6099" w:rsidRDefault="00EB28D5" w:rsidP="002762E8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8D5" w:rsidRPr="00AA61C3" w:rsidTr="00EB28D5">
        <w:tc>
          <w:tcPr>
            <w:tcW w:w="846" w:type="dxa"/>
          </w:tcPr>
          <w:p w:rsidR="00EB28D5" w:rsidRPr="007D6099" w:rsidRDefault="00EB28D5" w:rsidP="002762E8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096" w:rsidRPr="00AA61C3" w:rsidTr="00EB28D5">
        <w:tc>
          <w:tcPr>
            <w:tcW w:w="846" w:type="dxa"/>
          </w:tcPr>
          <w:p w:rsidR="00503096" w:rsidRPr="007D6099" w:rsidRDefault="00503096" w:rsidP="002762E8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03096" w:rsidRPr="00AA61C3" w:rsidRDefault="00503096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03096" w:rsidRPr="00AA61C3" w:rsidRDefault="00503096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03096" w:rsidRPr="00AA61C3" w:rsidRDefault="00503096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503096" w:rsidRPr="00AA61C3" w:rsidRDefault="00503096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503096" w:rsidRPr="00AA61C3" w:rsidRDefault="00503096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096" w:rsidRPr="00AA61C3" w:rsidTr="00EB28D5">
        <w:tc>
          <w:tcPr>
            <w:tcW w:w="846" w:type="dxa"/>
          </w:tcPr>
          <w:p w:rsidR="00503096" w:rsidRPr="007D6099" w:rsidRDefault="00503096" w:rsidP="002762E8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03096" w:rsidRPr="00AA61C3" w:rsidRDefault="00503096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03096" w:rsidRPr="00AA61C3" w:rsidRDefault="00503096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03096" w:rsidRPr="00AA61C3" w:rsidRDefault="00503096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503096" w:rsidRPr="00AA61C3" w:rsidRDefault="00503096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503096" w:rsidRPr="00AA61C3" w:rsidRDefault="00503096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096" w:rsidRPr="00AA61C3" w:rsidTr="00EB28D5">
        <w:tc>
          <w:tcPr>
            <w:tcW w:w="846" w:type="dxa"/>
          </w:tcPr>
          <w:p w:rsidR="00503096" w:rsidRPr="007D6099" w:rsidRDefault="00503096" w:rsidP="002762E8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03096" w:rsidRPr="00AA61C3" w:rsidRDefault="00503096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03096" w:rsidRPr="00AA61C3" w:rsidRDefault="00503096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03096" w:rsidRPr="00AA61C3" w:rsidRDefault="00503096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503096" w:rsidRPr="00AA61C3" w:rsidRDefault="00503096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503096" w:rsidRPr="00AA61C3" w:rsidRDefault="00503096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096" w:rsidRPr="00AA61C3" w:rsidTr="00EB28D5">
        <w:tc>
          <w:tcPr>
            <w:tcW w:w="846" w:type="dxa"/>
          </w:tcPr>
          <w:p w:rsidR="00503096" w:rsidRPr="007D6099" w:rsidRDefault="00503096" w:rsidP="002762E8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03096" w:rsidRPr="00AA61C3" w:rsidRDefault="00503096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03096" w:rsidRPr="00AA61C3" w:rsidRDefault="00503096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03096" w:rsidRPr="00AA61C3" w:rsidRDefault="00503096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503096" w:rsidRPr="00AA61C3" w:rsidRDefault="00503096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503096" w:rsidRPr="00AA61C3" w:rsidRDefault="00503096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096" w:rsidRPr="00AA61C3" w:rsidTr="00EB28D5">
        <w:tc>
          <w:tcPr>
            <w:tcW w:w="846" w:type="dxa"/>
          </w:tcPr>
          <w:p w:rsidR="00503096" w:rsidRPr="007D6099" w:rsidRDefault="00503096" w:rsidP="002762E8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03096" w:rsidRPr="00AA61C3" w:rsidRDefault="00503096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03096" w:rsidRPr="00AA61C3" w:rsidRDefault="00503096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03096" w:rsidRPr="00AA61C3" w:rsidRDefault="00503096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503096" w:rsidRPr="00AA61C3" w:rsidRDefault="00503096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503096" w:rsidRPr="00AA61C3" w:rsidRDefault="00503096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28D5" w:rsidRPr="00503096" w:rsidRDefault="00EB28D5" w:rsidP="00EB28D5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8062E6" w:rsidRPr="007D6099" w:rsidRDefault="008062E6" w:rsidP="007D609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05AE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="00EB28D5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B905A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8062E6">
        <w:rPr>
          <w:rFonts w:ascii="Times New Roman" w:hAnsi="Times New Roman" w:cs="Times New Roman"/>
          <w:sz w:val="28"/>
          <w:szCs w:val="28"/>
        </w:rPr>
        <w:t xml:space="preserve">Проверка соответствие водоотдачи внутренних водопроводов противопожарного водоснабжения. Укомплектованность пожарных кранов (рукава, ручные пожарные стволы, пожарные запорные клапаны,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062E6">
        <w:rPr>
          <w:rFonts w:ascii="Times New Roman" w:hAnsi="Times New Roman" w:cs="Times New Roman"/>
          <w:sz w:val="28"/>
          <w:szCs w:val="28"/>
        </w:rPr>
        <w:t>водокольцевые катушки).</w:t>
      </w:r>
    </w:p>
    <w:p w:rsidR="008062E6" w:rsidRDefault="008062E6" w:rsidP="008062E6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8062E6">
        <w:rPr>
          <w:rFonts w:ascii="Times New Roman" w:hAnsi="Times New Roman" w:cs="Times New Roman"/>
          <w:sz w:val="28"/>
          <w:szCs w:val="28"/>
        </w:rPr>
        <w:t>п.43, п.50 Правил противопожарного режима в РФ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84"/>
        <w:gridCol w:w="1254"/>
        <w:gridCol w:w="3180"/>
        <w:gridCol w:w="1851"/>
        <w:gridCol w:w="1864"/>
        <w:gridCol w:w="2568"/>
        <w:gridCol w:w="1697"/>
        <w:gridCol w:w="1788"/>
      </w:tblGrid>
      <w:tr w:rsidR="00020701" w:rsidRPr="00AA61C3" w:rsidTr="007D6099">
        <w:tc>
          <w:tcPr>
            <w:tcW w:w="584" w:type="dxa"/>
            <w:shd w:val="clear" w:color="auto" w:fill="F2F2F2" w:themeFill="background1" w:themeFillShade="F2"/>
          </w:tcPr>
          <w:p w:rsidR="00020701" w:rsidRPr="00AA61C3" w:rsidRDefault="00020701" w:rsidP="007D60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  <w:p w:rsidR="00020701" w:rsidRPr="00AA61C3" w:rsidRDefault="00020701" w:rsidP="007D60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1254" w:type="dxa"/>
            <w:shd w:val="clear" w:color="auto" w:fill="F2F2F2" w:themeFill="background1" w:themeFillShade="F2"/>
          </w:tcPr>
          <w:p w:rsidR="00020701" w:rsidRPr="00AA61C3" w:rsidRDefault="00020701" w:rsidP="007D60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ки</w:t>
            </w:r>
          </w:p>
        </w:tc>
        <w:tc>
          <w:tcPr>
            <w:tcW w:w="3180" w:type="dxa"/>
            <w:shd w:val="clear" w:color="auto" w:fill="F2F2F2" w:themeFill="background1" w:themeFillShade="F2"/>
          </w:tcPr>
          <w:p w:rsidR="00020701" w:rsidRPr="00AA61C3" w:rsidRDefault="00020701" w:rsidP="007D60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  <w:r w:rsidR="000E15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утреннего</w:t>
            </w:r>
            <w:r w:rsidR="00E92F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тивопожарного</w:t>
            </w:r>
            <w:r w:rsidRPr="00C90D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одопрово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,</w:t>
            </w:r>
            <w:r w:rsidR="000E15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 и номера задействованных пожарных кранов </w:t>
            </w:r>
          </w:p>
        </w:tc>
        <w:tc>
          <w:tcPr>
            <w:tcW w:w="1851" w:type="dxa"/>
            <w:shd w:val="clear" w:color="auto" w:fill="F2F2F2" w:themeFill="background1" w:themeFillShade="F2"/>
          </w:tcPr>
          <w:p w:rsidR="00020701" w:rsidRPr="00AA61C3" w:rsidRDefault="00020701" w:rsidP="007D60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ормативно установленное или проектное значение водоотдачи (с указанием нормативного документа или проекта) </w:t>
            </w:r>
          </w:p>
        </w:tc>
        <w:tc>
          <w:tcPr>
            <w:tcW w:w="1864" w:type="dxa"/>
            <w:shd w:val="clear" w:color="auto" w:fill="F2F2F2" w:themeFill="background1" w:themeFillShade="F2"/>
          </w:tcPr>
          <w:p w:rsidR="00020701" w:rsidRPr="00AA61C3" w:rsidRDefault="00020701" w:rsidP="007D60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ультаты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ки водоотдачи (соответствует / не соответствует нормативному или проектному значению)</w:t>
            </w:r>
          </w:p>
        </w:tc>
        <w:tc>
          <w:tcPr>
            <w:tcW w:w="2568" w:type="dxa"/>
            <w:shd w:val="clear" w:color="auto" w:fill="F2F2F2" w:themeFill="background1" w:themeFillShade="F2"/>
          </w:tcPr>
          <w:p w:rsidR="00020701" w:rsidRDefault="00020701" w:rsidP="007D60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7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комплектованность пожарных кранов</w:t>
            </w:r>
          </w:p>
          <w:p w:rsidR="00020701" w:rsidRDefault="00020701" w:rsidP="007D60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укомплектованы/не укомплектованы). При наличии замечаний указать номера пожарных кранов и суть замечани</w:t>
            </w:r>
            <w:r w:rsidR="00E92F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й</w:t>
            </w:r>
          </w:p>
        </w:tc>
        <w:tc>
          <w:tcPr>
            <w:tcW w:w="1697" w:type="dxa"/>
            <w:shd w:val="clear" w:color="auto" w:fill="F2F2F2" w:themeFill="background1" w:themeFillShade="F2"/>
          </w:tcPr>
          <w:p w:rsidR="00020701" w:rsidRPr="00AA61C3" w:rsidRDefault="00020701" w:rsidP="007D60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верка 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должность, Ф.И.О., организаци</w:t>
            </w:r>
            <w:r w:rsidR="00E92F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788" w:type="dxa"/>
            <w:shd w:val="clear" w:color="auto" w:fill="F2F2F2" w:themeFill="background1" w:themeFillShade="F2"/>
          </w:tcPr>
          <w:p w:rsidR="00020701" w:rsidRPr="00AA61C3" w:rsidRDefault="00020701" w:rsidP="007D60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пись лица, проводившег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ку</w:t>
            </w:r>
          </w:p>
        </w:tc>
      </w:tr>
      <w:tr w:rsidR="00020701" w:rsidRPr="00AA61C3" w:rsidTr="007D6099">
        <w:tc>
          <w:tcPr>
            <w:tcW w:w="584" w:type="dxa"/>
            <w:shd w:val="clear" w:color="auto" w:fill="F2F2F2" w:themeFill="background1" w:themeFillShade="F2"/>
          </w:tcPr>
          <w:p w:rsidR="00AA61C3" w:rsidRPr="00AA61C3" w:rsidRDefault="00AA61C3" w:rsidP="002762E8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4" w:type="dxa"/>
            <w:shd w:val="clear" w:color="auto" w:fill="F2F2F2" w:themeFill="background1" w:themeFillShade="F2"/>
          </w:tcPr>
          <w:p w:rsidR="00AA61C3" w:rsidRPr="00AA61C3" w:rsidRDefault="00AA61C3" w:rsidP="002762E8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80" w:type="dxa"/>
            <w:shd w:val="clear" w:color="auto" w:fill="F2F2F2" w:themeFill="background1" w:themeFillShade="F2"/>
          </w:tcPr>
          <w:p w:rsidR="00AA61C3" w:rsidRPr="00AA61C3" w:rsidRDefault="00AA61C3" w:rsidP="002762E8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51" w:type="dxa"/>
            <w:shd w:val="clear" w:color="auto" w:fill="F2F2F2" w:themeFill="background1" w:themeFillShade="F2"/>
          </w:tcPr>
          <w:p w:rsidR="00020701" w:rsidRPr="00AA61C3" w:rsidRDefault="00020701" w:rsidP="002762E8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64" w:type="dxa"/>
            <w:shd w:val="clear" w:color="auto" w:fill="F2F2F2" w:themeFill="background1" w:themeFillShade="F2"/>
          </w:tcPr>
          <w:p w:rsidR="00AA61C3" w:rsidRPr="00AA61C3" w:rsidRDefault="00AA61C3" w:rsidP="002762E8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68" w:type="dxa"/>
            <w:shd w:val="clear" w:color="auto" w:fill="F2F2F2" w:themeFill="background1" w:themeFillShade="F2"/>
          </w:tcPr>
          <w:p w:rsidR="00020701" w:rsidRPr="00AA61C3" w:rsidRDefault="00020701" w:rsidP="002762E8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7" w:type="dxa"/>
            <w:shd w:val="clear" w:color="auto" w:fill="F2F2F2" w:themeFill="background1" w:themeFillShade="F2"/>
          </w:tcPr>
          <w:p w:rsidR="00AA61C3" w:rsidRPr="00AA61C3" w:rsidRDefault="00AA61C3" w:rsidP="002762E8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8" w:type="dxa"/>
            <w:shd w:val="clear" w:color="auto" w:fill="F2F2F2" w:themeFill="background1" w:themeFillShade="F2"/>
          </w:tcPr>
          <w:p w:rsidR="00AA61C3" w:rsidRPr="00AA61C3" w:rsidRDefault="00AA61C3" w:rsidP="002762E8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20701" w:rsidRPr="00AA61C3" w:rsidTr="007D6099">
        <w:tc>
          <w:tcPr>
            <w:tcW w:w="584" w:type="dxa"/>
          </w:tcPr>
          <w:p w:rsidR="00020701" w:rsidRPr="007D6099" w:rsidRDefault="00020701" w:rsidP="002762E8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020701" w:rsidRPr="00AA61C3" w:rsidRDefault="00020701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:rsidR="00020701" w:rsidRPr="00AA61C3" w:rsidRDefault="00020701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020701" w:rsidRPr="00AA61C3" w:rsidRDefault="00020701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020701" w:rsidRPr="00AA61C3" w:rsidRDefault="00020701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:rsidR="00020701" w:rsidRPr="00AA61C3" w:rsidRDefault="00020701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020701" w:rsidRPr="00AA61C3" w:rsidRDefault="00020701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020701" w:rsidRPr="00AA61C3" w:rsidRDefault="00020701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701" w:rsidRPr="00AA61C3" w:rsidTr="007D6099">
        <w:tc>
          <w:tcPr>
            <w:tcW w:w="584" w:type="dxa"/>
          </w:tcPr>
          <w:p w:rsidR="00020701" w:rsidRPr="007D6099" w:rsidRDefault="00020701" w:rsidP="002762E8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020701" w:rsidRPr="00AA61C3" w:rsidRDefault="00020701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:rsidR="00020701" w:rsidRPr="00AA61C3" w:rsidRDefault="00020701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020701" w:rsidRPr="00AA61C3" w:rsidRDefault="00020701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020701" w:rsidRPr="00AA61C3" w:rsidRDefault="00020701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:rsidR="00020701" w:rsidRPr="00AA61C3" w:rsidRDefault="00020701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020701" w:rsidRPr="00AA61C3" w:rsidRDefault="00020701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020701" w:rsidRPr="00AA61C3" w:rsidRDefault="00020701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701" w:rsidRPr="00AA61C3" w:rsidTr="007D6099">
        <w:tc>
          <w:tcPr>
            <w:tcW w:w="584" w:type="dxa"/>
          </w:tcPr>
          <w:p w:rsidR="00020701" w:rsidRPr="007D6099" w:rsidRDefault="00020701" w:rsidP="002762E8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020701" w:rsidRPr="00AA61C3" w:rsidRDefault="00020701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:rsidR="00020701" w:rsidRPr="00AA61C3" w:rsidRDefault="00020701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020701" w:rsidRPr="00AA61C3" w:rsidRDefault="00020701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020701" w:rsidRPr="00AA61C3" w:rsidRDefault="00020701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:rsidR="00020701" w:rsidRPr="00AA61C3" w:rsidRDefault="00020701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020701" w:rsidRPr="00AA61C3" w:rsidRDefault="00020701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020701" w:rsidRPr="00AA61C3" w:rsidRDefault="00020701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584" w:type="dxa"/>
          </w:tcPr>
          <w:p w:rsidR="007D6099" w:rsidRPr="007D6099" w:rsidRDefault="007D6099" w:rsidP="002762E8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584" w:type="dxa"/>
          </w:tcPr>
          <w:p w:rsidR="007D6099" w:rsidRPr="007D6099" w:rsidRDefault="007D6099" w:rsidP="002762E8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584" w:type="dxa"/>
          </w:tcPr>
          <w:p w:rsidR="007D6099" w:rsidRPr="007D6099" w:rsidRDefault="007D6099" w:rsidP="002762E8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584" w:type="dxa"/>
          </w:tcPr>
          <w:p w:rsidR="007D6099" w:rsidRPr="007D6099" w:rsidRDefault="007D6099" w:rsidP="002762E8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584" w:type="dxa"/>
          </w:tcPr>
          <w:p w:rsidR="007D6099" w:rsidRPr="007D6099" w:rsidRDefault="007D6099" w:rsidP="002762E8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584" w:type="dxa"/>
          </w:tcPr>
          <w:p w:rsidR="007D6099" w:rsidRPr="007D6099" w:rsidRDefault="007D6099" w:rsidP="002762E8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584" w:type="dxa"/>
          </w:tcPr>
          <w:p w:rsidR="007D6099" w:rsidRPr="007D6099" w:rsidRDefault="007D6099" w:rsidP="002762E8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584" w:type="dxa"/>
          </w:tcPr>
          <w:p w:rsidR="007D6099" w:rsidRPr="007D6099" w:rsidRDefault="007D6099" w:rsidP="002762E8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584" w:type="dxa"/>
          </w:tcPr>
          <w:p w:rsidR="007D6099" w:rsidRPr="007D6099" w:rsidRDefault="007D6099" w:rsidP="002762E8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584" w:type="dxa"/>
          </w:tcPr>
          <w:p w:rsidR="007D6099" w:rsidRPr="007D6099" w:rsidRDefault="007D6099" w:rsidP="002762E8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584" w:type="dxa"/>
          </w:tcPr>
          <w:p w:rsidR="007D6099" w:rsidRPr="007D6099" w:rsidRDefault="007D6099" w:rsidP="002762E8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584" w:type="dxa"/>
          </w:tcPr>
          <w:p w:rsidR="007D6099" w:rsidRPr="007D6099" w:rsidRDefault="007D6099" w:rsidP="002762E8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584" w:type="dxa"/>
          </w:tcPr>
          <w:p w:rsidR="007D6099" w:rsidRPr="007D6099" w:rsidRDefault="007D6099" w:rsidP="002762E8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584" w:type="dxa"/>
          </w:tcPr>
          <w:p w:rsidR="007D6099" w:rsidRPr="007D6099" w:rsidRDefault="007D6099" w:rsidP="002762E8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096" w:rsidRPr="00AA61C3" w:rsidTr="007D6099">
        <w:tc>
          <w:tcPr>
            <w:tcW w:w="584" w:type="dxa"/>
          </w:tcPr>
          <w:p w:rsidR="00503096" w:rsidRPr="007D6099" w:rsidRDefault="00503096" w:rsidP="002762E8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503096" w:rsidRPr="00AA61C3" w:rsidRDefault="00503096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:rsidR="00503096" w:rsidRPr="00AA61C3" w:rsidRDefault="00503096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503096" w:rsidRPr="00AA61C3" w:rsidRDefault="00503096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503096" w:rsidRPr="00AA61C3" w:rsidRDefault="00503096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:rsidR="00503096" w:rsidRPr="00AA61C3" w:rsidRDefault="00503096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503096" w:rsidRPr="00AA61C3" w:rsidRDefault="00503096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503096" w:rsidRPr="00AA61C3" w:rsidRDefault="00503096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096" w:rsidRPr="00AA61C3" w:rsidTr="00503096">
        <w:tc>
          <w:tcPr>
            <w:tcW w:w="584" w:type="dxa"/>
            <w:shd w:val="clear" w:color="auto" w:fill="F2F2F2" w:themeFill="background1" w:themeFillShade="F2"/>
          </w:tcPr>
          <w:p w:rsidR="00503096" w:rsidRPr="00AA61C3" w:rsidRDefault="00503096" w:rsidP="005030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№ </w:t>
            </w:r>
          </w:p>
          <w:p w:rsidR="00503096" w:rsidRPr="00AA61C3" w:rsidRDefault="00503096" w:rsidP="005030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254" w:type="dxa"/>
            <w:shd w:val="clear" w:color="auto" w:fill="F2F2F2" w:themeFill="background1" w:themeFillShade="F2"/>
          </w:tcPr>
          <w:p w:rsidR="00503096" w:rsidRPr="00AA61C3" w:rsidRDefault="00503096" w:rsidP="005030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ки</w:t>
            </w:r>
          </w:p>
        </w:tc>
        <w:tc>
          <w:tcPr>
            <w:tcW w:w="3180" w:type="dxa"/>
            <w:shd w:val="clear" w:color="auto" w:fill="F2F2F2" w:themeFill="background1" w:themeFillShade="F2"/>
          </w:tcPr>
          <w:p w:rsidR="00503096" w:rsidRPr="00AA61C3" w:rsidRDefault="00503096" w:rsidP="005030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нутреннего противопожарного</w:t>
            </w:r>
            <w:r w:rsidRPr="00C90D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одопрово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, количество и номера задействованных пожарных кранов </w:t>
            </w:r>
          </w:p>
        </w:tc>
        <w:tc>
          <w:tcPr>
            <w:tcW w:w="1851" w:type="dxa"/>
            <w:shd w:val="clear" w:color="auto" w:fill="F2F2F2" w:themeFill="background1" w:themeFillShade="F2"/>
          </w:tcPr>
          <w:p w:rsidR="00503096" w:rsidRPr="00AA61C3" w:rsidRDefault="00503096" w:rsidP="005030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ормативно установленное или проектное значение водоотдачи (с указанием нормативного документа или проекта) </w:t>
            </w:r>
          </w:p>
        </w:tc>
        <w:tc>
          <w:tcPr>
            <w:tcW w:w="1864" w:type="dxa"/>
            <w:shd w:val="clear" w:color="auto" w:fill="F2F2F2" w:themeFill="background1" w:themeFillShade="F2"/>
          </w:tcPr>
          <w:p w:rsidR="00503096" w:rsidRPr="00AA61C3" w:rsidRDefault="00503096" w:rsidP="005030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ультаты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ки водоотдачи (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ет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/ не соответствует нормативному или проектному значению)</w:t>
            </w:r>
          </w:p>
        </w:tc>
        <w:tc>
          <w:tcPr>
            <w:tcW w:w="2568" w:type="dxa"/>
            <w:shd w:val="clear" w:color="auto" w:fill="F2F2F2" w:themeFill="background1" w:themeFillShade="F2"/>
          </w:tcPr>
          <w:p w:rsidR="00503096" w:rsidRDefault="00503096" w:rsidP="005030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7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комплектованность пожарных кранов</w:t>
            </w:r>
          </w:p>
          <w:p w:rsidR="00503096" w:rsidRDefault="00503096" w:rsidP="005030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комплектованы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не укомплектованы). При наличии замечаний указать номера пожарных кранов и суть замечаний</w:t>
            </w:r>
          </w:p>
        </w:tc>
        <w:tc>
          <w:tcPr>
            <w:tcW w:w="1697" w:type="dxa"/>
            <w:shd w:val="clear" w:color="auto" w:fill="F2F2F2" w:themeFill="background1" w:themeFillShade="F2"/>
          </w:tcPr>
          <w:p w:rsidR="00503096" w:rsidRPr="00AA61C3" w:rsidRDefault="00503096" w:rsidP="005030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верка 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должность, Ф.И.О., организац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788" w:type="dxa"/>
            <w:shd w:val="clear" w:color="auto" w:fill="F2F2F2" w:themeFill="background1" w:themeFillShade="F2"/>
          </w:tcPr>
          <w:p w:rsidR="00503096" w:rsidRPr="00AA61C3" w:rsidRDefault="00503096" w:rsidP="005030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пись лица, проводившег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ку</w:t>
            </w:r>
          </w:p>
        </w:tc>
      </w:tr>
      <w:tr w:rsidR="00503096" w:rsidRPr="00AA61C3" w:rsidTr="00503096">
        <w:tc>
          <w:tcPr>
            <w:tcW w:w="584" w:type="dxa"/>
            <w:shd w:val="clear" w:color="auto" w:fill="F2F2F2" w:themeFill="background1" w:themeFillShade="F2"/>
          </w:tcPr>
          <w:p w:rsidR="00503096" w:rsidRPr="00AA61C3" w:rsidRDefault="00503096" w:rsidP="002762E8">
            <w:pPr>
              <w:numPr>
                <w:ilvl w:val="0"/>
                <w:numId w:val="27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4" w:type="dxa"/>
            <w:shd w:val="clear" w:color="auto" w:fill="F2F2F2" w:themeFill="background1" w:themeFillShade="F2"/>
          </w:tcPr>
          <w:p w:rsidR="00503096" w:rsidRPr="00AA61C3" w:rsidRDefault="00503096" w:rsidP="002762E8">
            <w:pPr>
              <w:numPr>
                <w:ilvl w:val="0"/>
                <w:numId w:val="27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80" w:type="dxa"/>
            <w:shd w:val="clear" w:color="auto" w:fill="F2F2F2" w:themeFill="background1" w:themeFillShade="F2"/>
          </w:tcPr>
          <w:p w:rsidR="00503096" w:rsidRPr="00AA61C3" w:rsidRDefault="00503096" w:rsidP="002762E8">
            <w:pPr>
              <w:numPr>
                <w:ilvl w:val="0"/>
                <w:numId w:val="27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51" w:type="dxa"/>
            <w:shd w:val="clear" w:color="auto" w:fill="F2F2F2" w:themeFill="background1" w:themeFillShade="F2"/>
          </w:tcPr>
          <w:p w:rsidR="00503096" w:rsidRPr="00AA61C3" w:rsidRDefault="00503096" w:rsidP="002762E8">
            <w:pPr>
              <w:numPr>
                <w:ilvl w:val="0"/>
                <w:numId w:val="27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64" w:type="dxa"/>
            <w:shd w:val="clear" w:color="auto" w:fill="F2F2F2" w:themeFill="background1" w:themeFillShade="F2"/>
          </w:tcPr>
          <w:p w:rsidR="00503096" w:rsidRPr="00AA61C3" w:rsidRDefault="00503096" w:rsidP="002762E8">
            <w:pPr>
              <w:numPr>
                <w:ilvl w:val="0"/>
                <w:numId w:val="27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68" w:type="dxa"/>
            <w:shd w:val="clear" w:color="auto" w:fill="F2F2F2" w:themeFill="background1" w:themeFillShade="F2"/>
          </w:tcPr>
          <w:p w:rsidR="00503096" w:rsidRPr="00AA61C3" w:rsidRDefault="00503096" w:rsidP="002762E8">
            <w:pPr>
              <w:numPr>
                <w:ilvl w:val="0"/>
                <w:numId w:val="27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7" w:type="dxa"/>
            <w:shd w:val="clear" w:color="auto" w:fill="F2F2F2" w:themeFill="background1" w:themeFillShade="F2"/>
          </w:tcPr>
          <w:p w:rsidR="00503096" w:rsidRPr="00AA61C3" w:rsidRDefault="00503096" w:rsidP="002762E8">
            <w:pPr>
              <w:numPr>
                <w:ilvl w:val="0"/>
                <w:numId w:val="27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8" w:type="dxa"/>
            <w:shd w:val="clear" w:color="auto" w:fill="F2F2F2" w:themeFill="background1" w:themeFillShade="F2"/>
          </w:tcPr>
          <w:p w:rsidR="00503096" w:rsidRPr="00AA61C3" w:rsidRDefault="00503096" w:rsidP="002762E8">
            <w:pPr>
              <w:numPr>
                <w:ilvl w:val="0"/>
                <w:numId w:val="27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03096" w:rsidRPr="00AA61C3" w:rsidTr="00503096">
        <w:tc>
          <w:tcPr>
            <w:tcW w:w="584" w:type="dxa"/>
          </w:tcPr>
          <w:p w:rsidR="00503096" w:rsidRPr="007D6099" w:rsidRDefault="00503096" w:rsidP="002762E8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503096" w:rsidRPr="00AA61C3" w:rsidRDefault="00503096" w:rsidP="00503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:rsidR="00503096" w:rsidRPr="00AA61C3" w:rsidRDefault="00503096" w:rsidP="00503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503096" w:rsidRPr="00AA61C3" w:rsidRDefault="00503096" w:rsidP="00503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503096" w:rsidRPr="00AA61C3" w:rsidRDefault="00503096" w:rsidP="00503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:rsidR="00503096" w:rsidRPr="00AA61C3" w:rsidRDefault="00503096" w:rsidP="00503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503096" w:rsidRPr="00AA61C3" w:rsidRDefault="00503096" w:rsidP="00503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503096" w:rsidRPr="00AA61C3" w:rsidRDefault="00503096" w:rsidP="00503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096" w:rsidRPr="00AA61C3" w:rsidTr="00503096">
        <w:tc>
          <w:tcPr>
            <w:tcW w:w="584" w:type="dxa"/>
          </w:tcPr>
          <w:p w:rsidR="00503096" w:rsidRPr="007D6099" w:rsidRDefault="00503096" w:rsidP="002762E8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503096" w:rsidRPr="00AA61C3" w:rsidRDefault="00503096" w:rsidP="00503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:rsidR="00503096" w:rsidRPr="00AA61C3" w:rsidRDefault="00503096" w:rsidP="00503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503096" w:rsidRPr="00AA61C3" w:rsidRDefault="00503096" w:rsidP="00503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503096" w:rsidRPr="00AA61C3" w:rsidRDefault="00503096" w:rsidP="00503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:rsidR="00503096" w:rsidRPr="00AA61C3" w:rsidRDefault="00503096" w:rsidP="00503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503096" w:rsidRPr="00AA61C3" w:rsidRDefault="00503096" w:rsidP="00503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503096" w:rsidRPr="00AA61C3" w:rsidRDefault="00503096" w:rsidP="00503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096" w:rsidRPr="00AA61C3" w:rsidTr="00503096">
        <w:tc>
          <w:tcPr>
            <w:tcW w:w="584" w:type="dxa"/>
          </w:tcPr>
          <w:p w:rsidR="00503096" w:rsidRPr="007D6099" w:rsidRDefault="00503096" w:rsidP="002762E8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503096" w:rsidRPr="00AA61C3" w:rsidRDefault="00503096" w:rsidP="00503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:rsidR="00503096" w:rsidRPr="00AA61C3" w:rsidRDefault="00503096" w:rsidP="00503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503096" w:rsidRPr="00AA61C3" w:rsidRDefault="00503096" w:rsidP="00503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503096" w:rsidRPr="00AA61C3" w:rsidRDefault="00503096" w:rsidP="00503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:rsidR="00503096" w:rsidRPr="00AA61C3" w:rsidRDefault="00503096" w:rsidP="00503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503096" w:rsidRPr="00AA61C3" w:rsidRDefault="00503096" w:rsidP="00503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503096" w:rsidRPr="00AA61C3" w:rsidRDefault="00503096" w:rsidP="00503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096" w:rsidRPr="00AA61C3" w:rsidTr="00503096">
        <w:tc>
          <w:tcPr>
            <w:tcW w:w="584" w:type="dxa"/>
          </w:tcPr>
          <w:p w:rsidR="00503096" w:rsidRPr="007D6099" w:rsidRDefault="00503096" w:rsidP="002762E8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503096" w:rsidRPr="00AA61C3" w:rsidRDefault="00503096" w:rsidP="00503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:rsidR="00503096" w:rsidRPr="00AA61C3" w:rsidRDefault="00503096" w:rsidP="00503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503096" w:rsidRPr="00AA61C3" w:rsidRDefault="00503096" w:rsidP="00503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503096" w:rsidRPr="00AA61C3" w:rsidRDefault="00503096" w:rsidP="00503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:rsidR="00503096" w:rsidRPr="00AA61C3" w:rsidRDefault="00503096" w:rsidP="00503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503096" w:rsidRPr="00AA61C3" w:rsidRDefault="00503096" w:rsidP="00503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503096" w:rsidRPr="00AA61C3" w:rsidRDefault="00503096" w:rsidP="00503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096" w:rsidRPr="00AA61C3" w:rsidTr="00503096">
        <w:tc>
          <w:tcPr>
            <w:tcW w:w="584" w:type="dxa"/>
          </w:tcPr>
          <w:p w:rsidR="00503096" w:rsidRPr="007D6099" w:rsidRDefault="00503096" w:rsidP="002762E8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503096" w:rsidRPr="00AA61C3" w:rsidRDefault="00503096" w:rsidP="00503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:rsidR="00503096" w:rsidRPr="00AA61C3" w:rsidRDefault="00503096" w:rsidP="00503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503096" w:rsidRPr="00AA61C3" w:rsidRDefault="00503096" w:rsidP="00503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503096" w:rsidRPr="00AA61C3" w:rsidRDefault="00503096" w:rsidP="00503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:rsidR="00503096" w:rsidRPr="00AA61C3" w:rsidRDefault="00503096" w:rsidP="00503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503096" w:rsidRPr="00AA61C3" w:rsidRDefault="00503096" w:rsidP="00503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503096" w:rsidRPr="00AA61C3" w:rsidRDefault="00503096" w:rsidP="00503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096" w:rsidRPr="00AA61C3" w:rsidTr="00503096">
        <w:tc>
          <w:tcPr>
            <w:tcW w:w="584" w:type="dxa"/>
          </w:tcPr>
          <w:p w:rsidR="00503096" w:rsidRPr="007D6099" w:rsidRDefault="00503096" w:rsidP="002762E8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503096" w:rsidRPr="00AA61C3" w:rsidRDefault="00503096" w:rsidP="00503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:rsidR="00503096" w:rsidRPr="00AA61C3" w:rsidRDefault="00503096" w:rsidP="00503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503096" w:rsidRPr="00AA61C3" w:rsidRDefault="00503096" w:rsidP="00503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503096" w:rsidRPr="00AA61C3" w:rsidRDefault="00503096" w:rsidP="00503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:rsidR="00503096" w:rsidRPr="00AA61C3" w:rsidRDefault="00503096" w:rsidP="00503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503096" w:rsidRPr="00AA61C3" w:rsidRDefault="00503096" w:rsidP="00503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503096" w:rsidRPr="00AA61C3" w:rsidRDefault="00503096" w:rsidP="00503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096" w:rsidRPr="00AA61C3" w:rsidTr="00503096">
        <w:tc>
          <w:tcPr>
            <w:tcW w:w="584" w:type="dxa"/>
          </w:tcPr>
          <w:p w:rsidR="00503096" w:rsidRPr="007D6099" w:rsidRDefault="00503096" w:rsidP="002762E8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503096" w:rsidRPr="00AA61C3" w:rsidRDefault="00503096" w:rsidP="00503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:rsidR="00503096" w:rsidRPr="00AA61C3" w:rsidRDefault="00503096" w:rsidP="00503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503096" w:rsidRPr="00AA61C3" w:rsidRDefault="00503096" w:rsidP="00503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503096" w:rsidRPr="00AA61C3" w:rsidRDefault="00503096" w:rsidP="00503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:rsidR="00503096" w:rsidRPr="00AA61C3" w:rsidRDefault="00503096" w:rsidP="00503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503096" w:rsidRPr="00AA61C3" w:rsidRDefault="00503096" w:rsidP="00503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503096" w:rsidRPr="00AA61C3" w:rsidRDefault="00503096" w:rsidP="00503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096" w:rsidRPr="00AA61C3" w:rsidTr="00503096">
        <w:tc>
          <w:tcPr>
            <w:tcW w:w="584" w:type="dxa"/>
          </w:tcPr>
          <w:p w:rsidR="00503096" w:rsidRPr="007D6099" w:rsidRDefault="00503096" w:rsidP="002762E8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503096" w:rsidRPr="00AA61C3" w:rsidRDefault="00503096" w:rsidP="00503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:rsidR="00503096" w:rsidRPr="00AA61C3" w:rsidRDefault="00503096" w:rsidP="00503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503096" w:rsidRPr="00AA61C3" w:rsidRDefault="00503096" w:rsidP="00503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503096" w:rsidRPr="00AA61C3" w:rsidRDefault="00503096" w:rsidP="00503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:rsidR="00503096" w:rsidRPr="00AA61C3" w:rsidRDefault="00503096" w:rsidP="00503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503096" w:rsidRPr="00AA61C3" w:rsidRDefault="00503096" w:rsidP="00503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503096" w:rsidRPr="00AA61C3" w:rsidRDefault="00503096" w:rsidP="00503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096" w:rsidRPr="00AA61C3" w:rsidTr="00503096">
        <w:tc>
          <w:tcPr>
            <w:tcW w:w="584" w:type="dxa"/>
          </w:tcPr>
          <w:p w:rsidR="00503096" w:rsidRPr="007D6099" w:rsidRDefault="00503096" w:rsidP="002762E8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503096" w:rsidRPr="00AA61C3" w:rsidRDefault="00503096" w:rsidP="00503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:rsidR="00503096" w:rsidRPr="00AA61C3" w:rsidRDefault="00503096" w:rsidP="00503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503096" w:rsidRPr="00AA61C3" w:rsidRDefault="00503096" w:rsidP="00503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503096" w:rsidRPr="00AA61C3" w:rsidRDefault="00503096" w:rsidP="00503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:rsidR="00503096" w:rsidRPr="00AA61C3" w:rsidRDefault="00503096" w:rsidP="00503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503096" w:rsidRPr="00AA61C3" w:rsidRDefault="00503096" w:rsidP="00503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503096" w:rsidRPr="00AA61C3" w:rsidRDefault="00503096" w:rsidP="00503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096" w:rsidRPr="00AA61C3" w:rsidTr="00503096">
        <w:tc>
          <w:tcPr>
            <w:tcW w:w="584" w:type="dxa"/>
          </w:tcPr>
          <w:p w:rsidR="00503096" w:rsidRPr="007D6099" w:rsidRDefault="00503096" w:rsidP="002762E8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503096" w:rsidRPr="00AA61C3" w:rsidRDefault="00503096" w:rsidP="00503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:rsidR="00503096" w:rsidRPr="00AA61C3" w:rsidRDefault="00503096" w:rsidP="00503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503096" w:rsidRPr="00AA61C3" w:rsidRDefault="00503096" w:rsidP="00503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503096" w:rsidRPr="00AA61C3" w:rsidRDefault="00503096" w:rsidP="00503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:rsidR="00503096" w:rsidRPr="00AA61C3" w:rsidRDefault="00503096" w:rsidP="00503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503096" w:rsidRPr="00AA61C3" w:rsidRDefault="00503096" w:rsidP="00503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503096" w:rsidRPr="00AA61C3" w:rsidRDefault="00503096" w:rsidP="00503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096" w:rsidRPr="00AA61C3" w:rsidTr="00503096">
        <w:tc>
          <w:tcPr>
            <w:tcW w:w="584" w:type="dxa"/>
          </w:tcPr>
          <w:p w:rsidR="00503096" w:rsidRPr="007D6099" w:rsidRDefault="00503096" w:rsidP="002762E8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503096" w:rsidRPr="00AA61C3" w:rsidRDefault="00503096" w:rsidP="00503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:rsidR="00503096" w:rsidRPr="00AA61C3" w:rsidRDefault="00503096" w:rsidP="00503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503096" w:rsidRPr="00AA61C3" w:rsidRDefault="00503096" w:rsidP="00503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503096" w:rsidRPr="00AA61C3" w:rsidRDefault="00503096" w:rsidP="00503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:rsidR="00503096" w:rsidRPr="00AA61C3" w:rsidRDefault="00503096" w:rsidP="00503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503096" w:rsidRPr="00AA61C3" w:rsidRDefault="00503096" w:rsidP="00503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503096" w:rsidRPr="00AA61C3" w:rsidRDefault="00503096" w:rsidP="00503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096" w:rsidRPr="00AA61C3" w:rsidTr="00503096">
        <w:tc>
          <w:tcPr>
            <w:tcW w:w="584" w:type="dxa"/>
          </w:tcPr>
          <w:p w:rsidR="00503096" w:rsidRPr="007D6099" w:rsidRDefault="00503096" w:rsidP="002762E8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503096" w:rsidRPr="00AA61C3" w:rsidRDefault="00503096" w:rsidP="00503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:rsidR="00503096" w:rsidRPr="00AA61C3" w:rsidRDefault="00503096" w:rsidP="00503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503096" w:rsidRPr="00AA61C3" w:rsidRDefault="00503096" w:rsidP="00503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503096" w:rsidRPr="00AA61C3" w:rsidRDefault="00503096" w:rsidP="00503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:rsidR="00503096" w:rsidRPr="00AA61C3" w:rsidRDefault="00503096" w:rsidP="00503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503096" w:rsidRPr="00AA61C3" w:rsidRDefault="00503096" w:rsidP="00503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503096" w:rsidRPr="00AA61C3" w:rsidRDefault="00503096" w:rsidP="00503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096" w:rsidRPr="00AA61C3" w:rsidTr="00503096">
        <w:tc>
          <w:tcPr>
            <w:tcW w:w="584" w:type="dxa"/>
          </w:tcPr>
          <w:p w:rsidR="00503096" w:rsidRPr="007D6099" w:rsidRDefault="00503096" w:rsidP="002762E8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503096" w:rsidRPr="00AA61C3" w:rsidRDefault="00503096" w:rsidP="00503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:rsidR="00503096" w:rsidRPr="00AA61C3" w:rsidRDefault="00503096" w:rsidP="00503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503096" w:rsidRPr="00AA61C3" w:rsidRDefault="00503096" w:rsidP="00503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503096" w:rsidRPr="00AA61C3" w:rsidRDefault="00503096" w:rsidP="00503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:rsidR="00503096" w:rsidRPr="00AA61C3" w:rsidRDefault="00503096" w:rsidP="00503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503096" w:rsidRPr="00AA61C3" w:rsidRDefault="00503096" w:rsidP="00503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503096" w:rsidRPr="00AA61C3" w:rsidRDefault="00503096" w:rsidP="00503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096" w:rsidRPr="00AA61C3" w:rsidTr="00503096">
        <w:tc>
          <w:tcPr>
            <w:tcW w:w="584" w:type="dxa"/>
          </w:tcPr>
          <w:p w:rsidR="00503096" w:rsidRPr="007D6099" w:rsidRDefault="00503096" w:rsidP="002762E8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503096" w:rsidRPr="00AA61C3" w:rsidRDefault="00503096" w:rsidP="00503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:rsidR="00503096" w:rsidRPr="00AA61C3" w:rsidRDefault="00503096" w:rsidP="00503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503096" w:rsidRPr="00AA61C3" w:rsidRDefault="00503096" w:rsidP="00503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503096" w:rsidRPr="00AA61C3" w:rsidRDefault="00503096" w:rsidP="00503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:rsidR="00503096" w:rsidRPr="00AA61C3" w:rsidRDefault="00503096" w:rsidP="00503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503096" w:rsidRPr="00AA61C3" w:rsidRDefault="00503096" w:rsidP="00503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503096" w:rsidRPr="00AA61C3" w:rsidRDefault="00503096" w:rsidP="00503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096" w:rsidRPr="00AA61C3" w:rsidTr="00503096">
        <w:tc>
          <w:tcPr>
            <w:tcW w:w="584" w:type="dxa"/>
          </w:tcPr>
          <w:p w:rsidR="00503096" w:rsidRPr="007D6099" w:rsidRDefault="00503096" w:rsidP="002762E8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503096" w:rsidRPr="00AA61C3" w:rsidRDefault="00503096" w:rsidP="00503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:rsidR="00503096" w:rsidRPr="00AA61C3" w:rsidRDefault="00503096" w:rsidP="00503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503096" w:rsidRPr="00AA61C3" w:rsidRDefault="00503096" w:rsidP="00503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503096" w:rsidRPr="00AA61C3" w:rsidRDefault="00503096" w:rsidP="00503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:rsidR="00503096" w:rsidRPr="00AA61C3" w:rsidRDefault="00503096" w:rsidP="00503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503096" w:rsidRPr="00AA61C3" w:rsidRDefault="00503096" w:rsidP="00503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503096" w:rsidRPr="00AA61C3" w:rsidRDefault="00503096" w:rsidP="00503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096" w:rsidRPr="00AA61C3" w:rsidTr="00503096">
        <w:tc>
          <w:tcPr>
            <w:tcW w:w="584" w:type="dxa"/>
          </w:tcPr>
          <w:p w:rsidR="00503096" w:rsidRPr="007D6099" w:rsidRDefault="00503096" w:rsidP="002762E8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503096" w:rsidRPr="00AA61C3" w:rsidRDefault="00503096" w:rsidP="00503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:rsidR="00503096" w:rsidRPr="00AA61C3" w:rsidRDefault="00503096" w:rsidP="00503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503096" w:rsidRPr="00AA61C3" w:rsidRDefault="00503096" w:rsidP="00503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503096" w:rsidRPr="00AA61C3" w:rsidRDefault="00503096" w:rsidP="00503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:rsidR="00503096" w:rsidRPr="00AA61C3" w:rsidRDefault="00503096" w:rsidP="00503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503096" w:rsidRPr="00AA61C3" w:rsidRDefault="00503096" w:rsidP="00503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503096" w:rsidRPr="00AA61C3" w:rsidRDefault="00503096" w:rsidP="00503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096" w:rsidRPr="00AA61C3" w:rsidTr="00503096">
        <w:tc>
          <w:tcPr>
            <w:tcW w:w="584" w:type="dxa"/>
          </w:tcPr>
          <w:p w:rsidR="00503096" w:rsidRPr="007D6099" w:rsidRDefault="00503096" w:rsidP="002762E8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503096" w:rsidRPr="00AA61C3" w:rsidRDefault="00503096" w:rsidP="00503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:rsidR="00503096" w:rsidRPr="00AA61C3" w:rsidRDefault="00503096" w:rsidP="00503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503096" w:rsidRPr="00AA61C3" w:rsidRDefault="00503096" w:rsidP="00503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503096" w:rsidRPr="00AA61C3" w:rsidRDefault="00503096" w:rsidP="00503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:rsidR="00503096" w:rsidRPr="00AA61C3" w:rsidRDefault="00503096" w:rsidP="00503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503096" w:rsidRPr="00AA61C3" w:rsidRDefault="00503096" w:rsidP="00503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503096" w:rsidRPr="00AA61C3" w:rsidRDefault="00503096" w:rsidP="00503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096" w:rsidRPr="00AA61C3" w:rsidTr="00503096">
        <w:tc>
          <w:tcPr>
            <w:tcW w:w="584" w:type="dxa"/>
          </w:tcPr>
          <w:p w:rsidR="00503096" w:rsidRPr="007D6099" w:rsidRDefault="00503096" w:rsidP="002762E8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503096" w:rsidRPr="00AA61C3" w:rsidRDefault="00503096" w:rsidP="00503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:rsidR="00503096" w:rsidRPr="00AA61C3" w:rsidRDefault="00503096" w:rsidP="00503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503096" w:rsidRPr="00AA61C3" w:rsidRDefault="00503096" w:rsidP="00503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503096" w:rsidRPr="00AA61C3" w:rsidRDefault="00503096" w:rsidP="00503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:rsidR="00503096" w:rsidRPr="00AA61C3" w:rsidRDefault="00503096" w:rsidP="00503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503096" w:rsidRPr="00AA61C3" w:rsidRDefault="00503096" w:rsidP="00503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503096" w:rsidRPr="00AA61C3" w:rsidRDefault="00503096" w:rsidP="00503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2E8" w:rsidRPr="00AA61C3" w:rsidTr="00503096">
        <w:tc>
          <w:tcPr>
            <w:tcW w:w="584" w:type="dxa"/>
          </w:tcPr>
          <w:p w:rsidR="002762E8" w:rsidRPr="007D6099" w:rsidRDefault="002762E8" w:rsidP="002762E8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2762E8" w:rsidRPr="00AA61C3" w:rsidRDefault="002762E8" w:rsidP="00503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:rsidR="002762E8" w:rsidRPr="00AA61C3" w:rsidRDefault="002762E8" w:rsidP="00503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2762E8" w:rsidRPr="00AA61C3" w:rsidRDefault="002762E8" w:rsidP="00503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2762E8" w:rsidRPr="00AA61C3" w:rsidRDefault="002762E8" w:rsidP="00503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:rsidR="002762E8" w:rsidRPr="00AA61C3" w:rsidRDefault="002762E8" w:rsidP="00503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2762E8" w:rsidRPr="00AA61C3" w:rsidRDefault="002762E8" w:rsidP="00503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2762E8" w:rsidRPr="00AA61C3" w:rsidRDefault="002762E8" w:rsidP="00503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2E8" w:rsidRPr="00AA61C3" w:rsidTr="00503096">
        <w:tc>
          <w:tcPr>
            <w:tcW w:w="584" w:type="dxa"/>
          </w:tcPr>
          <w:p w:rsidR="002762E8" w:rsidRPr="007D6099" w:rsidRDefault="002762E8" w:rsidP="002762E8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2762E8" w:rsidRPr="00AA61C3" w:rsidRDefault="002762E8" w:rsidP="00503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:rsidR="002762E8" w:rsidRPr="00AA61C3" w:rsidRDefault="002762E8" w:rsidP="00503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2762E8" w:rsidRPr="00AA61C3" w:rsidRDefault="002762E8" w:rsidP="00503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2762E8" w:rsidRPr="00AA61C3" w:rsidRDefault="002762E8" w:rsidP="00503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:rsidR="002762E8" w:rsidRPr="00AA61C3" w:rsidRDefault="002762E8" w:rsidP="00503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2762E8" w:rsidRPr="00AA61C3" w:rsidRDefault="002762E8" w:rsidP="00503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2762E8" w:rsidRPr="00AA61C3" w:rsidRDefault="002762E8" w:rsidP="00503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2E8" w:rsidRPr="00AA61C3" w:rsidTr="00503096">
        <w:tc>
          <w:tcPr>
            <w:tcW w:w="584" w:type="dxa"/>
          </w:tcPr>
          <w:p w:rsidR="002762E8" w:rsidRPr="007D6099" w:rsidRDefault="002762E8" w:rsidP="002762E8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2762E8" w:rsidRPr="00AA61C3" w:rsidRDefault="002762E8" w:rsidP="00503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:rsidR="002762E8" w:rsidRPr="00AA61C3" w:rsidRDefault="002762E8" w:rsidP="00503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2762E8" w:rsidRPr="00AA61C3" w:rsidRDefault="002762E8" w:rsidP="00503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2762E8" w:rsidRPr="00AA61C3" w:rsidRDefault="002762E8" w:rsidP="00503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:rsidR="002762E8" w:rsidRPr="00AA61C3" w:rsidRDefault="002762E8" w:rsidP="00503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2762E8" w:rsidRPr="00AA61C3" w:rsidRDefault="002762E8" w:rsidP="00503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2762E8" w:rsidRPr="00AA61C3" w:rsidRDefault="002762E8" w:rsidP="00503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2E8" w:rsidRPr="00AA61C3" w:rsidTr="00503096">
        <w:tc>
          <w:tcPr>
            <w:tcW w:w="584" w:type="dxa"/>
          </w:tcPr>
          <w:p w:rsidR="002762E8" w:rsidRPr="007D6099" w:rsidRDefault="002762E8" w:rsidP="002762E8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2762E8" w:rsidRPr="00AA61C3" w:rsidRDefault="002762E8" w:rsidP="00503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:rsidR="002762E8" w:rsidRPr="00AA61C3" w:rsidRDefault="002762E8" w:rsidP="00503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2762E8" w:rsidRPr="00AA61C3" w:rsidRDefault="002762E8" w:rsidP="00503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2762E8" w:rsidRPr="00AA61C3" w:rsidRDefault="002762E8" w:rsidP="00503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:rsidR="002762E8" w:rsidRPr="00AA61C3" w:rsidRDefault="002762E8" w:rsidP="00503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2762E8" w:rsidRPr="00AA61C3" w:rsidRDefault="002762E8" w:rsidP="00503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2762E8" w:rsidRPr="00AA61C3" w:rsidRDefault="002762E8" w:rsidP="00503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2E8" w:rsidRPr="00AA61C3" w:rsidTr="00503096">
        <w:tc>
          <w:tcPr>
            <w:tcW w:w="584" w:type="dxa"/>
          </w:tcPr>
          <w:p w:rsidR="002762E8" w:rsidRPr="007D6099" w:rsidRDefault="002762E8" w:rsidP="002762E8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2762E8" w:rsidRPr="00AA61C3" w:rsidRDefault="002762E8" w:rsidP="00503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:rsidR="002762E8" w:rsidRPr="00AA61C3" w:rsidRDefault="002762E8" w:rsidP="00503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2762E8" w:rsidRPr="00AA61C3" w:rsidRDefault="002762E8" w:rsidP="00503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2762E8" w:rsidRPr="00AA61C3" w:rsidRDefault="002762E8" w:rsidP="00503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:rsidR="002762E8" w:rsidRPr="00AA61C3" w:rsidRDefault="002762E8" w:rsidP="00503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2762E8" w:rsidRPr="00AA61C3" w:rsidRDefault="002762E8" w:rsidP="00503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2762E8" w:rsidRPr="00AA61C3" w:rsidRDefault="002762E8" w:rsidP="00503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2E8" w:rsidRPr="00AA61C3" w:rsidTr="00503096">
        <w:tc>
          <w:tcPr>
            <w:tcW w:w="584" w:type="dxa"/>
          </w:tcPr>
          <w:p w:rsidR="002762E8" w:rsidRPr="007D6099" w:rsidRDefault="002762E8" w:rsidP="002762E8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2762E8" w:rsidRPr="00AA61C3" w:rsidRDefault="002762E8" w:rsidP="00503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:rsidR="002762E8" w:rsidRPr="00AA61C3" w:rsidRDefault="002762E8" w:rsidP="00503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2762E8" w:rsidRPr="00AA61C3" w:rsidRDefault="002762E8" w:rsidP="00503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2762E8" w:rsidRPr="00AA61C3" w:rsidRDefault="002762E8" w:rsidP="00503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:rsidR="002762E8" w:rsidRPr="00AA61C3" w:rsidRDefault="002762E8" w:rsidP="00503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2762E8" w:rsidRPr="00AA61C3" w:rsidRDefault="002762E8" w:rsidP="00503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2762E8" w:rsidRPr="00AA61C3" w:rsidRDefault="002762E8" w:rsidP="00503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2E8" w:rsidRPr="00AA61C3" w:rsidTr="00503096">
        <w:tc>
          <w:tcPr>
            <w:tcW w:w="584" w:type="dxa"/>
          </w:tcPr>
          <w:p w:rsidR="002762E8" w:rsidRPr="007D6099" w:rsidRDefault="002762E8" w:rsidP="002762E8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2762E8" w:rsidRPr="00AA61C3" w:rsidRDefault="002762E8" w:rsidP="00503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:rsidR="002762E8" w:rsidRPr="00AA61C3" w:rsidRDefault="002762E8" w:rsidP="00503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2762E8" w:rsidRPr="00AA61C3" w:rsidRDefault="002762E8" w:rsidP="00503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2762E8" w:rsidRPr="00AA61C3" w:rsidRDefault="002762E8" w:rsidP="00503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:rsidR="002762E8" w:rsidRPr="00AA61C3" w:rsidRDefault="002762E8" w:rsidP="00503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2762E8" w:rsidRPr="00AA61C3" w:rsidRDefault="002762E8" w:rsidP="00503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2762E8" w:rsidRPr="00AA61C3" w:rsidRDefault="002762E8" w:rsidP="00503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28D5" w:rsidRDefault="00EB28D5" w:rsidP="002762E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84"/>
        <w:gridCol w:w="1254"/>
        <w:gridCol w:w="3180"/>
        <w:gridCol w:w="1851"/>
        <w:gridCol w:w="1864"/>
        <w:gridCol w:w="2568"/>
        <w:gridCol w:w="1697"/>
        <w:gridCol w:w="1788"/>
      </w:tblGrid>
      <w:tr w:rsidR="00EB28D5" w:rsidRPr="00AA61C3" w:rsidTr="00EB28D5">
        <w:tc>
          <w:tcPr>
            <w:tcW w:w="584" w:type="dxa"/>
            <w:shd w:val="clear" w:color="auto" w:fill="F2F2F2" w:themeFill="background1" w:themeFillShade="F2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254" w:type="dxa"/>
            <w:shd w:val="clear" w:color="auto" w:fill="F2F2F2" w:themeFill="background1" w:themeFillShade="F2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ки</w:t>
            </w:r>
          </w:p>
        </w:tc>
        <w:tc>
          <w:tcPr>
            <w:tcW w:w="3180" w:type="dxa"/>
            <w:shd w:val="clear" w:color="auto" w:fill="F2F2F2" w:themeFill="background1" w:themeFillShade="F2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нутреннего противопожарного</w:t>
            </w:r>
            <w:r w:rsidRPr="00C90D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одопрово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, количество и номера задействованных пожарных кранов </w:t>
            </w:r>
          </w:p>
        </w:tc>
        <w:tc>
          <w:tcPr>
            <w:tcW w:w="1851" w:type="dxa"/>
            <w:shd w:val="clear" w:color="auto" w:fill="F2F2F2" w:themeFill="background1" w:themeFillShade="F2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ормативно установленное или проектное значение водоотдачи (с указанием нормативного документа или проекта) </w:t>
            </w:r>
          </w:p>
        </w:tc>
        <w:tc>
          <w:tcPr>
            <w:tcW w:w="1864" w:type="dxa"/>
            <w:shd w:val="clear" w:color="auto" w:fill="F2F2F2" w:themeFill="background1" w:themeFillShade="F2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ультаты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ки водоотдачи (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ет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/ не соответствует нормативному или проектному значению)</w:t>
            </w:r>
          </w:p>
        </w:tc>
        <w:tc>
          <w:tcPr>
            <w:tcW w:w="2568" w:type="dxa"/>
            <w:shd w:val="clear" w:color="auto" w:fill="F2F2F2" w:themeFill="background1" w:themeFillShade="F2"/>
          </w:tcPr>
          <w:p w:rsidR="00EB28D5" w:rsidRDefault="00EB28D5" w:rsidP="00EB28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7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комплектованность пожарных кранов</w:t>
            </w:r>
          </w:p>
          <w:p w:rsidR="00EB28D5" w:rsidRDefault="00EB28D5" w:rsidP="00EB28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комплектованы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не укомплектованы). При наличии замечаний указать номера пожарных кранов и суть замечаний</w:t>
            </w:r>
          </w:p>
        </w:tc>
        <w:tc>
          <w:tcPr>
            <w:tcW w:w="1697" w:type="dxa"/>
            <w:shd w:val="clear" w:color="auto" w:fill="F2F2F2" w:themeFill="background1" w:themeFillShade="F2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верка 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должность, Ф.И.О., организац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788" w:type="dxa"/>
            <w:shd w:val="clear" w:color="auto" w:fill="F2F2F2" w:themeFill="background1" w:themeFillShade="F2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пись лица, проводившег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ку</w:t>
            </w:r>
          </w:p>
        </w:tc>
      </w:tr>
      <w:tr w:rsidR="00EB28D5" w:rsidRPr="00AA61C3" w:rsidTr="00EB28D5">
        <w:tc>
          <w:tcPr>
            <w:tcW w:w="584" w:type="dxa"/>
            <w:shd w:val="clear" w:color="auto" w:fill="F2F2F2" w:themeFill="background1" w:themeFillShade="F2"/>
          </w:tcPr>
          <w:p w:rsidR="00EB28D5" w:rsidRPr="00AA61C3" w:rsidRDefault="00EB28D5" w:rsidP="002762E8">
            <w:pPr>
              <w:numPr>
                <w:ilvl w:val="0"/>
                <w:numId w:val="25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4" w:type="dxa"/>
            <w:shd w:val="clear" w:color="auto" w:fill="F2F2F2" w:themeFill="background1" w:themeFillShade="F2"/>
          </w:tcPr>
          <w:p w:rsidR="00EB28D5" w:rsidRPr="00AA61C3" w:rsidRDefault="00EB28D5" w:rsidP="002762E8">
            <w:pPr>
              <w:numPr>
                <w:ilvl w:val="0"/>
                <w:numId w:val="25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80" w:type="dxa"/>
            <w:shd w:val="clear" w:color="auto" w:fill="F2F2F2" w:themeFill="background1" w:themeFillShade="F2"/>
          </w:tcPr>
          <w:p w:rsidR="00EB28D5" w:rsidRPr="00AA61C3" w:rsidRDefault="00EB28D5" w:rsidP="002762E8">
            <w:pPr>
              <w:numPr>
                <w:ilvl w:val="0"/>
                <w:numId w:val="25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51" w:type="dxa"/>
            <w:shd w:val="clear" w:color="auto" w:fill="F2F2F2" w:themeFill="background1" w:themeFillShade="F2"/>
          </w:tcPr>
          <w:p w:rsidR="00EB28D5" w:rsidRPr="00AA61C3" w:rsidRDefault="00EB28D5" w:rsidP="002762E8">
            <w:pPr>
              <w:numPr>
                <w:ilvl w:val="0"/>
                <w:numId w:val="25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64" w:type="dxa"/>
            <w:shd w:val="clear" w:color="auto" w:fill="F2F2F2" w:themeFill="background1" w:themeFillShade="F2"/>
          </w:tcPr>
          <w:p w:rsidR="00EB28D5" w:rsidRPr="00AA61C3" w:rsidRDefault="00EB28D5" w:rsidP="002762E8">
            <w:pPr>
              <w:numPr>
                <w:ilvl w:val="0"/>
                <w:numId w:val="25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68" w:type="dxa"/>
            <w:shd w:val="clear" w:color="auto" w:fill="F2F2F2" w:themeFill="background1" w:themeFillShade="F2"/>
          </w:tcPr>
          <w:p w:rsidR="00EB28D5" w:rsidRPr="00AA61C3" w:rsidRDefault="00EB28D5" w:rsidP="002762E8">
            <w:pPr>
              <w:numPr>
                <w:ilvl w:val="0"/>
                <w:numId w:val="25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7" w:type="dxa"/>
            <w:shd w:val="clear" w:color="auto" w:fill="F2F2F2" w:themeFill="background1" w:themeFillShade="F2"/>
          </w:tcPr>
          <w:p w:rsidR="00EB28D5" w:rsidRPr="00AA61C3" w:rsidRDefault="00EB28D5" w:rsidP="002762E8">
            <w:pPr>
              <w:numPr>
                <w:ilvl w:val="0"/>
                <w:numId w:val="25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8" w:type="dxa"/>
            <w:shd w:val="clear" w:color="auto" w:fill="F2F2F2" w:themeFill="background1" w:themeFillShade="F2"/>
          </w:tcPr>
          <w:p w:rsidR="00EB28D5" w:rsidRPr="00AA61C3" w:rsidRDefault="00EB28D5" w:rsidP="002762E8">
            <w:pPr>
              <w:numPr>
                <w:ilvl w:val="0"/>
                <w:numId w:val="25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B28D5" w:rsidRPr="00AA61C3" w:rsidTr="00EB28D5">
        <w:tc>
          <w:tcPr>
            <w:tcW w:w="584" w:type="dxa"/>
          </w:tcPr>
          <w:p w:rsidR="00EB28D5" w:rsidRPr="007D6099" w:rsidRDefault="00EB28D5" w:rsidP="002762E8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8D5" w:rsidRPr="00AA61C3" w:rsidTr="00EB28D5">
        <w:tc>
          <w:tcPr>
            <w:tcW w:w="584" w:type="dxa"/>
          </w:tcPr>
          <w:p w:rsidR="00EB28D5" w:rsidRPr="007D6099" w:rsidRDefault="00EB28D5" w:rsidP="002762E8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8D5" w:rsidRPr="00AA61C3" w:rsidTr="00EB28D5">
        <w:tc>
          <w:tcPr>
            <w:tcW w:w="584" w:type="dxa"/>
          </w:tcPr>
          <w:p w:rsidR="00EB28D5" w:rsidRPr="007D6099" w:rsidRDefault="00EB28D5" w:rsidP="002762E8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8D5" w:rsidRPr="00AA61C3" w:rsidTr="00EB28D5">
        <w:tc>
          <w:tcPr>
            <w:tcW w:w="584" w:type="dxa"/>
          </w:tcPr>
          <w:p w:rsidR="00EB28D5" w:rsidRPr="007D6099" w:rsidRDefault="00EB28D5" w:rsidP="002762E8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8D5" w:rsidRPr="00AA61C3" w:rsidTr="00EB28D5">
        <w:tc>
          <w:tcPr>
            <w:tcW w:w="584" w:type="dxa"/>
          </w:tcPr>
          <w:p w:rsidR="00EB28D5" w:rsidRPr="007D6099" w:rsidRDefault="00EB28D5" w:rsidP="002762E8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8D5" w:rsidRPr="00AA61C3" w:rsidTr="00EB28D5">
        <w:tc>
          <w:tcPr>
            <w:tcW w:w="584" w:type="dxa"/>
          </w:tcPr>
          <w:p w:rsidR="00EB28D5" w:rsidRPr="007D6099" w:rsidRDefault="00EB28D5" w:rsidP="002762E8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8D5" w:rsidRPr="00AA61C3" w:rsidTr="00EB28D5">
        <w:tc>
          <w:tcPr>
            <w:tcW w:w="584" w:type="dxa"/>
          </w:tcPr>
          <w:p w:rsidR="00EB28D5" w:rsidRPr="007D6099" w:rsidRDefault="00EB28D5" w:rsidP="002762E8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8D5" w:rsidRPr="00AA61C3" w:rsidTr="00EB28D5">
        <w:tc>
          <w:tcPr>
            <w:tcW w:w="584" w:type="dxa"/>
          </w:tcPr>
          <w:p w:rsidR="00EB28D5" w:rsidRPr="007D6099" w:rsidRDefault="00EB28D5" w:rsidP="002762E8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8D5" w:rsidRPr="00AA61C3" w:rsidTr="00EB28D5">
        <w:tc>
          <w:tcPr>
            <w:tcW w:w="584" w:type="dxa"/>
          </w:tcPr>
          <w:p w:rsidR="00EB28D5" w:rsidRPr="007D6099" w:rsidRDefault="00EB28D5" w:rsidP="002762E8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8D5" w:rsidRPr="00AA61C3" w:rsidTr="00EB28D5">
        <w:tc>
          <w:tcPr>
            <w:tcW w:w="584" w:type="dxa"/>
          </w:tcPr>
          <w:p w:rsidR="00EB28D5" w:rsidRPr="007D6099" w:rsidRDefault="00EB28D5" w:rsidP="002762E8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8D5" w:rsidRPr="00AA61C3" w:rsidTr="00EB28D5">
        <w:tc>
          <w:tcPr>
            <w:tcW w:w="584" w:type="dxa"/>
          </w:tcPr>
          <w:p w:rsidR="00EB28D5" w:rsidRPr="007D6099" w:rsidRDefault="00EB28D5" w:rsidP="002762E8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8D5" w:rsidRPr="00AA61C3" w:rsidTr="00EB28D5">
        <w:tc>
          <w:tcPr>
            <w:tcW w:w="584" w:type="dxa"/>
          </w:tcPr>
          <w:p w:rsidR="00EB28D5" w:rsidRPr="007D6099" w:rsidRDefault="00EB28D5" w:rsidP="002762E8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8D5" w:rsidRPr="00AA61C3" w:rsidTr="00EB28D5">
        <w:tc>
          <w:tcPr>
            <w:tcW w:w="584" w:type="dxa"/>
          </w:tcPr>
          <w:p w:rsidR="00EB28D5" w:rsidRPr="007D6099" w:rsidRDefault="00EB28D5" w:rsidP="002762E8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8D5" w:rsidRPr="00AA61C3" w:rsidTr="00EB28D5">
        <w:tc>
          <w:tcPr>
            <w:tcW w:w="584" w:type="dxa"/>
          </w:tcPr>
          <w:p w:rsidR="00EB28D5" w:rsidRPr="007D6099" w:rsidRDefault="00EB28D5" w:rsidP="002762E8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8D5" w:rsidRPr="00AA61C3" w:rsidTr="00EB28D5">
        <w:tc>
          <w:tcPr>
            <w:tcW w:w="584" w:type="dxa"/>
          </w:tcPr>
          <w:p w:rsidR="00EB28D5" w:rsidRPr="007D6099" w:rsidRDefault="00EB28D5" w:rsidP="002762E8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8D5" w:rsidRPr="00AA61C3" w:rsidTr="00EB28D5">
        <w:tc>
          <w:tcPr>
            <w:tcW w:w="584" w:type="dxa"/>
          </w:tcPr>
          <w:p w:rsidR="00EB28D5" w:rsidRPr="007D6099" w:rsidRDefault="00EB28D5" w:rsidP="002762E8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8D5" w:rsidRPr="00AA61C3" w:rsidTr="00EB28D5">
        <w:tc>
          <w:tcPr>
            <w:tcW w:w="584" w:type="dxa"/>
          </w:tcPr>
          <w:p w:rsidR="00EB28D5" w:rsidRPr="007D6099" w:rsidRDefault="00EB28D5" w:rsidP="002762E8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2E8" w:rsidRPr="00AA61C3" w:rsidTr="00EB28D5">
        <w:tc>
          <w:tcPr>
            <w:tcW w:w="584" w:type="dxa"/>
          </w:tcPr>
          <w:p w:rsidR="002762E8" w:rsidRPr="007D6099" w:rsidRDefault="002762E8" w:rsidP="002762E8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2762E8" w:rsidRPr="00AA61C3" w:rsidRDefault="002762E8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:rsidR="002762E8" w:rsidRPr="00AA61C3" w:rsidRDefault="002762E8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2762E8" w:rsidRPr="00AA61C3" w:rsidRDefault="002762E8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2762E8" w:rsidRPr="00AA61C3" w:rsidRDefault="002762E8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:rsidR="002762E8" w:rsidRPr="00AA61C3" w:rsidRDefault="002762E8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2762E8" w:rsidRPr="00AA61C3" w:rsidRDefault="002762E8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2762E8" w:rsidRPr="00AA61C3" w:rsidRDefault="002762E8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2E8" w:rsidRPr="00AA61C3" w:rsidTr="00EB28D5">
        <w:tc>
          <w:tcPr>
            <w:tcW w:w="584" w:type="dxa"/>
          </w:tcPr>
          <w:p w:rsidR="002762E8" w:rsidRPr="007D6099" w:rsidRDefault="002762E8" w:rsidP="002762E8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2762E8" w:rsidRPr="00AA61C3" w:rsidRDefault="002762E8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:rsidR="002762E8" w:rsidRPr="00AA61C3" w:rsidRDefault="002762E8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2762E8" w:rsidRPr="00AA61C3" w:rsidRDefault="002762E8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2762E8" w:rsidRPr="00AA61C3" w:rsidRDefault="002762E8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:rsidR="002762E8" w:rsidRPr="00AA61C3" w:rsidRDefault="002762E8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2762E8" w:rsidRPr="00AA61C3" w:rsidRDefault="002762E8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2762E8" w:rsidRPr="00AA61C3" w:rsidRDefault="002762E8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2E8" w:rsidRPr="00AA61C3" w:rsidTr="00EB28D5">
        <w:tc>
          <w:tcPr>
            <w:tcW w:w="584" w:type="dxa"/>
          </w:tcPr>
          <w:p w:rsidR="002762E8" w:rsidRPr="007D6099" w:rsidRDefault="002762E8" w:rsidP="002762E8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2762E8" w:rsidRPr="00AA61C3" w:rsidRDefault="002762E8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:rsidR="002762E8" w:rsidRPr="00AA61C3" w:rsidRDefault="002762E8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2762E8" w:rsidRPr="00AA61C3" w:rsidRDefault="002762E8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2762E8" w:rsidRPr="00AA61C3" w:rsidRDefault="002762E8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:rsidR="002762E8" w:rsidRPr="00AA61C3" w:rsidRDefault="002762E8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2762E8" w:rsidRPr="00AA61C3" w:rsidRDefault="002762E8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2762E8" w:rsidRPr="00AA61C3" w:rsidRDefault="002762E8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2E8" w:rsidRPr="00AA61C3" w:rsidTr="00EB28D5">
        <w:tc>
          <w:tcPr>
            <w:tcW w:w="584" w:type="dxa"/>
          </w:tcPr>
          <w:p w:rsidR="002762E8" w:rsidRPr="007D6099" w:rsidRDefault="002762E8" w:rsidP="002762E8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2762E8" w:rsidRPr="00AA61C3" w:rsidRDefault="002762E8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:rsidR="002762E8" w:rsidRPr="00AA61C3" w:rsidRDefault="002762E8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2762E8" w:rsidRPr="00AA61C3" w:rsidRDefault="002762E8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2762E8" w:rsidRPr="00AA61C3" w:rsidRDefault="002762E8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:rsidR="002762E8" w:rsidRPr="00AA61C3" w:rsidRDefault="002762E8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2762E8" w:rsidRPr="00AA61C3" w:rsidRDefault="002762E8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2762E8" w:rsidRPr="00AA61C3" w:rsidRDefault="002762E8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2E8" w:rsidRPr="00AA61C3" w:rsidTr="00EB28D5">
        <w:tc>
          <w:tcPr>
            <w:tcW w:w="584" w:type="dxa"/>
          </w:tcPr>
          <w:p w:rsidR="002762E8" w:rsidRPr="007D6099" w:rsidRDefault="002762E8" w:rsidP="002762E8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2762E8" w:rsidRPr="00AA61C3" w:rsidRDefault="002762E8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:rsidR="002762E8" w:rsidRPr="00AA61C3" w:rsidRDefault="002762E8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2762E8" w:rsidRPr="00AA61C3" w:rsidRDefault="002762E8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2762E8" w:rsidRPr="00AA61C3" w:rsidRDefault="002762E8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:rsidR="002762E8" w:rsidRPr="00AA61C3" w:rsidRDefault="002762E8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2762E8" w:rsidRPr="00AA61C3" w:rsidRDefault="002762E8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2762E8" w:rsidRPr="00AA61C3" w:rsidRDefault="002762E8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2E8" w:rsidRPr="00AA61C3" w:rsidTr="00EB28D5">
        <w:tc>
          <w:tcPr>
            <w:tcW w:w="584" w:type="dxa"/>
          </w:tcPr>
          <w:p w:rsidR="002762E8" w:rsidRPr="007D6099" w:rsidRDefault="002762E8" w:rsidP="002762E8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2762E8" w:rsidRPr="00AA61C3" w:rsidRDefault="002762E8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:rsidR="002762E8" w:rsidRPr="00AA61C3" w:rsidRDefault="002762E8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2762E8" w:rsidRPr="00AA61C3" w:rsidRDefault="002762E8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2762E8" w:rsidRPr="00AA61C3" w:rsidRDefault="002762E8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:rsidR="002762E8" w:rsidRPr="00AA61C3" w:rsidRDefault="002762E8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2762E8" w:rsidRPr="00AA61C3" w:rsidRDefault="002762E8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2762E8" w:rsidRPr="00AA61C3" w:rsidRDefault="002762E8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2E8" w:rsidRPr="00AA61C3" w:rsidTr="00EB28D5">
        <w:tc>
          <w:tcPr>
            <w:tcW w:w="584" w:type="dxa"/>
          </w:tcPr>
          <w:p w:rsidR="002762E8" w:rsidRPr="007D6099" w:rsidRDefault="002762E8" w:rsidP="002762E8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2762E8" w:rsidRPr="00AA61C3" w:rsidRDefault="002762E8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:rsidR="002762E8" w:rsidRPr="00AA61C3" w:rsidRDefault="002762E8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2762E8" w:rsidRPr="00AA61C3" w:rsidRDefault="002762E8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2762E8" w:rsidRPr="00AA61C3" w:rsidRDefault="002762E8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:rsidR="002762E8" w:rsidRPr="00AA61C3" w:rsidRDefault="002762E8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2762E8" w:rsidRPr="00AA61C3" w:rsidRDefault="002762E8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2762E8" w:rsidRPr="00AA61C3" w:rsidRDefault="002762E8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28D5" w:rsidRDefault="00EB28D5" w:rsidP="002762E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84"/>
        <w:gridCol w:w="1254"/>
        <w:gridCol w:w="3180"/>
        <w:gridCol w:w="1851"/>
        <w:gridCol w:w="1864"/>
        <w:gridCol w:w="2568"/>
        <w:gridCol w:w="1697"/>
        <w:gridCol w:w="1788"/>
      </w:tblGrid>
      <w:tr w:rsidR="00EB28D5" w:rsidRPr="00AA61C3" w:rsidTr="00EB28D5">
        <w:tc>
          <w:tcPr>
            <w:tcW w:w="584" w:type="dxa"/>
            <w:shd w:val="clear" w:color="auto" w:fill="F2F2F2" w:themeFill="background1" w:themeFillShade="F2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254" w:type="dxa"/>
            <w:shd w:val="clear" w:color="auto" w:fill="F2F2F2" w:themeFill="background1" w:themeFillShade="F2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ки</w:t>
            </w:r>
          </w:p>
        </w:tc>
        <w:tc>
          <w:tcPr>
            <w:tcW w:w="3180" w:type="dxa"/>
            <w:shd w:val="clear" w:color="auto" w:fill="F2F2F2" w:themeFill="background1" w:themeFillShade="F2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нутреннего противопожарного</w:t>
            </w:r>
            <w:r w:rsidRPr="00C90D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одопрово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, количество и номера задействованных пожарных кранов </w:t>
            </w:r>
          </w:p>
        </w:tc>
        <w:tc>
          <w:tcPr>
            <w:tcW w:w="1851" w:type="dxa"/>
            <w:shd w:val="clear" w:color="auto" w:fill="F2F2F2" w:themeFill="background1" w:themeFillShade="F2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ормативно установленное или проектное значение водоотдачи (с указанием нормативного документа или проекта) </w:t>
            </w:r>
          </w:p>
        </w:tc>
        <w:tc>
          <w:tcPr>
            <w:tcW w:w="1864" w:type="dxa"/>
            <w:shd w:val="clear" w:color="auto" w:fill="F2F2F2" w:themeFill="background1" w:themeFillShade="F2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ультаты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ки водоотдачи (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ет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/ не соответствует нормативному или проектному значению)</w:t>
            </w:r>
          </w:p>
        </w:tc>
        <w:tc>
          <w:tcPr>
            <w:tcW w:w="2568" w:type="dxa"/>
            <w:shd w:val="clear" w:color="auto" w:fill="F2F2F2" w:themeFill="background1" w:themeFillShade="F2"/>
          </w:tcPr>
          <w:p w:rsidR="00EB28D5" w:rsidRDefault="00EB28D5" w:rsidP="00EB28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7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комплектованность пожарных кранов</w:t>
            </w:r>
          </w:p>
          <w:p w:rsidR="00EB28D5" w:rsidRDefault="00EB28D5" w:rsidP="00EB28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комплектованы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не укомплектованы). При наличии замечаний указать номера пожарных кранов и суть замечаний</w:t>
            </w:r>
          </w:p>
        </w:tc>
        <w:tc>
          <w:tcPr>
            <w:tcW w:w="1697" w:type="dxa"/>
            <w:shd w:val="clear" w:color="auto" w:fill="F2F2F2" w:themeFill="background1" w:themeFillShade="F2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верка 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должность, Ф.И.О., организац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788" w:type="dxa"/>
            <w:shd w:val="clear" w:color="auto" w:fill="F2F2F2" w:themeFill="background1" w:themeFillShade="F2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пись лица, проводившег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ку</w:t>
            </w:r>
          </w:p>
        </w:tc>
      </w:tr>
      <w:tr w:rsidR="00EB28D5" w:rsidRPr="00AA61C3" w:rsidTr="00EB28D5">
        <w:tc>
          <w:tcPr>
            <w:tcW w:w="584" w:type="dxa"/>
            <w:shd w:val="clear" w:color="auto" w:fill="F2F2F2" w:themeFill="background1" w:themeFillShade="F2"/>
          </w:tcPr>
          <w:p w:rsidR="00EB28D5" w:rsidRPr="00AA61C3" w:rsidRDefault="00EB28D5" w:rsidP="002762E8">
            <w:pPr>
              <w:numPr>
                <w:ilvl w:val="0"/>
                <w:numId w:val="26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4" w:type="dxa"/>
            <w:shd w:val="clear" w:color="auto" w:fill="F2F2F2" w:themeFill="background1" w:themeFillShade="F2"/>
          </w:tcPr>
          <w:p w:rsidR="00EB28D5" w:rsidRPr="00AA61C3" w:rsidRDefault="00EB28D5" w:rsidP="002762E8">
            <w:pPr>
              <w:numPr>
                <w:ilvl w:val="0"/>
                <w:numId w:val="26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80" w:type="dxa"/>
            <w:shd w:val="clear" w:color="auto" w:fill="F2F2F2" w:themeFill="background1" w:themeFillShade="F2"/>
          </w:tcPr>
          <w:p w:rsidR="00EB28D5" w:rsidRPr="00AA61C3" w:rsidRDefault="00EB28D5" w:rsidP="002762E8">
            <w:pPr>
              <w:numPr>
                <w:ilvl w:val="0"/>
                <w:numId w:val="26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51" w:type="dxa"/>
            <w:shd w:val="clear" w:color="auto" w:fill="F2F2F2" w:themeFill="background1" w:themeFillShade="F2"/>
          </w:tcPr>
          <w:p w:rsidR="00EB28D5" w:rsidRPr="00AA61C3" w:rsidRDefault="00EB28D5" w:rsidP="002762E8">
            <w:pPr>
              <w:numPr>
                <w:ilvl w:val="0"/>
                <w:numId w:val="26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64" w:type="dxa"/>
            <w:shd w:val="clear" w:color="auto" w:fill="F2F2F2" w:themeFill="background1" w:themeFillShade="F2"/>
          </w:tcPr>
          <w:p w:rsidR="00EB28D5" w:rsidRPr="00AA61C3" w:rsidRDefault="00EB28D5" w:rsidP="002762E8">
            <w:pPr>
              <w:numPr>
                <w:ilvl w:val="0"/>
                <w:numId w:val="26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68" w:type="dxa"/>
            <w:shd w:val="clear" w:color="auto" w:fill="F2F2F2" w:themeFill="background1" w:themeFillShade="F2"/>
          </w:tcPr>
          <w:p w:rsidR="00EB28D5" w:rsidRPr="00AA61C3" w:rsidRDefault="00EB28D5" w:rsidP="002762E8">
            <w:pPr>
              <w:numPr>
                <w:ilvl w:val="0"/>
                <w:numId w:val="26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7" w:type="dxa"/>
            <w:shd w:val="clear" w:color="auto" w:fill="F2F2F2" w:themeFill="background1" w:themeFillShade="F2"/>
          </w:tcPr>
          <w:p w:rsidR="00EB28D5" w:rsidRPr="00AA61C3" w:rsidRDefault="00EB28D5" w:rsidP="002762E8">
            <w:pPr>
              <w:numPr>
                <w:ilvl w:val="0"/>
                <w:numId w:val="26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8" w:type="dxa"/>
            <w:shd w:val="clear" w:color="auto" w:fill="F2F2F2" w:themeFill="background1" w:themeFillShade="F2"/>
          </w:tcPr>
          <w:p w:rsidR="00EB28D5" w:rsidRPr="00AA61C3" w:rsidRDefault="00EB28D5" w:rsidP="002762E8">
            <w:pPr>
              <w:numPr>
                <w:ilvl w:val="0"/>
                <w:numId w:val="26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B28D5" w:rsidRPr="00AA61C3" w:rsidTr="00EB28D5">
        <w:tc>
          <w:tcPr>
            <w:tcW w:w="584" w:type="dxa"/>
          </w:tcPr>
          <w:p w:rsidR="00EB28D5" w:rsidRPr="007D6099" w:rsidRDefault="00EB28D5" w:rsidP="002762E8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8D5" w:rsidRPr="00AA61C3" w:rsidTr="00EB28D5">
        <w:tc>
          <w:tcPr>
            <w:tcW w:w="584" w:type="dxa"/>
          </w:tcPr>
          <w:p w:rsidR="00EB28D5" w:rsidRPr="007D6099" w:rsidRDefault="00EB28D5" w:rsidP="002762E8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8D5" w:rsidRPr="00AA61C3" w:rsidTr="00EB28D5">
        <w:tc>
          <w:tcPr>
            <w:tcW w:w="584" w:type="dxa"/>
          </w:tcPr>
          <w:p w:rsidR="00EB28D5" w:rsidRPr="007D6099" w:rsidRDefault="00EB28D5" w:rsidP="002762E8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8D5" w:rsidRPr="00AA61C3" w:rsidTr="00EB28D5">
        <w:tc>
          <w:tcPr>
            <w:tcW w:w="584" w:type="dxa"/>
          </w:tcPr>
          <w:p w:rsidR="00EB28D5" w:rsidRPr="007D6099" w:rsidRDefault="00EB28D5" w:rsidP="002762E8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8D5" w:rsidRPr="00AA61C3" w:rsidTr="00EB28D5">
        <w:tc>
          <w:tcPr>
            <w:tcW w:w="584" w:type="dxa"/>
          </w:tcPr>
          <w:p w:rsidR="00EB28D5" w:rsidRPr="007D6099" w:rsidRDefault="00EB28D5" w:rsidP="002762E8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8D5" w:rsidRPr="00AA61C3" w:rsidTr="00EB28D5">
        <w:tc>
          <w:tcPr>
            <w:tcW w:w="584" w:type="dxa"/>
          </w:tcPr>
          <w:p w:rsidR="00EB28D5" w:rsidRPr="007D6099" w:rsidRDefault="00EB28D5" w:rsidP="002762E8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8D5" w:rsidRPr="00AA61C3" w:rsidTr="00EB28D5">
        <w:tc>
          <w:tcPr>
            <w:tcW w:w="584" w:type="dxa"/>
          </w:tcPr>
          <w:p w:rsidR="00EB28D5" w:rsidRPr="007D6099" w:rsidRDefault="00EB28D5" w:rsidP="002762E8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8D5" w:rsidRPr="00AA61C3" w:rsidTr="00EB28D5">
        <w:tc>
          <w:tcPr>
            <w:tcW w:w="584" w:type="dxa"/>
          </w:tcPr>
          <w:p w:rsidR="00EB28D5" w:rsidRPr="007D6099" w:rsidRDefault="00EB28D5" w:rsidP="002762E8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8D5" w:rsidRPr="00AA61C3" w:rsidTr="00EB28D5">
        <w:tc>
          <w:tcPr>
            <w:tcW w:w="584" w:type="dxa"/>
          </w:tcPr>
          <w:p w:rsidR="00EB28D5" w:rsidRPr="007D6099" w:rsidRDefault="00EB28D5" w:rsidP="002762E8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8D5" w:rsidRPr="00AA61C3" w:rsidTr="00EB28D5">
        <w:tc>
          <w:tcPr>
            <w:tcW w:w="584" w:type="dxa"/>
          </w:tcPr>
          <w:p w:rsidR="00EB28D5" w:rsidRPr="007D6099" w:rsidRDefault="00EB28D5" w:rsidP="002762E8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8D5" w:rsidRPr="00AA61C3" w:rsidTr="00EB28D5">
        <w:tc>
          <w:tcPr>
            <w:tcW w:w="584" w:type="dxa"/>
          </w:tcPr>
          <w:p w:rsidR="00EB28D5" w:rsidRPr="007D6099" w:rsidRDefault="00EB28D5" w:rsidP="002762E8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8D5" w:rsidRPr="00AA61C3" w:rsidTr="00EB28D5">
        <w:tc>
          <w:tcPr>
            <w:tcW w:w="584" w:type="dxa"/>
          </w:tcPr>
          <w:p w:rsidR="00EB28D5" w:rsidRPr="007D6099" w:rsidRDefault="00EB28D5" w:rsidP="002762E8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8D5" w:rsidRPr="00AA61C3" w:rsidTr="00EB28D5">
        <w:tc>
          <w:tcPr>
            <w:tcW w:w="584" w:type="dxa"/>
          </w:tcPr>
          <w:p w:rsidR="00EB28D5" w:rsidRPr="007D6099" w:rsidRDefault="00EB28D5" w:rsidP="002762E8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8D5" w:rsidRPr="00AA61C3" w:rsidTr="00EB28D5">
        <w:tc>
          <w:tcPr>
            <w:tcW w:w="584" w:type="dxa"/>
          </w:tcPr>
          <w:p w:rsidR="00EB28D5" w:rsidRPr="007D6099" w:rsidRDefault="00EB28D5" w:rsidP="002762E8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8D5" w:rsidRPr="00AA61C3" w:rsidTr="00EB28D5">
        <w:tc>
          <w:tcPr>
            <w:tcW w:w="584" w:type="dxa"/>
          </w:tcPr>
          <w:p w:rsidR="00EB28D5" w:rsidRPr="007D6099" w:rsidRDefault="00EB28D5" w:rsidP="002762E8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8D5" w:rsidRPr="00AA61C3" w:rsidTr="00EB28D5">
        <w:tc>
          <w:tcPr>
            <w:tcW w:w="584" w:type="dxa"/>
          </w:tcPr>
          <w:p w:rsidR="00EB28D5" w:rsidRPr="007D6099" w:rsidRDefault="00EB28D5" w:rsidP="002762E8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8D5" w:rsidRPr="00AA61C3" w:rsidTr="00EB28D5">
        <w:tc>
          <w:tcPr>
            <w:tcW w:w="584" w:type="dxa"/>
          </w:tcPr>
          <w:p w:rsidR="00EB28D5" w:rsidRPr="007D6099" w:rsidRDefault="00EB28D5" w:rsidP="002762E8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8D5" w:rsidRPr="00AA61C3" w:rsidTr="00EB28D5">
        <w:tc>
          <w:tcPr>
            <w:tcW w:w="584" w:type="dxa"/>
          </w:tcPr>
          <w:p w:rsidR="00EB28D5" w:rsidRPr="007D6099" w:rsidRDefault="00EB28D5" w:rsidP="002762E8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8D5" w:rsidRPr="00AA61C3" w:rsidTr="00EB28D5">
        <w:tc>
          <w:tcPr>
            <w:tcW w:w="584" w:type="dxa"/>
          </w:tcPr>
          <w:p w:rsidR="00EB28D5" w:rsidRPr="007D6099" w:rsidRDefault="00EB28D5" w:rsidP="002762E8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8D5" w:rsidRPr="00AA61C3" w:rsidTr="00EB28D5">
        <w:tc>
          <w:tcPr>
            <w:tcW w:w="584" w:type="dxa"/>
          </w:tcPr>
          <w:p w:rsidR="00EB28D5" w:rsidRPr="007D6099" w:rsidRDefault="00EB28D5" w:rsidP="002762E8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8D5" w:rsidRPr="00AA61C3" w:rsidTr="00EB28D5">
        <w:tc>
          <w:tcPr>
            <w:tcW w:w="584" w:type="dxa"/>
          </w:tcPr>
          <w:p w:rsidR="00EB28D5" w:rsidRPr="007D6099" w:rsidRDefault="00EB28D5" w:rsidP="002762E8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8D5" w:rsidRPr="00AA61C3" w:rsidTr="00EB28D5">
        <w:tc>
          <w:tcPr>
            <w:tcW w:w="584" w:type="dxa"/>
          </w:tcPr>
          <w:p w:rsidR="00EB28D5" w:rsidRPr="007D6099" w:rsidRDefault="00EB28D5" w:rsidP="002762E8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8D5" w:rsidRPr="00AA61C3" w:rsidTr="00EB28D5">
        <w:tc>
          <w:tcPr>
            <w:tcW w:w="584" w:type="dxa"/>
          </w:tcPr>
          <w:p w:rsidR="00EB28D5" w:rsidRPr="007D6099" w:rsidRDefault="00EB28D5" w:rsidP="002762E8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8D5" w:rsidRPr="00AA61C3" w:rsidTr="00EB28D5">
        <w:tc>
          <w:tcPr>
            <w:tcW w:w="584" w:type="dxa"/>
          </w:tcPr>
          <w:p w:rsidR="00EB28D5" w:rsidRPr="007D6099" w:rsidRDefault="00EB28D5" w:rsidP="002762E8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EB28D5" w:rsidRPr="00AA61C3" w:rsidRDefault="00EB28D5" w:rsidP="00EB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28D5" w:rsidRDefault="00EB28D5" w:rsidP="00EB28D5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2A4F4C" w:rsidRPr="007D6099" w:rsidRDefault="002A4F4C" w:rsidP="007D609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05AE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="002762E8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B905AE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B905A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2A4F4C">
        <w:rPr>
          <w:rFonts w:ascii="Times New Roman" w:hAnsi="Times New Roman" w:cs="Times New Roman"/>
          <w:sz w:val="28"/>
          <w:szCs w:val="28"/>
        </w:rPr>
        <w:t>Перекатка пожарных рукавов, входящих в комплектацию пожарных кранов внутреннего противопожарного водопровода.</w:t>
      </w:r>
    </w:p>
    <w:p w:rsidR="008062E6" w:rsidRDefault="002A4F4C" w:rsidP="002A4F4C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2A4F4C">
        <w:rPr>
          <w:rFonts w:ascii="Times New Roman" w:hAnsi="Times New Roman" w:cs="Times New Roman"/>
          <w:sz w:val="28"/>
          <w:szCs w:val="28"/>
        </w:rPr>
        <w:t>п.50 Правил противопожарного режима в РФ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29"/>
        <w:gridCol w:w="2081"/>
        <w:gridCol w:w="3463"/>
        <w:gridCol w:w="3958"/>
        <w:gridCol w:w="2498"/>
        <w:gridCol w:w="1957"/>
      </w:tblGrid>
      <w:tr w:rsidR="002A4F4C" w:rsidRPr="00AA61C3" w:rsidTr="007D6099">
        <w:tc>
          <w:tcPr>
            <w:tcW w:w="829" w:type="dxa"/>
            <w:shd w:val="clear" w:color="auto" w:fill="F2F2F2" w:themeFill="background1" w:themeFillShade="F2"/>
          </w:tcPr>
          <w:p w:rsidR="002A4F4C" w:rsidRPr="00AA61C3" w:rsidRDefault="002A4F4C" w:rsidP="007D60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  <w:p w:rsidR="002A4F4C" w:rsidRPr="00AA61C3" w:rsidRDefault="002A4F4C" w:rsidP="007D60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081" w:type="dxa"/>
            <w:shd w:val="clear" w:color="auto" w:fill="F2F2F2" w:themeFill="background1" w:themeFillShade="F2"/>
          </w:tcPr>
          <w:p w:rsidR="002A4F4C" w:rsidRPr="00AA61C3" w:rsidRDefault="002A4F4C" w:rsidP="007D60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катки пожарных </w:t>
            </w:r>
            <w:r w:rsidR="009348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авов</w:t>
            </w:r>
          </w:p>
        </w:tc>
        <w:tc>
          <w:tcPr>
            <w:tcW w:w="3463" w:type="dxa"/>
            <w:shd w:val="clear" w:color="auto" w:fill="F2F2F2" w:themeFill="background1" w:themeFillShade="F2"/>
          </w:tcPr>
          <w:p w:rsidR="002A4F4C" w:rsidRDefault="002A4F4C" w:rsidP="007D60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 пожарных рукавов </w:t>
            </w:r>
          </w:p>
          <w:p w:rsidR="002A4F4C" w:rsidRPr="00AA61C3" w:rsidRDefault="002A4F4C" w:rsidP="007D60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9348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 необходимости указать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омера </w:t>
            </w:r>
            <w:r w:rsidR="009348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ответствующих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жарных кранов) </w:t>
            </w:r>
          </w:p>
        </w:tc>
        <w:tc>
          <w:tcPr>
            <w:tcW w:w="3958" w:type="dxa"/>
            <w:shd w:val="clear" w:color="auto" w:fill="F2F2F2" w:themeFill="background1" w:themeFillShade="F2"/>
          </w:tcPr>
          <w:p w:rsidR="002A4F4C" w:rsidRPr="00AA61C3" w:rsidRDefault="002A4F4C" w:rsidP="007D60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метка о проведении </w:t>
            </w:r>
            <w:r w:rsidR="00270300" w:rsidRPr="002703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катки пожарных </w:t>
            </w:r>
            <w:r w:rsidR="009348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авов</w:t>
            </w:r>
            <w:r w:rsidR="002703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работы проведены в полном объёме)</w:t>
            </w:r>
          </w:p>
        </w:tc>
        <w:tc>
          <w:tcPr>
            <w:tcW w:w="2498" w:type="dxa"/>
            <w:shd w:val="clear" w:color="auto" w:fill="F2F2F2" w:themeFill="background1" w:themeFillShade="F2"/>
          </w:tcPr>
          <w:p w:rsidR="002A4F4C" w:rsidRPr="00AA61C3" w:rsidRDefault="00270300" w:rsidP="007D60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катка</w:t>
            </w:r>
            <w:r w:rsidR="000E15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A4F4C"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</w:t>
            </w:r>
            <w:r w:rsidR="002A4F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="002A4F4C"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должность, Ф.И.О., организаци</w:t>
            </w:r>
            <w:r w:rsidR="005D6F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="002A4F4C"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957" w:type="dxa"/>
            <w:shd w:val="clear" w:color="auto" w:fill="F2F2F2" w:themeFill="background1" w:themeFillShade="F2"/>
          </w:tcPr>
          <w:p w:rsidR="002A4F4C" w:rsidRPr="00AA61C3" w:rsidRDefault="002A4F4C" w:rsidP="007D60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пись лица, проводившего </w:t>
            </w:r>
            <w:r w:rsidR="002703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катку</w:t>
            </w:r>
          </w:p>
        </w:tc>
      </w:tr>
      <w:tr w:rsidR="002A4F4C" w:rsidRPr="00AA61C3" w:rsidTr="007D6099">
        <w:tc>
          <w:tcPr>
            <w:tcW w:w="829" w:type="dxa"/>
            <w:shd w:val="clear" w:color="auto" w:fill="F2F2F2" w:themeFill="background1" w:themeFillShade="F2"/>
          </w:tcPr>
          <w:p w:rsidR="00AA61C3" w:rsidRPr="00AA61C3" w:rsidRDefault="00AA61C3" w:rsidP="002762E8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1" w:type="dxa"/>
            <w:shd w:val="clear" w:color="auto" w:fill="F2F2F2" w:themeFill="background1" w:themeFillShade="F2"/>
          </w:tcPr>
          <w:p w:rsidR="00AA61C3" w:rsidRPr="00AA61C3" w:rsidRDefault="00AA61C3" w:rsidP="002762E8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63" w:type="dxa"/>
            <w:shd w:val="clear" w:color="auto" w:fill="F2F2F2" w:themeFill="background1" w:themeFillShade="F2"/>
          </w:tcPr>
          <w:p w:rsidR="00AA61C3" w:rsidRPr="00AA61C3" w:rsidRDefault="00AA61C3" w:rsidP="002762E8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58" w:type="dxa"/>
            <w:shd w:val="clear" w:color="auto" w:fill="F2F2F2" w:themeFill="background1" w:themeFillShade="F2"/>
          </w:tcPr>
          <w:p w:rsidR="00AA61C3" w:rsidRPr="00AA61C3" w:rsidRDefault="00AA61C3" w:rsidP="002762E8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98" w:type="dxa"/>
            <w:shd w:val="clear" w:color="auto" w:fill="F2F2F2" w:themeFill="background1" w:themeFillShade="F2"/>
          </w:tcPr>
          <w:p w:rsidR="00AA61C3" w:rsidRPr="00AA61C3" w:rsidRDefault="00AA61C3" w:rsidP="002762E8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7" w:type="dxa"/>
            <w:shd w:val="clear" w:color="auto" w:fill="F2F2F2" w:themeFill="background1" w:themeFillShade="F2"/>
          </w:tcPr>
          <w:p w:rsidR="00AA61C3" w:rsidRPr="00AA61C3" w:rsidRDefault="00AA61C3" w:rsidP="002762E8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A4F4C" w:rsidRPr="00AA61C3" w:rsidTr="007D6099">
        <w:tc>
          <w:tcPr>
            <w:tcW w:w="829" w:type="dxa"/>
          </w:tcPr>
          <w:p w:rsidR="002A4F4C" w:rsidRPr="007D6099" w:rsidRDefault="002A4F4C" w:rsidP="002762E8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2A4F4C" w:rsidRPr="00AA61C3" w:rsidRDefault="002A4F4C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3" w:type="dxa"/>
          </w:tcPr>
          <w:p w:rsidR="002A4F4C" w:rsidRPr="00AA61C3" w:rsidRDefault="002A4F4C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:rsidR="002A4F4C" w:rsidRPr="00AA61C3" w:rsidRDefault="002A4F4C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2A4F4C" w:rsidRPr="00AA61C3" w:rsidRDefault="002A4F4C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2A4F4C" w:rsidRPr="00AA61C3" w:rsidRDefault="002A4F4C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F4C" w:rsidRPr="00AA61C3" w:rsidTr="007D6099">
        <w:tc>
          <w:tcPr>
            <w:tcW w:w="829" w:type="dxa"/>
          </w:tcPr>
          <w:p w:rsidR="002A4F4C" w:rsidRPr="007D6099" w:rsidRDefault="002A4F4C" w:rsidP="002762E8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2A4F4C" w:rsidRPr="00AA61C3" w:rsidRDefault="002A4F4C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3" w:type="dxa"/>
          </w:tcPr>
          <w:p w:rsidR="002A4F4C" w:rsidRPr="00AA61C3" w:rsidRDefault="002A4F4C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:rsidR="002A4F4C" w:rsidRPr="00AA61C3" w:rsidRDefault="002A4F4C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2A4F4C" w:rsidRPr="00AA61C3" w:rsidRDefault="002A4F4C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2A4F4C" w:rsidRPr="00AA61C3" w:rsidRDefault="002A4F4C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F4C" w:rsidRPr="00AA61C3" w:rsidTr="007D6099">
        <w:tc>
          <w:tcPr>
            <w:tcW w:w="829" w:type="dxa"/>
          </w:tcPr>
          <w:p w:rsidR="002A4F4C" w:rsidRPr="007D6099" w:rsidRDefault="002A4F4C" w:rsidP="002762E8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2A4F4C" w:rsidRPr="00AA61C3" w:rsidRDefault="002A4F4C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3" w:type="dxa"/>
          </w:tcPr>
          <w:p w:rsidR="002A4F4C" w:rsidRPr="00AA61C3" w:rsidRDefault="002A4F4C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:rsidR="002A4F4C" w:rsidRPr="00AA61C3" w:rsidRDefault="002A4F4C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2A4F4C" w:rsidRPr="00AA61C3" w:rsidRDefault="002A4F4C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2A4F4C" w:rsidRPr="00AA61C3" w:rsidRDefault="002A4F4C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29" w:type="dxa"/>
          </w:tcPr>
          <w:p w:rsidR="007D6099" w:rsidRPr="007D6099" w:rsidRDefault="007D6099" w:rsidP="002762E8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3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29" w:type="dxa"/>
          </w:tcPr>
          <w:p w:rsidR="007D6099" w:rsidRPr="007D6099" w:rsidRDefault="007D6099" w:rsidP="002762E8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3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29" w:type="dxa"/>
          </w:tcPr>
          <w:p w:rsidR="007D6099" w:rsidRPr="007D6099" w:rsidRDefault="007D6099" w:rsidP="002762E8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3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29" w:type="dxa"/>
          </w:tcPr>
          <w:p w:rsidR="007D6099" w:rsidRPr="007D6099" w:rsidRDefault="007D6099" w:rsidP="002762E8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3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29" w:type="dxa"/>
          </w:tcPr>
          <w:p w:rsidR="007D6099" w:rsidRPr="007D6099" w:rsidRDefault="007D6099" w:rsidP="002762E8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3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29" w:type="dxa"/>
          </w:tcPr>
          <w:p w:rsidR="007D6099" w:rsidRPr="007D6099" w:rsidRDefault="007D6099" w:rsidP="002762E8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3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29" w:type="dxa"/>
          </w:tcPr>
          <w:p w:rsidR="007D6099" w:rsidRPr="007D6099" w:rsidRDefault="007D6099" w:rsidP="002762E8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3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29" w:type="dxa"/>
          </w:tcPr>
          <w:p w:rsidR="007D6099" w:rsidRPr="007D6099" w:rsidRDefault="007D6099" w:rsidP="002762E8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3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29" w:type="dxa"/>
          </w:tcPr>
          <w:p w:rsidR="007D6099" w:rsidRPr="007D6099" w:rsidRDefault="007D6099" w:rsidP="002762E8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3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29" w:type="dxa"/>
          </w:tcPr>
          <w:p w:rsidR="007D6099" w:rsidRPr="007D6099" w:rsidRDefault="007D6099" w:rsidP="002762E8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3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29" w:type="dxa"/>
          </w:tcPr>
          <w:p w:rsidR="007D6099" w:rsidRPr="007D6099" w:rsidRDefault="007D6099" w:rsidP="002762E8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3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29" w:type="dxa"/>
          </w:tcPr>
          <w:p w:rsidR="007D6099" w:rsidRPr="007D6099" w:rsidRDefault="007D6099" w:rsidP="002762E8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3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29" w:type="dxa"/>
          </w:tcPr>
          <w:p w:rsidR="007D6099" w:rsidRPr="007D6099" w:rsidRDefault="007D6099" w:rsidP="002762E8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3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29" w:type="dxa"/>
          </w:tcPr>
          <w:p w:rsidR="007D6099" w:rsidRPr="007D6099" w:rsidRDefault="007D6099" w:rsidP="002762E8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3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29" w:type="dxa"/>
          </w:tcPr>
          <w:p w:rsidR="007D6099" w:rsidRPr="007D6099" w:rsidRDefault="007D6099" w:rsidP="002762E8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3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29" w:type="dxa"/>
          </w:tcPr>
          <w:p w:rsidR="007D6099" w:rsidRPr="007D6099" w:rsidRDefault="007D6099" w:rsidP="002762E8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3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29" w:type="dxa"/>
          </w:tcPr>
          <w:p w:rsidR="007D6099" w:rsidRPr="007D6099" w:rsidRDefault="007D6099" w:rsidP="002762E8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3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29" w:type="dxa"/>
          </w:tcPr>
          <w:p w:rsidR="007D6099" w:rsidRPr="007D6099" w:rsidRDefault="007D6099" w:rsidP="002762E8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3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29" w:type="dxa"/>
          </w:tcPr>
          <w:p w:rsidR="007D6099" w:rsidRPr="007D6099" w:rsidRDefault="007D6099" w:rsidP="002762E8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3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29" w:type="dxa"/>
          </w:tcPr>
          <w:p w:rsidR="007D6099" w:rsidRPr="007D6099" w:rsidRDefault="007D6099" w:rsidP="002762E8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3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66E7" w:rsidRDefault="009D66E7" w:rsidP="007D609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29"/>
        <w:gridCol w:w="2081"/>
        <w:gridCol w:w="3463"/>
        <w:gridCol w:w="3958"/>
        <w:gridCol w:w="2498"/>
        <w:gridCol w:w="1957"/>
      </w:tblGrid>
      <w:tr w:rsidR="002762E8" w:rsidRPr="00AA61C3" w:rsidTr="007E3594">
        <w:tc>
          <w:tcPr>
            <w:tcW w:w="829" w:type="dxa"/>
            <w:shd w:val="clear" w:color="auto" w:fill="F2F2F2" w:themeFill="background1" w:themeFillShade="F2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081" w:type="dxa"/>
            <w:shd w:val="clear" w:color="auto" w:fill="F2F2F2" w:themeFill="background1" w:themeFillShade="F2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катки пожарных рукавов</w:t>
            </w:r>
          </w:p>
        </w:tc>
        <w:tc>
          <w:tcPr>
            <w:tcW w:w="3463" w:type="dxa"/>
            <w:shd w:val="clear" w:color="auto" w:fill="F2F2F2" w:themeFill="background1" w:themeFillShade="F2"/>
          </w:tcPr>
          <w:p w:rsidR="002762E8" w:rsidRDefault="002762E8" w:rsidP="007E35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 пожарных рукавов </w:t>
            </w:r>
          </w:p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при необходимости указать номера соответствующих пожарных кранов) </w:t>
            </w:r>
          </w:p>
        </w:tc>
        <w:tc>
          <w:tcPr>
            <w:tcW w:w="3958" w:type="dxa"/>
            <w:shd w:val="clear" w:color="auto" w:fill="F2F2F2" w:themeFill="background1" w:themeFillShade="F2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метка о проведении </w:t>
            </w:r>
            <w:r w:rsidRPr="002703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катки пожарных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авов (работы проведены в полном объёме)</w:t>
            </w:r>
          </w:p>
        </w:tc>
        <w:tc>
          <w:tcPr>
            <w:tcW w:w="2498" w:type="dxa"/>
            <w:shd w:val="clear" w:color="auto" w:fill="F2F2F2" w:themeFill="background1" w:themeFillShade="F2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катка 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должность, Ф.И.О., организац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957" w:type="dxa"/>
            <w:shd w:val="clear" w:color="auto" w:fill="F2F2F2" w:themeFill="background1" w:themeFillShade="F2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пись лица, проводившег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катку</w:t>
            </w:r>
          </w:p>
        </w:tc>
      </w:tr>
      <w:tr w:rsidR="002762E8" w:rsidRPr="00AA61C3" w:rsidTr="007E3594">
        <w:tc>
          <w:tcPr>
            <w:tcW w:w="829" w:type="dxa"/>
            <w:shd w:val="clear" w:color="auto" w:fill="F2F2F2" w:themeFill="background1" w:themeFillShade="F2"/>
          </w:tcPr>
          <w:p w:rsidR="002762E8" w:rsidRPr="00AA61C3" w:rsidRDefault="002762E8" w:rsidP="002762E8">
            <w:pPr>
              <w:numPr>
                <w:ilvl w:val="0"/>
                <w:numId w:val="28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1" w:type="dxa"/>
            <w:shd w:val="clear" w:color="auto" w:fill="F2F2F2" w:themeFill="background1" w:themeFillShade="F2"/>
          </w:tcPr>
          <w:p w:rsidR="002762E8" w:rsidRPr="00AA61C3" w:rsidRDefault="002762E8" w:rsidP="002762E8">
            <w:pPr>
              <w:numPr>
                <w:ilvl w:val="0"/>
                <w:numId w:val="28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63" w:type="dxa"/>
            <w:shd w:val="clear" w:color="auto" w:fill="F2F2F2" w:themeFill="background1" w:themeFillShade="F2"/>
          </w:tcPr>
          <w:p w:rsidR="002762E8" w:rsidRPr="00AA61C3" w:rsidRDefault="002762E8" w:rsidP="002762E8">
            <w:pPr>
              <w:numPr>
                <w:ilvl w:val="0"/>
                <w:numId w:val="28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58" w:type="dxa"/>
            <w:shd w:val="clear" w:color="auto" w:fill="F2F2F2" w:themeFill="background1" w:themeFillShade="F2"/>
          </w:tcPr>
          <w:p w:rsidR="002762E8" w:rsidRPr="00AA61C3" w:rsidRDefault="002762E8" w:rsidP="002762E8">
            <w:pPr>
              <w:numPr>
                <w:ilvl w:val="0"/>
                <w:numId w:val="28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98" w:type="dxa"/>
            <w:shd w:val="clear" w:color="auto" w:fill="F2F2F2" w:themeFill="background1" w:themeFillShade="F2"/>
          </w:tcPr>
          <w:p w:rsidR="002762E8" w:rsidRPr="00AA61C3" w:rsidRDefault="002762E8" w:rsidP="002762E8">
            <w:pPr>
              <w:numPr>
                <w:ilvl w:val="0"/>
                <w:numId w:val="28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7" w:type="dxa"/>
            <w:shd w:val="clear" w:color="auto" w:fill="F2F2F2" w:themeFill="background1" w:themeFillShade="F2"/>
          </w:tcPr>
          <w:p w:rsidR="002762E8" w:rsidRPr="00AA61C3" w:rsidRDefault="002762E8" w:rsidP="002762E8">
            <w:pPr>
              <w:numPr>
                <w:ilvl w:val="0"/>
                <w:numId w:val="28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62E8" w:rsidRPr="00AA61C3" w:rsidTr="007E3594">
        <w:tc>
          <w:tcPr>
            <w:tcW w:w="829" w:type="dxa"/>
          </w:tcPr>
          <w:p w:rsidR="002762E8" w:rsidRPr="007D6099" w:rsidRDefault="002762E8" w:rsidP="002762E8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3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2E8" w:rsidRPr="00AA61C3" w:rsidTr="007E3594">
        <w:tc>
          <w:tcPr>
            <w:tcW w:w="829" w:type="dxa"/>
          </w:tcPr>
          <w:p w:rsidR="002762E8" w:rsidRPr="007D6099" w:rsidRDefault="002762E8" w:rsidP="002762E8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3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2E8" w:rsidRPr="00AA61C3" w:rsidTr="007E3594">
        <w:tc>
          <w:tcPr>
            <w:tcW w:w="829" w:type="dxa"/>
          </w:tcPr>
          <w:p w:rsidR="002762E8" w:rsidRPr="007D6099" w:rsidRDefault="002762E8" w:rsidP="002762E8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3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2E8" w:rsidRPr="00AA61C3" w:rsidTr="007E3594">
        <w:tc>
          <w:tcPr>
            <w:tcW w:w="829" w:type="dxa"/>
          </w:tcPr>
          <w:p w:rsidR="002762E8" w:rsidRPr="007D6099" w:rsidRDefault="002762E8" w:rsidP="002762E8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3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2E8" w:rsidRPr="00AA61C3" w:rsidTr="007E3594">
        <w:tc>
          <w:tcPr>
            <w:tcW w:w="829" w:type="dxa"/>
          </w:tcPr>
          <w:p w:rsidR="002762E8" w:rsidRPr="007D6099" w:rsidRDefault="002762E8" w:rsidP="002762E8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3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2E8" w:rsidRPr="00AA61C3" w:rsidTr="007E3594">
        <w:tc>
          <w:tcPr>
            <w:tcW w:w="829" w:type="dxa"/>
          </w:tcPr>
          <w:p w:rsidR="002762E8" w:rsidRPr="007D6099" w:rsidRDefault="002762E8" w:rsidP="002762E8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3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2E8" w:rsidRPr="00AA61C3" w:rsidTr="007E3594">
        <w:tc>
          <w:tcPr>
            <w:tcW w:w="829" w:type="dxa"/>
          </w:tcPr>
          <w:p w:rsidR="002762E8" w:rsidRPr="007D6099" w:rsidRDefault="002762E8" w:rsidP="002762E8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3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2E8" w:rsidRPr="00AA61C3" w:rsidTr="007E3594">
        <w:tc>
          <w:tcPr>
            <w:tcW w:w="829" w:type="dxa"/>
          </w:tcPr>
          <w:p w:rsidR="002762E8" w:rsidRPr="007D6099" w:rsidRDefault="002762E8" w:rsidP="002762E8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3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2E8" w:rsidRPr="00AA61C3" w:rsidTr="007E3594">
        <w:tc>
          <w:tcPr>
            <w:tcW w:w="829" w:type="dxa"/>
          </w:tcPr>
          <w:p w:rsidR="002762E8" w:rsidRPr="007D6099" w:rsidRDefault="002762E8" w:rsidP="002762E8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3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2E8" w:rsidRPr="00AA61C3" w:rsidTr="007E3594">
        <w:tc>
          <w:tcPr>
            <w:tcW w:w="829" w:type="dxa"/>
          </w:tcPr>
          <w:p w:rsidR="002762E8" w:rsidRPr="007D6099" w:rsidRDefault="002762E8" w:rsidP="002762E8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3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2E8" w:rsidRPr="00AA61C3" w:rsidTr="007E3594">
        <w:tc>
          <w:tcPr>
            <w:tcW w:w="829" w:type="dxa"/>
          </w:tcPr>
          <w:p w:rsidR="002762E8" w:rsidRPr="007D6099" w:rsidRDefault="002762E8" w:rsidP="002762E8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3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2E8" w:rsidRPr="00AA61C3" w:rsidTr="007E3594">
        <w:tc>
          <w:tcPr>
            <w:tcW w:w="829" w:type="dxa"/>
          </w:tcPr>
          <w:p w:rsidR="002762E8" w:rsidRPr="007D6099" w:rsidRDefault="002762E8" w:rsidP="002762E8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3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2E8" w:rsidRPr="00AA61C3" w:rsidTr="007E3594">
        <w:tc>
          <w:tcPr>
            <w:tcW w:w="829" w:type="dxa"/>
          </w:tcPr>
          <w:p w:rsidR="002762E8" w:rsidRPr="007D6099" w:rsidRDefault="002762E8" w:rsidP="002762E8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3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2E8" w:rsidRPr="00AA61C3" w:rsidTr="007E3594">
        <w:tc>
          <w:tcPr>
            <w:tcW w:w="829" w:type="dxa"/>
          </w:tcPr>
          <w:p w:rsidR="002762E8" w:rsidRPr="007D6099" w:rsidRDefault="002762E8" w:rsidP="002762E8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3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2E8" w:rsidRPr="00AA61C3" w:rsidTr="007E3594">
        <w:tc>
          <w:tcPr>
            <w:tcW w:w="829" w:type="dxa"/>
          </w:tcPr>
          <w:p w:rsidR="002762E8" w:rsidRPr="007D6099" w:rsidRDefault="002762E8" w:rsidP="002762E8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3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2E8" w:rsidRPr="00AA61C3" w:rsidTr="007E3594">
        <w:tc>
          <w:tcPr>
            <w:tcW w:w="829" w:type="dxa"/>
          </w:tcPr>
          <w:p w:rsidR="002762E8" w:rsidRPr="007D6099" w:rsidRDefault="002762E8" w:rsidP="002762E8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3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2E8" w:rsidRPr="00AA61C3" w:rsidTr="007E3594">
        <w:tc>
          <w:tcPr>
            <w:tcW w:w="829" w:type="dxa"/>
          </w:tcPr>
          <w:p w:rsidR="002762E8" w:rsidRPr="007D6099" w:rsidRDefault="002762E8" w:rsidP="002762E8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3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2E8" w:rsidRPr="00AA61C3" w:rsidTr="007E3594">
        <w:tc>
          <w:tcPr>
            <w:tcW w:w="829" w:type="dxa"/>
          </w:tcPr>
          <w:p w:rsidR="002762E8" w:rsidRPr="007D6099" w:rsidRDefault="002762E8" w:rsidP="002762E8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3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2E8" w:rsidRPr="00AA61C3" w:rsidTr="007E3594">
        <w:tc>
          <w:tcPr>
            <w:tcW w:w="829" w:type="dxa"/>
          </w:tcPr>
          <w:p w:rsidR="002762E8" w:rsidRPr="007D6099" w:rsidRDefault="002762E8" w:rsidP="002762E8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3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2E8" w:rsidRPr="00AA61C3" w:rsidTr="007E3594">
        <w:tc>
          <w:tcPr>
            <w:tcW w:w="829" w:type="dxa"/>
          </w:tcPr>
          <w:p w:rsidR="002762E8" w:rsidRPr="007D6099" w:rsidRDefault="002762E8" w:rsidP="002762E8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3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2E8" w:rsidRPr="00AA61C3" w:rsidTr="007E3594">
        <w:tc>
          <w:tcPr>
            <w:tcW w:w="829" w:type="dxa"/>
          </w:tcPr>
          <w:p w:rsidR="002762E8" w:rsidRPr="007D6099" w:rsidRDefault="002762E8" w:rsidP="002762E8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3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2E8" w:rsidRPr="00AA61C3" w:rsidTr="007E3594">
        <w:tc>
          <w:tcPr>
            <w:tcW w:w="829" w:type="dxa"/>
          </w:tcPr>
          <w:p w:rsidR="002762E8" w:rsidRPr="007D6099" w:rsidRDefault="002762E8" w:rsidP="002762E8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3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2E8" w:rsidRPr="00AA61C3" w:rsidTr="007E3594">
        <w:tc>
          <w:tcPr>
            <w:tcW w:w="829" w:type="dxa"/>
          </w:tcPr>
          <w:p w:rsidR="002762E8" w:rsidRPr="007D6099" w:rsidRDefault="002762E8" w:rsidP="002762E8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3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2E8" w:rsidRPr="00AA61C3" w:rsidTr="007E3594">
        <w:tc>
          <w:tcPr>
            <w:tcW w:w="829" w:type="dxa"/>
          </w:tcPr>
          <w:p w:rsidR="002762E8" w:rsidRPr="007D6099" w:rsidRDefault="002762E8" w:rsidP="002762E8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3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2E8" w:rsidRPr="00AA61C3" w:rsidTr="007E3594">
        <w:tc>
          <w:tcPr>
            <w:tcW w:w="829" w:type="dxa"/>
          </w:tcPr>
          <w:p w:rsidR="002762E8" w:rsidRPr="007D6099" w:rsidRDefault="002762E8" w:rsidP="002762E8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3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2E8" w:rsidRPr="00AA61C3" w:rsidTr="007E3594">
        <w:tc>
          <w:tcPr>
            <w:tcW w:w="829" w:type="dxa"/>
          </w:tcPr>
          <w:p w:rsidR="002762E8" w:rsidRPr="007D6099" w:rsidRDefault="002762E8" w:rsidP="002762E8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3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2E8" w:rsidRPr="00AA61C3" w:rsidTr="007E3594">
        <w:tc>
          <w:tcPr>
            <w:tcW w:w="829" w:type="dxa"/>
          </w:tcPr>
          <w:p w:rsidR="002762E8" w:rsidRPr="007D6099" w:rsidRDefault="002762E8" w:rsidP="002762E8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3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2E8" w:rsidRPr="00AA61C3" w:rsidTr="007E3594">
        <w:tc>
          <w:tcPr>
            <w:tcW w:w="829" w:type="dxa"/>
          </w:tcPr>
          <w:p w:rsidR="002762E8" w:rsidRPr="007D6099" w:rsidRDefault="002762E8" w:rsidP="002762E8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3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2E8" w:rsidRPr="00AA61C3" w:rsidTr="007E3594">
        <w:tc>
          <w:tcPr>
            <w:tcW w:w="829" w:type="dxa"/>
          </w:tcPr>
          <w:p w:rsidR="002762E8" w:rsidRPr="007D6099" w:rsidRDefault="002762E8" w:rsidP="002762E8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3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2E8" w:rsidRPr="00AA61C3" w:rsidTr="007E3594">
        <w:tc>
          <w:tcPr>
            <w:tcW w:w="829" w:type="dxa"/>
            <w:shd w:val="clear" w:color="auto" w:fill="F2F2F2" w:themeFill="background1" w:themeFillShade="F2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№ </w:t>
            </w:r>
          </w:p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081" w:type="dxa"/>
            <w:shd w:val="clear" w:color="auto" w:fill="F2F2F2" w:themeFill="background1" w:themeFillShade="F2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катки пожарных рукавов</w:t>
            </w:r>
          </w:p>
        </w:tc>
        <w:tc>
          <w:tcPr>
            <w:tcW w:w="3463" w:type="dxa"/>
            <w:shd w:val="clear" w:color="auto" w:fill="F2F2F2" w:themeFill="background1" w:themeFillShade="F2"/>
          </w:tcPr>
          <w:p w:rsidR="002762E8" w:rsidRDefault="002762E8" w:rsidP="007E35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 пожарных рукавов </w:t>
            </w:r>
          </w:p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при необходимости указать номера соответствующих пожарных кранов) </w:t>
            </w:r>
          </w:p>
        </w:tc>
        <w:tc>
          <w:tcPr>
            <w:tcW w:w="3958" w:type="dxa"/>
            <w:shd w:val="clear" w:color="auto" w:fill="F2F2F2" w:themeFill="background1" w:themeFillShade="F2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метка о проведении </w:t>
            </w:r>
            <w:r w:rsidRPr="002703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катки пожарных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авов (работы проведены в полном объёме)</w:t>
            </w:r>
          </w:p>
        </w:tc>
        <w:tc>
          <w:tcPr>
            <w:tcW w:w="2498" w:type="dxa"/>
            <w:shd w:val="clear" w:color="auto" w:fill="F2F2F2" w:themeFill="background1" w:themeFillShade="F2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катка 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должность, Ф.И.О., организац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957" w:type="dxa"/>
            <w:shd w:val="clear" w:color="auto" w:fill="F2F2F2" w:themeFill="background1" w:themeFillShade="F2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пись лица, проводившег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катку</w:t>
            </w:r>
          </w:p>
        </w:tc>
      </w:tr>
      <w:tr w:rsidR="002762E8" w:rsidRPr="00AA61C3" w:rsidTr="007E3594">
        <w:tc>
          <w:tcPr>
            <w:tcW w:w="829" w:type="dxa"/>
            <w:shd w:val="clear" w:color="auto" w:fill="F2F2F2" w:themeFill="background1" w:themeFillShade="F2"/>
          </w:tcPr>
          <w:p w:rsidR="002762E8" w:rsidRPr="00AA61C3" w:rsidRDefault="002762E8" w:rsidP="002762E8">
            <w:pPr>
              <w:numPr>
                <w:ilvl w:val="0"/>
                <w:numId w:val="29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1" w:type="dxa"/>
            <w:shd w:val="clear" w:color="auto" w:fill="F2F2F2" w:themeFill="background1" w:themeFillShade="F2"/>
          </w:tcPr>
          <w:p w:rsidR="002762E8" w:rsidRPr="00AA61C3" w:rsidRDefault="002762E8" w:rsidP="002762E8">
            <w:pPr>
              <w:numPr>
                <w:ilvl w:val="0"/>
                <w:numId w:val="29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63" w:type="dxa"/>
            <w:shd w:val="clear" w:color="auto" w:fill="F2F2F2" w:themeFill="background1" w:themeFillShade="F2"/>
          </w:tcPr>
          <w:p w:rsidR="002762E8" w:rsidRPr="00AA61C3" w:rsidRDefault="002762E8" w:rsidP="002762E8">
            <w:pPr>
              <w:numPr>
                <w:ilvl w:val="0"/>
                <w:numId w:val="29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58" w:type="dxa"/>
            <w:shd w:val="clear" w:color="auto" w:fill="F2F2F2" w:themeFill="background1" w:themeFillShade="F2"/>
          </w:tcPr>
          <w:p w:rsidR="002762E8" w:rsidRPr="00AA61C3" w:rsidRDefault="002762E8" w:rsidP="002762E8">
            <w:pPr>
              <w:numPr>
                <w:ilvl w:val="0"/>
                <w:numId w:val="29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98" w:type="dxa"/>
            <w:shd w:val="clear" w:color="auto" w:fill="F2F2F2" w:themeFill="background1" w:themeFillShade="F2"/>
          </w:tcPr>
          <w:p w:rsidR="002762E8" w:rsidRPr="00AA61C3" w:rsidRDefault="002762E8" w:rsidP="002762E8">
            <w:pPr>
              <w:numPr>
                <w:ilvl w:val="0"/>
                <w:numId w:val="29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7" w:type="dxa"/>
            <w:shd w:val="clear" w:color="auto" w:fill="F2F2F2" w:themeFill="background1" w:themeFillShade="F2"/>
          </w:tcPr>
          <w:p w:rsidR="002762E8" w:rsidRPr="00AA61C3" w:rsidRDefault="002762E8" w:rsidP="002762E8">
            <w:pPr>
              <w:numPr>
                <w:ilvl w:val="0"/>
                <w:numId w:val="29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62E8" w:rsidRPr="00AA61C3" w:rsidTr="007E3594">
        <w:tc>
          <w:tcPr>
            <w:tcW w:w="829" w:type="dxa"/>
          </w:tcPr>
          <w:p w:rsidR="002762E8" w:rsidRPr="007D6099" w:rsidRDefault="002762E8" w:rsidP="002762E8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3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2E8" w:rsidRPr="00AA61C3" w:rsidTr="007E3594">
        <w:tc>
          <w:tcPr>
            <w:tcW w:w="829" w:type="dxa"/>
          </w:tcPr>
          <w:p w:rsidR="002762E8" w:rsidRPr="007D6099" w:rsidRDefault="002762E8" w:rsidP="002762E8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3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2E8" w:rsidRPr="00AA61C3" w:rsidTr="007E3594">
        <w:tc>
          <w:tcPr>
            <w:tcW w:w="829" w:type="dxa"/>
          </w:tcPr>
          <w:p w:rsidR="002762E8" w:rsidRPr="007D6099" w:rsidRDefault="002762E8" w:rsidP="002762E8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3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2E8" w:rsidRPr="00AA61C3" w:rsidTr="007E3594">
        <w:tc>
          <w:tcPr>
            <w:tcW w:w="829" w:type="dxa"/>
          </w:tcPr>
          <w:p w:rsidR="002762E8" w:rsidRPr="007D6099" w:rsidRDefault="002762E8" w:rsidP="002762E8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3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2E8" w:rsidRPr="00AA61C3" w:rsidTr="007E3594">
        <w:tc>
          <w:tcPr>
            <w:tcW w:w="829" w:type="dxa"/>
          </w:tcPr>
          <w:p w:rsidR="002762E8" w:rsidRPr="007D6099" w:rsidRDefault="002762E8" w:rsidP="002762E8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3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2E8" w:rsidRPr="00AA61C3" w:rsidTr="007E3594">
        <w:tc>
          <w:tcPr>
            <w:tcW w:w="829" w:type="dxa"/>
          </w:tcPr>
          <w:p w:rsidR="002762E8" w:rsidRPr="007D6099" w:rsidRDefault="002762E8" w:rsidP="002762E8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3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2E8" w:rsidRPr="00AA61C3" w:rsidTr="007E3594">
        <w:tc>
          <w:tcPr>
            <w:tcW w:w="829" w:type="dxa"/>
          </w:tcPr>
          <w:p w:rsidR="002762E8" w:rsidRPr="007D6099" w:rsidRDefault="002762E8" w:rsidP="002762E8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3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2E8" w:rsidRPr="00AA61C3" w:rsidTr="007E3594">
        <w:tc>
          <w:tcPr>
            <w:tcW w:w="829" w:type="dxa"/>
          </w:tcPr>
          <w:p w:rsidR="002762E8" w:rsidRPr="007D6099" w:rsidRDefault="002762E8" w:rsidP="002762E8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3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2E8" w:rsidRPr="00AA61C3" w:rsidTr="007E3594">
        <w:tc>
          <w:tcPr>
            <w:tcW w:w="829" w:type="dxa"/>
          </w:tcPr>
          <w:p w:rsidR="002762E8" w:rsidRPr="007D6099" w:rsidRDefault="002762E8" w:rsidP="002762E8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3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2E8" w:rsidRPr="00AA61C3" w:rsidTr="007E3594">
        <w:tc>
          <w:tcPr>
            <w:tcW w:w="829" w:type="dxa"/>
          </w:tcPr>
          <w:p w:rsidR="002762E8" w:rsidRPr="007D6099" w:rsidRDefault="002762E8" w:rsidP="002762E8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3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2E8" w:rsidRPr="00AA61C3" w:rsidTr="007E3594">
        <w:tc>
          <w:tcPr>
            <w:tcW w:w="829" w:type="dxa"/>
          </w:tcPr>
          <w:p w:rsidR="002762E8" w:rsidRPr="007D6099" w:rsidRDefault="002762E8" w:rsidP="002762E8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3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2E8" w:rsidRPr="00AA61C3" w:rsidTr="007E3594">
        <w:tc>
          <w:tcPr>
            <w:tcW w:w="829" w:type="dxa"/>
          </w:tcPr>
          <w:p w:rsidR="002762E8" w:rsidRPr="007D6099" w:rsidRDefault="002762E8" w:rsidP="002762E8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3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2E8" w:rsidRPr="00AA61C3" w:rsidTr="007E3594">
        <w:tc>
          <w:tcPr>
            <w:tcW w:w="829" w:type="dxa"/>
          </w:tcPr>
          <w:p w:rsidR="002762E8" w:rsidRPr="007D6099" w:rsidRDefault="002762E8" w:rsidP="002762E8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3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2E8" w:rsidRPr="00AA61C3" w:rsidTr="007E3594">
        <w:tc>
          <w:tcPr>
            <w:tcW w:w="829" w:type="dxa"/>
          </w:tcPr>
          <w:p w:rsidR="002762E8" w:rsidRPr="007D6099" w:rsidRDefault="002762E8" w:rsidP="002762E8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3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2E8" w:rsidRPr="00AA61C3" w:rsidTr="007E3594">
        <w:tc>
          <w:tcPr>
            <w:tcW w:w="829" w:type="dxa"/>
          </w:tcPr>
          <w:p w:rsidR="002762E8" w:rsidRPr="007D6099" w:rsidRDefault="002762E8" w:rsidP="002762E8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3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2E8" w:rsidRPr="00AA61C3" w:rsidTr="007E3594">
        <w:tc>
          <w:tcPr>
            <w:tcW w:w="829" w:type="dxa"/>
          </w:tcPr>
          <w:p w:rsidR="002762E8" w:rsidRPr="007D6099" w:rsidRDefault="002762E8" w:rsidP="002762E8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3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2E8" w:rsidRPr="00AA61C3" w:rsidTr="007E3594">
        <w:tc>
          <w:tcPr>
            <w:tcW w:w="829" w:type="dxa"/>
          </w:tcPr>
          <w:p w:rsidR="002762E8" w:rsidRPr="007D6099" w:rsidRDefault="002762E8" w:rsidP="002762E8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3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2E8" w:rsidRPr="00AA61C3" w:rsidTr="007E3594">
        <w:tc>
          <w:tcPr>
            <w:tcW w:w="829" w:type="dxa"/>
          </w:tcPr>
          <w:p w:rsidR="002762E8" w:rsidRPr="007D6099" w:rsidRDefault="002762E8" w:rsidP="002762E8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3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2E8" w:rsidRPr="00AA61C3" w:rsidTr="007E3594">
        <w:tc>
          <w:tcPr>
            <w:tcW w:w="829" w:type="dxa"/>
          </w:tcPr>
          <w:p w:rsidR="002762E8" w:rsidRPr="007D6099" w:rsidRDefault="002762E8" w:rsidP="002762E8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3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2E8" w:rsidRPr="00AA61C3" w:rsidTr="007E3594">
        <w:tc>
          <w:tcPr>
            <w:tcW w:w="829" w:type="dxa"/>
          </w:tcPr>
          <w:p w:rsidR="002762E8" w:rsidRPr="007D6099" w:rsidRDefault="002762E8" w:rsidP="002762E8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3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2E8" w:rsidRPr="00AA61C3" w:rsidTr="007E3594">
        <w:tc>
          <w:tcPr>
            <w:tcW w:w="829" w:type="dxa"/>
          </w:tcPr>
          <w:p w:rsidR="002762E8" w:rsidRPr="007D6099" w:rsidRDefault="002762E8" w:rsidP="002762E8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3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2E8" w:rsidRPr="00AA61C3" w:rsidTr="007E3594">
        <w:tc>
          <w:tcPr>
            <w:tcW w:w="829" w:type="dxa"/>
          </w:tcPr>
          <w:p w:rsidR="002762E8" w:rsidRPr="007D6099" w:rsidRDefault="002762E8" w:rsidP="002762E8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3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2E8" w:rsidRPr="00AA61C3" w:rsidTr="007E3594">
        <w:tc>
          <w:tcPr>
            <w:tcW w:w="829" w:type="dxa"/>
          </w:tcPr>
          <w:p w:rsidR="002762E8" w:rsidRPr="007D6099" w:rsidRDefault="002762E8" w:rsidP="002762E8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3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2E8" w:rsidRPr="00AA61C3" w:rsidTr="007E3594">
        <w:tc>
          <w:tcPr>
            <w:tcW w:w="829" w:type="dxa"/>
          </w:tcPr>
          <w:p w:rsidR="002762E8" w:rsidRPr="007D6099" w:rsidRDefault="002762E8" w:rsidP="002762E8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3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2E8" w:rsidRPr="00AA61C3" w:rsidTr="007E3594">
        <w:tc>
          <w:tcPr>
            <w:tcW w:w="829" w:type="dxa"/>
          </w:tcPr>
          <w:p w:rsidR="002762E8" w:rsidRPr="007D6099" w:rsidRDefault="002762E8" w:rsidP="002762E8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3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2E8" w:rsidRPr="00AA61C3" w:rsidTr="007E3594">
        <w:tc>
          <w:tcPr>
            <w:tcW w:w="829" w:type="dxa"/>
          </w:tcPr>
          <w:p w:rsidR="002762E8" w:rsidRPr="007D6099" w:rsidRDefault="002762E8" w:rsidP="002762E8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3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2E8" w:rsidRPr="00AA61C3" w:rsidTr="007E3594">
        <w:tc>
          <w:tcPr>
            <w:tcW w:w="829" w:type="dxa"/>
          </w:tcPr>
          <w:p w:rsidR="002762E8" w:rsidRPr="007D6099" w:rsidRDefault="002762E8" w:rsidP="002762E8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3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2E8" w:rsidRPr="00AA61C3" w:rsidTr="007E3594">
        <w:tc>
          <w:tcPr>
            <w:tcW w:w="829" w:type="dxa"/>
          </w:tcPr>
          <w:p w:rsidR="002762E8" w:rsidRPr="007D6099" w:rsidRDefault="002762E8" w:rsidP="002762E8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3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2E8" w:rsidRPr="00AA61C3" w:rsidTr="007E3594">
        <w:tc>
          <w:tcPr>
            <w:tcW w:w="829" w:type="dxa"/>
          </w:tcPr>
          <w:p w:rsidR="002762E8" w:rsidRPr="007D6099" w:rsidRDefault="002762E8" w:rsidP="002762E8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3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62E8" w:rsidRDefault="002762E8" w:rsidP="007D609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29"/>
        <w:gridCol w:w="2081"/>
        <w:gridCol w:w="3463"/>
        <w:gridCol w:w="3958"/>
        <w:gridCol w:w="2498"/>
        <w:gridCol w:w="1957"/>
      </w:tblGrid>
      <w:tr w:rsidR="002762E8" w:rsidRPr="00AA61C3" w:rsidTr="007E3594">
        <w:tc>
          <w:tcPr>
            <w:tcW w:w="829" w:type="dxa"/>
            <w:shd w:val="clear" w:color="auto" w:fill="F2F2F2" w:themeFill="background1" w:themeFillShade="F2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№ </w:t>
            </w:r>
          </w:p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081" w:type="dxa"/>
            <w:shd w:val="clear" w:color="auto" w:fill="F2F2F2" w:themeFill="background1" w:themeFillShade="F2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катки пожарных рукавов</w:t>
            </w:r>
          </w:p>
        </w:tc>
        <w:tc>
          <w:tcPr>
            <w:tcW w:w="3463" w:type="dxa"/>
            <w:shd w:val="clear" w:color="auto" w:fill="F2F2F2" w:themeFill="background1" w:themeFillShade="F2"/>
          </w:tcPr>
          <w:p w:rsidR="002762E8" w:rsidRDefault="002762E8" w:rsidP="007E35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 пожарных рукавов </w:t>
            </w:r>
          </w:p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при необходимости указать номера соответствующих пожарных кранов) </w:t>
            </w:r>
          </w:p>
        </w:tc>
        <w:tc>
          <w:tcPr>
            <w:tcW w:w="3958" w:type="dxa"/>
            <w:shd w:val="clear" w:color="auto" w:fill="F2F2F2" w:themeFill="background1" w:themeFillShade="F2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метка о проведении </w:t>
            </w:r>
            <w:r w:rsidRPr="002703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катки пожарных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авов (работы проведены в полном объёме)</w:t>
            </w:r>
          </w:p>
        </w:tc>
        <w:tc>
          <w:tcPr>
            <w:tcW w:w="2498" w:type="dxa"/>
            <w:shd w:val="clear" w:color="auto" w:fill="F2F2F2" w:themeFill="background1" w:themeFillShade="F2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катка 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должность, Ф.И.О., организац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957" w:type="dxa"/>
            <w:shd w:val="clear" w:color="auto" w:fill="F2F2F2" w:themeFill="background1" w:themeFillShade="F2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пись лица, проводившег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катку</w:t>
            </w:r>
          </w:p>
        </w:tc>
      </w:tr>
      <w:tr w:rsidR="002762E8" w:rsidRPr="00AA61C3" w:rsidTr="007E3594">
        <w:tc>
          <w:tcPr>
            <w:tcW w:w="829" w:type="dxa"/>
            <w:shd w:val="clear" w:color="auto" w:fill="F2F2F2" w:themeFill="background1" w:themeFillShade="F2"/>
          </w:tcPr>
          <w:p w:rsidR="002762E8" w:rsidRPr="00AA61C3" w:rsidRDefault="002762E8" w:rsidP="002762E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1" w:type="dxa"/>
            <w:shd w:val="clear" w:color="auto" w:fill="F2F2F2" w:themeFill="background1" w:themeFillShade="F2"/>
          </w:tcPr>
          <w:p w:rsidR="002762E8" w:rsidRPr="00AA61C3" w:rsidRDefault="002762E8" w:rsidP="002762E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63" w:type="dxa"/>
            <w:shd w:val="clear" w:color="auto" w:fill="F2F2F2" w:themeFill="background1" w:themeFillShade="F2"/>
          </w:tcPr>
          <w:p w:rsidR="002762E8" w:rsidRPr="00AA61C3" w:rsidRDefault="002762E8" w:rsidP="002762E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58" w:type="dxa"/>
            <w:shd w:val="clear" w:color="auto" w:fill="F2F2F2" w:themeFill="background1" w:themeFillShade="F2"/>
          </w:tcPr>
          <w:p w:rsidR="002762E8" w:rsidRPr="00AA61C3" w:rsidRDefault="002762E8" w:rsidP="002762E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98" w:type="dxa"/>
            <w:shd w:val="clear" w:color="auto" w:fill="F2F2F2" w:themeFill="background1" w:themeFillShade="F2"/>
          </w:tcPr>
          <w:p w:rsidR="002762E8" w:rsidRPr="00AA61C3" w:rsidRDefault="002762E8" w:rsidP="002762E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7" w:type="dxa"/>
            <w:shd w:val="clear" w:color="auto" w:fill="F2F2F2" w:themeFill="background1" w:themeFillShade="F2"/>
          </w:tcPr>
          <w:p w:rsidR="002762E8" w:rsidRPr="00AA61C3" w:rsidRDefault="002762E8" w:rsidP="002762E8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62E8" w:rsidRPr="00AA61C3" w:rsidTr="007E3594">
        <w:tc>
          <w:tcPr>
            <w:tcW w:w="829" w:type="dxa"/>
          </w:tcPr>
          <w:p w:rsidR="002762E8" w:rsidRPr="007D6099" w:rsidRDefault="002762E8" w:rsidP="002762E8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3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2E8" w:rsidRPr="00AA61C3" w:rsidTr="007E3594">
        <w:tc>
          <w:tcPr>
            <w:tcW w:w="829" w:type="dxa"/>
          </w:tcPr>
          <w:p w:rsidR="002762E8" w:rsidRPr="007D6099" w:rsidRDefault="002762E8" w:rsidP="002762E8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3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2E8" w:rsidRPr="00AA61C3" w:rsidTr="007E3594">
        <w:tc>
          <w:tcPr>
            <w:tcW w:w="829" w:type="dxa"/>
          </w:tcPr>
          <w:p w:rsidR="002762E8" w:rsidRPr="007D6099" w:rsidRDefault="002762E8" w:rsidP="002762E8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3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2E8" w:rsidRPr="00AA61C3" w:rsidTr="007E3594">
        <w:tc>
          <w:tcPr>
            <w:tcW w:w="829" w:type="dxa"/>
          </w:tcPr>
          <w:p w:rsidR="002762E8" w:rsidRPr="007D6099" w:rsidRDefault="002762E8" w:rsidP="002762E8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3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2E8" w:rsidRPr="00AA61C3" w:rsidTr="007E3594">
        <w:tc>
          <w:tcPr>
            <w:tcW w:w="829" w:type="dxa"/>
          </w:tcPr>
          <w:p w:rsidR="002762E8" w:rsidRPr="007D6099" w:rsidRDefault="002762E8" w:rsidP="002762E8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3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2E8" w:rsidRPr="00AA61C3" w:rsidTr="007E3594">
        <w:tc>
          <w:tcPr>
            <w:tcW w:w="829" w:type="dxa"/>
          </w:tcPr>
          <w:p w:rsidR="002762E8" w:rsidRPr="007D6099" w:rsidRDefault="002762E8" w:rsidP="002762E8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3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2E8" w:rsidRPr="00AA61C3" w:rsidTr="007E3594">
        <w:tc>
          <w:tcPr>
            <w:tcW w:w="829" w:type="dxa"/>
          </w:tcPr>
          <w:p w:rsidR="002762E8" w:rsidRPr="007D6099" w:rsidRDefault="002762E8" w:rsidP="002762E8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3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2E8" w:rsidRPr="00AA61C3" w:rsidTr="007E3594">
        <w:tc>
          <w:tcPr>
            <w:tcW w:w="829" w:type="dxa"/>
          </w:tcPr>
          <w:p w:rsidR="002762E8" w:rsidRPr="007D6099" w:rsidRDefault="002762E8" w:rsidP="002762E8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3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2E8" w:rsidRPr="00AA61C3" w:rsidTr="007E3594">
        <w:tc>
          <w:tcPr>
            <w:tcW w:w="829" w:type="dxa"/>
          </w:tcPr>
          <w:p w:rsidR="002762E8" w:rsidRPr="007D6099" w:rsidRDefault="002762E8" w:rsidP="002762E8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3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2E8" w:rsidRPr="00AA61C3" w:rsidTr="007E3594">
        <w:tc>
          <w:tcPr>
            <w:tcW w:w="829" w:type="dxa"/>
          </w:tcPr>
          <w:p w:rsidR="002762E8" w:rsidRPr="007D6099" w:rsidRDefault="002762E8" w:rsidP="002762E8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3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2E8" w:rsidRPr="00AA61C3" w:rsidTr="007E3594">
        <w:tc>
          <w:tcPr>
            <w:tcW w:w="829" w:type="dxa"/>
          </w:tcPr>
          <w:p w:rsidR="002762E8" w:rsidRPr="007D6099" w:rsidRDefault="002762E8" w:rsidP="002762E8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3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2E8" w:rsidRPr="00AA61C3" w:rsidTr="007E3594">
        <w:tc>
          <w:tcPr>
            <w:tcW w:w="829" w:type="dxa"/>
          </w:tcPr>
          <w:p w:rsidR="002762E8" w:rsidRPr="007D6099" w:rsidRDefault="002762E8" w:rsidP="002762E8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3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2E8" w:rsidRPr="00AA61C3" w:rsidTr="007E3594">
        <w:tc>
          <w:tcPr>
            <w:tcW w:w="829" w:type="dxa"/>
          </w:tcPr>
          <w:p w:rsidR="002762E8" w:rsidRPr="007D6099" w:rsidRDefault="002762E8" w:rsidP="002762E8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3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2E8" w:rsidRPr="00AA61C3" w:rsidTr="007E3594">
        <w:tc>
          <w:tcPr>
            <w:tcW w:w="829" w:type="dxa"/>
          </w:tcPr>
          <w:p w:rsidR="002762E8" w:rsidRPr="007D6099" w:rsidRDefault="002762E8" w:rsidP="002762E8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3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2E8" w:rsidRPr="00AA61C3" w:rsidTr="007E3594">
        <w:tc>
          <w:tcPr>
            <w:tcW w:w="829" w:type="dxa"/>
          </w:tcPr>
          <w:p w:rsidR="002762E8" w:rsidRPr="007D6099" w:rsidRDefault="002762E8" w:rsidP="002762E8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3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2E8" w:rsidRPr="00AA61C3" w:rsidTr="007E3594">
        <w:tc>
          <w:tcPr>
            <w:tcW w:w="829" w:type="dxa"/>
          </w:tcPr>
          <w:p w:rsidR="002762E8" w:rsidRPr="007D6099" w:rsidRDefault="002762E8" w:rsidP="002762E8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3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2E8" w:rsidRPr="00AA61C3" w:rsidTr="007E3594">
        <w:tc>
          <w:tcPr>
            <w:tcW w:w="829" w:type="dxa"/>
          </w:tcPr>
          <w:p w:rsidR="002762E8" w:rsidRPr="007D6099" w:rsidRDefault="002762E8" w:rsidP="002762E8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3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2E8" w:rsidRPr="00AA61C3" w:rsidTr="007E3594">
        <w:tc>
          <w:tcPr>
            <w:tcW w:w="829" w:type="dxa"/>
          </w:tcPr>
          <w:p w:rsidR="002762E8" w:rsidRPr="007D6099" w:rsidRDefault="002762E8" w:rsidP="002762E8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3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2E8" w:rsidRPr="00AA61C3" w:rsidTr="007E3594">
        <w:tc>
          <w:tcPr>
            <w:tcW w:w="829" w:type="dxa"/>
          </w:tcPr>
          <w:p w:rsidR="002762E8" w:rsidRPr="007D6099" w:rsidRDefault="002762E8" w:rsidP="002762E8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3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2E8" w:rsidRPr="00AA61C3" w:rsidTr="007E3594">
        <w:tc>
          <w:tcPr>
            <w:tcW w:w="829" w:type="dxa"/>
          </w:tcPr>
          <w:p w:rsidR="002762E8" w:rsidRPr="007D6099" w:rsidRDefault="002762E8" w:rsidP="002762E8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3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2E8" w:rsidRPr="00AA61C3" w:rsidTr="007E3594">
        <w:tc>
          <w:tcPr>
            <w:tcW w:w="829" w:type="dxa"/>
          </w:tcPr>
          <w:p w:rsidR="002762E8" w:rsidRPr="007D6099" w:rsidRDefault="002762E8" w:rsidP="002762E8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3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2E8" w:rsidRPr="00AA61C3" w:rsidTr="007E3594">
        <w:tc>
          <w:tcPr>
            <w:tcW w:w="829" w:type="dxa"/>
          </w:tcPr>
          <w:p w:rsidR="002762E8" w:rsidRPr="007D6099" w:rsidRDefault="002762E8" w:rsidP="002762E8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3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2E8" w:rsidRPr="00AA61C3" w:rsidTr="007E3594">
        <w:tc>
          <w:tcPr>
            <w:tcW w:w="829" w:type="dxa"/>
          </w:tcPr>
          <w:p w:rsidR="002762E8" w:rsidRPr="007D6099" w:rsidRDefault="002762E8" w:rsidP="002762E8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3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2E8" w:rsidRPr="00AA61C3" w:rsidTr="007E3594">
        <w:tc>
          <w:tcPr>
            <w:tcW w:w="829" w:type="dxa"/>
          </w:tcPr>
          <w:p w:rsidR="002762E8" w:rsidRPr="007D6099" w:rsidRDefault="002762E8" w:rsidP="002762E8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3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2E8" w:rsidRPr="00AA61C3" w:rsidTr="007E3594">
        <w:tc>
          <w:tcPr>
            <w:tcW w:w="829" w:type="dxa"/>
          </w:tcPr>
          <w:p w:rsidR="002762E8" w:rsidRPr="007D6099" w:rsidRDefault="002762E8" w:rsidP="002762E8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3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2E8" w:rsidRPr="00AA61C3" w:rsidTr="007E3594">
        <w:tc>
          <w:tcPr>
            <w:tcW w:w="829" w:type="dxa"/>
          </w:tcPr>
          <w:p w:rsidR="002762E8" w:rsidRPr="007D6099" w:rsidRDefault="002762E8" w:rsidP="002762E8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3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2E8" w:rsidRPr="00AA61C3" w:rsidTr="007E3594">
        <w:tc>
          <w:tcPr>
            <w:tcW w:w="829" w:type="dxa"/>
          </w:tcPr>
          <w:p w:rsidR="002762E8" w:rsidRPr="007D6099" w:rsidRDefault="002762E8" w:rsidP="002762E8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3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2E8" w:rsidRPr="00AA61C3" w:rsidTr="007E3594">
        <w:tc>
          <w:tcPr>
            <w:tcW w:w="829" w:type="dxa"/>
          </w:tcPr>
          <w:p w:rsidR="002762E8" w:rsidRPr="007D6099" w:rsidRDefault="002762E8" w:rsidP="002762E8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3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2E8" w:rsidRPr="00AA61C3" w:rsidTr="007E3594">
        <w:tc>
          <w:tcPr>
            <w:tcW w:w="829" w:type="dxa"/>
          </w:tcPr>
          <w:p w:rsidR="002762E8" w:rsidRPr="007D6099" w:rsidRDefault="002762E8" w:rsidP="002762E8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3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62E8" w:rsidRDefault="002762E8" w:rsidP="007D609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2762E8" w:rsidRDefault="002762E8" w:rsidP="007D609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F2033B" w:rsidRPr="00F2033B" w:rsidRDefault="00F2033B" w:rsidP="00F2033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905AE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="002762E8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B905A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F2033B">
        <w:rPr>
          <w:rFonts w:ascii="Times New Roman" w:hAnsi="Times New Roman" w:cs="Times New Roman"/>
          <w:sz w:val="28"/>
          <w:szCs w:val="28"/>
        </w:rPr>
        <w:t>Работы, проводимые со средствами обеспечения пожарной безопасности и пожаротушения.</w:t>
      </w:r>
    </w:p>
    <w:p w:rsidR="00F2033B" w:rsidRPr="00F2033B" w:rsidRDefault="00F2033B" w:rsidP="00F2033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2033B">
        <w:rPr>
          <w:rFonts w:ascii="Times New Roman" w:hAnsi="Times New Roman" w:cs="Times New Roman"/>
          <w:sz w:val="28"/>
          <w:szCs w:val="28"/>
        </w:rPr>
        <w:t>Автоматическая установка пожарной сигнализации.</w:t>
      </w:r>
    </w:p>
    <w:p w:rsidR="00F2033B" w:rsidRDefault="00F2033B" w:rsidP="00F2033B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F2033B">
        <w:rPr>
          <w:rFonts w:ascii="Times New Roman" w:hAnsi="Times New Roman" w:cs="Times New Roman"/>
          <w:sz w:val="28"/>
          <w:szCs w:val="28"/>
        </w:rPr>
        <w:t>п.54 Правил противопожарного режима в РФ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46"/>
        <w:gridCol w:w="2126"/>
        <w:gridCol w:w="2693"/>
        <w:gridCol w:w="4962"/>
        <w:gridCol w:w="1965"/>
        <w:gridCol w:w="1968"/>
      </w:tblGrid>
      <w:tr w:rsidR="00F2033B" w:rsidRPr="00AA61C3" w:rsidTr="007D6099">
        <w:tc>
          <w:tcPr>
            <w:tcW w:w="846" w:type="dxa"/>
            <w:shd w:val="clear" w:color="auto" w:fill="F2F2F2" w:themeFill="background1" w:themeFillShade="F2"/>
          </w:tcPr>
          <w:p w:rsidR="00F2033B" w:rsidRPr="00AA61C3" w:rsidRDefault="00F2033B" w:rsidP="007D60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  <w:p w:rsidR="00F2033B" w:rsidRPr="00AA61C3" w:rsidRDefault="00F2033B" w:rsidP="007D60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F2033B" w:rsidRPr="00AA61C3" w:rsidRDefault="00F2033B" w:rsidP="007D60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ения работ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151B64" w:rsidRDefault="00F2033B" w:rsidP="007D60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становки</w:t>
            </w:r>
          </w:p>
          <w:p w:rsidR="00F2033B" w:rsidRPr="00AA61C3" w:rsidRDefault="00151B64" w:rsidP="007D60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наименование здания/помещения)</w:t>
            </w:r>
          </w:p>
        </w:tc>
        <w:tc>
          <w:tcPr>
            <w:tcW w:w="4962" w:type="dxa"/>
            <w:shd w:val="clear" w:color="auto" w:fill="F2F2F2" w:themeFill="background1" w:themeFillShade="F2"/>
          </w:tcPr>
          <w:p w:rsidR="00F2033B" w:rsidRDefault="00F2033B" w:rsidP="007D60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работ (техническое обслуживание, ремонт, проверка работоспособности, другие регламентные работы)</w:t>
            </w:r>
            <w:r w:rsidR="00813E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813E2E" w:rsidRPr="00AA61C3" w:rsidRDefault="00813E2E" w:rsidP="007D60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3E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проведённых рабо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замечания</w:t>
            </w:r>
            <w:r w:rsidRPr="00813E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965" w:type="dxa"/>
            <w:shd w:val="clear" w:color="auto" w:fill="F2F2F2" w:themeFill="background1" w:themeFillShade="F2"/>
          </w:tcPr>
          <w:p w:rsidR="00F2033B" w:rsidRPr="00AA61C3" w:rsidRDefault="00F2033B" w:rsidP="007D60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боты 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должность, Ф.И.О., организаци</w:t>
            </w:r>
            <w:r w:rsidR="005B5C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968" w:type="dxa"/>
            <w:shd w:val="clear" w:color="auto" w:fill="F2F2F2" w:themeFill="background1" w:themeFillShade="F2"/>
          </w:tcPr>
          <w:p w:rsidR="00F2033B" w:rsidRPr="00AA61C3" w:rsidRDefault="00F2033B" w:rsidP="007D60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пись лица, проводившег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ы</w:t>
            </w:r>
          </w:p>
        </w:tc>
      </w:tr>
      <w:tr w:rsidR="00F2033B" w:rsidRPr="00AA61C3" w:rsidTr="007D6099">
        <w:tc>
          <w:tcPr>
            <w:tcW w:w="846" w:type="dxa"/>
            <w:shd w:val="clear" w:color="auto" w:fill="F2F2F2" w:themeFill="background1" w:themeFillShade="F2"/>
          </w:tcPr>
          <w:p w:rsidR="00AA61C3" w:rsidRPr="00AA61C3" w:rsidRDefault="00AA61C3" w:rsidP="002762E8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:rsidR="00AA61C3" w:rsidRPr="00AA61C3" w:rsidRDefault="00AA61C3" w:rsidP="002762E8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:rsidR="00AA61C3" w:rsidRPr="00AA61C3" w:rsidRDefault="00AA61C3" w:rsidP="002762E8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F2F2F2" w:themeFill="background1" w:themeFillShade="F2"/>
          </w:tcPr>
          <w:p w:rsidR="00AA61C3" w:rsidRPr="00AA61C3" w:rsidRDefault="00AA61C3" w:rsidP="002762E8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5" w:type="dxa"/>
            <w:shd w:val="clear" w:color="auto" w:fill="F2F2F2" w:themeFill="background1" w:themeFillShade="F2"/>
          </w:tcPr>
          <w:p w:rsidR="00AA61C3" w:rsidRPr="00AA61C3" w:rsidRDefault="00AA61C3" w:rsidP="002762E8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8" w:type="dxa"/>
            <w:shd w:val="clear" w:color="auto" w:fill="F2F2F2" w:themeFill="background1" w:themeFillShade="F2"/>
          </w:tcPr>
          <w:p w:rsidR="00AA61C3" w:rsidRPr="00AA61C3" w:rsidRDefault="00AA61C3" w:rsidP="002762E8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2033B" w:rsidRPr="00AA61C3" w:rsidTr="007D6099">
        <w:tc>
          <w:tcPr>
            <w:tcW w:w="846" w:type="dxa"/>
          </w:tcPr>
          <w:p w:rsidR="00F2033B" w:rsidRPr="007D6099" w:rsidRDefault="00F2033B" w:rsidP="002762E8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2033B" w:rsidRPr="00AA61C3" w:rsidRDefault="00F2033B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2033B" w:rsidRPr="00AA61C3" w:rsidRDefault="00F2033B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F2033B" w:rsidRPr="00AA61C3" w:rsidRDefault="00F2033B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F2033B" w:rsidRPr="00AA61C3" w:rsidRDefault="00F2033B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F2033B" w:rsidRPr="00AA61C3" w:rsidRDefault="00F2033B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33B" w:rsidRPr="00AA61C3" w:rsidTr="007D6099">
        <w:tc>
          <w:tcPr>
            <w:tcW w:w="846" w:type="dxa"/>
          </w:tcPr>
          <w:p w:rsidR="00F2033B" w:rsidRPr="007D6099" w:rsidRDefault="00F2033B" w:rsidP="002762E8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2033B" w:rsidRPr="00AA61C3" w:rsidRDefault="00F2033B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2033B" w:rsidRPr="00AA61C3" w:rsidRDefault="00F2033B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F2033B" w:rsidRPr="00AA61C3" w:rsidRDefault="00F2033B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F2033B" w:rsidRPr="00AA61C3" w:rsidRDefault="00F2033B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F2033B" w:rsidRPr="00AA61C3" w:rsidRDefault="00F2033B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46" w:type="dxa"/>
          </w:tcPr>
          <w:p w:rsidR="007D6099" w:rsidRPr="007D6099" w:rsidRDefault="007D6099" w:rsidP="002762E8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46" w:type="dxa"/>
          </w:tcPr>
          <w:p w:rsidR="007D6099" w:rsidRPr="007D6099" w:rsidRDefault="007D6099" w:rsidP="002762E8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46" w:type="dxa"/>
          </w:tcPr>
          <w:p w:rsidR="007D6099" w:rsidRPr="007D6099" w:rsidRDefault="007D6099" w:rsidP="002762E8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46" w:type="dxa"/>
          </w:tcPr>
          <w:p w:rsidR="007D6099" w:rsidRPr="007D6099" w:rsidRDefault="007D6099" w:rsidP="002762E8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46" w:type="dxa"/>
          </w:tcPr>
          <w:p w:rsidR="007D6099" w:rsidRPr="007D6099" w:rsidRDefault="007D6099" w:rsidP="002762E8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46" w:type="dxa"/>
          </w:tcPr>
          <w:p w:rsidR="007D6099" w:rsidRPr="007D6099" w:rsidRDefault="007D6099" w:rsidP="002762E8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46" w:type="dxa"/>
          </w:tcPr>
          <w:p w:rsidR="007D6099" w:rsidRPr="007D6099" w:rsidRDefault="007D6099" w:rsidP="002762E8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46" w:type="dxa"/>
          </w:tcPr>
          <w:p w:rsidR="007D6099" w:rsidRPr="007D6099" w:rsidRDefault="007D6099" w:rsidP="002762E8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46" w:type="dxa"/>
          </w:tcPr>
          <w:p w:rsidR="007D6099" w:rsidRPr="007D6099" w:rsidRDefault="007D6099" w:rsidP="002762E8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46" w:type="dxa"/>
          </w:tcPr>
          <w:p w:rsidR="007D6099" w:rsidRPr="007D6099" w:rsidRDefault="007D6099" w:rsidP="002762E8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46" w:type="dxa"/>
          </w:tcPr>
          <w:p w:rsidR="007D6099" w:rsidRPr="007D6099" w:rsidRDefault="007D6099" w:rsidP="002762E8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46" w:type="dxa"/>
          </w:tcPr>
          <w:p w:rsidR="007D6099" w:rsidRPr="007D6099" w:rsidRDefault="007D6099" w:rsidP="002762E8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46" w:type="dxa"/>
          </w:tcPr>
          <w:p w:rsidR="007D6099" w:rsidRPr="007D6099" w:rsidRDefault="007D6099" w:rsidP="002762E8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33B" w:rsidRPr="00AA61C3" w:rsidTr="007D6099">
        <w:tc>
          <w:tcPr>
            <w:tcW w:w="846" w:type="dxa"/>
          </w:tcPr>
          <w:p w:rsidR="00F2033B" w:rsidRPr="007D6099" w:rsidRDefault="00F2033B" w:rsidP="002762E8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2033B" w:rsidRPr="00AA61C3" w:rsidRDefault="00F2033B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2033B" w:rsidRPr="00AA61C3" w:rsidRDefault="00F2033B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F2033B" w:rsidRPr="00AA61C3" w:rsidRDefault="00F2033B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F2033B" w:rsidRPr="00AA61C3" w:rsidRDefault="00F2033B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F2033B" w:rsidRPr="00AA61C3" w:rsidRDefault="00F2033B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46" w:type="dxa"/>
          </w:tcPr>
          <w:p w:rsidR="007D6099" w:rsidRPr="007D6099" w:rsidRDefault="007D6099" w:rsidP="002762E8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46" w:type="dxa"/>
          </w:tcPr>
          <w:p w:rsidR="007D6099" w:rsidRPr="007D6099" w:rsidRDefault="007D6099" w:rsidP="002762E8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46" w:type="dxa"/>
          </w:tcPr>
          <w:p w:rsidR="007D6099" w:rsidRPr="007D6099" w:rsidRDefault="007D6099" w:rsidP="002762E8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46" w:type="dxa"/>
          </w:tcPr>
          <w:p w:rsidR="007D6099" w:rsidRPr="007D6099" w:rsidRDefault="007D6099" w:rsidP="002762E8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46" w:type="dxa"/>
          </w:tcPr>
          <w:p w:rsidR="007D6099" w:rsidRPr="007D6099" w:rsidRDefault="007D6099" w:rsidP="002762E8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46" w:type="dxa"/>
          </w:tcPr>
          <w:p w:rsidR="007D6099" w:rsidRPr="007D6099" w:rsidRDefault="007D6099" w:rsidP="002762E8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46" w:type="dxa"/>
          </w:tcPr>
          <w:p w:rsidR="007D6099" w:rsidRPr="007D6099" w:rsidRDefault="007D6099" w:rsidP="002762E8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66E7" w:rsidRDefault="009D66E7" w:rsidP="007D609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46"/>
        <w:gridCol w:w="2126"/>
        <w:gridCol w:w="2693"/>
        <w:gridCol w:w="4962"/>
        <w:gridCol w:w="1965"/>
        <w:gridCol w:w="1968"/>
      </w:tblGrid>
      <w:tr w:rsidR="002762E8" w:rsidRPr="00AA61C3" w:rsidTr="007E3594">
        <w:tc>
          <w:tcPr>
            <w:tcW w:w="846" w:type="dxa"/>
            <w:shd w:val="clear" w:color="auto" w:fill="F2F2F2" w:themeFill="background1" w:themeFillShade="F2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№ </w:t>
            </w:r>
          </w:p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ения работ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2762E8" w:rsidRDefault="002762E8" w:rsidP="007E35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становки</w:t>
            </w:r>
          </w:p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наименование здания/помещения)</w:t>
            </w:r>
          </w:p>
        </w:tc>
        <w:tc>
          <w:tcPr>
            <w:tcW w:w="4962" w:type="dxa"/>
            <w:shd w:val="clear" w:color="auto" w:fill="F2F2F2" w:themeFill="background1" w:themeFillShade="F2"/>
          </w:tcPr>
          <w:p w:rsidR="002762E8" w:rsidRDefault="002762E8" w:rsidP="007E35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работ (техническое обслуживание, ремонт, проверка работоспособности, другие регламентные работы).</w:t>
            </w:r>
          </w:p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3E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проведённых рабо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замечания</w:t>
            </w:r>
            <w:r w:rsidRPr="00813E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965" w:type="dxa"/>
            <w:shd w:val="clear" w:color="auto" w:fill="F2F2F2" w:themeFill="background1" w:themeFillShade="F2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боты 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должность, Ф.И.О., организац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968" w:type="dxa"/>
            <w:shd w:val="clear" w:color="auto" w:fill="F2F2F2" w:themeFill="background1" w:themeFillShade="F2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пись лица, проводившег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ы</w:t>
            </w:r>
          </w:p>
        </w:tc>
      </w:tr>
      <w:tr w:rsidR="002762E8" w:rsidRPr="00AA61C3" w:rsidTr="007E3594">
        <w:tc>
          <w:tcPr>
            <w:tcW w:w="846" w:type="dxa"/>
            <w:shd w:val="clear" w:color="auto" w:fill="F2F2F2" w:themeFill="background1" w:themeFillShade="F2"/>
          </w:tcPr>
          <w:p w:rsidR="002762E8" w:rsidRPr="00AA61C3" w:rsidRDefault="002762E8" w:rsidP="002762E8">
            <w:pPr>
              <w:numPr>
                <w:ilvl w:val="0"/>
                <w:numId w:val="31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:rsidR="002762E8" w:rsidRPr="00AA61C3" w:rsidRDefault="002762E8" w:rsidP="002762E8">
            <w:pPr>
              <w:numPr>
                <w:ilvl w:val="0"/>
                <w:numId w:val="31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:rsidR="002762E8" w:rsidRPr="00AA61C3" w:rsidRDefault="002762E8" w:rsidP="002762E8">
            <w:pPr>
              <w:numPr>
                <w:ilvl w:val="0"/>
                <w:numId w:val="31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F2F2F2" w:themeFill="background1" w:themeFillShade="F2"/>
          </w:tcPr>
          <w:p w:rsidR="002762E8" w:rsidRPr="00AA61C3" w:rsidRDefault="002762E8" w:rsidP="002762E8">
            <w:pPr>
              <w:numPr>
                <w:ilvl w:val="0"/>
                <w:numId w:val="31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5" w:type="dxa"/>
            <w:shd w:val="clear" w:color="auto" w:fill="F2F2F2" w:themeFill="background1" w:themeFillShade="F2"/>
          </w:tcPr>
          <w:p w:rsidR="002762E8" w:rsidRPr="00AA61C3" w:rsidRDefault="002762E8" w:rsidP="002762E8">
            <w:pPr>
              <w:numPr>
                <w:ilvl w:val="0"/>
                <w:numId w:val="31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8" w:type="dxa"/>
            <w:shd w:val="clear" w:color="auto" w:fill="F2F2F2" w:themeFill="background1" w:themeFillShade="F2"/>
          </w:tcPr>
          <w:p w:rsidR="002762E8" w:rsidRPr="00AA61C3" w:rsidRDefault="002762E8" w:rsidP="002762E8">
            <w:pPr>
              <w:numPr>
                <w:ilvl w:val="0"/>
                <w:numId w:val="31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62E8" w:rsidRPr="00AA61C3" w:rsidTr="007E3594">
        <w:tc>
          <w:tcPr>
            <w:tcW w:w="846" w:type="dxa"/>
          </w:tcPr>
          <w:p w:rsidR="002762E8" w:rsidRPr="007D6099" w:rsidRDefault="002762E8" w:rsidP="002762E8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2E8" w:rsidRPr="00AA61C3" w:rsidTr="007E3594">
        <w:tc>
          <w:tcPr>
            <w:tcW w:w="846" w:type="dxa"/>
          </w:tcPr>
          <w:p w:rsidR="002762E8" w:rsidRPr="007D6099" w:rsidRDefault="002762E8" w:rsidP="002762E8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2E8" w:rsidRPr="00AA61C3" w:rsidTr="007E3594">
        <w:tc>
          <w:tcPr>
            <w:tcW w:w="846" w:type="dxa"/>
          </w:tcPr>
          <w:p w:rsidR="002762E8" w:rsidRPr="007D6099" w:rsidRDefault="002762E8" w:rsidP="002762E8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2E8" w:rsidRPr="00AA61C3" w:rsidTr="007E3594">
        <w:tc>
          <w:tcPr>
            <w:tcW w:w="846" w:type="dxa"/>
          </w:tcPr>
          <w:p w:rsidR="002762E8" w:rsidRPr="007D6099" w:rsidRDefault="002762E8" w:rsidP="002762E8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2E8" w:rsidRPr="00AA61C3" w:rsidTr="007E3594">
        <w:tc>
          <w:tcPr>
            <w:tcW w:w="846" w:type="dxa"/>
          </w:tcPr>
          <w:p w:rsidR="002762E8" w:rsidRPr="007D6099" w:rsidRDefault="002762E8" w:rsidP="002762E8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2E8" w:rsidRPr="00AA61C3" w:rsidTr="007E3594">
        <w:tc>
          <w:tcPr>
            <w:tcW w:w="846" w:type="dxa"/>
          </w:tcPr>
          <w:p w:rsidR="002762E8" w:rsidRPr="007D6099" w:rsidRDefault="002762E8" w:rsidP="002762E8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2E8" w:rsidRPr="00AA61C3" w:rsidTr="007E3594">
        <w:tc>
          <w:tcPr>
            <w:tcW w:w="846" w:type="dxa"/>
          </w:tcPr>
          <w:p w:rsidR="002762E8" w:rsidRPr="007D6099" w:rsidRDefault="002762E8" w:rsidP="002762E8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2E8" w:rsidRPr="00AA61C3" w:rsidTr="007E3594">
        <w:tc>
          <w:tcPr>
            <w:tcW w:w="846" w:type="dxa"/>
          </w:tcPr>
          <w:p w:rsidR="002762E8" w:rsidRPr="007D6099" w:rsidRDefault="002762E8" w:rsidP="002762E8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2E8" w:rsidRPr="00AA61C3" w:rsidTr="007E3594">
        <w:tc>
          <w:tcPr>
            <w:tcW w:w="846" w:type="dxa"/>
          </w:tcPr>
          <w:p w:rsidR="002762E8" w:rsidRPr="007D6099" w:rsidRDefault="002762E8" w:rsidP="002762E8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2E8" w:rsidRPr="00AA61C3" w:rsidTr="007E3594">
        <w:tc>
          <w:tcPr>
            <w:tcW w:w="846" w:type="dxa"/>
          </w:tcPr>
          <w:p w:rsidR="002762E8" w:rsidRPr="007D6099" w:rsidRDefault="002762E8" w:rsidP="002762E8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2E8" w:rsidRPr="00AA61C3" w:rsidTr="007E3594">
        <w:tc>
          <w:tcPr>
            <w:tcW w:w="846" w:type="dxa"/>
          </w:tcPr>
          <w:p w:rsidR="002762E8" w:rsidRPr="007D6099" w:rsidRDefault="002762E8" w:rsidP="002762E8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2E8" w:rsidRPr="00AA61C3" w:rsidTr="007E3594">
        <w:tc>
          <w:tcPr>
            <w:tcW w:w="846" w:type="dxa"/>
          </w:tcPr>
          <w:p w:rsidR="002762E8" w:rsidRPr="007D6099" w:rsidRDefault="002762E8" w:rsidP="002762E8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2E8" w:rsidRPr="00AA61C3" w:rsidTr="007E3594">
        <w:tc>
          <w:tcPr>
            <w:tcW w:w="846" w:type="dxa"/>
          </w:tcPr>
          <w:p w:rsidR="002762E8" w:rsidRPr="007D6099" w:rsidRDefault="002762E8" w:rsidP="002762E8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2E8" w:rsidRPr="00AA61C3" w:rsidTr="007E3594">
        <w:tc>
          <w:tcPr>
            <w:tcW w:w="846" w:type="dxa"/>
          </w:tcPr>
          <w:p w:rsidR="002762E8" w:rsidRPr="007D6099" w:rsidRDefault="002762E8" w:rsidP="002762E8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2E8" w:rsidRPr="00AA61C3" w:rsidTr="007E3594">
        <w:tc>
          <w:tcPr>
            <w:tcW w:w="846" w:type="dxa"/>
          </w:tcPr>
          <w:p w:rsidR="002762E8" w:rsidRPr="007D6099" w:rsidRDefault="002762E8" w:rsidP="002762E8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2E8" w:rsidRPr="00AA61C3" w:rsidTr="007E3594">
        <w:tc>
          <w:tcPr>
            <w:tcW w:w="846" w:type="dxa"/>
          </w:tcPr>
          <w:p w:rsidR="002762E8" w:rsidRPr="007D6099" w:rsidRDefault="002762E8" w:rsidP="002762E8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2E8" w:rsidRPr="00AA61C3" w:rsidTr="007E3594">
        <w:tc>
          <w:tcPr>
            <w:tcW w:w="846" w:type="dxa"/>
          </w:tcPr>
          <w:p w:rsidR="002762E8" w:rsidRPr="007D6099" w:rsidRDefault="002762E8" w:rsidP="002762E8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2E8" w:rsidRPr="00AA61C3" w:rsidTr="007E3594">
        <w:tc>
          <w:tcPr>
            <w:tcW w:w="846" w:type="dxa"/>
          </w:tcPr>
          <w:p w:rsidR="002762E8" w:rsidRPr="007D6099" w:rsidRDefault="002762E8" w:rsidP="002762E8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2E8" w:rsidRPr="00AA61C3" w:rsidTr="007E3594">
        <w:tc>
          <w:tcPr>
            <w:tcW w:w="846" w:type="dxa"/>
          </w:tcPr>
          <w:p w:rsidR="002762E8" w:rsidRPr="007D6099" w:rsidRDefault="002762E8" w:rsidP="002762E8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2E8" w:rsidRPr="00AA61C3" w:rsidTr="007E3594">
        <w:tc>
          <w:tcPr>
            <w:tcW w:w="846" w:type="dxa"/>
          </w:tcPr>
          <w:p w:rsidR="002762E8" w:rsidRPr="007D6099" w:rsidRDefault="002762E8" w:rsidP="002762E8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2E8" w:rsidRPr="00AA61C3" w:rsidTr="007E3594">
        <w:tc>
          <w:tcPr>
            <w:tcW w:w="846" w:type="dxa"/>
          </w:tcPr>
          <w:p w:rsidR="002762E8" w:rsidRPr="007D6099" w:rsidRDefault="002762E8" w:rsidP="002762E8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2E8" w:rsidRPr="00AA61C3" w:rsidTr="007E3594">
        <w:tc>
          <w:tcPr>
            <w:tcW w:w="846" w:type="dxa"/>
          </w:tcPr>
          <w:p w:rsidR="002762E8" w:rsidRPr="007D6099" w:rsidRDefault="002762E8" w:rsidP="002762E8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2E8" w:rsidRPr="00AA61C3" w:rsidTr="007E3594">
        <w:tc>
          <w:tcPr>
            <w:tcW w:w="846" w:type="dxa"/>
          </w:tcPr>
          <w:p w:rsidR="002762E8" w:rsidRPr="007D6099" w:rsidRDefault="002762E8" w:rsidP="002762E8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2E8" w:rsidRPr="00AA61C3" w:rsidTr="007E3594">
        <w:tc>
          <w:tcPr>
            <w:tcW w:w="846" w:type="dxa"/>
          </w:tcPr>
          <w:p w:rsidR="002762E8" w:rsidRPr="007D6099" w:rsidRDefault="002762E8" w:rsidP="002762E8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2E8" w:rsidRPr="00AA61C3" w:rsidTr="007E3594">
        <w:tc>
          <w:tcPr>
            <w:tcW w:w="846" w:type="dxa"/>
          </w:tcPr>
          <w:p w:rsidR="002762E8" w:rsidRPr="007D6099" w:rsidRDefault="002762E8" w:rsidP="002762E8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2E8" w:rsidRPr="00AA61C3" w:rsidTr="007E3594">
        <w:tc>
          <w:tcPr>
            <w:tcW w:w="846" w:type="dxa"/>
          </w:tcPr>
          <w:p w:rsidR="002762E8" w:rsidRPr="007D6099" w:rsidRDefault="002762E8" w:rsidP="002762E8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2E8" w:rsidRPr="00AA61C3" w:rsidTr="007E3594">
        <w:tc>
          <w:tcPr>
            <w:tcW w:w="846" w:type="dxa"/>
          </w:tcPr>
          <w:p w:rsidR="002762E8" w:rsidRPr="007D6099" w:rsidRDefault="002762E8" w:rsidP="002762E8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2E8" w:rsidRPr="00AA61C3" w:rsidTr="007E3594">
        <w:tc>
          <w:tcPr>
            <w:tcW w:w="846" w:type="dxa"/>
          </w:tcPr>
          <w:p w:rsidR="002762E8" w:rsidRPr="007D6099" w:rsidRDefault="002762E8" w:rsidP="002762E8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2E8" w:rsidRPr="00AA61C3" w:rsidTr="007E3594">
        <w:tc>
          <w:tcPr>
            <w:tcW w:w="846" w:type="dxa"/>
          </w:tcPr>
          <w:p w:rsidR="002762E8" w:rsidRPr="007D6099" w:rsidRDefault="002762E8" w:rsidP="002762E8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2E8" w:rsidRPr="00AA61C3" w:rsidTr="007E3594">
        <w:tc>
          <w:tcPr>
            <w:tcW w:w="846" w:type="dxa"/>
          </w:tcPr>
          <w:p w:rsidR="002762E8" w:rsidRPr="007D6099" w:rsidRDefault="002762E8" w:rsidP="002762E8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66E7" w:rsidRDefault="009D66E7" w:rsidP="007D609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46"/>
        <w:gridCol w:w="2126"/>
        <w:gridCol w:w="2693"/>
        <w:gridCol w:w="4962"/>
        <w:gridCol w:w="1965"/>
        <w:gridCol w:w="1968"/>
      </w:tblGrid>
      <w:tr w:rsidR="002762E8" w:rsidRPr="00AA61C3" w:rsidTr="007E3594">
        <w:tc>
          <w:tcPr>
            <w:tcW w:w="846" w:type="dxa"/>
            <w:shd w:val="clear" w:color="auto" w:fill="F2F2F2" w:themeFill="background1" w:themeFillShade="F2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ения работ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2762E8" w:rsidRDefault="002762E8" w:rsidP="007E35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становки</w:t>
            </w:r>
          </w:p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наименование здания/помещения)</w:t>
            </w:r>
          </w:p>
        </w:tc>
        <w:tc>
          <w:tcPr>
            <w:tcW w:w="4962" w:type="dxa"/>
            <w:shd w:val="clear" w:color="auto" w:fill="F2F2F2" w:themeFill="background1" w:themeFillShade="F2"/>
          </w:tcPr>
          <w:p w:rsidR="002762E8" w:rsidRDefault="002762E8" w:rsidP="007E35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работ (техническое обслуживание, ремонт, проверка работоспособности, другие регламентные работы).</w:t>
            </w:r>
          </w:p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3E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проведённых рабо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замечания</w:t>
            </w:r>
            <w:r w:rsidRPr="00813E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965" w:type="dxa"/>
            <w:shd w:val="clear" w:color="auto" w:fill="F2F2F2" w:themeFill="background1" w:themeFillShade="F2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боты 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должность, Ф.И.О., организац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968" w:type="dxa"/>
            <w:shd w:val="clear" w:color="auto" w:fill="F2F2F2" w:themeFill="background1" w:themeFillShade="F2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пись лица, проводившег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ы</w:t>
            </w:r>
          </w:p>
        </w:tc>
      </w:tr>
      <w:tr w:rsidR="002762E8" w:rsidRPr="00AA61C3" w:rsidTr="007E3594">
        <w:tc>
          <w:tcPr>
            <w:tcW w:w="846" w:type="dxa"/>
            <w:shd w:val="clear" w:color="auto" w:fill="F2F2F2" w:themeFill="background1" w:themeFillShade="F2"/>
          </w:tcPr>
          <w:p w:rsidR="002762E8" w:rsidRPr="00AA61C3" w:rsidRDefault="002762E8" w:rsidP="002762E8">
            <w:pPr>
              <w:numPr>
                <w:ilvl w:val="0"/>
                <w:numId w:val="32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:rsidR="002762E8" w:rsidRPr="00AA61C3" w:rsidRDefault="002762E8" w:rsidP="002762E8">
            <w:pPr>
              <w:numPr>
                <w:ilvl w:val="0"/>
                <w:numId w:val="32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:rsidR="002762E8" w:rsidRPr="00AA61C3" w:rsidRDefault="002762E8" w:rsidP="002762E8">
            <w:pPr>
              <w:numPr>
                <w:ilvl w:val="0"/>
                <w:numId w:val="32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F2F2F2" w:themeFill="background1" w:themeFillShade="F2"/>
          </w:tcPr>
          <w:p w:rsidR="002762E8" w:rsidRPr="00AA61C3" w:rsidRDefault="002762E8" w:rsidP="002762E8">
            <w:pPr>
              <w:numPr>
                <w:ilvl w:val="0"/>
                <w:numId w:val="32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5" w:type="dxa"/>
            <w:shd w:val="clear" w:color="auto" w:fill="F2F2F2" w:themeFill="background1" w:themeFillShade="F2"/>
          </w:tcPr>
          <w:p w:rsidR="002762E8" w:rsidRPr="00AA61C3" w:rsidRDefault="002762E8" w:rsidP="002762E8">
            <w:pPr>
              <w:numPr>
                <w:ilvl w:val="0"/>
                <w:numId w:val="32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8" w:type="dxa"/>
            <w:shd w:val="clear" w:color="auto" w:fill="F2F2F2" w:themeFill="background1" w:themeFillShade="F2"/>
          </w:tcPr>
          <w:p w:rsidR="002762E8" w:rsidRPr="00AA61C3" w:rsidRDefault="002762E8" w:rsidP="002762E8">
            <w:pPr>
              <w:numPr>
                <w:ilvl w:val="0"/>
                <w:numId w:val="32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62E8" w:rsidRPr="00AA61C3" w:rsidTr="007E3594">
        <w:tc>
          <w:tcPr>
            <w:tcW w:w="846" w:type="dxa"/>
          </w:tcPr>
          <w:p w:rsidR="002762E8" w:rsidRPr="007D6099" w:rsidRDefault="002762E8" w:rsidP="002762E8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2E8" w:rsidRPr="00AA61C3" w:rsidTr="007E3594">
        <w:tc>
          <w:tcPr>
            <w:tcW w:w="846" w:type="dxa"/>
          </w:tcPr>
          <w:p w:rsidR="002762E8" w:rsidRPr="007D6099" w:rsidRDefault="002762E8" w:rsidP="002762E8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2E8" w:rsidRPr="00AA61C3" w:rsidTr="007E3594">
        <w:tc>
          <w:tcPr>
            <w:tcW w:w="846" w:type="dxa"/>
          </w:tcPr>
          <w:p w:rsidR="002762E8" w:rsidRPr="007D6099" w:rsidRDefault="002762E8" w:rsidP="002762E8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2E8" w:rsidRPr="00AA61C3" w:rsidTr="007E3594">
        <w:tc>
          <w:tcPr>
            <w:tcW w:w="846" w:type="dxa"/>
          </w:tcPr>
          <w:p w:rsidR="002762E8" w:rsidRPr="007D6099" w:rsidRDefault="002762E8" w:rsidP="002762E8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2E8" w:rsidRPr="00AA61C3" w:rsidTr="007E3594">
        <w:tc>
          <w:tcPr>
            <w:tcW w:w="846" w:type="dxa"/>
          </w:tcPr>
          <w:p w:rsidR="002762E8" w:rsidRPr="007D6099" w:rsidRDefault="002762E8" w:rsidP="002762E8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2E8" w:rsidRPr="00AA61C3" w:rsidTr="007E3594">
        <w:tc>
          <w:tcPr>
            <w:tcW w:w="846" w:type="dxa"/>
          </w:tcPr>
          <w:p w:rsidR="002762E8" w:rsidRPr="007D6099" w:rsidRDefault="002762E8" w:rsidP="002762E8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2E8" w:rsidRPr="00AA61C3" w:rsidTr="007E3594">
        <w:tc>
          <w:tcPr>
            <w:tcW w:w="846" w:type="dxa"/>
          </w:tcPr>
          <w:p w:rsidR="002762E8" w:rsidRPr="007D6099" w:rsidRDefault="002762E8" w:rsidP="002762E8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2E8" w:rsidRPr="00AA61C3" w:rsidTr="007E3594">
        <w:tc>
          <w:tcPr>
            <w:tcW w:w="846" w:type="dxa"/>
          </w:tcPr>
          <w:p w:rsidR="002762E8" w:rsidRPr="007D6099" w:rsidRDefault="002762E8" w:rsidP="002762E8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2E8" w:rsidRPr="00AA61C3" w:rsidTr="007E3594">
        <w:tc>
          <w:tcPr>
            <w:tcW w:w="846" w:type="dxa"/>
          </w:tcPr>
          <w:p w:rsidR="002762E8" w:rsidRPr="007D6099" w:rsidRDefault="002762E8" w:rsidP="002762E8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2E8" w:rsidRPr="00AA61C3" w:rsidTr="007E3594">
        <w:tc>
          <w:tcPr>
            <w:tcW w:w="846" w:type="dxa"/>
          </w:tcPr>
          <w:p w:rsidR="002762E8" w:rsidRPr="007D6099" w:rsidRDefault="002762E8" w:rsidP="002762E8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2E8" w:rsidRPr="00AA61C3" w:rsidTr="007E3594">
        <w:tc>
          <w:tcPr>
            <w:tcW w:w="846" w:type="dxa"/>
          </w:tcPr>
          <w:p w:rsidR="002762E8" w:rsidRPr="007D6099" w:rsidRDefault="002762E8" w:rsidP="002762E8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2E8" w:rsidRPr="00AA61C3" w:rsidTr="007E3594">
        <w:tc>
          <w:tcPr>
            <w:tcW w:w="846" w:type="dxa"/>
          </w:tcPr>
          <w:p w:rsidR="002762E8" w:rsidRPr="007D6099" w:rsidRDefault="002762E8" w:rsidP="002762E8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2E8" w:rsidRPr="00AA61C3" w:rsidTr="007E3594">
        <w:tc>
          <w:tcPr>
            <w:tcW w:w="846" w:type="dxa"/>
          </w:tcPr>
          <w:p w:rsidR="002762E8" w:rsidRPr="007D6099" w:rsidRDefault="002762E8" w:rsidP="002762E8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2E8" w:rsidRPr="00AA61C3" w:rsidTr="007E3594">
        <w:tc>
          <w:tcPr>
            <w:tcW w:w="846" w:type="dxa"/>
          </w:tcPr>
          <w:p w:rsidR="002762E8" w:rsidRPr="007D6099" w:rsidRDefault="002762E8" w:rsidP="002762E8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2E8" w:rsidRPr="00AA61C3" w:rsidTr="007E3594">
        <w:tc>
          <w:tcPr>
            <w:tcW w:w="846" w:type="dxa"/>
          </w:tcPr>
          <w:p w:rsidR="002762E8" w:rsidRPr="007D6099" w:rsidRDefault="002762E8" w:rsidP="002762E8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2E8" w:rsidRPr="00AA61C3" w:rsidTr="007E3594">
        <w:tc>
          <w:tcPr>
            <w:tcW w:w="846" w:type="dxa"/>
          </w:tcPr>
          <w:p w:rsidR="002762E8" w:rsidRPr="007D6099" w:rsidRDefault="002762E8" w:rsidP="002762E8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2E8" w:rsidRPr="00AA61C3" w:rsidTr="007E3594">
        <w:tc>
          <w:tcPr>
            <w:tcW w:w="846" w:type="dxa"/>
          </w:tcPr>
          <w:p w:rsidR="002762E8" w:rsidRPr="007D6099" w:rsidRDefault="002762E8" w:rsidP="002762E8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2E8" w:rsidRPr="00AA61C3" w:rsidTr="007E3594">
        <w:tc>
          <w:tcPr>
            <w:tcW w:w="846" w:type="dxa"/>
          </w:tcPr>
          <w:p w:rsidR="002762E8" w:rsidRPr="007D6099" w:rsidRDefault="002762E8" w:rsidP="002762E8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2E8" w:rsidRPr="00AA61C3" w:rsidTr="007E3594">
        <w:tc>
          <w:tcPr>
            <w:tcW w:w="846" w:type="dxa"/>
          </w:tcPr>
          <w:p w:rsidR="002762E8" w:rsidRPr="007D6099" w:rsidRDefault="002762E8" w:rsidP="002762E8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2E8" w:rsidRPr="00AA61C3" w:rsidTr="007E3594">
        <w:tc>
          <w:tcPr>
            <w:tcW w:w="846" w:type="dxa"/>
          </w:tcPr>
          <w:p w:rsidR="002762E8" w:rsidRPr="007D6099" w:rsidRDefault="002762E8" w:rsidP="002762E8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2E8" w:rsidRPr="00AA61C3" w:rsidTr="007E3594">
        <w:tc>
          <w:tcPr>
            <w:tcW w:w="846" w:type="dxa"/>
          </w:tcPr>
          <w:p w:rsidR="002762E8" w:rsidRPr="007D6099" w:rsidRDefault="002762E8" w:rsidP="002762E8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2E8" w:rsidRPr="00AA61C3" w:rsidTr="007E3594">
        <w:tc>
          <w:tcPr>
            <w:tcW w:w="846" w:type="dxa"/>
          </w:tcPr>
          <w:p w:rsidR="002762E8" w:rsidRPr="007D6099" w:rsidRDefault="002762E8" w:rsidP="002762E8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2E8" w:rsidRPr="00AA61C3" w:rsidTr="007E3594">
        <w:tc>
          <w:tcPr>
            <w:tcW w:w="846" w:type="dxa"/>
          </w:tcPr>
          <w:p w:rsidR="002762E8" w:rsidRPr="007D6099" w:rsidRDefault="002762E8" w:rsidP="002762E8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2E8" w:rsidRPr="00AA61C3" w:rsidTr="007E3594">
        <w:tc>
          <w:tcPr>
            <w:tcW w:w="846" w:type="dxa"/>
          </w:tcPr>
          <w:p w:rsidR="002762E8" w:rsidRPr="007D6099" w:rsidRDefault="002762E8" w:rsidP="002762E8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2E8" w:rsidRPr="00AA61C3" w:rsidTr="007E3594">
        <w:tc>
          <w:tcPr>
            <w:tcW w:w="846" w:type="dxa"/>
          </w:tcPr>
          <w:p w:rsidR="002762E8" w:rsidRPr="007D6099" w:rsidRDefault="002762E8" w:rsidP="002762E8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2E8" w:rsidRPr="00AA61C3" w:rsidTr="007E3594">
        <w:tc>
          <w:tcPr>
            <w:tcW w:w="846" w:type="dxa"/>
          </w:tcPr>
          <w:p w:rsidR="002762E8" w:rsidRPr="007D6099" w:rsidRDefault="002762E8" w:rsidP="002762E8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2E8" w:rsidRPr="00AA61C3" w:rsidTr="007E3594">
        <w:tc>
          <w:tcPr>
            <w:tcW w:w="846" w:type="dxa"/>
          </w:tcPr>
          <w:p w:rsidR="002762E8" w:rsidRPr="007D6099" w:rsidRDefault="002762E8" w:rsidP="002762E8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2E8" w:rsidRPr="00AA61C3" w:rsidTr="007E3594">
        <w:tc>
          <w:tcPr>
            <w:tcW w:w="846" w:type="dxa"/>
          </w:tcPr>
          <w:p w:rsidR="002762E8" w:rsidRPr="007D6099" w:rsidRDefault="002762E8" w:rsidP="002762E8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2E8" w:rsidRPr="00AA61C3" w:rsidTr="007E3594">
        <w:tc>
          <w:tcPr>
            <w:tcW w:w="846" w:type="dxa"/>
          </w:tcPr>
          <w:p w:rsidR="002762E8" w:rsidRPr="007D6099" w:rsidRDefault="002762E8" w:rsidP="002762E8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2E8" w:rsidRPr="00AA61C3" w:rsidTr="007E3594">
        <w:tc>
          <w:tcPr>
            <w:tcW w:w="846" w:type="dxa"/>
            <w:shd w:val="clear" w:color="auto" w:fill="F2F2F2" w:themeFill="background1" w:themeFillShade="F2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№ </w:t>
            </w:r>
          </w:p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ения работ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2762E8" w:rsidRDefault="002762E8" w:rsidP="007E35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становки</w:t>
            </w:r>
          </w:p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наименование здания/помещения)</w:t>
            </w:r>
          </w:p>
        </w:tc>
        <w:tc>
          <w:tcPr>
            <w:tcW w:w="4962" w:type="dxa"/>
            <w:shd w:val="clear" w:color="auto" w:fill="F2F2F2" w:themeFill="background1" w:themeFillShade="F2"/>
          </w:tcPr>
          <w:p w:rsidR="002762E8" w:rsidRDefault="002762E8" w:rsidP="007E35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работ (техническое обслуживание, ремонт, проверка работоспособности, другие регламентные работы).</w:t>
            </w:r>
          </w:p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3E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проведённых рабо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замечания</w:t>
            </w:r>
            <w:r w:rsidRPr="00813E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965" w:type="dxa"/>
            <w:shd w:val="clear" w:color="auto" w:fill="F2F2F2" w:themeFill="background1" w:themeFillShade="F2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боты 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должность, Ф.И.О., организац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968" w:type="dxa"/>
            <w:shd w:val="clear" w:color="auto" w:fill="F2F2F2" w:themeFill="background1" w:themeFillShade="F2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пись лица, проводившег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ы</w:t>
            </w:r>
          </w:p>
        </w:tc>
      </w:tr>
      <w:tr w:rsidR="002762E8" w:rsidRPr="00AA61C3" w:rsidTr="007E3594">
        <w:tc>
          <w:tcPr>
            <w:tcW w:w="846" w:type="dxa"/>
            <w:shd w:val="clear" w:color="auto" w:fill="F2F2F2" w:themeFill="background1" w:themeFillShade="F2"/>
          </w:tcPr>
          <w:p w:rsidR="002762E8" w:rsidRPr="00AA61C3" w:rsidRDefault="002762E8" w:rsidP="002762E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:rsidR="002762E8" w:rsidRPr="00AA61C3" w:rsidRDefault="002762E8" w:rsidP="002762E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:rsidR="002762E8" w:rsidRPr="00AA61C3" w:rsidRDefault="002762E8" w:rsidP="002762E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F2F2F2" w:themeFill="background1" w:themeFillShade="F2"/>
          </w:tcPr>
          <w:p w:rsidR="002762E8" w:rsidRPr="00AA61C3" w:rsidRDefault="002762E8" w:rsidP="002762E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5" w:type="dxa"/>
            <w:shd w:val="clear" w:color="auto" w:fill="F2F2F2" w:themeFill="background1" w:themeFillShade="F2"/>
          </w:tcPr>
          <w:p w:rsidR="002762E8" w:rsidRPr="00AA61C3" w:rsidRDefault="002762E8" w:rsidP="002762E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8" w:type="dxa"/>
            <w:shd w:val="clear" w:color="auto" w:fill="F2F2F2" w:themeFill="background1" w:themeFillShade="F2"/>
          </w:tcPr>
          <w:p w:rsidR="002762E8" w:rsidRPr="00AA61C3" w:rsidRDefault="002762E8" w:rsidP="002762E8">
            <w:pPr>
              <w:numPr>
                <w:ilvl w:val="0"/>
                <w:numId w:val="33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62E8" w:rsidRPr="00AA61C3" w:rsidTr="007E3594">
        <w:tc>
          <w:tcPr>
            <w:tcW w:w="846" w:type="dxa"/>
          </w:tcPr>
          <w:p w:rsidR="002762E8" w:rsidRPr="007D6099" w:rsidRDefault="002762E8" w:rsidP="002762E8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2E8" w:rsidRPr="00AA61C3" w:rsidTr="007E3594">
        <w:tc>
          <w:tcPr>
            <w:tcW w:w="846" w:type="dxa"/>
          </w:tcPr>
          <w:p w:rsidR="002762E8" w:rsidRPr="007D6099" w:rsidRDefault="002762E8" w:rsidP="002762E8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2E8" w:rsidRPr="00AA61C3" w:rsidTr="007E3594">
        <w:tc>
          <w:tcPr>
            <w:tcW w:w="846" w:type="dxa"/>
          </w:tcPr>
          <w:p w:rsidR="002762E8" w:rsidRPr="007D6099" w:rsidRDefault="002762E8" w:rsidP="002762E8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2E8" w:rsidRPr="00AA61C3" w:rsidTr="007E3594">
        <w:tc>
          <w:tcPr>
            <w:tcW w:w="846" w:type="dxa"/>
          </w:tcPr>
          <w:p w:rsidR="002762E8" w:rsidRPr="007D6099" w:rsidRDefault="002762E8" w:rsidP="002762E8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2E8" w:rsidRPr="00AA61C3" w:rsidTr="007E3594">
        <w:tc>
          <w:tcPr>
            <w:tcW w:w="846" w:type="dxa"/>
          </w:tcPr>
          <w:p w:rsidR="002762E8" w:rsidRPr="007D6099" w:rsidRDefault="002762E8" w:rsidP="002762E8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2E8" w:rsidRPr="00AA61C3" w:rsidTr="007E3594">
        <w:tc>
          <w:tcPr>
            <w:tcW w:w="846" w:type="dxa"/>
          </w:tcPr>
          <w:p w:rsidR="002762E8" w:rsidRPr="007D6099" w:rsidRDefault="002762E8" w:rsidP="002762E8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2E8" w:rsidRPr="00AA61C3" w:rsidTr="007E3594">
        <w:tc>
          <w:tcPr>
            <w:tcW w:w="846" w:type="dxa"/>
          </w:tcPr>
          <w:p w:rsidR="002762E8" w:rsidRPr="007D6099" w:rsidRDefault="002762E8" w:rsidP="002762E8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2E8" w:rsidRPr="00AA61C3" w:rsidTr="007E3594">
        <w:tc>
          <w:tcPr>
            <w:tcW w:w="846" w:type="dxa"/>
          </w:tcPr>
          <w:p w:rsidR="002762E8" w:rsidRPr="007D6099" w:rsidRDefault="002762E8" w:rsidP="002762E8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2E8" w:rsidRPr="00AA61C3" w:rsidTr="007E3594">
        <w:tc>
          <w:tcPr>
            <w:tcW w:w="846" w:type="dxa"/>
          </w:tcPr>
          <w:p w:rsidR="002762E8" w:rsidRPr="007D6099" w:rsidRDefault="002762E8" w:rsidP="002762E8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2E8" w:rsidRPr="00AA61C3" w:rsidTr="007E3594">
        <w:tc>
          <w:tcPr>
            <w:tcW w:w="846" w:type="dxa"/>
          </w:tcPr>
          <w:p w:rsidR="002762E8" w:rsidRPr="007D6099" w:rsidRDefault="002762E8" w:rsidP="002762E8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2E8" w:rsidRPr="00AA61C3" w:rsidTr="007E3594">
        <w:tc>
          <w:tcPr>
            <w:tcW w:w="846" w:type="dxa"/>
          </w:tcPr>
          <w:p w:rsidR="002762E8" w:rsidRPr="007D6099" w:rsidRDefault="002762E8" w:rsidP="002762E8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2E8" w:rsidRPr="00AA61C3" w:rsidTr="007E3594">
        <w:tc>
          <w:tcPr>
            <w:tcW w:w="846" w:type="dxa"/>
          </w:tcPr>
          <w:p w:rsidR="002762E8" w:rsidRPr="007D6099" w:rsidRDefault="002762E8" w:rsidP="002762E8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2E8" w:rsidRPr="00AA61C3" w:rsidTr="007E3594">
        <w:tc>
          <w:tcPr>
            <w:tcW w:w="846" w:type="dxa"/>
          </w:tcPr>
          <w:p w:rsidR="002762E8" w:rsidRPr="007D6099" w:rsidRDefault="002762E8" w:rsidP="002762E8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2E8" w:rsidRPr="00AA61C3" w:rsidTr="007E3594">
        <w:tc>
          <w:tcPr>
            <w:tcW w:w="846" w:type="dxa"/>
          </w:tcPr>
          <w:p w:rsidR="002762E8" w:rsidRPr="007D6099" w:rsidRDefault="002762E8" w:rsidP="002762E8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2E8" w:rsidRPr="00AA61C3" w:rsidTr="007E3594">
        <w:tc>
          <w:tcPr>
            <w:tcW w:w="846" w:type="dxa"/>
          </w:tcPr>
          <w:p w:rsidR="002762E8" w:rsidRPr="007D6099" w:rsidRDefault="002762E8" w:rsidP="002762E8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2E8" w:rsidRPr="00AA61C3" w:rsidTr="007E3594">
        <w:tc>
          <w:tcPr>
            <w:tcW w:w="846" w:type="dxa"/>
          </w:tcPr>
          <w:p w:rsidR="002762E8" w:rsidRPr="007D6099" w:rsidRDefault="002762E8" w:rsidP="002762E8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2E8" w:rsidRPr="00AA61C3" w:rsidTr="007E3594">
        <w:tc>
          <w:tcPr>
            <w:tcW w:w="846" w:type="dxa"/>
          </w:tcPr>
          <w:p w:rsidR="002762E8" w:rsidRPr="007D6099" w:rsidRDefault="002762E8" w:rsidP="002762E8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2E8" w:rsidRPr="00AA61C3" w:rsidTr="007E3594">
        <w:tc>
          <w:tcPr>
            <w:tcW w:w="846" w:type="dxa"/>
          </w:tcPr>
          <w:p w:rsidR="002762E8" w:rsidRPr="007D6099" w:rsidRDefault="002762E8" w:rsidP="002762E8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2E8" w:rsidRPr="00AA61C3" w:rsidTr="007E3594">
        <w:tc>
          <w:tcPr>
            <w:tcW w:w="846" w:type="dxa"/>
          </w:tcPr>
          <w:p w:rsidR="002762E8" w:rsidRPr="007D6099" w:rsidRDefault="002762E8" w:rsidP="002762E8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2E8" w:rsidRPr="00AA61C3" w:rsidTr="007E3594">
        <w:tc>
          <w:tcPr>
            <w:tcW w:w="846" w:type="dxa"/>
          </w:tcPr>
          <w:p w:rsidR="002762E8" w:rsidRPr="007D6099" w:rsidRDefault="002762E8" w:rsidP="002762E8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2E8" w:rsidRPr="00AA61C3" w:rsidTr="007E3594">
        <w:tc>
          <w:tcPr>
            <w:tcW w:w="846" w:type="dxa"/>
          </w:tcPr>
          <w:p w:rsidR="002762E8" w:rsidRPr="007D6099" w:rsidRDefault="002762E8" w:rsidP="002762E8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2E8" w:rsidRPr="00AA61C3" w:rsidTr="007E3594">
        <w:tc>
          <w:tcPr>
            <w:tcW w:w="846" w:type="dxa"/>
          </w:tcPr>
          <w:p w:rsidR="002762E8" w:rsidRPr="007D6099" w:rsidRDefault="002762E8" w:rsidP="002762E8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2E8" w:rsidRPr="00AA61C3" w:rsidTr="007E3594">
        <w:tc>
          <w:tcPr>
            <w:tcW w:w="846" w:type="dxa"/>
          </w:tcPr>
          <w:p w:rsidR="002762E8" w:rsidRPr="007D6099" w:rsidRDefault="002762E8" w:rsidP="002762E8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2E8" w:rsidRPr="00AA61C3" w:rsidTr="007E3594">
        <w:tc>
          <w:tcPr>
            <w:tcW w:w="846" w:type="dxa"/>
          </w:tcPr>
          <w:p w:rsidR="002762E8" w:rsidRPr="007D6099" w:rsidRDefault="002762E8" w:rsidP="002762E8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2E8" w:rsidRPr="00AA61C3" w:rsidTr="007E3594">
        <w:tc>
          <w:tcPr>
            <w:tcW w:w="846" w:type="dxa"/>
          </w:tcPr>
          <w:p w:rsidR="002762E8" w:rsidRPr="007D6099" w:rsidRDefault="002762E8" w:rsidP="002762E8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2E8" w:rsidRPr="00AA61C3" w:rsidTr="007E3594">
        <w:tc>
          <w:tcPr>
            <w:tcW w:w="846" w:type="dxa"/>
          </w:tcPr>
          <w:p w:rsidR="002762E8" w:rsidRPr="007D6099" w:rsidRDefault="002762E8" w:rsidP="002762E8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2E8" w:rsidRPr="00AA61C3" w:rsidTr="007E3594">
        <w:tc>
          <w:tcPr>
            <w:tcW w:w="846" w:type="dxa"/>
          </w:tcPr>
          <w:p w:rsidR="002762E8" w:rsidRPr="007D6099" w:rsidRDefault="002762E8" w:rsidP="002762E8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2E8" w:rsidRPr="00AA61C3" w:rsidTr="007E3594">
        <w:tc>
          <w:tcPr>
            <w:tcW w:w="846" w:type="dxa"/>
          </w:tcPr>
          <w:p w:rsidR="002762E8" w:rsidRPr="007D6099" w:rsidRDefault="002762E8" w:rsidP="002762E8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2E8" w:rsidRPr="00AA61C3" w:rsidTr="007E3594">
        <w:tc>
          <w:tcPr>
            <w:tcW w:w="846" w:type="dxa"/>
          </w:tcPr>
          <w:p w:rsidR="002762E8" w:rsidRPr="007D6099" w:rsidRDefault="002762E8" w:rsidP="002762E8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2E8" w:rsidRPr="00AA61C3" w:rsidTr="007E3594">
        <w:tc>
          <w:tcPr>
            <w:tcW w:w="846" w:type="dxa"/>
          </w:tcPr>
          <w:p w:rsidR="002762E8" w:rsidRPr="007D6099" w:rsidRDefault="002762E8" w:rsidP="002762E8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2762E8" w:rsidRPr="00AA61C3" w:rsidRDefault="002762E8" w:rsidP="007E3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62E8" w:rsidRDefault="002762E8" w:rsidP="007D609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F2033B" w:rsidRPr="00F2033B" w:rsidRDefault="00F2033B" w:rsidP="007D60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905AE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="007E3594">
        <w:rPr>
          <w:rFonts w:ascii="Times New Roman" w:hAnsi="Times New Roman" w:cs="Times New Roman"/>
          <w:b/>
          <w:bCs/>
          <w:sz w:val="28"/>
          <w:szCs w:val="28"/>
          <w:lang w:val="en-US"/>
        </w:rPr>
        <w:t>VI</w:t>
      </w:r>
      <w:r w:rsidRPr="00B905A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F2033B">
        <w:rPr>
          <w:rFonts w:ascii="Times New Roman" w:hAnsi="Times New Roman" w:cs="Times New Roman"/>
          <w:sz w:val="28"/>
          <w:szCs w:val="28"/>
        </w:rPr>
        <w:t>Работы, проводимые со средствами обеспечения пожарной безопасности и пожаротушения.</w:t>
      </w:r>
    </w:p>
    <w:p w:rsidR="00F2033B" w:rsidRDefault="00F2033B" w:rsidP="00F2033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2033B">
        <w:rPr>
          <w:rFonts w:ascii="Times New Roman" w:hAnsi="Times New Roman" w:cs="Times New Roman"/>
          <w:sz w:val="28"/>
          <w:szCs w:val="28"/>
        </w:rPr>
        <w:t xml:space="preserve">Система оповещения и управления эвакуацией людей </w:t>
      </w:r>
      <w:r w:rsidR="00B82BD2">
        <w:rPr>
          <w:rFonts w:ascii="Times New Roman" w:hAnsi="Times New Roman" w:cs="Times New Roman"/>
          <w:sz w:val="28"/>
          <w:szCs w:val="28"/>
        </w:rPr>
        <w:t>при</w:t>
      </w:r>
      <w:r w:rsidRPr="00F2033B">
        <w:rPr>
          <w:rFonts w:ascii="Times New Roman" w:hAnsi="Times New Roman" w:cs="Times New Roman"/>
          <w:sz w:val="28"/>
          <w:szCs w:val="28"/>
        </w:rPr>
        <w:t xml:space="preserve"> пожар</w:t>
      </w:r>
      <w:r w:rsidR="00B82BD2">
        <w:rPr>
          <w:rFonts w:ascii="Times New Roman" w:hAnsi="Times New Roman" w:cs="Times New Roman"/>
          <w:sz w:val="28"/>
          <w:szCs w:val="28"/>
        </w:rPr>
        <w:t>е</w:t>
      </w:r>
      <w:r w:rsidRPr="00F2033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2033B" w:rsidRDefault="00F2033B" w:rsidP="00F2033B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F2033B">
        <w:rPr>
          <w:rFonts w:ascii="Times New Roman" w:hAnsi="Times New Roman" w:cs="Times New Roman"/>
          <w:sz w:val="28"/>
          <w:szCs w:val="28"/>
        </w:rPr>
        <w:t>п.54 Правил противопожарного режима в РФ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46"/>
        <w:gridCol w:w="2126"/>
        <w:gridCol w:w="2693"/>
        <w:gridCol w:w="4962"/>
        <w:gridCol w:w="1965"/>
        <w:gridCol w:w="1968"/>
      </w:tblGrid>
      <w:tr w:rsidR="00F2033B" w:rsidRPr="00AA61C3" w:rsidTr="007D6099">
        <w:tc>
          <w:tcPr>
            <w:tcW w:w="846" w:type="dxa"/>
            <w:shd w:val="clear" w:color="auto" w:fill="F2F2F2" w:themeFill="background1" w:themeFillShade="F2"/>
          </w:tcPr>
          <w:p w:rsidR="00F2033B" w:rsidRPr="00AA61C3" w:rsidRDefault="00F2033B" w:rsidP="007D60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  <w:p w:rsidR="00F2033B" w:rsidRPr="00AA61C3" w:rsidRDefault="00F2033B" w:rsidP="007D60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F2033B" w:rsidRPr="00AA61C3" w:rsidRDefault="00F2033B" w:rsidP="007D60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ения работ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151B64" w:rsidRDefault="00F2033B" w:rsidP="007D60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истемы</w:t>
            </w:r>
          </w:p>
          <w:p w:rsidR="00F2033B" w:rsidRPr="00AA61C3" w:rsidRDefault="00151B64" w:rsidP="007D60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наименование здания/помещения)</w:t>
            </w:r>
          </w:p>
        </w:tc>
        <w:tc>
          <w:tcPr>
            <w:tcW w:w="4962" w:type="dxa"/>
            <w:shd w:val="clear" w:color="auto" w:fill="F2F2F2" w:themeFill="background1" w:themeFillShade="F2"/>
          </w:tcPr>
          <w:p w:rsidR="00F2033B" w:rsidRDefault="00F2033B" w:rsidP="007D60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работ (техническое обслуживание, ремонт, проверка работоспособности, другие регламентные работы)</w:t>
            </w:r>
            <w:r w:rsidR="00813E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813E2E" w:rsidRPr="00AA61C3" w:rsidRDefault="00813E2E" w:rsidP="007D60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3E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проведённых работ, замечания.</w:t>
            </w:r>
          </w:p>
        </w:tc>
        <w:tc>
          <w:tcPr>
            <w:tcW w:w="1965" w:type="dxa"/>
            <w:shd w:val="clear" w:color="auto" w:fill="F2F2F2" w:themeFill="background1" w:themeFillShade="F2"/>
          </w:tcPr>
          <w:p w:rsidR="00F2033B" w:rsidRPr="00AA61C3" w:rsidRDefault="00F2033B" w:rsidP="007D60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боты 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должность, Ф.И.О., организаци</w:t>
            </w:r>
            <w:r w:rsidR="003604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968" w:type="dxa"/>
            <w:shd w:val="clear" w:color="auto" w:fill="F2F2F2" w:themeFill="background1" w:themeFillShade="F2"/>
          </w:tcPr>
          <w:p w:rsidR="00F2033B" w:rsidRPr="00AA61C3" w:rsidRDefault="00F2033B" w:rsidP="007D60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пись лица, проводившег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ы</w:t>
            </w:r>
          </w:p>
        </w:tc>
      </w:tr>
      <w:tr w:rsidR="00F2033B" w:rsidRPr="00AA61C3" w:rsidTr="007D6099">
        <w:tc>
          <w:tcPr>
            <w:tcW w:w="846" w:type="dxa"/>
            <w:shd w:val="clear" w:color="auto" w:fill="F2F2F2" w:themeFill="background1" w:themeFillShade="F2"/>
          </w:tcPr>
          <w:p w:rsidR="00AA61C3" w:rsidRPr="00AA61C3" w:rsidRDefault="00AA61C3" w:rsidP="002762E8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:rsidR="00AA61C3" w:rsidRPr="00AA61C3" w:rsidRDefault="00AA61C3" w:rsidP="002762E8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:rsidR="00AA61C3" w:rsidRPr="00AA61C3" w:rsidRDefault="00AA61C3" w:rsidP="002762E8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F2F2F2" w:themeFill="background1" w:themeFillShade="F2"/>
          </w:tcPr>
          <w:p w:rsidR="00AA61C3" w:rsidRPr="00AA61C3" w:rsidRDefault="00AA61C3" w:rsidP="002762E8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5" w:type="dxa"/>
            <w:shd w:val="clear" w:color="auto" w:fill="F2F2F2" w:themeFill="background1" w:themeFillShade="F2"/>
          </w:tcPr>
          <w:p w:rsidR="00AA61C3" w:rsidRPr="00AA61C3" w:rsidRDefault="00AA61C3" w:rsidP="002762E8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8" w:type="dxa"/>
            <w:shd w:val="clear" w:color="auto" w:fill="F2F2F2" w:themeFill="background1" w:themeFillShade="F2"/>
          </w:tcPr>
          <w:p w:rsidR="00AA61C3" w:rsidRPr="00AA61C3" w:rsidRDefault="00AA61C3" w:rsidP="002762E8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2033B" w:rsidRPr="00AA61C3" w:rsidTr="007D6099">
        <w:tc>
          <w:tcPr>
            <w:tcW w:w="846" w:type="dxa"/>
          </w:tcPr>
          <w:p w:rsidR="00F2033B" w:rsidRPr="007D6099" w:rsidRDefault="00F2033B" w:rsidP="002762E8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2033B" w:rsidRPr="00AA61C3" w:rsidRDefault="00F2033B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2033B" w:rsidRPr="00AA61C3" w:rsidRDefault="00F2033B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F2033B" w:rsidRPr="00AA61C3" w:rsidRDefault="00F2033B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F2033B" w:rsidRPr="00AA61C3" w:rsidRDefault="00F2033B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F2033B" w:rsidRPr="00AA61C3" w:rsidRDefault="00F2033B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33B" w:rsidRPr="00AA61C3" w:rsidTr="007D6099">
        <w:tc>
          <w:tcPr>
            <w:tcW w:w="846" w:type="dxa"/>
          </w:tcPr>
          <w:p w:rsidR="00F2033B" w:rsidRPr="007D6099" w:rsidRDefault="00F2033B" w:rsidP="002762E8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2033B" w:rsidRPr="00AA61C3" w:rsidRDefault="00F2033B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2033B" w:rsidRPr="00AA61C3" w:rsidRDefault="00F2033B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F2033B" w:rsidRPr="00AA61C3" w:rsidRDefault="00F2033B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F2033B" w:rsidRPr="00AA61C3" w:rsidRDefault="00F2033B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F2033B" w:rsidRPr="00AA61C3" w:rsidRDefault="00F2033B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33B" w:rsidRPr="00AA61C3" w:rsidTr="007D6099">
        <w:tc>
          <w:tcPr>
            <w:tcW w:w="846" w:type="dxa"/>
          </w:tcPr>
          <w:p w:rsidR="00F2033B" w:rsidRPr="007D6099" w:rsidRDefault="00F2033B" w:rsidP="002762E8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2033B" w:rsidRPr="00AA61C3" w:rsidRDefault="00F2033B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2033B" w:rsidRPr="00AA61C3" w:rsidRDefault="00F2033B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F2033B" w:rsidRPr="00AA61C3" w:rsidRDefault="00F2033B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F2033B" w:rsidRPr="00AA61C3" w:rsidRDefault="00F2033B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F2033B" w:rsidRPr="00AA61C3" w:rsidRDefault="00F2033B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46" w:type="dxa"/>
          </w:tcPr>
          <w:p w:rsidR="007D6099" w:rsidRPr="007D6099" w:rsidRDefault="007D6099" w:rsidP="002762E8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46" w:type="dxa"/>
          </w:tcPr>
          <w:p w:rsidR="007D6099" w:rsidRPr="007D6099" w:rsidRDefault="007D6099" w:rsidP="002762E8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46" w:type="dxa"/>
          </w:tcPr>
          <w:p w:rsidR="007D6099" w:rsidRPr="007D6099" w:rsidRDefault="007D6099" w:rsidP="002762E8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46" w:type="dxa"/>
          </w:tcPr>
          <w:p w:rsidR="007D6099" w:rsidRPr="007D6099" w:rsidRDefault="007D6099" w:rsidP="002762E8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46" w:type="dxa"/>
          </w:tcPr>
          <w:p w:rsidR="007D6099" w:rsidRPr="007D6099" w:rsidRDefault="007D6099" w:rsidP="002762E8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46" w:type="dxa"/>
          </w:tcPr>
          <w:p w:rsidR="007D6099" w:rsidRPr="007D6099" w:rsidRDefault="007D6099" w:rsidP="002762E8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46" w:type="dxa"/>
          </w:tcPr>
          <w:p w:rsidR="007D6099" w:rsidRPr="007D6099" w:rsidRDefault="007D6099" w:rsidP="002762E8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46" w:type="dxa"/>
          </w:tcPr>
          <w:p w:rsidR="007D6099" w:rsidRPr="007D6099" w:rsidRDefault="007D6099" w:rsidP="002762E8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46" w:type="dxa"/>
          </w:tcPr>
          <w:p w:rsidR="007D6099" w:rsidRPr="007D6099" w:rsidRDefault="007D6099" w:rsidP="002762E8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46" w:type="dxa"/>
          </w:tcPr>
          <w:p w:rsidR="007D6099" w:rsidRPr="007D6099" w:rsidRDefault="007D6099" w:rsidP="002762E8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46" w:type="dxa"/>
          </w:tcPr>
          <w:p w:rsidR="007D6099" w:rsidRPr="007D6099" w:rsidRDefault="007D6099" w:rsidP="002762E8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46" w:type="dxa"/>
          </w:tcPr>
          <w:p w:rsidR="007D6099" w:rsidRPr="007D6099" w:rsidRDefault="007D6099" w:rsidP="002762E8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46" w:type="dxa"/>
          </w:tcPr>
          <w:p w:rsidR="007D6099" w:rsidRPr="007D6099" w:rsidRDefault="007D6099" w:rsidP="002762E8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46" w:type="dxa"/>
          </w:tcPr>
          <w:p w:rsidR="007D6099" w:rsidRPr="007D6099" w:rsidRDefault="007D6099" w:rsidP="002762E8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46" w:type="dxa"/>
          </w:tcPr>
          <w:p w:rsidR="007D6099" w:rsidRPr="007D6099" w:rsidRDefault="007D6099" w:rsidP="002762E8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46" w:type="dxa"/>
          </w:tcPr>
          <w:p w:rsidR="007D6099" w:rsidRPr="007D6099" w:rsidRDefault="007D6099" w:rsidP="002762E8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46" w:type="dxa"/>
          </w:tcPr>
          <w:p w:rsidR="007D6099" w:rsidRPr="007D6099" w:rsidRDefault="007D6099" w:rsidP="002762E8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46" w:type="dxa"/>
          </w:tcPr>
          <w:p w:rsidR="007D6099" w:rsidRPr="007D6099" w:rsidRDefault="007D6099" w:rsidP="002762E8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46" w:type="dxa"/>
          </w:tcPr>
          <w:p w:rsidR="007D6099" w:rsidRPr="007D6099" w:rsidRDefault="007D6099" w:rsidP="002762E8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46" w:type="dxa"/>
          </w:tcPr>
          <w:p w:rsidR="007D6099" w:rsidRPr="007D6099" w:rsidRDefault="007D6099" w:rsidP="002762E8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66E7" w:rsidRDefault="009D66E7" w:rsidP="007D609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9" w:name="_Hlk54744349"/>
    </w:p>
    <w:p w:rsidR="0012327E" w:rsidRDefault="0012327E" w:rsidP="007D609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46"/>
        <w:gridCol w:w="2126"/>
        <w:gridCol w:w="2693"/>
        <w:gridCol w:w="4962"/>
        <w:gridCol w:w="1965"/>
        <w:gridCol w:w="1968"/>
      </w:tblGrid>
      <w:tr w:rsidR="0012327E" w:rsidRPr="00AA61C3" w:rsidTr="0012327E">
        <w:tc>
          <w:tcPr>
            <w:tcW w:w="846" w:type="dxa"/>
            <w:shd w:val="clear" w:color="auto" w:fill="F2F2F2" w:themeFill="background1" w:themeFillShade="F2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ения работ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12327E" w:rsidRDefault="0012327E" w:rsidP="001232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истемы</w:t>
            </w:r>
          </w:p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наименование здания/помещения)</w:t>
            </w:r>
          </w:p>
        </w:tc>
        <w:tc>
          <w:tcPr>
            <w:tcW w:w="4962" w:type="dxa"/>
            <w:shd w:val="clear" w:color="auto" w:fill="F2F2F2" w:themeFill="background1" w:themeFillShade="F2"/>
          </w:tcPr>
          <w:p w:rsidR="0012327E" w:rsidRDefault="0012327E" w:rsidP="001232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работ (техническое обслуживание, ремонт, проверка работоспособности, другие регламентные работы).</w:t>
            </w:r>
          </w:p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3E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проведённых работ, замечания.</w:t>
            </w:r>
          </w:p>
        </w:tc>
        <w:tc>
          <w:tcPr>
            <w:tcW w:w="1965" w:type="dxa"/>
            <w:shd w:val="clear" w:color="auto" w:fill="F2F2F2" w:themeFill="background1" w:themeFillShade="F2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боты 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должность, Ф.И.О., организац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968" w:type="dxa"/>
            <w:shd w:val="clear" w:color="auto" w:fill="F2F2F2" w:themeFill="background1" w:themeFillShade="F2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пись лица, проводившег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ы</w:t>
            </w:r>
          </w:p>
        </w:tc>
      </w:tr>
      <w:tr w:rsidR="0012327E" w:rsidRPr="00AA61C3" w:rsidTr="0012327E">
        <w:tc>
          <w:tcPr>
            <w:tcW w:w="846" w:type="dxa"/>
            <w:shd w:val="clear" w:color="auto" w:fill="F2F2F2" w:themeFill="background1" w:themeFillShade="F2"/>
          </w:tcPr>
          <w:p w:rsidR="0012327E" w:rsidRPr="00AA61C3" w:rsidRDefault="0012327E" w:rsidP="0012327E">
            <w:pPr>
              <w:numPr>
                <w:ilvl w:val="0"/>
                <w:numId w:val="34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:rsidR="0012327E" w:rsidRPr="00AA61C3" w:rsidRDefault="0012327E" w:rsidP="0012327E">
            <w:pPr>
              <w:numPr>
                <w:ilvl w:val="0"/>
                <w:numId w:val="34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:rsidR="0012327E" w:rsidRPr="00AA61C3" w:rsidRDefault="0012327E" w:rsidP="0012327E">
            <w:pPr>
              <w:numPr>
                <w:ilvl w:val="0"/>
                <w:numId w:val="34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F2F2F2" w:themeFill="background1" w:themeFillShade="F2"/>
          </w:tcPr>
          <w:p w:rsidR="0012327E" w:rsidRPr="00AA61C3" w:rsidRDefault="0012327E" w:rsidP="0012327E">
            <w:pPr>
              <w:numPr>
                <w:ilvl w:val="0"/>
                <w:numId w:val="34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5" w:type="dxa"/>
            <w:shd w:val="clear" w:color="auto" w:fill="F2F2F2" w:themeFill="background1" w:themeFillShade="F2"/>
          </w:tcPr>
          <w:p w:rsidR="0012327E" w:rsidRPr="00AA61C3" w:rsidRDefault="0012327E" w:rsidP="0012327E">
            <w:pPr>
              <w:numPr>
                <w:ilvl w:val="0"/>
                <w:numId w:val="34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8" w:type="dxa"/>
            <w:shd w:val="clear" w:color="auto" w:fill="F2F2F2" w:themeFill="background1" w:themeFillShade="F2"/>
          </w:tcPr>
          <w:p w:rsidR="0012327E" w:rsidRPr="00AA61C3" w:rsidRDefault="0012327E" w:rsidP="0012327E">
            <w:pPr>
              <w:numPr>
                <w:ilvl w:val="0"/>
                <w:numId w:val="34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2327E" w:rsidRPr="00AA61C3" w:rsidTr="0012327E">
        <w:tc>
          <w:tcPr>
            <w:tcW w:w="846" w:type="dxa"/>
          </w:tcPr>
          <w:p w:rsidR="0012327E" w:rsidRPr="007D6099" w:rsidRDefault="0012327E" w:rsidP="0012327E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27E" w:rsidRPr="00AA61C3" w:rsidTr="0012327E">
        <w:tc>
          <w:tcPr>
            <w:tcW w:w="846" w:type="dxa"/>
          </w:tcPr>
          <w:p w:rsidR="0012327E" w:rsidRPr="007D6099" w:rsidRDefault="0012327E" w:rsidP="0012327E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27E" w:rsidRPr="00AA61C3" w:rsidTr="0012327E">
        <w:tc>
          <w:tcPr>
            <w:tcW w:w="846" w:type="dxa"/>
          </w:tcPr>
          <w:p w:rsidR="0012327E" w:rsidRPr="007D6099" w:rsidRDefault="0012327E" w:rsidP="0012327E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27E" w:rsidRPr="00AA61C3" w:rsidTr="0012327E">
        <w:tc>
          <w:tcPr>
            <w:tcW w:w="846" w:type="dxa"/>
          </w:tcPr>
          <w:p w:rsidR="0012327E" w:rsidRPr="007D6099" w:rsidRDefault="0012327E" w:rsidP="0012327E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27E" w:rsidRPr="00AA61C3" w:rsidTr="0012327E">
        <w:tc>
          <w:tcPr>
            <w:tcW w:w="846" w:type="dxa"/>
          </w:tcPr>
          <w:p w:rsidR="0012327E" w:rsidRPr="007D6099" w:rsidRDefault="0012327E" w:rsidP="0012327E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27E" w:rsidRPr="00AA61C3" w:rsidTr="0012327E">
        <w:tc>
          <w:tcPr>
            <w:tcW w:w="846" w:type="dxa"/>
          </w:tcPr>
          <w:p w:rsidR="0012327E" w:rsidRPr="007D6099" w:rsidRDefault="0012327E" w:rsidP="0012327E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27E" w:rsidRPr="00AA61C3" w:rsidTr="0012327E">
        <w:tc>
          <w:tcPr>
            <w:tcW w:w="846" w:type="dxa"/>
          </w:tcPr>
          <w:p w:rsidR="0012327E" w:rsidRPr="007D6099" w:rsidRDefault="0012327E" w:rsidP="0012327E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27E" w:rsidRPr="00AA61C3" w:rsidTr="0012327E">
        <w:tc>
          <w:tcPr>
            <w:tcW w:w="846" w:type="dxa"/>
          </w:tcPr>
          <w:p w:rsidR="0012327E" w:rsidRPr="007D6099" w:rsidRDefault="0012327E" w:rsidP="0012327E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27E" w:rsidRPr="00AA61C3" w:rsidTr="0012327E">
        <w:tc>
          <w:tcPr>
            <w:tcW w:w="846" w:type="dxa"/>
          </w:tcPr>
          <w:p w:rsidR="0012327E" w:rsidRPr="007D6099" w:rsidRDefault="0012327E" w:rsidP="0012327E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27E" w:rsidRPr="00AA61C3" w:rsidTr="0012327E">
        <w:tc>
          <w:tcPr>
            <w:tcW w:w="846" w:type="dxa"/>
          </w:tcPr>
          <w:p w:rsidR="0012327E" w:rsidRPr="007D6099" w:rsidRDefault="0012327E" w:rsidP="0012327E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27E" w:rsidRPr="00AA61C3" w:rsidTr="0012327E">
        <w:tc>
          <w:tcPr>
            <w:tcW w:w="846" w:type="dxa"/>
          </w:tcPr>
          <w:p w:rsidR="0012327E" w:rsidRPr="007D6099" w:rsidRDefault="0012327E" w:rsidP="0012327E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27E" w:rsidRPr="00AA61C3" w:rsidTr="0012327E">
        <w:tc>
          <w:tcPr>
            <w:tcW w:w="846" w:type="dxa"/>
          </w:tcPr>
          <w:p w:rsidR="0012327E" w:rsidRPr="007D6099" w:rsidRDefault="0012327E" w:rsidP="0012327E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27E" w:rsidRPr="00AA61C3" w:rsidTr="0012327E">
        <w:tc>
          <w:tcPr>
            <w:tcW w:w="846" w:type="dxa"/>
          </w:tcPr>
          <w:p w:rsidR="0012327E" w:rsidRPr="007D6099" w:rsidRDefault="0012327E" w:rsidP="0012327E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27E" w:rsidRPr="00AA61C3" w:rsidTr="0012327E">
        <w:tc>
          <w:tcPr>
            <w:tcW w:w="846" w:type="dxa"/>
          </w:tcPr>
          <w:p w:rsidR="0012327E" w:rsidRPr="007D6099" w:rsidRDefault="0012327E" w:rsidP="0012327E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27E" w:rsidRPr="00AA61C3" w:rsidTr="0012327E">
        <w:tc>
          <w:tcPr>
            <w:tcW w:w="846" w:type="dxa"/>
          </w:tcPr>
          <w:p w:rsidR="0012327E" w:rsidRPr="007D6099" w:rsidRDefault="0012327E" w:rsidP="0012327E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27E" w:rsidRPr="00AA61C3" w:rsidTr="0012327E">
        <w:tc>
          <w:tcPr>
            <w:tcW w:w="846" w:type="dxa"/>
          </w:tcPr>
          <w:p w:rsidR="0012327E" w:rsidRPr="007D6099" w:rsidRDefault="0012327E" w:rsidP="0012327E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27E" w:rsidRPr="00AA61C3" w:rsidTr="0012327E">
        <w:tc>
          <w:tcPr>
            <w:tcW w:w="846" w:type="dxa"/>
          </w:tcPr>
          <w:p w:rsidR="0012327E" w:rsidRPr="007D6099" w:rsidRDefault="0012327E" w:rsidP="0012327E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27E" w:rsidRPr="00AA61C3" w:rsidTr="0012327E">
        <w:tc>
          <w:tcPr>
            <w:tcW w:w="846" w:type="dxa"/>
          </w:tcPr>
          <w:p w:rsidR="0012327E" w:rsidRPr="007D6099" w:rsidRDefault="0012327E" w:rsidP="0012327E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27E" w:rsidRPr="00AA61C3" w:rsidTr="0012327E">
        <w:tc>
          <w:tcPr>
            <w:tcW w:w="846" w:type="dxa"/>
          </w:tcPr>
          <w:p w:rsidR="0012327E" w:rsidRPr="007D6099" w:rsidRDefault="0012327E" w:rsidP="0012327E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27E" w:rsidRPr="00AA61C3" w:rsidTr="0012327E">
        <w:tc>
          <w:tcPr>
            <w:tcW w:w="846" w:type="dxa"/>
          </w:tcPr>
          <w:p w:rsidR="0012327E" w:rsidRPr="007D6099" w:rsidRDefault="0012327E" w:rsidP="0012327E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27E" w:rsidRPr="00AA61C3" w:rsidTr="0012327E">
        <w:tc>
          <w:tcPr>
            <w:tcW w:w="846" w:type="dxa"/>
          </w:tcPr>
          <w:p w:rsidR="0012327E" w:rsidRPr="007D6099" w:rsidRDefault="0012327E" w:rsidP="0012327E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27E" w:rsidRPr="00AA61C3" w:rsidTr="0012327E">
        <w:tc>
          <w:tcPr>
            <w:tcW w:w="846" w:type="dxa"/>
          </w:tcPr>
          <w:p w:rsidR="0012327E" w:rsidRPr="007D6099" w:rsidRDefault="0012327E" w:rsidP="0012327E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27E" w:rsidRPr="00AA61C3" w:rsidTr="0012327E">
        <w:tc>
          <w:tcPr>
            <w:tcW w:w="846" w:type="dxa"/>
          </w:tcPr>
          <w:p w:rsidR="0012327E" w:rsidRPr="007D6099" w:rsidRDefault="0012327E" w:rsidP="0012327E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27E" w:rsidRPr="00AA61C3" w:rsidTr="0012327E">
        <w:tc>
          <w:tcPr>
            <w:tcW w:w="846" w:type="dxa"/>
          </w:tcPr>
          <w:p w:rsidR="0012327E" w:rsidRPr="007D6099" w:rsidRDefault="0012327E" w:rsidP="0012327E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27E" w:rsidRPr="00AA61C3" w:rsidTr="0012327E">
        <w:tc>
          <w:tcPr>
            <w:tcW w:w="846" w:type="dxa"/>
          </w:tcPr>
          <w:p w:rsidR="0012327E" w:rsidRPr="007D6099" w:rsidRDefault="0012327E" w:rsidP="0012327E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27E" w:rsidRPr="00AA61C3" w:rsidTr="0012327E">
        <w:tc>
          <w:tcPr>
            <w:tcW w:w="846" w:type="dxa"/>
          </w:tcPr>
          <w:p w:rsidR="0012327E" w:rsidRPr="007D6099" w:rsidRDefault="0012327E" w:rsidP="0012327E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27E" w:rsidRPr="00AA61C3" w:rsidTr="0012327E">
        <w:tc>
          <w:tcPr>
            <w:tcW w:w="846" w:type="dxa"/>
          </w:tcPr>
          <w:p w:rsidR="0012327E" w:rsidRPr="007D6099" w:rsidRDefault="0012327E" w:rsidP="0012327E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27E" w:rsidRPr="00AA61C3" w:rsidTr="0012327E">
        <w:tc>
          <w:tcPr>
            <w:tcW w:w="846" w:type="dxa"/>
          </w:tcPr>
          <w:p w:rsidR="0012327E" w:rsidRPr="007D6099" w:rsidRDefault="0012327E" w:rsidP="0012327E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27E" w:rsidRPr="00AA61C3" w:rsidTr="0012327E">
        <w:tc>
          <w:tcPr>
            <w:tcW w:w="846" w:type="dxa"/>
          </w:tcPr>
          <w:p w:rsidR="0012327E" w:rsidRPr="007D6099" w:rsidRDefault="0012327E" w:rsidP="0012327E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327E" w:rsidRDefault="0012327E" w:rsidP="007D609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46"/>
        <w:gridCol w:w="2126"/>
        <w:gridCol w:w="2693"/>
        <w:gridCol w:w="4962"/>
        <w:gridCol w:w="1965"/>
        <w:gridCol w:w="1968"/>
      </w:tblGrid>
      <w:tr w:rsidR="0012327E" w:rsidRPr="00AA61C3" w:rsidTr="0012327E">
        <w:tc>
          <w:tcPr>
            <w:tcW w:w="846" w:type="dxa"/>
            <w:shd w:val="clear" w:color="auto" w:fill="F2F2F2" w:themeFill="background1" w:themeFillShade="F2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ения работ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12327E" w:rsidRDefault="0012327E" w:rsidP="001232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истемы</w:t>
            </w:r>
          </w:p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наименование здания/помещения)</w:t>
            </w:r>
          </w:p>
        </w:tc>
        <w:tc>
          <w:tcPr>
            <w:tcW w:w="4962" w:type="dxa"/>
            <w:shd w:val="clear" w:color="auto" w:fill="F2F2F2" w:themeFill="background1" w:themeFillShade="F2"/>
          </w:tcPr>
          <w:p w:rsidR="0012327E" w:rsidRDefault="0012327E" w:rsidP="001232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работ (техническое обслуживание, ремонт, проверка работоспособности, другие регламентные работы).</w:t>
            </w:r>
          </w:p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3E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проведённых работ, замечания.</w:t>
            </w:r>
          </w:p>
        </w:tc>
        <w:tc>
          <w:tcPr>
            <w:tcW w:w="1965" w:type="dxa"/>
            <w:shd w:val="clear" w:color="auto" w:fill="F2F2F2" w:themeFill="background1" w:themeFillShade="F2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боты 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должность, Ф.И.О., организац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968" w:type="dxa"/>
            <w:shd w:val="clear" w:color="auto" w:fill="F2F2F2" w:themeFill="background1" w:themeFillShade="F2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пись лица, проводившег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ы</w:t>
            </w:r>
          </w:p>
        </w:tc>
      </w:tr>
      <w:tr w:rsidR="0012327E" w:rsidRPr="00AA61C3" w:rsidTr="0012327E">
        <w:tc>
          <w:tcPr>
            <w:tcW w:w="846" w:type="dxa"/>
            <w:shd w:val="clear" w:color="auto" w:fill="F2F2F2" w:themeFill="background1" w:themeFillShade="F2"/>
          </w:tcPr>
          <w:p w:rsidR="0012327E" w:rsidRPr="00AA61C3" w:rsidRDefault="0012327E" w:rsidP="0012327E">
            <w:pPr>
              <w:numPr>
                <w:ilvl w:val="0"/>
                <w:numId w:val="35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:rsidR="0012327E" w:rsidRPr="00AA61C3" w:rsidRDefault="0012327E" w:rsidP="0012327E">
            <w:pPr>
              <w:numPr>
                <w:ilvl w:val="0"/>
                <w:numId w:val="35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:rsidR="0012327E" w:rsidRPr="00AA61C3" w:rsidRDefault="0012327E" w:rsidP="0012327E">
            <w:pPr>
              <w:numPr>
                <w:ilvl w:val="0"/>
                <w:numId w:val="35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F2F2F2" w:themeFill="background1" w:themeFillShade="F2"/>
          </w:tcPr>
          <w:p w:rsidR="0012327E" w:rsidRPr="00AA61C3" w:rsidRDefault="0012327E" w:rsidP="0012327E">
            <w:pPr>
              <w:numPr>
                <w:ilvl w:val="0"/>
                <w:numId w:val="35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5" w:type="dxa"/>
            <w:shd w:val="clear" w:color="auto" w:fill="F2F2F2" w:themeFill="background1" w:themeFillShade="F2"/>
          </w:tcPr>
          <w:p w:rsidR="0012327E" w:rsidRPr="00AA61C3" w:rsidRDefault="0012327E" w:rsidP="0012327E">
            <w:pPr>
              <w:numPr>
                <w:ilvl w:val="0"/>
                <w:numId w:val="35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8" w:type="dxa"/>
            <w:shd w:val="clear" w:color="auto" w:fill="F2F2F2" w:themeFill="background1" w:themeFillShade="F2"/>
          </w:tcPr>
          <w:p w:rsidR="0012327E" w:rsidRPr="00AA61C3" w:rsidRDefault="0012327E" w:rsidP="0012327E">
            <w:pPr>
              <w:numPr>
                <w:ilvl w:val="0"/>
                <w:numId w:val="35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2327E" w:rsidRPr="00AA61C3" w:rsidTr="0012327E">
        <w:tc>
          <w:tcPr>
            <w:tcW w:w="846" w:type="dxa"/>
          </w:tcPr>
          <w:p w:rsidR="0012327E" w:rsidRPr="007D6099" w:rsidRDefault="0012327E" w:rsidP="0012327E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27E" w:rsidRPr="00AA61C3" w:rsidTr="0012327E">
        <w:tc>
          <w:tcPr>
            <w:tcW w:w="846" w:type="dxa"/>
          </w:tcPr>
          <w:p w:rsidR="0012327E" w:rsidRPr="007D6099" w:rsidRDefault="0012327E" w:rsidP="0012327E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27E" w:rsidRPr="00AA61C3" w:rsidTr="0012327E">
        <w:tc>
          <w:tcPr>
            <w:tcW w:w="846" w:type="dxa"/>
          </w:tcPr>
          <w:p w:rsidR="0012327E" w:rsidRPr="007D6099" w:rsidRDefault="0012327E" w:rsidP="0012327E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27E" w:rsidRPr="00AA61C3" w:rsidTr="0012327E">
        <w:tc>
          <w:tcPr>
            <w:tcW w:w="846" w:type="dxa"/>
          </w:tcPr>
          <w:p w:rsidR="0012327E" w:rsidRPr="007D6099" w:rsidRDefault="0012327E" w:rsidP="0012327E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27E" w:rsidRPr="00AA61C3" w:rsidTr="0012327E">
        <w:tc>
          <w:tcPr>
            <w:tcW w:w="846" w:type="dxa"/>
          </w:tcPr>
          <w:p w:rsidR="0012327E" w:rsidRPr="007D6099" w:rsidRDefault="0012327E" w:rsidP="0012327E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27E" w:rsidRPr="00AA61C3" w:rsidTr="0012327E">
        <w:tc>
          <w:tcPr>
            <w:tcW w:w="846" w:type="dxa"/>
          </w:tcPr>
          <w:p w:rsidR="0012327E" w:rsidRPr="007D6099" w:rsidRDefault="0012327E" w:rsidP="0012327E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27E" w:rsidRPr="00AA61C3" w:rsidTr="0012327E">
        <w:tc>
          <w:tcPr>
            <w:tcW w:w="846" w:type="dxa"/>
          </w:tcPr>
          <w:p w:rsidR="0012327E" w:rsidRPr="007D6099" w:rsidRDefault="0012327E" w:rsidP="0012327E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27E" w:rsidRPr="00AA61C3" w:rsidTr="0012327E">
        <w:tc>
          <w:tcPr>
            <w:tcW w:w="846" w:type="dxa"/>
          </w:tcPr>
          <w:p w:rsidR="0012327E" w:rsidRPr="007D6099" w:rsidRDefault="0012327E" w:rsidP="0012327E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27E" w:rsidRPr="00AA61C3" w:rsidTr="0012327E">
        <w:tc>
          <w:tcPr>
            <w:tcW w:w="846" w:type="dxa"/>
          </w:tcPr>
          <w:p w:rsidR="0012327E" w:rsidRPr="007D6099" w:rsidRDefault="0012327E" w:rsidP="0012327E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27E" w:rsidRPr="00AA61C3" w:rsidTr="0012327E">
        <w:tc>
          <w:tcPr>
            <w:tcW w:w="846" w:type="dxa"/>
          </w:tcPr>
          <w:p w:rsidR="0012327E" w:rsidRPr="007D6099" w:rsidRDefault="0012327E" w:rsidP="0012327E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27E" w:rsidRPr="00AA61C3" w:rsidTr="0012327E">
        <w:tc>
          <w:tcPr>
            <w:tcW w:w="846" w:type="dxa"/>
          </w:tcPr>
          <w:p w:rsidR="0012327E" w:rsidRPr="007D6099" w:rsidRDefault="0012327E" w:rsidP="0012327E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27E" w:rsidRPr="00AA61C3" w:rsidTr="0012327E">
        <w:tc>
          <w:tcPr>
            <w:tcW w:w="846" w:type="dxa"/>
          </w:tcPr>
          <w:p w:rsidR="0012327E" w:rsidRPr="007D6099" w:rsidRDefault="0012327E" w:rsidP="0012327E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27E" w:rsidRPr="00AA61C3" w:rsidTr="0012327E">
        <w:tc>
          <w:tcPr>
            <w:tcW w:w="846" w:type="dxa"/>
          </w:tcPr>
          <w:p w:rsidR="0012327E" w:rsidRPr="007D6099" w:rsidRDefault="0012327E" w:rsidP="0012327E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27E" w:rsidRPr="00AA61C3" w:rsidTr="0012327E">
        <w:tc>
          <w:tcPr>
            <w:tcW w:w="846" w:type="dxa"/>
          </w:tcPr>
          <w:p w:rsidR="0012327E" w:rsidRPr="007D6099" w:rsidRDefault="0012327E" w:rsidP="0012327E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27E" w:rsidRPr="00AA61C3" w:rsidTr="0012327E">
        <w:tc>
          <w:tcPr>
            <w:tcW w:w="846" w:type="dxa"/>
          </w:tcPr>
          <w:p w:rsidR="0012327E" w:rsidRPr="007D6099" w:rsidRDefault="0012327E" w:rsidP="0012327E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27E" w:rsidRPr="00AA61C3" w:rsidTr="0012327E">
        <w:tc>
          <w:tcPr>
            <w:tcW w:w="846" w:type="dxa"/>
          </w:tcPr>
          <w:p w:rsidR="0012327E" w:rsidRPr="007D6099" w:rsidRDefault="0012327E" w:rsidP="0012327E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27E" w:rsidRPr="00AA61C3" w:rsidTr="0012327E">
        <w:tc>
          <w:tcPr>
            <w:tcW w:w="846" w:type="dxa"/>
          </w:tcPr>
          <w:p w:rsidR="0012327E" w:rsidRPr="007D6099" w:rsidRDefault="0012327E" w:rsidP="0012327E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27E" w:rsidRPr="00AA61C3" w:rsidTr="0012327E">
        <w:tc>
          <w:tcPr>
            <w:tcW w:w="846" w:type="dxa"/>
          </w:tcPr>
          <w:p w:rsidR="0012327E" w:rsidRPr="007D6099" w:rsidRDefault="0012327E" w:rsidP="0012327E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27E" w:rsidRPr="00AA61C3" w:rsidTr="0012327E">
        <w:tc>
          <w:tcPr>
            <w:tcW w:w="846" w:type="dxa"/>
          </w:tcPr>
          <w:p w:rsidR="0012327E" w:rsidRPr="007D6099" w:rsidRDefault="0012327E" w:rsidP="0012327E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27E" w:rsidRPr="00AA61C3" w:rsidTr="0012327E">
        <w:tc>
          <w:tcPr>
            <w:tcW w:w="846" w:type="dxa"/>
          </w:tcPr>
          <w:p w:rsidR="0012327E" w:rsidRPr="007D6099" w:rsidRDefault="0012327E" w:rsidP="0012327E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27E" w:rsidRPr="00AA61C3" w:rsidTr="0012327E">
        <w:tc>
          <w:tcPr>
            <w:tcW w:w="846" w:type="dxa"/>
          </w:tcPr>
          <w:p w:rsidR="0012327E" w:rsidRPr="007D6099" w:rsidRDefault="0012327E" w:rsidP="0012327E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27E" w:rsidRPr="00AA61C3" w:rsidTr="0012327E">
        <w:tc>
          <w:tcPr>
            <w:tcW w:w="846" w:type="dxa"/>
          </w:tcPr>
          <w:p w:rsidR="0012327E" w:rsidRPr="007D6099" w:rsidRDefault="0012327E" w:rsidP="0012327E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27E" w:rsidRPr="00AA61C3" w:rsidTr="0012327E">
        <w:tc>
          <w:tcPr>
            <w:tcW w:w="846" w:type="dxa"/>
          </w:tcPr>
          <w:p w:rsidR="0012327E" w:rsidRPr="007D6099" w:rsidRDefault="0012327E" w:rsidP="0012327E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27E" w:rsidRPr="00AA61C3" w:rsidTr="0012327E">
        <w:tc>
          <w:tcPr>
            <w:tcW w:w="846" w:type="dxa"/>
          </w:tcPr>
          <w:p w:rsidR="0012327E" w:rsidRPr="007D6099" w:rsidRDefault="0012327E" w:rsidP="0012327E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27E" w:rsidRPr="00AA61C3" w:rsidTr="0012327E">
        <w:tc>
          <w:tcPr>
            <w:tcW w:w="846" w:type="dxa"/>
          </w:tcPr>
          <w:p w:rsidR="0012327E" w:rsidRPr="007D6099" w:rsidRDefault="0012327E" w:rsidP="0012327E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27E" w:rsidRPr="00AA61C3" w:rsidTr="0012327E">
        <w:tc>
          <w:tcPr>
            <w:tcW w:w="846" w:type="dxa"/>
          </w:tcPr>
          <w:p w:rsidR="0012327E" w:rsidRPr="007D6099" w:rsidRDefault="0012327E" w:rsidP="0012327E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27E" w:rsidRPr="00AA61C3" w:rsidTr="0012327E">
        <w:tc>
          <w:tcPr>
            <w:tcW w:w="846" w:type="dxa"/>
          </w:tcPr>
          <w:p w:rsidR="0012327E" w:rsidRPr="007D6099" w:rsidRDefault="0012327E" w:rsidP="0012327E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27E" w:rsidRPr="00AA61C3" w:rsidTr="0012327E">
        <w:tc>
          <w:tcPr>
            <w:tcW w:w="846" w:type="dxa"/>
          </w:tcPr>
          <w:p w:rsidR="0012327E" w:rsidRPr="007D6099" w:rsidRDefault="0012327E" w:rsidP="0012327E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27E" w:rsidRPr="00AA61C3" w:rsidTr="0012327E">
        <w:tc>
          <w:tcPr>
            <w:tcW w:w="846" w:type="dxa"/>
          </w:tcPr>
          <w:p w:rsidR="0012327E" w:rsidRPr="007D6099" w:rsidRDefault="0012327E" w:rsidP="0012327E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327E" w:rsidRDefault="0012327E" w:rsidP="0012327E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46"/>
        <w:gridCol w:w="2126"/>
        <w:gridCol w:w="2693"/>
        <w:gridCol w:w="4962"/>
        <w:gridCol w:w="1965"/>
        <w:gridCol w:w="1968"/>
      </w:tblGrid>
      <w:tr w:rsidR="0012327E" w:rsidRPr="00AA61C3" w:rsidTr="0012327E">
        <w:tc>
          <w:tcPr>
            <w:tcW w:w="846" w:type="dxa"/>
            <w:shd w:val="clear" w:color="auto" w:fill="F2F2F2" w:themeFill="background1" w:themeFillShade="F2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ения работ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12327E" w:rsidRDefault="0012327E" w:rsidP="001232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истемы</w:t>
            </w:r>
          </w:p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наименование здания/помещения)</w:t>
            </w:r>
          </w:p>
        </w:tc>
        <w:tc>
          <w:tcPr>
            <w:tcW w:w="4962" w:type="dxa"/>
            <w:shd w:val="clear" w:color="auto" w:fill="F2F2F2" w:themeFill="background1" w:themeFillShade="F2"/>
          </w:tcPr>
          <w:p w:rsidR="0012327E" w:rsidRDefault="0012327E" w:rsidP="001232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работ (техническое обслуживание, ремонт, проверка работоспособности, другие регламентные работы).</w:t>
            </w:r>
          </w:p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3E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проведённых работ, замечания.</w:t>
            </w:r>
          </w:p>
        </w:tc>
        <w:tc>
          <w:tcPr>
            <w:tcW w:w="1965" w:type="dxa"/>
            <w:shd w:val="clear" w:color="auto" w:fill="F2F2F2" w:themeFill="background1" w:themeFillShade="F2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боты 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должность, Ф.И.О., организац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968" w:type="dxa"/>
            <w:shd w:val="clear" w:color="auto" w:fill="F2F2F2" w:themeFill="background1" w:themeFillShade="F2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пись лица, проводившег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ы</w:t>
            </w:r>
          </w:p>
        </w:tc>
      </w:tr>
      <w:tr w:rsidR="0012327E" w:rsidRPr="00AA61C3" w:rsidTr="0012327E">
        <w:tc>
          <w:tcPr>
            <w:tcW w:w="846" w:type="dxa"/>
            <w:shd w:val="clear" w:color="auto" w:fill="F2F2F2" w:themeFill="background1" w:themeFillShade="F2"/>
          </w:tcPr>
          <w:p w:rsidR="0012327E" w:rsidRPr="00AA61C3" w:rsidRDefault="0012327E" w:rsidP="0012327E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:rsidR="0012327E" w:rsidRPr="00AA61C3" w:rsidRDefault="0012327E" w:rsidP="0012327E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:rsidR="0012327E" w:rsidRPr="00AA61C3" w:rsidRDefault="0012327E" w:rsidP="0012327E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F2F2F2" w:themeFill="background1" w:themeFillShade="F2"/>
          </w:tcPr>
          <w:p w:rsidR="0012327E" w:rsidRPr="00AA61C3" w:rsidRDefault="0012327E" w:rsidP="0012327E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5" w:type="dxa"/>
            <w:shd w:val="clear" w:color="auto" w:fill="F2F2F2" w:themeFill="background1" w:themeFillShade="F2"/>
          </w:tcPr>
          <w:p w:rsidR="0012327E" w:rsidRPr="00AA61C3" w:rsidRDefault="0012327E" w:rsidP="0012327E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8" w:type="dxa"/>
            <w:shd w:val="clear" w:color="auto" w:fill="F2F2F2" w:themeFill="background1" w:themeFillShade="F2"/>
          </w:tcPr>
          <w:p w:rsidR="0012327E" w:rsidRPr="00AA61C3" w:rsidRDefault="0012327E" w:rsidP="0012327E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2327E" w:rsidRPr="00AA61C3" w:rsidTr="0012327E">
        <w:tc>
          <w:tcPr>
            <w:tcW w:w="846" w:type="dxa"/>
          </w:tcPr>
          <w:p w:rsidR="0012327E" w:rsidRPr="007D6099" w:rsidRDefault="0012327E" w:rsidP="0012327E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27E" w:rsidRPr="00AA61C3" w:rsidTr="0012327E">
        <w:tc>
          <w:tcPr>
            <w:tcW w:w="846" w:type="dxa"/>
          </w:tcPr>
          <w:p w:rsidR="0012327E" w:rsidRPr="007D6099" w:rsidRDefault="0012327E" w:rsidP="0012327E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27E" w:rsidRPr="00AA61C3" w:rsidTr="0012327E">
        <w:tc>
          <w:tcPr>
            <w:tcW w:w="846" w:type="dxa"/>
          </w:tcPr>
          <w:p w:rsidR="0012327E" w:rsidRPr="007D6099" w:rsidRDefault="0012327E" w:rsidP="0012327E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27E" w:rsidRPr="00AA61C3" w:rsidTr="0012327E">
        <w:tc>
          <w:tcPr>
            <w:tcW w:w="846" w:type="dxa"/>
          </w:tcPr>
          <w:p w:rsidR="0012327E" w:rsidRPr="007D6099" w:rsidRDefault="0012327E" w:rsidP="0012327E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27E" w:rsidRPr="00AA61C3" w:rsidTr="0012327E">
        <w:tc>
          <w:tcPr>
            <w:tcW w:w="846" w:type="dxa"/>
          </w:tcPr>
          <w:p w:rsidR="0012327E" w:rsidRPr="007D6099" w:rsidRDefault="0012327E" w:rsidP="0012327E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27E" w:rsidRPr="00AA61C3" w:rsidTr="0012327E">
        <w:tc>
          <w:tcPr>
            <w:tcW w:w="846" w:type="dxa"/>
          </w:tcPr>
          <w:p w:rsidR="0012327E" w:rsidRPr="007D6099" w:rsidRDefault="0012327E" w:rsidP="0012327E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27E" w:rsidRPr="00AA61C3" w:rsidTr="0012327E">
        <w:tc>
          <w:tcPr>
            <w:tcW w:w="846" w:type="dxa"/>
          </w:tcPr>
          <w:p w:rsidR="0012327E" w:rsidRPr="007D6099" w:rsidRDefault="0012327E" w:rsidP="0012327E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27E" w:rsidRPr="00AA61C3" w:rsidTr="0012327E">
        <w:tc>
          <w:tcPr>
            <w:tcW w:w="846" w:type="dxa"/>
          </w:tcPr>
          <w:p w:rsidR="0012327E" w:rsidRPr="007D6099" w:rsidRDefault="0012327E" w:rsidP="0012327E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27E" w:rsidRPr="00AA61C3" w:rsidTr="0012327E">
        <w:tc>
          <w:tcPr>
            <w:tcW w:w="846" w:type="dxa"/>
          </w:tcPr>
          <w:p w:rsidR="0012327E" w:rsidRPr="007D6099" w:rsidRDefault="0012327E" w:rsidP="0012327E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27E" w:rsidRPr="00AA61C3" w:rsidTr="0012327E">
        <w:tc>
          <w:tcPr>
            <w:tcW w:w="846" w:type="dxa"/>
          </w:tcPr>
          <w:p w:rsidR="0012327E" w:rsidRPr="007D6099" w:rsidRDefault="0012327E" w:rsidP="0012327E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27E" w:rsidRPr="00AA61C3" w:rsidTr="0012327E">
        <w:tc>
          <w:tcPr>
            <w:tcW w:w="846" w:type="dxa"/>
          </w:tcPr>
          <w:p w:rsidR="0012327E" w:rsidRPr="007D6099" w:rsidRDefault="0012327E" w:rsidP="0012327E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27E" w:rsidRPr="00AA61C3" w:rsidTr="0012327E">
        <w:tc>
          <w:tcPr>
            <w:tcW w:w="846" w:type="dxa"/>
          </w:tcPr>
          <w:p w:rsidR="0012327E" w:rsidRPr="007D6099" w:rsidRDefault="0012327E" w:rsidP="0012327E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27E" w:rsidRPr="00AA61C3" w:rsidTr="0012327E">
        <w:tc>
          <w:tcPr>
            <w:tcW w:w="846" w:type="dxa"/>
          </w:tcPr>
          <w:p w:rsidR="0012327E" w:rsidRPr="007D6099" w:rsidRDefault="0012327E" w:rsidP="0012327E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27E" w:rsidRPr="00AA61C3" w:rsidTr="0012327E">
        <w:tc>
          <w:tcPr>
            <w:tcW w:w="846" w:type="dxa"/>
          </w:tcPr>
          <w:p w:rsidR="0012327E" w:rsidRPr="007D6099" w:rsidRDefault="0012327E" w:rsidP="0012327E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27E" w:rsidRPr="00AA61C3" w:rsidTr="0012327E">
        <w:tc>
          <w:tcPr>
            <w:tcW w:w="846" w:type="dxa"/>
          </w:tcPr>
          <w:p w:rsidR="0012327E" w:rsidRPr="007D6099" w:rsidRDefault="0012327E" w:rsidP="0012327E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27E" w:rsidRPr="00AA61C3" w:rsidTr="0012327E">
        <w:tc>
          <w:tcPr>
            <w:tcW w:w="846" w:type="dxa"/>
          </w:tcPr>
          <w:p w:rsidR="0012327E" w:rsidRPr="007D6099" w:rsidRDefault="0012327E" w:rsidP="0012327E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27E" w:rsidRPr="00AA61C3" w:rsidTr="0012327E">
        <w:tc>
          <w:tcPr>
            <w:tcW w:w="846" w:type="dxa"/>
          </w:tcPr>
          <w:p w:rsidR="0012327E" w:rsidRPr="007D6099" w:rsidRDefault="0012327E" w:rsidP="0012327E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27E" w:rsidRPr="00AA61C3" w:rsidTr="0012327E">
        <w:tc>
          <w:tcPr>
            <w:tcW w:w="846" w:type="dxa"/>
          </w:tcPr>
          <w:p w:rsidR="0012327E" w:rsidRPr="007D6099" w:rsidRDefault="0012327E" w:rsidP="0012327E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27E" w:rsidRPr="00AA61C3" w:rsidTr="0012327E">
        <w:tc>
          <w:tcPr>
            <w:tcW w:w="846" w:type="dxa"/>
          </w:tcPr>
          <w:p w:rsidR="0012327E" w:rsidRPr="007D6099" w:rsidRDefault="0012327E" w:rsidP="0012327E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27E" w:rsidRPr="00AA61C3" w:rsidTr="0012327E">
        <w:tc>
          <w:tcPr>
            <w:tcW w:w="846" w:type="dxa"/>
          </w:tcPr>
          <w:p w:rsidR="0012327E" w:rsidRPr="007D6099" w:rsidRDefault="0012327E" w:rsidP="0012327E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27E" w:rsidRPr="00AA61C3" w:rsidTr="0012327E">
        <w:tc>
          <w:tcPr>
            <w:tcW w:w="846" w:type="dxa"/>
          </w:tcPr>
          <w:p w:rsidR="0012327E" w:rsidRPr="007D6099" w:rsidRDefault="0012327E" w:rsidP="0012327E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27E" w:rsidRPr="00AA61C3" w:rsidTr="0012327E">
        <w:tc>
          <w:tcPr>
            <w:tcW w:w="846" w:type="dxa"/>
          </w:tcPr>
          <w:p w:rsidR="0012327E" w:rsidRPr="007D6099" w:rsidRDefault="0012327E" w:rsidP="0012327E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27E" w:rsidRPr="00AA61C3" w:rsidTr="0012327E">
        <w:tc>
          <w:tcPr>
            <w:tcW w:w="846" w:type="dxa"/>
          </w:tcPr>
          <w:p w:rsidR="0012327E" w:rsidRPr="007D6099" w:rsidRDefault="0012327E" w:rsidP="0012327E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12327E" w:rsidRPr="00AA61C3" w:rsidRDefault="0012327E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D0" w:rsidRPr="00AA61C3" w:rsidTr="0012327E">
        <w:tc>
          <w:tcPr>
            <w:tcW w:w="846" w:type="dxa"/>
          </w:tcPr>
          <w:p w:rsidR="00DA16D0" w:rsidRPr="007D6099" w:rsidRDefault="00DA16D0" w:rsidP="0012327E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A16D0" w:rsidRPr="00AA61C3" w:rsidRDefault="00DA16D0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16D0" w:rsidRPr="00AA61C3" w:rsidRDefault="00DA16D0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DA16D0" w:rsidRPr="00AA61C3" w:rsidRDefault="00DA16D0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DA16D0" w:rsidRPr="00AA61C3" w:rsidRDefault="00DA16D0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DA16D0" w:rsidRPr="00AA61C3" w:rsidRDefault="00DA16D0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D0" w:rsidRPr="00AA61C3" w:rsidTr="0012327E">
        <w:tc>
          <w:tcPr>
            <w:tcW w:w="846" w:type="dxa"/>
          </w:tcPr>
          <w:p w:rsidR="00DA16D0" w:rsidRPr="007D6099" w:rsidRDefault="00DA16D0" w:rsidP="0012327E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A16D0" w:rsidRPr="00AA61C3" w:rsidRDefault="00DA16D0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16D0" w:rsidRPr="00AA61C3" w:rsidRDefault="00DA16D0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DA16D0" w:rsidRPr="00AA61C3" w:rsidRDefault="00DA16D0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DA16D0" w:rsidRPr="00AA61C3" w:rsidRDefault="00DA16D0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DA16D0" w:rsidRPr="00AA61C3" w:rsidRDefault="00DA16D0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D0" w:rsidRPr="00AA61C3" w:rsidTr="0012327E">
        <w:tc>
          <w:tcPr>
            <w:tcW w:w="846" w:type="dxa"/>
          </w:tcPr>
          <w:p w:rsidR="00DA16D0" w:rsidRPr="007D6099" w:rsidRDefault="00DA16D0" w:rsidP="0012327E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A16D0" w:rsidRPr="00AA61C3" w:rsidRDefault="00DA16D0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16D0" w:rsidRPr="00AA61C3" w:rsidRDefault="00DA16D0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DA16D0" w:rsidRPr="00AA61C3" w:rsidRDefault="00DA16D0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DA16D0" w:rsidRPr="00AA61C3" w:rsidRDefault="00DA16D0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DA16D0" w:rsidRPr="00AA61C3" w:rsidRDefault="00DA16D0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D0" w:rsidRPr="00AA61C3" w:rsidTr="0012327E">
        <w:tc>
          <w:tcPr>
            <w:tcW w:w="846" w:type="dxa"/>
          </w:tcPr>
          <w:p w:rsidR="00DA16D0" w:rsidRPr="007D6099" w:rsidRDefault="00DA16D0" w:rsidP="0012327E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A16D0" w:rsidRPr="00AA61C3" w:rsidRDefault="00DA16D0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16D0" w:rsidRPr="00AA61C3" w:rsidRDefault="00DA16D0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DA16D0" w:rsidRPr="00AA61C3" w:rsidRDefault="00DA16D0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DA16D0" w:rsidRPr="00AA61C3" w:rsidRDefault="00DA16D0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DA16D0" w:rsidRPr="00AA61C3" w:rsidRDefault="00DA16D0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D0" w:rsidRPr="00AA61C3" w:rsidTr="0012327E">
        <w:tc>
          <w:tcPr>
            <w:tcW w:w="846" w:type="dxa"/>
          </w:tcPr>
          <w:p w:rsidR="00DA16D0" w:rsidRPr="007D6099" w:rsidRDefault="00DA16D0" w:rsidP="0012327E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A16D0" w:rsidRPr="00AA61C3" w:rsidRDefault="00DA16D0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16D0" w:rsidRPr="00AA61C3" w:rsidRDefault="00DA16D0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DA16D0" w:rsidRPr="00AA61C3" w:rsidRDefault="00DA16D0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DA16D0" w:rsidRPr="00AA61C3" w:rsidRDefault="00DA16D0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DA16D0" w:rsidRPr="00AA61C3" w:rsidRDefault="00DA16D0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D0" w:rsidRPr="00AA61C3" w:rsidTr="0012327E">
        <w:tc>
          <w:tcPr>
            <w:tcW w:w="846" w:type="dxa"/>
          </w:tcPr>
          <w:p w:rsidR="00DA16D0" w:rsidRPr="007D6099" w:rsidRDefault="00DA16D0" w:rsidP="0012327E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A16D0" w:rsidRPr="00AA61C3" w:rsidRDefault="00DA16D0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16D0" w:rsidRPr="00AA61C3" w:rsidRDefault="00DA16D0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DA16D0" w:rsidRPr="00AA61C3" w:rsidRDefault="00DA16D0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DA16D0" w:rsidRPr="00AA61C3" w:rsidRDefault="00DA16D0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DA16D0" w:rsidRPr="00AA61C3" w:rsidRDefault="00DA16D0" w:rsidP="00123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66E7" w:rsidRPr="00DA16D0" w:rsidRDefault="009D66E7" w:rsidP="00DA16D0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10" w:name="_Hlk54768571"/>
      <w:bookmarkEnd w:id="9"/>
    </w:p>
    <w:p w:rsidR="00E24EC6" w:rsidRDefault="00E24EC6" w:rsidP="007D60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905AE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="00B06521">
        <w:rPr>
          <w:rFonts w:ascii="Times New Roman" w:hAnsi="Times New Roman" w:cs="Times New Roman"/>
          <w:b/>
          <w:bCs/>
          <w:sz w:val="28"/>
          <w:szCs w:val="28"/>
          <w:lang w:val="en-US"/>
        </w:rPr>
        <w:t>VII</w:t>
      </w:r>
      <w:r w:rsidRPr="00B905A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E24EC6">
        <w:rPr>
          <w:rFonts w:ascii="Times New Roman" w:hAnsi="Times New Roman" w:cs="Times New Roman"/>
          <w:sz w:val="28"/>
          <w:szCs w:val="28"/>
        </w:rPr>
        <w:t>Учет наличия, периодического осмотра и перезарядки огнетушителей.</w:t>
      </w:r>
    </w:p>
    <w:p w:rsidR="00E24EC6" w:rsidRDefault="00E24EC6" w:rsidP="00E24EC6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F2033B">
        <w:rPr>
          <w:rFonts w:ascii="Times New Roman" w:hAnsi="Times New Roman" w:cs="Times New Roman"/>
          <w:sz w:val="28"/>
          <w:szCs w:val="28"/>
        </w:rPr>
        <w:t>п.</w:t>
      </w:r>
      <w:r>
        <w:rPr>
          <w:rFonts w:ascii="Times New Roman" w:hAnsi="Times New Roman" w:cs="Times New Roman"/>
          <w:sz w:val="28"/>
          <w:szCs w:val="28"/>
        </w:rPr>
        <w:t>60</w:t>
      </w:r>
      <w:r w:rsidRPr="00F2033B">
        <w:rPr>
          <w:rFonts w:ascii="Times New Roman" w:hAnsi="Times New Roman" w:cs="Times New Roman"/>
          <w:sz w:val="28"/>
          <w:szCs w:val="28"/>
        </w:rPr>
        <w:t xml:space="preserve"> Правил противопожарного режима в РФ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46"/>
        <w:gridCol w:w="2126"/>
        <w:gridCol w:w="2693"/>
        <w:gridCol w:w="4962"/>
        <w:gridCol w:w="1965"/>
        <w:gridCol w:w="1968"/>
      </w:tblGrid>
      <w:tr w:rsidR="00E24EC6" w:rsidRPr="00AA61C3" w:rsidTr="007D6099">
        <w:tc>
          <w:tcPr>
            <w:tcW w:w="846" w:type="dxa"/>
            <w:shd w:val="clear" w:color="auto" w:fill="F2F2F2" w:themeFill="background1" w:themeFillShade="F2"/>
          </w:tcPr>
          <w:p w:rsidR="00E24EC6" w:rsidRPr="00AA61C3" w:rsidRDefault="00E24EC6" w:rsidP="007D60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  <w:p w:rsidR="00E24EC6" w:rsidRPr="00AA61C3" w:rsidRDefault="00E24EC6" w:rsidP="007D60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E24EC6" w:rsidRPr="00AA61C3" w:rsidRDefault="00E24EC6" w:rsidP="007D60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E24EC6" w:rsidRPr="00AA61C3" w:rsidRDefault="00D011B3" w:rsidP="00813E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  <w:r w:rsidR="000E15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13E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нетушителей, количество, номера</w:t>
            </w:r>
          </w:p>
        </w:tc>
        <w:tc>
          <w:tcPr>
            <w:tcW w:w="4962" w:type="dxa"/>
            <w:shd w:val="clear" w:color="auto" w:fill="F2F2F2" w:themeFill="background1" w:themeFillShade="F2"/>
          </w:tcPr>
          <w:p w:rsidR="00813E2E" w:rsidRPr="00813E2E" w:rsidRDefault="00813E2E" w:rsidP="00813E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</w:t>
            </w:r>
            <w:r w:rsidRPr="00813E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ведённых работ</w:t>
            </w:r>
          </w:p>
          <w:p w:rsidR="00813E2E" w:rsidRDefault="00813E2E" w:rsidP="00813E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3E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учёт наличия, периодический осмотр, </w:t>
            </w:r>
            <w:r w:rsidR="001D29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звешивание, </w:t>
            </w:r>
            <w:r w:rsidRPr="00813E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зарядка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  <w:p w:rsidR="00E24EC6" w:rsidRPr="00AA61C3" w:rsidRDefault="00813E2E" w:rsidP="00813E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проведённых работ</w:t>
            </w:r>
            <w:r w:rsidRPr="00813E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замечания.</w:t>
            </w:r>
          </w:p>
        </w:tc>
        <w:tc>
          <w:tcPr>
            <w:tcW w:w="1965" w:type="dxa"/>
            <w:shd w:val="clear" w:color="auto" w:fill="F2F2F2" w:themeFill="background1" w:themeFillShade="F2"/>
          </w:tcPr>
          <w:p w:rsidR="00E24EC6" w:rsidRPr="00AA61C3" w:rsidRDefault="00E24EC6" w:rsidP="007D60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боты 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должность, Ф.И.О., организаци</w:t>
            </w:r>
            <w:r w:rsidR="00CA0C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968" w:type="dxa"/>
            <w:shd w:val="clear" w:color="auto" w:fill="F2F2F2" w:themeFill="background1" w:themeFillShade="F2"/>
          </w:tcPr>
          <w:p w:rsidR="00E24EC6" w:rsidRPr="00AA61C3" w:rsidRDefault="00E24EC6" w:rsidP="007D60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пись лица, проводившег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ы</w:t>
            </w:r>
          </w:p>
        </w:tc>
      </w:tr>
      <w:tr w:rsidR="00E24EC6" w:rsidRPr="00AA61C3" w:rsidTr="007D6099">
        <w:tc>
          <w:tcPr>
            <w:tcW w:w="846" w:type="dxa"/>
            <w:shd w:val="clear" w:color="auto" w:fill="F2F2F2" w:themeFill="background1" w:themeFillShade="F2"/>
          </w:tcPr>
          <w:p w:rsidR="00AA61C3" w:rsidRPr="00AA61C3" w:rsidRDefault="00AA61C3" w:rsidP="002762E8">
            <w:pPr>
              <w:numPr>
                <w:ilvl w:val="0"/>
                <w:numId w:val="8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:rsidR="00AA61C3" w:rsidRPr="00AA61C3" w:rsidRDefault="00AA61C3" w:rsidP="002762E8">
            <w:pPr>
              <w:numPr>
                <w:ilvl w:val="0"/>
                <w:numId w:val="8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:rsidR="00AA61C3" w:rsidRPr="00AA61C3" w:rsidRDefault="00AA61C3" w:rsidP="002762E8">
            <w:pPr>
              <w:numPr>
                <w:ilvl w:val="0"/>
                <w:numId w:val="8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F2F2F2" w:themeFill="background1" w:themeFillShade="F2"/>
          </w:tcPr>
          <w:p w:rsidR="00AA61C3" w:rsidRPr="00AA61C3" w:rsidRDefault="00AA61C3" w:rsidP="002762E8">
            <w:pPr>
              <w:numPr>
                <w:ilvl w:val="0"/>
                <w:numId w:val="8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5" w:type="dxa"/>
            <w:shd w:val="clear" w:color="auto" w:fill="F2F2F2" w:themeFill="background1" w:themeFillShade="F2"/>
          </w:tcPr>
          <w:p w:rsidR="00AA61C3" w:rsidRPr="00AA61C3" w:rsidRDefault="00AA61C3" w:rsidP="002762E8">
            <w:pPr>
              <w:numPr>
                <w:ilvl w:val="0"/>
                <w:numId w:val="8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8" w:type="dxa"/>
            <w:shd w:val="clear" w:color="auto" w:fill="F2F2F2" w:themeFill="background1" w:themeFillShade="F2"/>
          </w:tcPr>
          <w:p w:rsidR="00AA61C3" w:rsidRPr="00AA61C3" w:rsidRDefault="00AA61C3" w:rsidP="002762E8">
            <w:pPr>
              <w:numPr>
                <w:ilvl w:val="0"/>
                <w:numId w:val="8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24EC6" w:rsidRPr="00AA61C3" w:rsidTr="007D6099">
        <w:tc>
          <w:tcPr>
            <w:tcW w:w="846" w:type="dxa"/>
          </w:tcPr>
          <w:p w:rsidR="00E24EC6" w:rsidRPr="007D6099" w:rsidRDefault="00E24EC6" w:rsidP="002762E8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24EC6" w:rsidRPr="00AA61C3" w:rsidRDefault="00E24EC6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24EC6" w:rsidRPr="00AA61C3" w:rsidRDefault="00E24EC6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E24EC6" w:rsidRPr="00AA61C3" w:rsidRDefault="00E24EC6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E24EC6" w:rsidRPr="00AA61C3" w:rsidRDefault="00E24EC6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E24EC6" w:rsidRPr="00AA61C3" w:rsidRDefault="00E24EC6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EC6" w:rsidRPr="00AA61C3" w:rsidTr="007D6099">
        <w:tc>
          <w:tcPr>
            <w:tcW w:w="846" w:type="dxa"/>
          </w:tcPr>
          <w:p w:rsidR="00E24EC6" w:rsidRPr="007D6099" w:rsidRDefault="00E24EC6" w:rsidP="002762E8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24EC6" w:rsidRPr="00AA61C3" w:rsidRDefault="00E24EC6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24EC6" w:rsidRPr="00AA61C3" w:rsidRDefault="00E24EC6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E24EC6" w:rsidRPr="00AA61C3" w:rsidRDefault="00E24EC6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E24EC6" w:rsidRPr="00AA61C3" w:rsidRDefault="00E24EC6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E24EC6" w:rsidRPr="00AA61C3" w:rsidRDefault="00E24EC6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46" w:type="dxa"/>
          </w:tcPr>
          <w:p w:rsidR="007D6099" w:rsidRPr="007D6099" w:rsidRDefault="007D6099" w:rsidP="002762E8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46" w:type="dxa"/>
          </w:tcPr>
          <w:p w:rsidR="007D6099" w:rsidRPr="007D6099" w:rsidRDefault="007D6099" w:rsidP="002762E8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46" w:type="dxa"/>
          </w:tcPr>
          <w:p w:rsidR="007D6099" w:rsidRPr="007D6099" w:rsidRDefault="007D6099" w:rsidP="002762E8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46" w:type="dxa"/>
          </w:tcPr>
          <w:p w:rsidR="007D6099" w:rsidRPr="007D6099" w:rsidRDefault="007D6099" w:rsidP="002762E8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46" w:type="dxa"/>
          </w:tcPr>
          <w:p w:rsidR="007D6099" w:rsidRPr="007D6099" w:rsidRDefault="007D6099" w:rsidP="002762E8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46" w:type="dxa"/>
          </w:tcPr>
          <w:p w:rsidR="007D6099" w:rsidRPr="007D6099" w:rsidRDefault="007D6099" w:rsidP="002762E8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46" w:type="dxa"/>
          </w:tcPr>
          <w:p w:rsidR="007D6099" w:rsidRPr="007D6099" w:rsidRDefault="007D6099" w:rsidP="002762E8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46" w:type="dxa"/>
          </w:tcPr>
          <w:p w:rsidR="007D6099" w:rsidRPr="007D6099" w:rsidRDefault="007D6099" w:rsidP="002762E8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46" w:type="dxa"/>
          </w:tcPr>
          <w:p w:rsidR="007D6099" w:rsidRPr="007D6099" w:rsidRDefault="007D6099" w:rsidP="002762E8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46" w:type="dxa"/>
          </w:tcPr>
          <w:p w:rsidR="007D6099" w:rsidRPr="007D6099" w:rsidRDefault="007D6099" w:rsidP="002762E8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46" w:type="dxa"/>
          </w:tcPr>
          <w:p w:rsidR="007D6099" w:rsidRPr="007D6099" w:rsidRDefault="007D6099" w:rsidP="002762E8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46" w:type="dxa"/>
          </w:tcPr>
          <w:p w:rsidR="007D6099" w:rsidRPr="007D6099" w:rsidRDefault="007D6099" w:rsidP="002762E8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46" w:type="dxa"/>
          </w:tcPr>
          <w:p w:rsidR="007D6099" w:rsidRPr="007D6099" w:rsidRDefault="007D6099" w:rsidP="002762E8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46" w:type="dxa"/>
          </w:tcPr>
          <w:p w:rsidR="007D6099" w:rsidRPr="007D6099" w:rsidRDefault="007D6099" w:rsidP="002762E8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46" w:type="dxa"/>
          </w:tcPr>
          <w:p w:rsidR="007D6099" w:rsidRPr="007D6099" w:rsidRDefault="007D6099" w:rsidP="002762E8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46" w:type="dxa"/>
          </w:tcPr>
          <w:p w:rsidR="007D6099" w:rsidRPr="007D6099" w:rsidRDefault="007D6099" w:rsidP="002762E8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46" w:type="dxa"/>
          </w:tcPr>
          <w:p w:rsidR="007D6099" w:rsidRPr="007D6099" w:rsidRDefault="007D6099" w:rsidP="002762E8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46" w:type="dxa"/>
          </w:tcPr>
          <w:p w:rsidR="007D6099" w:rsidRPr="007D6099" w:rsidRDefault="007D6099" w:rsidP="002762E8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46" w:type="dxa"/>
          </w:tcPr>
          <w:p w:rsidR="007D6099" w:rsidRPr="007D6099" w:rsidRDefault="007D6099" w:rsidP="002762E8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46" w:type="dxa"/>
          </w:tcPr>
          <w:p w:rsidR="007D6099" w:rsidRPr="007D6099" w:rsidRDefault="007D6099" w:rsidP="002762E8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46" w:type="dxa"/>
          </w:tcPr>
          <w:p w:rsidR="007D6099" w:rsidRPr="007D6099" w:rsidRDefault="007D6099" w:rsidP="002762E8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46" w:type="dxa"/>
          </w:tcPr>
          <w:p w:rsidR="007D6099" w:rsidRPr="007D6099" w:rsidRDefault="007D6099" w:rsidP="002762E8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521" w:rsidRPr="00AA61C3" w:rsidTr="007D6099">
        <w:tc>
          <w:tcPr>
            <w:tcW w:w="846" w:type="dxa"/>
          </w:tcPr>
          <w:p w:rsidR="00B06521" w:rsidRPr="007D6099" w:rsidRDefault="00B06521" w:rsidP="002762E8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06521" w:rsidRPr="00AA61C3" w:rsidRDefault="00B06521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06521" w:rsidRPr="00AA61C3" w:rsidRDefault="00B06521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06521" w:rsidRPr="00AA61C3" w:rsidRDefault="00B06521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B06521" w:rsidRPr="00AA61C3" w:rsidRDefault="00B06521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B06521" w:rsidRPr="00AA61C3" w:rsidRDefault="00B06521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66E7" w:rsidRDefault="009D66E7" w:rsidP="0050693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11" w:name="_Hlk54768951"/>
      <w:bookmarkEnd w:id="10"/>
    </w:p>
    <w:p w:rsidR="00B06521" w:rsidRDefault="00B06521" w:rsidP="0050693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46"/>
        <w:gridCol w:w="2126"/>
        <w:gridCol w:w="2693"/>
        <w:gridCol w:w="4962"/>
        <w:gridCol w:w="1965"/>
        <w:gridCol w:w="1968"/>
      </w:tblGrid>
      <w:tr w:rsidR="00B06521" w:rsidRPr="00AA61C3" w:rsidTr="00B06521">
        <w:tc>
          <w:tcPr>
            <w:tcW w:w="846" w:type="dxa"/>
            <w:shd w:val="clear" w:color="auto" w:fill="F2F2F2" w:themeFill="background1" w:themeFillShade="F2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огнетушителей, количество, номера</w:t>
            </w:r>
          </w:p>
        </w:tc>
        <w:tc>
          <w:tcPr>
            <w:tcW w:w="4962" w:type="dxa"/>
            <w:shd w:val="clear" w:color="auto" w:fill="F2F2F2" w:themeFill="background1" w:themeFillShade="F2"/>
          </w:tcPr>
          <w:p w:rsidR="00B06521" w:rsidRPr="00813E2E" w:rsidRDefault="00B06521" w:rsidP="00B065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</w:t>
            </w:r>
            <w:r w:rsidRPr="00813E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ведённых работ</w:t>
            </w:r>
          </w:p>
          <w:p w:rsidR="00B06521" w:rsidRDefault="00B06521" w:rsidP="00B065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3E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учёт наличия, периодический осмотр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звешивание, </w:t>
            </w:r>
            <w:r w:rsidRPr="00813E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зарядка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проведённых работ</w:t>
            </w:r>
            <w:r w:rsidRPr="00813E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замечания.</w:t>
            </w:r>
          </w:p>
        </w:tc>
        <w:tc>
          <w:tcPr>
            <w:tcW w:w="1965" w:type="dxa"/>
            <w:shd w:val="clear" w:color="auto" w:fill="F2F2F2" w:themeFill="background1" w:themeFillShade="F2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боты 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должность, Ф.И.О., организац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968" w:type="dxa"/>
            <w:shd w:val="clear" w:color="auto" w:fill="F2F2F2" w:themeFill="background1" w:themeFillShade="F2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пись лица, проводившег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ы</w:t>
            </w:r>
          </w:p>
        </w:tc>
      </w:tr>
      <w:tr w:rsidR="00B06521" w:rsidRPr="00AA61C3" w:rsidTr="00B06521">
        <w:tc>
          <w:tcPr>
            <w:tcW w:w="846" w:type="dxa"/>
            <w:shd w:val="clear" w:color="auto" w:fill="F2F2F2" w:themeFill="background1" w:themeFillShade="F2"/>
          </w:tcPr>
          <w:p w:rsidR="00B06521" w:rsidRPr="00AA61C3" w:rsidRDefault="00B06521" w:rsidP="00B06521">
            <w:pPr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:rsidR="00B06521" w:rsidRPr="00AA61C3" w:rsidRDefault="00B06521" w:rsidP="00B06521">
            <w:pPr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:rsidR="00B06521" w:rsidRPr="00AA61C3" w:rsidRDefault="00B06521" w:rsidP="00B06521">
            <w:pPr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F2F2F2" w:themeFill="background1" w:themeFillShade="F2"/>
          </w:tcPr>
          <w:p w:rsidR="00B06521" w:rsidRPr="00AA61C3" w:rsidRDefault="00B06521" w:rsidP="00B06521">
            <w:pPr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5" w:type="dxa"/>
            <w:shd w:val="clear" w:color="auto" w:fill="F2F2F2" w:themeFill="background1" w:themeFillShade="F2"/>
          </w:tcPr>
          <w:p w:rsidR="00B06521" w:rsidRPr="00AA61C3" w:rsidRDefault="00B06521" w:rsidP="00B06521">
            <w:pPr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8" w:type="dxa"/>
            <w:shd w:val="clear" w:color="auto" w:fill="F2F2F2" w:themeFill="background1" w:themeFillShade="F2"/>
          </w:tcPr>
          <w:p w:rsidR="00B06521" w:rsidRPr="00AA61C3" w:rsidRDefault="00B06521" w:rsidP="00B06521">
            <w:pPr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06521" w:rsidRPr="00AA61C3" w:rsidTr="00B06521">
        <w:tc>
          <w:tcPr>
            <w:tcW w:w="846" w:type="dxa"/>
          </w:tcPr>
          <w:p w:rsidR="00B06521" w:rsidRPr="007D6099" w:rsidRDefault="00B06521" w:rsidP="00B06521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521" w:rsidRPr="00AA61C3" w:rsidTr="00B06521">
        <w:tc>
          <w:tcPr>
            <w:tcW w:w="846" w:type="dxa"/>
          </w:tcPr>
          <w:p w:rsidR="00B06521" w:rsidRPr="007D6099" w:rsidRDefault="00B06521" w:rsidP="00B06521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521" w:rsidRPr="00AA61C3" w:rsidTr="00B06521">
        <w:tc>
          <w:tcPr>
            <w:tcW w:w="846" w:type="dxa"/>
          </w:tcPr>
          <w:p w:rsidR="00B06521" w:rsidRPr="007D6099" w:rsidRDefault="00B06521" w:rsidP="00B06521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521" w:rsidRPr="00AA61C3" w:rsidTr="00B06521">
        <w:tc>
          <w:tcPr>
            <w:tcW w:w="846" w:type="dxa"/>
          </w:tcPr>
          <w:p w:rsidR="00B06521" w:rsidRPr="007D6099" w:rsidRDefault="00B06521" w:rsidP="00B06521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521" w:rsidRPr="00AA61C3" w:rsidTr="00B06521">
        <w:tc>
          <w:tcPr>
            <w:tcW w:w="846" w:type="dxa"/>
          </w:tcPr>
          <w:p w:rsidR="00B06521" w:rsidRPr="007D6099" w:rsidRDefault="00B06521" w:rsidP="00B06521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521" w:rsidRPr="00AA61C3" w:rsidTr="00B06521">
        <w:tc>
          <w:tcPr>
            <w:tcW w:w="846" w:type="dxa"/>
          </w:tcPr>
          <w:p w:rsidR="00B06521" w:rsidRPr="007D6099" w:rsidRDefault="00B06521" w:rsidP="00B06521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521" w:rsidRPr="00AA61C3" w:rsidTr="00B06521">
        <w:tc>
          <w:tcPr>
            <w:tcW w:w="846" w:type="dxa"/>
          </w:tcPr>
          <w:p w:rsidR="00B06521" w:rsidRPr="007D6099" w:rsidRDefault="00B06521" w:rsidP="00B06521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521" w:rsidRPr="00AA61C3" w:rsidTr="00B06521">
        <w:tc>
          <w:tcPr>
            <w:tcW w:w="846" w:type="dxa"/>
          </w:tcPr>
          <w:p w:rsidR="00B06521" w:rsidRPr="007D6099" w:rsidRDefault="00B06521" w:rsidP="00B06521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521" w:rsidRPr="00AA61C3" w:rsidTr="00B06521">
        <w:tc>
          <w:tcPr>
            <w:tcW w:w="846" w:type="dxa"/>
          </w:tcPr>
          <w:p w:rsidR="00B06521" w:rsidRPr="007D6099" w:rsidRDefault="00B06521" w:rsidP="00B06521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521" w:rsidRPr="00AA61C3" w:rsidTr="00B06521">
        <w:tc>
          <w:tcPr>
            <w:tcW w:w="846" w:type="dxa"/>
          </w:tcPr>
          <w:p w:rsidR="00B06521" w:rsidRPr="007D6099" w:rsidRDefault="00B06521" w:rsidP="00B06521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521" w:rsidRPr="00AA61C3" w:rsidTr="00B06521">
        <w:tc>
          <w:tcPr>
            <w:tcW w:w="846" w:type="dxa"/>
          </w:tcPr>
          <w:p w:rsidR="00B06521" w:rsidRPr="007D6099" w:rsidRDefault="00B06521" w:rsidP="00B06521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521" w:rsidRPr="00AA61C3" w:rsidTr="00B06521">
        <w:tc>
          <w:tcPr>
            <w:tcW w:w="846" w:type="dxa"/>
          </w:tcPr>
          <w:p w:rsidR="00B06521" w:rsidRPr="007D6099" w:rsidRDefault="00B06521" w:rsidP="00B06521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521" w:rsidRPr="00AA61C3" w:rsidTr="00B06521">
        <w:tc>
          <w:tcPr>
            <w:tcW w:w="846" w:type="dxa"/>
          </w:tcPr>
          <w:p w:rsidR="00B06521" w:rsidRPr="007D6099" w:rsidRDefault="00B06521" w:rsidP="00B06521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521" w:rsidRPr="00AA61C3" w:rsidTr="00B06521">
        <w:tc>
          <w:tcPr>
            <w:tcW w:w="846" w:type="dxa"/>
          </w:tcPr>
          <w:p w:rsidR="00B06521" w:rsidRPr="007D6099" w:rsidRDefault="00B06521" w:rsidP="00B06521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521" w:rsidRPr="00AA61C3" w:rsidTr="00B06521">
        <w:tc>
          <w:tcPr>
            <w:tcW w:w="846" w:type="dxa"/>
          </w:tcPr>
          <w:p w:rsidR="00B06521" w:rsidRPr="007D6099" w:rsidRDefault="00B06521" w:rsidP="00B06521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521" w:rsidRPr="00AA61C3" w:rsidTr="00B06521">
        <w:tc>
          <w:tcPr>
            <w:tcW w:w="846" w:type="dxa"/>
          </w:tcPr>
          <w:p w:rsidR="00B06521" w:rsidRPr="007D6099" w:rsidRDefault="00B06521" w:rsidP="00B06521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521" w:rsidRPr="00AA61C3" w:rsidTr="00B06521">
        <w:tc>
          <w:tcPr>
            <w:tcW w:w="846" w:type="dxa"/>
          </w:tcPr>
          <w:p w:rsidR="00B06521" w:rsidRPr="007D6099" w:rsidRDefault="00B06521" w:rsidP="00B06521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521" w:rsidRPr="00AA61C3" w:rsidTr="00B06521">
        <w:tc>
          <w:tcPr>
            <w:tcW w:w="846" w:type="dxa"/>
          </w:tcPr>
          <w:p w:rsidR="00B06521" w:rsidRPr="007D6099" w:rsidRDefault="00B06521" w:rsidP="00B06521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521" w:rsidRPr="00AA61C3" w:rsidTr="00B06521">
        <w:tc>
          <w:tcPr>
            <w:tcW w:w="846" w:type="dxa"/>
          </w:tcPr>
          <w:p w:rsidR="00B06521" w:rsidRPr="007D6099" w:rsidRDefault="00B06521" w:rsidP="00B06521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521" w:rsidRPr="00AA61C3" w:rsidTr="00B06521">
        <w:tc>
          <w:tcPr>
            <w:tcW w:w="846" w:type="dxa"/>
          </w:tcPr>
          <w:p w:rsidR="00B06521" w:rsidRPr="007D6099" w:rsidRDefault="00B06521" w:rsidP="00B06521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521" w:rsidRPr="00AA61C3" w:rsidTr="00B06521">
        <w:tc>
          <w:tcPr>
            <w:tcW w:w="846" w:type="dxa"/>
          </w:tcPr>
          <w:p w:rsidR="00B06521" w:rsidRPr="007D6099" w:rsidRDefault="00B06521" w:rsidP="00B06521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521" w:rsidRPr="00AA61C3" w:rsidTr="00B06521">
        <w:tc>
          <w:tcPr>
            <w:tcW w:w="846" w:type="dxa"/>
          </w:tcPr>
          <w:p w:rsidR="00B06521" w:rsidRPr="007D6099" w:rsidRDefault="00B06521" w:rsidP="00B06521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521" w:rsidRPr="00AA61C3" w:rsidTr="00B06521">
        <w:tc>
          <w:tcPr>
            <w:tcW w:w="846" w:type="dxa"/>
          </w:tcPr>
          <w:p w:rsidR="00B06521" w:rsidRPr="007D6099" w:rsidRDefault="00B06521" w:rsidP="00B06521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521" w:rsidRPr="00AA61C3" w:rsidTr="00B06521">
        <w:tc>
          <w:tcPr>
            <w:tcW w:w="846" w:type="dxa"/>
          </w:tcPr>
          <w:p w:rsidR="00B06521" w:rsidRPr="007D6099" w:rsidRDefault="00B06521" w:rsidP="00B06521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521" w:rsidRPr="00AA61C3" w:rsidTr="00B06521">
        <w:tc>
          <w:tcPr>
            <w:tcW w:w="846" w:type="dxa"/>
          </w:tcPr>
          <w:p w:rsidR="00B06521" w:rsidRPr="007D6099" w:rsidRDefault="00B06521" w:rsidP="00B06521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521" w:rsidRPr="00AA61C3" w:rsidTr="00B06521">
        <w:tc>
          <w:tcPr>
            <w:tcW w:w="846" w:type="dxa"/>
          </w:tcPr>
          <w:p w:rsidR="00B06521" w:rsidRPr="007D6099" w:rsidRDefault="00B06521" w:rsidP="00B06521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521" w:rsidRPr="00AA61C3" w:rsidTr="00B06521">
        <w:tc>
          <w:tcPr>
            <w:tcW w:w="846" w:type="dxa"/>
          </w:tcPr>
          <w:p w:rsidR="00B06521" w:rsidRPr="007D6099" w:rsidRDefault="00B06521" w:rsidP="00B06521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521" w:rsidRPr="00AA61C3" w:rsidTr="00B06521">
        <w:tc>
          <w:tcPr>
            <w:tcW w:w="846" w:type="dxa"/>
          </w:tcPr>
          <w:p w:rsidR="00B06521" w:rsidRPr="007D6099" w:rsidRDefault="00B06521" w:rsidP="00B06521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6521" w:rsidRDefault="00B06521" w:rsidP="0050693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246671" w:rsidRDefault="00246671" w:rsidP="0050693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46"/>
        <w:gridCol w:w="2126"/>
        <w:gridCol w:w="2693"/>
        <w:gridCol w:w="4962"/>
        <w:gridCol w:w="1965"/>
        <w:gridCol w:w="1968"/>
      </w:tblGrid>
      <w:tr w:rsidR="00B06521" w:rsidRPr="00AA61C3" w:rsidTr="00B06521">
        <w:tc>
          <w:tcPr>
            <w:tcW w:w="846" w:type="dxa"/>
            <w:shd w:val="clear" w:color="auto" w:fill="F2F2F2" w:themeFill="background1" w:themeFillShade="F2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огнетушителей, количество, номера</w:t>
            </w:r>
          </w:p>
        </w:tc>
        <w:tc>
          <w:tcPr>
            <w:tcW w:w="4962" w:type="dxa"/>
            <w:shd w:val="clear" w:color="auto" w:fill="F2F2F2" w:themeFill="background1" w:themeFillShade="F2"/>
          </w:tcPr>
          <w:p w:rsidR="00B06521" w:rsidRPr="00813E2E" w:rsidRDefault="00B06521" w:rsidP="00B065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</w:t>
            </w:r>
            <w:r w:rsidRPr="00813E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ведённых работ</w:t>
            </w:r>
          </w:p>
          <w:p w:rsidR="00B06521" w:rsidRDefault="00B06521" w:rsidP="00B065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3E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учёт наличия, периодический осмотр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звешивание, </w:t>
            </w:r>
            <w:r w:rsidRPr="00813E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зарядка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проведённых работ</w:t>
            </w:r>
            <w:r w:rsidRPr="00813E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замечания.</w:t>
            </w:r>
          </w:p>
        </w:tc>
        <w:tc>
          <w:tcPr>
            <w:tcW w:w="1965" w:type="dxa"/>
            <w:shd w:val="clear" w:color="auto" w:fill="F2F2F2" w:themeFill="background1" w:themeFillShade="F2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боты 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должность, Ф.И.О., организац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968" w:type="dxa"/>
            <w:shd w:val="clear" w:color="auto" w:fill="F2F2F2" w:themeFill="background1" w:themeFillShade="F2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пись лица, проводившег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ы</w:t>
            </w:r>
          </w:p>
        </w:tc>
      </w:tr>
      <w:tr w:rsidR="00B06521" w:rsidRPr="00AA61C3" w:rsidTr="00B06521">
        <w:tc>
          <w:tcPr>
            <w:tcW w:w="846" w:type="dxa"/>
            <w:shd w:val="clear" w:color="auto" w:fill="F2F2F2" w:themeFill="background1" w:themeFillShade="F2"/>
          </w:tcPr>
          <w:p w:rsidR="00B06521" w:rsidRPr="00AA61C3" w:rsidRDefault="00B06521" w:rsidP="00B06521">
            <w:pPr>
              <w:numPr>
                <w:ilvl w:val="0"/>
                <w:numId w:val="38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:rsidR="00B06521" w:rsidRPr="00AA61C3" w:rsidRDefault="00B06521" w:rsidP="00B06521">
            <w:pPr>
              <w:numPr>
                <w:ilvl w:val="0"/>
                <w:numId w:val="38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:rsidR="00B06521" w:rsidRPr="00AA61C3" w:rsidRDefault="00B06521" w:rsidP="00B06521">
            <w:pPr>
              <w:numPr>
                <w:ilvl w:val="0"/>
                <w:numId w:val="38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F2F2F2" w:themeFill="background1" w:themeFillShade="F2"/>
          </w:tcPr>
          <w:p w:rsidR="00B06521" w:rsidRPr="00AA61C3" w:rsidRDefault="00B06521" w:rsidP="00B06521">
            <w:pPr>
              <w:numPr>
                <w:ilvl w:val="0"/>
                <w:numId w:val="38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5" w:type="dxa"/>
            <w:shd w:val="clear" w:color="auto" w:fill="F2F2F2" w:themeFill="background1" w:themeFillShade="F2"/>
          </w:tcPr>
          <w:p w:rsidR="00B06521" w:rsidRPr="00AA61C3" w:rsidRDefault="00B06521" w:rsidP="00B06521">
            <w:pPr>
              <w:numPr>
                <w:ilvl w:val="0"/>
                <w:numId w:val="38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8" w:type="dxa"/>
            <w:shd w:val="clear" w:color="auto" w:fill="F2F2F2" w:themeFill="background1" w:themeFillShade="F2"/>
          </w:tcPr>
          <w:p w:rsidR="00B06521" w:rsidRPr="00AA61C3" w:rsidRDefault="00B06521" w:rsidP="00B06521">
            <w:pPr>
              <w:numPr>
                <w:ilvl w:val="0"/>
                <w:numId w:val="38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06521" w:rsidRPr="00AA61C3" w:rsidTr="00B06521">
        <w:tc>
          <w:tcPr>
            <w:tcW w:w="846" w:type="dxa"/>
          </w:tcPr>
          <w:p w:rsidR="00B06521" w:rsidRPr="007D6099" w:rsidRDefault="00B06521" w:rsidP="00B06521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521" w:rsidRPr="00AA61C3" w:rsidTr="00B06521">
        <w:tc>
          <w:tcPr>
            <w:tcW w:w="846" w:type="dxa"/>
          </w:tcPr>
          <w:p w:rsidR="00B06521" w:rsidRPr="007D6099" w:rsidRDefault="00B06521" w:rsidP="00B06521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521" w:rsidRPr="00AA61C3" w:rsidTr="00B06521">
        <w:tc>
          <w:tcPr>
            <w:tcW w:w="846" w:type="dxa"/>
          </w:tcPr>
          <w:p w:rsidR="00B06521" w:rsidRPr="007D6099" w:rsidRDefault="00B06521" w:rsidP="00B06521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521" w:rsidRPr="00AA61C3" w:rsidTr="00B06521">
        <w:tc>
          <w:tcPr>
            <w:tcW w:w="846" w:type="dxa"/>
          </w:tcPr>
          <w:p w:rsidR="00B06521" w:rsidRPr="007D6099" w:rsidRDefault="00B06521" w:rsidP="00B06521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521" w:rsidRPr="00AA61C3" w:rsidTr="00B06521">
        <w:tc>
          <w:tcPr>
            <w:tcW w:w="846" w:type="dxa"/>
          </w:tcPr>
          <w:p w:rsidR="00B06521" w:rsidRPr="007D6099" w:rsidRDefault="00B06521" w:rsidP="00B06521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521" w:rsidRPr="00AA61C3" w:rsidTr="00B06521">
        <w:tc>
          <w:tcPr>
            <w:tcW w:w="846" w:type="dxa"/>
          </w:tcPr>
          <w:p w:rsidR="00B06521" w:rsidRPr="007D6099" w:rsidRDefault="00B06521" w:rsidP="00B06521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521" w:rsidRPr="00AA61C3" w:rsidTr="00B06521">
        <w:tc>
          <w:tcPr>
            <w:tcW w:w="846" w:type="dxa"/>
          </w:tcPr>
          <w:p w:rsidR="00B06521" w:rsidRPr="007D6099" w:rsidRDefault="00B06521" w:rsidP="00B06521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521" w:rsidRPr="00AA61C3" w:rsidTr="00B06521">
        <w:tc>
          <w:tcPr>
            <w:tcW w:w="846" w:type="dxa"/>
          </w:tcPr>
          <w:p w:rsidR="00B06521" w:rsidRPr="007D6099" w:rsidRDefault="00B06521" w:rsidP="00B06521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521" w:rsidRPr="00AA61C3" w:rsidTr="00B06521">
        <w:tc>
          <w:tcPr>
            <w:tcW w:w="846" w:type="dxa"/>
          </w:tcPr>
          <w:p w:rsidR="00B06521" w:rsidRPr="007D6099" w:rsidRDefault="00B06521" w:rsidP="00B06521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521" w:rsidRPr="00AA61C3" w:rsidTr="00B06521">
        <w:tc>
          <w:tcPr>
            <w:tcW w:w="846" w:type="dxa"/>
          </w:tcPr>
          <w:p w:rsidR="00B06521" w:rsidRPr="007D6099" w:rsidRDefault="00B06521" w:rsidP="00B06521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521" w:rsidRPr="00AA61C3" w:rsidTr="00B06521">
        <w:tc>
          <w:tcPr>
            <w:tcW w:w="846" w:type="dxa"/>
          </w:tcPr>
          <w:p w:rsidR="00B06521" w:rsidRPr="007D6099" w:rsidRDefault="00B06521" w:rsidP="00B06521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521" w:rsidRPr="00AA61C3" w:rsidTr="00B06521">
        <w:tc>
          <w:tcPr>
            <w:tcW w:w="846" w:type="dxa"/>
          </w:tcPr>
          <w:p w:rsidR="00B06521" w:rsidRPr="007D6099" w:rsidRDefault="00B06521" w:rsidP="00B06521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521" w:rsidRPr="00AA61C3" w:rsidTr="00B06521">
        <w:tc>
          <w:tcPr>
            <w:tcW w:w="846" w:type="dxa"/>
          </w:tcPr>
          <w:p w:rsidR="00B06521" w:rsidRPr="007D6099" w:rsidRDefault="00B06521" w:rsidP="00B06521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521" w:rsidRPr="00AA61C3" w:rsidTr="00B06521">
        <w:tc>
          <w:tcPr>
            <w:tcW w:w="846" w:type="dxa"/>
          </w:tcPr>
          <w:p w:rsidR="00B06521" w:rsidRPr="007D6099" w:rsidRDefault="00B06521" w:rsidP="00B06521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521" w:rsidRPr="00AA61C3" w:rsidTr="00B06521">
        <w:tc>
          <w:tcPr>
            <w:tcW w:w="846" w:type="dxa"/>
          </w:tcPr>
          <w:p w:rsidR="00B06521" w:rsidRPr="007D6099" w:rsidRDefault="00B06521" w:rsidP="00B06521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521" w:rsidRPr="00AA61C3" w:rsidTr="00B06521">
        <w:tc>
          <w:tcPr>
            <w:tcW w:w="846" w:type="dxa"/>
          </w:tcPr>
          <w:p w:rsidR="00B06521" w:rsidRPr="007D6099" w:rsidRDefault="00B06521" w:rsidP="00B06521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521" w:rsidRPr="00AA61C3" w:rsidTr="00B06521">
        <w:tc>
          <w:tcPr>
            <w:tcW w:w="846" w:type="dxa"/>
          </w:tcPr>
          <w:p w:rsidR="00B06521" w:rsidRPr="007D6099" w:rsidRDefault="00B06521" w:rsidP="00B06521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521" w:rsidRPr="00AA61C3" w:rsidTr="00B06521">
        <w:tc>
          <w:tcPr>
            <w:tcW w:w="846" w:type="dxa"/>
          </w:tcPr>
          <w:p w:rsidR="00B06521" w:rsidRPr="007D6099" w:rsidRDefault="00B06521" w:rsidP="00B06521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521" w:rsidRPr="00AA61C3" w:rsidTr="00B06521">
        <w:tc>
          <w:tcPr>
            <w:tcW w:w="846" w:type="dxa"/>
          </w:tcPr>
          <w:p w:rsidR="00B06521" w:rsidRPr="007D6099" w:rsidRDefault="00B06521" w:rsidP="00B06521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521" w:rsidRPr="00AA61C3" w:rsidTr="00B06521">
        <w:tc>
          <w:tcPr>
            <w:tcW w:w="846" w:type="dxa"/>
          </w:tcPr>
          <w:p w:rsidR="00B06521" w:rsidRPr="007D6099" w:rsidRDefault="00B06521" w:rsidP="00B06521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521" w:rsidRPr="00AA61C3" w:rsidTr="00B06521">
        <w:tc>
          <w:tcPr>
            <w:tcW w:w="846" w:type="dxa"/>
          </w:tcPr>
          <w:p w:rsidR="00B06521" w:rsidRPr="007D6099" w:rsidRDefault="00B06521" w:rsidP="00B06521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521" w:rsidRPr="00AA61C3" w:rsidTr="00B06521">
        <w:tc>
          <w:tcPr>
            <w:tcW w:w="846" w:type="dxa"/>
          </w:tcPr>
          <w:p w:rsidR="00B06521" w:rsidRPr="007D6099" w:rsidRDefault="00B06521" w:rsidP="00B06521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521" w:rsidRPr="00AA61C3" w:rsidTr="00B06521">
        <w:tc>
          <w:tcPr>
            <w:tcW w:w="846" w:type="dxa"/>
          </w:tcPr>
          <w:p w:rsidR="00B06521" w:rsidRPr="007D6099" w:rsidRDefault="00B06521" w:rsidP="00B06521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521" w:rsidRPr="00AA61C3" w:rsidTr="00B06521">
        <w:tc>
          <w:tcPr>
            <w:tcW w:w="846" w:type="dxa"/>
          </w:tcPr>
          <w:p w:rsidR="00B06521" w:rsidRPr="007D6099" w:rsidRDefault="00B06521" w:rsidP="00B06521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521" w:rsidRPr="00AA61C3" w:rsidTr="00B06521">
        <w:tc>
          <w:tcPr>
            <w:tcW w:w="846" w:type="dxa"/>
          </w:tcPr>
          <w:p w:rsidR="00B06521" w:rsidRPr="007D6099" w:rsidRDefault="00B06521" w:rsidP="00B06521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521" w:rsidRPr="00AA61C3" w:rsidTr="00B06521">
        <w:tc>
          <w:tcPr>
            <w:tcW w:w="846" w:type="dxa"/>
          </w:tcPr>
          <w:p w:rsidR="00B06521" w:rsidRPr="007D6099" w:rsidRDefault="00B06521" w:rsidP="00B06521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521" w:rsidRPr="00AA61C3" w:rsidTr="00B06521">
        <w:tc>
          <w:tcPr>
            <w:tcW w:w="846" w:type="dxa"/>
          </w:tcPr>
          <w:p w:rsidR="00B06521" w:rsidRPr="007D6099" w:rsidRDefault="00B06521" w:rsidP="00B06521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521" w:rsidRPr="00AA61C3" w:rsidTr="00B06521">
        <w:tc>
          <w:tcPr>
            <w:tcW w:w="846" w:type="dxa"/>
          </w:tcPr>
          <w:p w:rsidR="00B06521" w:rsidRPr="007D6099" w:rsidRDefault="00B06521" w:rsidP="00B06521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521" w:rsidRPr="00AA61C3" w:rsidTr="00B06521">
        <w:tc>
          <w:tcPr>
            <w:tcW w:w="846" w:type="dxa"/>
          </w:tcPr>
          <w:p w:rsidR="00B06521" w:rsidRPr="007D6099" w:rsidRDefault="00B06521" w:rsidP="00B06521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46671" w:rsidRPr="00246671" w:rsidRDefault="00246671" w:rsidP="002466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521" w:rsidRPr="00AA61C3" w:rsidTr="00B06521">
        <w:tc>
          <w:tcPr>
            <w:tcW w:w="846" w:type="dxa"/>
            <w:shd w:val="clear" w:color="auto" w:fill="F2F2F2" w:themeFill="background1" w:themeFillShade="F2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№ </w:t>
            </w:r>
          </w:p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огнетушителей, количество, номера</w:t>
            </w:r>
          </w:p>
        </w:tc>
        <w:tc>
          <w:tcPr>
            <w:tcW w:w="4962" w:type="dxa"/>
            <w:shd w:val="clear" w:color="auto" w:fill="F2F2F2" w:themeFill="background1" w:themeFillShade="F2"/>
          </w:tcPr>
          <w:p w:rsidR="00B06521" w:rsidRPr="00813E2E" w:rsidRDefault="00B06521" w:rsidP="00B065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</w:t>
            </w:r>
            <w:r w:rsidRPr="00813E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ведённых работ</w:t>
            </w:r>
          </w:p>
          <w:p w:rsidR="00B06521" w:rsidRDefault="00B06521" w:rsidP="00B065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3E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учёт наличия, периодический осмотр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звешивание, </w:t>
            </w:r>
            <w:r w:rsidRPr="00813E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зарядка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проведённых работ</w:t>
            </w:r>
            <w:r w:rsidRPr="00813E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замечания.</w:t>
            </w:r>
          </w:p>
        </w:tc>
        <w:tc>
          <w:tcPr>
            <w:tcW w:w="1965" w:type="dxa"/>
            <w:shd w:val="clear" w:color="auto" w:fill="F2F2F2" w:themeFill="background1" w:themeFillShade="F2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боты 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должность, Ф.И.О., организац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968" w:type="dxa"/>
            <w:shd w:val="clear" w:color="auto" w:fill="F2F2F2" w:themeFill="background1" w:themeFillShade="F2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пись лица, проводившег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ы</w:t>
            </w:r>
          </w:p>
        </w:tc>
      </w:tr>
      <w:tr w:rsidR="00B06521" w:rsidRPr="00AA61C3" w:rsidTr="00B06521">
        <w:tc>
          <w:tcPr>
            <w:tcW w:w="846" w:type="dxa"/>
            <w:shd w:val="clear" w:color="auto" w:fill="F2F2F2" w:themeFill="background1" w:themeFillShade="F2"/>
          </w:tcPr>
          <w:p w:rsidR="00B06521" w:rsidRPr="00AA61C3" w:rsidRDefault="00B06521" w:rsidP="00B06521">
            <w:pPr>
              <w:numPr>
                <w:ilvl w:val="0"/>
                <w:numId w:val="39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:rsidR="00B06521" w:rsidRPr="00AA61C3" w:rsidRDefault="00B06521" w:rsidP="00B06521">
            <w:pPr>
              <w:numPr>
                <w:ilvl w:val="0"/>
                <w:numId w:val="39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:rsidR="00B06521" w:rsidRPr="00AA61C3" w:rsidRDefault="00B06521" w:rsidP="00B06521">
            <w:pPr>
              <w:numPr>
                <w:ilvl w:val="0"/>
                <w:numId w:val="39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F2F2F2" w:themeFill="background1" w:themeFillShade="F2"/>
          </w:tcPr>
          <w:p w:rsidR="00B06521" w:rsidRPr="00AA61C3" w:rsidRDefault="00B06521" w:rsidP="00B06521">
            <w:pPr>
              <w:numPr>
                <w:ilvl w:val="0"/>
                <w:numId w:val="39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5" w:type="dxa"/>
            <w:shd w:val="clear" w:color="auto" w:fill="F2F2F2" w:themeFill="background1" w:themeFillShade="F2"/>
          </w:tcPr>
          <w:p w:rsidR="00B06521" w:rsidRPr="00AA61C3" w:rsidRDefault="00B06521" w:rsidP="00B06521">
            <w:pPr>
              <w:numPr>
                <w:ilvl w:val="0"/>
                <w:numId w:val="39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8" w:type="dxa"/>
            <w:shd w:val="clear" w:color="auto" w:fill="F2F2F2" w:themeFill="background1" w:themeFillShade="F2"/>
          </w:tcPr>
          <w:p w:rsidR="00B06521" w:rsidRPr="00AA61C3" w:rsidRDefault="00B06521" w:rsidP="00B06521">
            <w:pPr>
              <w:numPr>
                <w:ilvl w:val="0"/>
                <w:numId w:val="39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06521" w:rsidRPr="00AA61C3" w:rsidTr="00B06521">
        <w:tc>
          <w:tcPr>
            <w:tcW w:w="846" w:type="dxa"/>
          </w:tcPr>
          <w:p w:rsidR="00B06521" w:rsidRPr="007D6099" w:rsidRDefault="00B06521" w:rsidP="00B06521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521" w:rsidRPr="00AA61C3" w:rsidTr="00B06521">
        <w:tc>
          <w:tcPr>
            <w:tcW w:w="846" w:type="dxa"/>
          </w:tcPr>
          <w:p w:rsidR="00B06521" w:rsidRPr="007D6099" w:rsidRDefault="00B06521" w:rsidP="00B06521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521" w:rsidRPr="00AA61C3" w:rsidTr="00B06521">
        <w:tc>
          <w:tcPr>
            <w:tcW w:w="846" w:type="dxa"/>
          </w:tcPr>
          <w:p w:rsidR="00B06521" w:rsidRPr="007D6099" w:rsidRDefault="00B06521" w:rsidP="00B06521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521" w:rsidRPr="00AA61C3" w:rsidTr="00B06521">
        <w:tc>
          <w:tcPr>
            <w:tcW w:w="846" w:type="dxa"/>
          </w:tcPr>
          <w:p w:rsidR="00B06521" w:rsidRPr="007D6099" w:rsidRDefault="00B06521" w:rsidP="00B06521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521" w:rsidRPr="00AA61C3" w:rsidTr="00B06521">
        <w:tc>
          <w:tcPr>
            <w:tcW w:w="846" w:type="dxa"/>
          </w:tcPr>
          <w:p w:rsidR="00B06521" w:rsidRPr="007D6099" w:rsidRDefault="00B06521" w:rsidP="00B06521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521" w:rsidRPr="00AA61C3" w:rsidTr="00B06521">
        <w:tc>
          <w:tcPr>
            <w:tcW w:w="846" w:type="dxa"/>
          </w:tcPr>
          <w:p w:rsidR="00B06521" w:rsidRPr="007D6099" w:rsidRDefault="00B06521" w:rsidP="00B06521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521" w:rsidRPr="00AA61C3" w:rsidTr="00B06521">
        <w:tc>
          <w:tcPr>
            <w:tcW w:w="846" w:type="dxa"/>
          </w:tcPr>
          <w:p w:rsidR="00B06521" w:rsidRPr="007D6099" w:rsidRDefault="00B06521" w:rsidP="00B06521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521" w:rsidRPr="00AA61C3" w:rsidTr="00B06521">
        <w:tc>
          <w:tcPr>
            <w:tcW w:w="846" w:type="dxa"/>
          </w:tcPr>
          <w:p w:rsidR="00B06521" w:rsidRPr="007D6099" w:rsidRDefault="00B06521" w:rsidP="00B06521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521" w:rsidRPr="00AA61C3" w:rsidTr="00B06521">
        <w:tc>
          <w:tcPr>
            <w:tcW w:w="846" w:type="dxa"/>
          </w:tcPr>
          <w:p w:rsidR="00B06521" w:rsidRPr="007D6099" w:rsidRDefault="00B06521" w:rsidP="00B06521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521" w:rsidRPr="00AA61C3" w:rsidTr="00B06521">
        <w:tc>
          <w:tcPr>
            <w:tcW w:w="846" w:type="dxa"/>
          </w:tcPr>
          <w:p w:rsidR="00B06521" w:rsidRPr="007D6099" w:rsidRDefault="00B06521" w:rsidP="00B06521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521" w:rsidRPr="00AA61C3" w:rsidTr="00B06521">
        <w:tc>
          <w:tcPr>
            <w:tcW w:w="846" w:type="dxa"/>
          </w:tcPr>
          <w:p w:rsidR="00B06521" w:rsidRPr="007D6099" w:rsidRDefault="00B06521" w:rsidP="00B06521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521" w:rsidRPr="00AA61C3" w:rsidTr="00B06521">
        <w:tc>
          <w:tcPr>
            <w:tcW w:w="846" w:type="dxa"/>
          </w:tcPr>
          <w:p w:rsidR="00B06521" w:rsidRPr="007D6099" w:rsidRDefault="00B06521" w:rsidP="00B06521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521" w:rsidRPr="00AA61C3" w:rsidTr="00B06521">
        <w:tc>
          <w:tcPr>
            <w:tcW w:w="846" w:type="dxa"/>
          </w:tcPr>
          <w:p w:rsidR="00B06521" w:rsidRPr="007D6099" w:rsidRDefault="00B06521" w:rsidP="00B06521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521" w:rsidRPr="00AA61C3" w:rsidTr="00B06521">
        <w:tc>
          <w:tcPr>
            <w:tcW w:w="846" w:type="dxa"/>
          </w:tcPr>
          <w:p w:rsidR="00B06521" w:rsidRPr="007D6099" w:rsidRDefault="00B06521" w:rsidP="00B06521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521" w:rsidRPr="00AA61C3" w:rsidTr="00B06521">
        <w:tc>
          <w:tcPr>
            <w:tcW w:w="846" w:type="dxa"/>
          </w:tcPr>
          <w:p w:rsidR="00B06521" w:rsidRPr="007D6099" w:rsidRDefault="00B06521" w:rsidP="00B06521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521" w:rsidRPr="00AA61C3" w:rsidTr="00B06521">
        <w:tc>
          <w:tcPr>
            <w:tcW w:w="846" w:type="dxa"/>
          </w:tcPr>
          <w:p w:rsidR="00B06521" w:rsidRPr="007D6099" w:rsidRDefault="00B06521" w:rsidP="00B06521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521" w:rsidRPr="00AA61C3" w:rsidTr="00B06521">
        <w:tc>
          <w:tcPr>
            <w:tcW w:w="846" w:type="dxa"/>
          </w:tcPr>
          <w:p w:rsidR="00B06521" w:rsidRPr="007D6099" w:rsidRDefault="00B06521" w:rsidP="00B06521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521" w:rsidRPr="00AA61C3" w:rsidTr="00B06521">
        <w:tc>
          <w:tcPr>
            <w:tcW w:w="846" w:type="dxa"/>
          </w:tcPr>
          <w:p w:rsidR="00B06521" w:rsidRPr="007D6099" w:rsidRDefault="00B06521" w:rsidP="00B06521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521" w:rsidRPr="00AA61C3" w:rsidTr="00B06521">
        <w:tc>
          <w:tcPr>
            <w:tcW w:w="846" w:type="dxa"/>
          </w:tcPr>
          <w:p w:rsidR="00B06521" w:rsidRPr="007D6099" w:rsidRDefault="00B06521" w:rsidP="00B06521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521" w:rsidRPr="00AA61C3" w:rsidTr="00B06521">
        <w:tc>
          <w:tcPr>
            <w:tcW w:w="846" w:type="dxa"/>
          </w:tcPr>
          <w:p w:rsidR="00B06521" w:rsidRPr="007D6099" w:rsidRDefault="00B06521" w:rsidP="00B06521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521" w:rsidRPr="00AA61C3" w:rsidTr="00B06521">
        <w:tc>
          <w:tcPr>
            <w:tcW w:w="846" w:type="dxa"/>
          </w:tcPr>
          <w:p w:rsidR="00B06521" w:rsidRPr="007D6099" w:rsidRDefault="00B06521" w:rsidP="00B06521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521" w:rsidRPr="00AA61C3" w:rsidTr="00B06521">
        <w:tc>
          <w:tcPr>
            <w:tcW w:w="846" w:type="dxa"/>
          </w:tcPr>
          <w:p w:rsidR="00B06521" w:rsidRPr="007D6099" w:rsidRDefault="00B06521" w:rsidP="00B06521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521" w:rsidRPr="00AA61C3" w:rsidTr="00B06521">
        <w:tc>
          <w:tcPr>
            <w:tcW w:w="846" w:type="dxa"/>
          </w:tcPr>
          <w:p w:rsidR="00B06521" w:rsidRPr="007D6099" w:rsidRDefault="00B06521" w:rsidP="00B06521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521" w:rsidRPr="00AA61C3" w:rsidTr="00B06521">
        <w:tc>
          <w:tcPr>
            <w:tcW w:w="846" w:type="dxa"/>
          </w:tcPr>
          <w:p w:rsidR="00B06521" w:rsidRPr="007D6099" w:rsidRDefault="00B06521" w:rsidP="00B06521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521" w:rsidRPr="00AA61C3" w:rsidTr="00B06521">
        <w:tc>
          <w:tcPr>
            <w:tcW w:w="846" w:type="dxa"/>
          </w:tcPr>
          <w:p w:rsidR="00B06521" w:rsidRPr="007D6099" w:rsidRDefault="00B06521" w:rsidP="00B06521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521" w:rsidRPr="00AA61C3" w:rsidTr="00B06521">
        <w:tc>
          <w:tcPr>
            <w:tcW w:w="846" w:type="dxa"/>
          </w:tcPr>
          <w:p w:rsidR="00B06521" w:rsidRPr="007D6099" w:rsidRDefault="00B06521" w:rsidP="00B06521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521" w:rsidRPr="00AA61C3" w:rsidTr="00B06521">
        <w:tc>
          <w:tcPr>
            <w:tcW w:w="846" w:type="dxa"/>
          </w:tcPr>
          <w:p w:rsidR="00B06521" w:rsidRPr="007D6099" w:rsidRDefault="00B06521" w:rsidP="00B06521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521" w:rsidRPr="00AA61C3" w:rsidTr="00B06521">
        <w:tc>
          <w:tcPr>
            <w:tcW w:w="846" w:type="dxa"/>
          </w:tcPr>
          <w:p w:rsidR="00B06521" w:rsidRPr="007D6099" w:rsidRDefault="00B06521" w:rsidP="00B06521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521" w:rsidRPr="00AA61C3" w:rsidTr="00B06521">
        <w:tc>
          <w:tcPr>
            <w:tcW w:w="846" w:type="dxa"/>
          </w:tcPr>
          <w:p w:rsidR="00B06521" w:rsidRPr="007D6099" w:rsidRDefault="00B06521" w:rsidP="00B06521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6521" w:rsidRDefault="00B06521" w:rsidP="0050693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B06521" w:rsidRDefault="00B06521" w:rsidP="0050693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9D66E7" w:rsidRDefault="009D66E7" w:rsidP="0050693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06931" w:rsidRDefault="00506931" w:rsidP="005069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905AE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="00B06521">
        <w:rPr>
          <w:rFonts w:ascii="Times New Roman" w:hAnsi="Times New Roman" w:cs="Times New Roman"/>
          <w:b/>
          <w:bCs/>
          <w:sz w:val="28"/>
          <w:szCs w:val="28"/>
          <w:lang w:val="en-US"/>
        </w:rPr>
        <w:t>VIII</w:t>
      </w:r>
      <w:r w:rsidRPr="00B905A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506931">
        <w:rPr>
          <w:rFonts w:ascii="Times New Roman" w:hAnsi="Times New Roman" w:cs="Times New Roman"/>
          <w:sz w:val="28"/>
          <w:szCs w:val="28"/>
        </w:rPr>
        <w:t>Проверка состояния огнезащитных покрытий (огнезащитной обработки).</w:t>
      </w:r>
    </w:p>
    <w:p w:rsidR="00506931" w:rsidRDefault="00506931" w:rsidP="00506931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F2033B">
        <w:rPr>
          <w:rFonts w:ascii="Times New Roman" w:hAnsi="Times New Roman" w:cs="Times New Roman"/>
          <w:sz w:val="28"/>
          <w:szCs w:val="28"/>
        </w:rPr>
        <w:t>п.</w:t>
      </w:r>
      <w:r>
        <w:rPr>
          <w:rFonts w:ascii="Times New Roman" w:hAnsi="Times New Roman" w:cs="Times New Roman"/>
          <w:sz w:val="28"/>
          <w:szCs w:val="28"/>
        </w:rPr>
        <w:t>13, п.95</w:t>
      </w:r>
      <w:r w:rsidRPr="00F2033B">
        <w:rPr>
          <w:rFonts w:ascii="Times New Roman" w:hAnsi="Times New Roman" w:cs="Times New Roman"/>
          <w:sz w:val="28"/>
          <w:szCs w:val="28"/>
        </w:rPr>
        <w:t xml:space="preserve"> Правил противопожарного режима в РФ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35"/>
        <w:gridCol w:w="2090"/>
        <w:gridCol w:w="2669"/>
        <w:gridCol w:w="4833"/>
        <w:gridCol w:w="2399"/>
        <w:gridCol w:w="1960"/>
      </w:tblGrid>
      <w:tr w:rsidR="00506931" w:rsidRPr="00AA61C3" w:rsidTr="007D6099">
        <w:tc>
          <w:tcPr>
            <w:tcW w:w="835" w:type="dxa"/>
            <w:shd w:val="clear" w:color="auto" w:fill="F2F2F2" w:themeFill="background1" w:themeFillShade="F2"/>
          </w:tcPr>
          <w:p w:rsidR="00506931" w:rsidRPr="00AA61C3" w:rsidRDefault="00506931" w:rsidP="007D60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  <w:p w:rsidR="00506931" w:rsidRPr="00AA61C3" w:rsidRDefault="00506931" w:rsidP="007D60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090" w:type="dxa"/>
            <w:shd w:val="clear" w:color="auto" w:fill="F2F2F2" w:themeFill="background1" w:themeFillShade="F2"/>
          </w:tcPr>
          <w:p w:rsidR="00506931" w:rsidRPr="00AA61C3" w:rsidRDefault="00506931" w:rsidP="007D60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  <w:r w:rsidR="001C52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верки</w:t>
            </w:r>
          </w:p>
        </w:tc>
        <w:tc>
          <w:tcPr>
            <w:tcW w:w="2669" w:type="dxa"/>
            <w:shd w:val="clear" w:color="auto" w:fill="F2F2F2" w:themeFill="background1" w:themeFillShade="F2"/>
          </w:tcPr>
          <w:p w:rsidR="00506931" w:rsidRPr="00AA61C3" w:rsidRDefault="00506931" w:rsidP="007D60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и местонахождение строительных конструкций </w:t>
            </w:r>
          </w:p>
        </w:tc>
        <w:tc>
          <w:tcPr>
            <w:tcW w:w="4833" w:type="dxa"/>
            <w:shd w:val="clear" w:color="auto" w:fill="F2F2F2" w:themeFill="background1" w:themeFillShade="F2"/>
          </w:tcPr>
          <w:p w:rsidR="00506931" w:rsidRPr="00813E2E" w:rsidRDefault="00506931" w:rsidP="007D60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</w:t>
            </w:r>
            <w:r w:rsidRPr="00813E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ведённых работ</w:t>
            </w:r>
          </w:p>
          <w:p w:rsidR="00506931" w:rsidRDefault="00506931" w:rsidP="007D60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3E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506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к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506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остояния огнезащитного покрыт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506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506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питки и срок ее действия</w:t>
            </w:r>
            <w:r w:rsidRPr="00813E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  <w:p w:rsidR="00506931" w:rsidRPr="00AA61C3" w:rsidRDefault="00506931" w:rsidP="007D60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проведённых работ</w:t>
            </w:r>
            <w:r w:rsidRPr="00813E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замечания.</w:t>
            </w:r>
          </w:p>
        </w:tc>
        <w:tc>
          <w:tcPr>
            <w:tcW w:w="2399" w:type="dxa"/>
            <w:shd w:val="clear" w:color="auto" w:fill="F2F2F2" w:themeFill="background1" w:themeFillShade="F2"/>
          </w:tcPr>
          <w:p w:rsidR="00506931" w:rsidRPr="00AA61C3" w:rsidRDefault="0085623D" w:rsidP="007D60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ка</w:t>
            </w:r>
            <w:r w:rsidR="00D714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06931"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="00506931"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должность, Ф.И.О., организаци</w:t>
            </w:r>
            <w:r w:rsidR="002179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="00506931"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960" w:type="dxa"/>
            <w:shd w:val="clear" w:color="auto" w:fill="F2F2F2" w:themeFill="background1" w:themeFillShade="F2"/>
          </w:tcPr>
          <w:p w:rsidR="00506931" w:rsidRPr="00AA61C3" w:rsidRDefault="00506931" w:rsidP="007D60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пись лица, проводившег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ы</w:t>
            </w:r>
          </w:p>
        </w:tc>
      </w:tr>
      <w:tr w:rsidR="00506931" w:rsidRPr="00AA61C3" w:rsidTr="007D6099">
        <w:tc>
          <w:tcPr>
            <w:tcW w:w="835" w:type="dxa"/>
            <w:shd w:val="clear" w:color="auto" w:fill="F2F2F2" w:themeFill="background1" w:themeFillShade="F2"/>
          </w:tcPr>
          <w:p w:rsidR="00506931" w:rsidRPr="00AA61C3" w:rsidRDefault="00506931" w:rsidP="002762E8">
            <w:pPr>
              <w:numPr>
                <w:ilvl w:val="0"/>
                <w:numId w:val="9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F2F2F2" w:themeFill="background1" w:themeFillShade="F2"/>
          </w:tcPr>
          <w:p w:rsidR="00506931" w:rsidRPr="00AA61C3" w:rsidRDefault="00506931" w:rsidP="002762E8">
            <w:pPr>
              <w:numPr>
                <w:ilvl w:val="0"/>
                <w:numId w:val="9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69" w:type="dxa"/>
            <w:shd w:val="clear" w:color="auto" w:fill="F2F2F2" w:themeFill="background1" w:themeFillShade="F2"/>
          </w:tcPr>
          <w:p w:rsidR="00506931" w:rsidRPr="00AA61C3" w:rsidRDefault="00506931" w:rsidP="002762E8">
            <w:pPr>
              <w:numPr>
                <w:ilvl w:val="0"/>
                <w:numId w:val="9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33" w:type="dxa"/>
            <w:shd w:val="clear" w:color="auto" w:fill="F2F2F2" w:themeFill="background1" w:themeFillShade="F2"/>
          </w:tcPr>
          <w:p w:rsidR="00506931" w:rsidRPr="00AA61C3" w:rsidRDefault="00506931" w:rsidP="002762E8">
            <w:pPr>
              <w:numPr>
                <w:ilvl w:val="0"/>
                <w:numId w:val="9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9" w:type="dxa"/>
            <w:shd w:val="clear" w:color="auto" w:fill="F2F2F2" w:themeFill="background1" w:themeFillShade="F2"/>
          </w:tcPr>
          <w:p w:rsidR="00506931" w:rsidRPr="00AA61C3" w:rsidRDefault="00506931" w:rsidP="002762E8">
            <w:pPr>
              <w:numPr>
                <w:ilvl w:val="0"/>
                <w:numId w:val="9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  <w:shd w:val="clear" w:color="auto" w:fill="F2F2F2" w:themeFill="background1" w:themeFillShade="F2"/>
          </w:tcPr>
          <w:p w:rsidR="00506931" w:rsidRPr="00AA61C3" w:rsidRDefault="00506931" w:rsidP="002762E8">
            <w:pPr>
              <w:numPr>
                <w:ilvl w:val="0"/>
                <w:numId w:val="9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06931" w:rsidRPr="00AA61C3" w:rsidTr="007D6099">
        <w:tc>
          <w:tcPr>
            <w:tcW w:w="835" w:type="dxa"/>
          </w:tcPr>
          <w:p w:rsidR="00506931" w:rsidRPr="007D6099" w:rsidRDefault="00506931" w:rsidP="002762E8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506931" w:rsidRPr="00AA61C3" w:rsidRDefault="00506931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506931" w:rsidRPr="00AA61C3" w:rsidRDefault="00506931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3" w:type="dxa"/>
          </w:tcPr>
          <w:p w:rsidR="00506931" w:rsidRPr="00AA61C3" w:rsidRDefault="00506931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506931" w:rsidRPr="00AA61C3" w:rsidRDefault="00506931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506931" w:rsidRPr="00AA61C3" w:rsidRDefault="00506931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931" w:rsidRPr="00AA61C3" w:rsidTr="007D6099">
        <w:tc>
          <w:tcPr>
            <w:tcW w:w="835" w:type="dxa"/>
          </w:tcPr>
          <w:p w:rsidR="00506931" w:rsidRPr="007D6099" w:rsidRDefault="00506931" w:rsidP="002762E8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506931" w:rsidRPr="00AA61C3" w:rsidRDefault="00506931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506931" w:rsidRPr="00AA61C3" w:rsidRDefault="00506931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3" w:type="dxa"/>
          </w:tcPr>
          <w:p w:rsidR="00506931" w:rsidRPr="00AA61C3" w:rsidRDefault="00506931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506931" w:rsidRPr="00AA61C3" w:rsidRDefault="00506931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506931" w:rsidRPr="00AA61C3" w:rsidRDefault="00506931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35" w:type="dxa"/>
          </w:tcPr>
          <w:p w:rsidR="007D6099" w:rsidRPr="007D6099" w:rsidRDefault="007D6099" w:rsidP="002762E8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3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35" w:type="dxa"/>
          </w:tcPr>
          <w:p w:rsidR="007D6099" w:rsidRPr="007D6099" w:rsidRDefault="007D6099" w:rsidP="002762E8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3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35" w:type="dxa"/>
          </w:tcPr>
          <w:p w:rsidR="007D6099" w:rsidRPr="007D6099" w:rsidRDefault="007D6099" w:rsidP="002762E8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3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35" w:type="dxa"/>
          </w:tcPr>
          <w:p w:rsidR="007D6099" w:rsidRPr="007D6099" w:rsidRDefault="007D6099" w:rsidP="002762E8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3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35" w:type="dxa"/>
          </w:tcPr>
          <w:p w:rsidR="007D6099" w:rsidRPr="007D6099" w:rsidRDefault="007D6099" w:rsidP="002762E8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3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35" w:type="dxa"/>
          </w:tcPr>
          <w:p w:rsidR="007D6099" w:rsidRPr="007D6099" w:rsidRDefault="007D6099" w:rsidP="002762E8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3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35" w:type="dxa"/>
          </w:tcPr>
          <w:p w:rsidR="007D6099" w:rsidRPr="007D6099" w:rsidRDefault="007D6099" w:rsidP="002762E8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3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35" w:type="dxa"/>
          </w:tcPr>
          <w:p w:rsidR="007D6099" w:rsidRPr="007D6099" w:rsidRDefault="007D6099" w:rsidP="002762E8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3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35" w:type="dxa"/>
          </w:tcPr>
          <w:p w:rsidR="007D6099" w:rsidRPr="007D6099" w:rsidRDefault="007D6099" w:rsidP="002762E8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3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35" w:type="dxa"/>
          </w:tcPr>
          <w:p w:rsidR="007D6099" w:rsidRPr="007D6099" w:rsidRDefault="007D6099" w:rsidP="002762E8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3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35" w:type="dxa"/>
          </w:tcPr>
          <w:p w:rsidR="007D6099" w:rsidRPr="007D6099" w:rsidRDefault="007D6099" w:rsidP="002762E8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3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35" w:type="dxa"/>
          </w:tcPr>
          <w:p w:rsidR="007D6099" w:rsidRPr="007D6099" w:rsidRDefault="007D6099" w:rsidP="002762E8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3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35" w:type="dxa"/>
          </w:tcPr>
          <w:p w:rsidR="007D6099" w:rsidRPr="007D6099" w:rsidRDefault="007D6099" w:rsidP="002762E8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3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35" w:type="dxa"/>
          </w:tcPr>
          <w:p w:rsidR="007D6099" w:rsidRPr="007D6099" w:rsidRDefault="007D6099" w:rsidP="002762E8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3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35" w:type="dxa"/>
          </w:tcPr>
          <w:p w:rsidR="007D6099" w:rsidRPr="007D6099" w:rsidRDefault="007D6099" w:rsidP="002762E8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3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35" w:type="dxa"/>
          </w:tcPr>
          <w:p w:rsidR="007D6099" w:rsidRPr="007D6099" w:rsidRDefault="007D6099" w:rsidP="002762E8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3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35" w:type="dxa"/>
          </w:tcPr>
          <w:p w:rsidR="007D6099" w:rsidRPr="007D6099" w:rsidRDefault="007D6099" w:rsidP="002762E8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3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35" w:type="dxa"/>
          </w:tcPr>
          <w:p w:rsidR="007D6099" w:rsidRPr="007D6099" w:rsidRDefault="007D6099" w:rsidP="002762E8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3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35" w:type="dxa"/>
          </w:tcPr>
          <w:p w:rsidR="007D6099" w:rsidRPr="007D6099" w:rsidRDefault="007D6099" w:rsidP="002762E8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3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35" w:type="dxa"/>
          </w:tcPr>
          <w:p w:rsidR="007D6099" w:rsidRPr="007D6099" w:rsidRDefault="007D6099" w:rsidP="002762E8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3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35" w:type="dxa"/>
          </w:tcPr>
          <w:p w:rsidR="007D6099" w:rsidRPr="007D6099" w:rsidRDefault="007D6099" w:rsidP="002762E8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3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99" w:rsidRPr="00AA61C3" w:rsidTr="007D6099">
        <w:tc>
          <w:tcPr>
            <w:tcW w:w="835" w:type="dxa"/>
          </w:tcPr>
          <w:p w:rsidR="007D6099" w:rsidRPr="007D6099" w:rsidRDefault="007D6099" w:rsidP="002762E8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3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7D6099" w:rsidRPr="00AA61C3" w:rsidRDefault="007D6099" w:rsidP="007D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1"/>
    </w:tbl>
    <w:p w:rsidR="009D66E7" w:rsidRDefault="009D66E7" w:rsidP="007D609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D66E7" w:rsidRDefault="009D66E7" w:rsidP="007D609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35"/>
        <w:gridCol w:w="2090"/>
        <w:gridCol w:w="2669"/>
        <w:gridCol w:w="4833"/>
        <w:gridCol w:w="2399"/>
        <w:gridCol w:w="1960"/>
      </w:tblGrid>
      <w:tr w:rsidR="00B06521" w:rsidRPr="00AA61C3" w:rsidTr="00B06521">
        <w:tc>
          <w:tcPr>
            <w:tcW w:w="835" w:type="dxa"/>
            <w:shd w:val="clear" w:color="auto" w:fill="F2F2F2" w:themeFill="background1" w:themeFillShade="F2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090" w:type="dxa"/>
            <w:shd w:val="clear" w:color="auto" w:fill="F2F2F2" w:themeFill="background1" w:themeFillShade="F2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верки</w:t>
            </w:r>
          </w:p>
        </w:tc>
        <w:tc>
          <w:tcPr>
            <w:tcW w:w="2669" w:type="dxa"/>
            <w:shd w:val="clear" w:color="auto" w:fill="F2F2F2" w:themeFill="background1" w:themeFillShade="F2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и местонахождение строительных конструкций </w:t>
            </w:r>
          </w:p>
        </w:tc>
        <w:tc>
          <w:tcPr>
            <w:tcW w:w="4833" w:type="dxa"/>
            <w:shd w:val="clear" w:color="auto" w:fill="F2F2F2" w:themeFill="background1" w:themeFillShade="F2"/>
          </w:tcPr>
          <w:p w:rsidR="00B06521" w:rsidRPr="00813E2E" w:rsidRDefault="00B06521" w:rsidP="00B065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</w:t>
            </w:r>
            <w:r w:rsidRPr="00813E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ведённых работ</w:t>
            </w:r>
          </w:p>
          <w:p w:rsidR="00B06521" w:rsidRDefault="00B06521" w:rsidP="00B065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3E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506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к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506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остояния огнезащитного покрыт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506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506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питки и срок ее действия</w:t>
            </w:r>
            <w:r w:rsidRPr="00813E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проведённых работ</w:t>
            </w:r>
            <w:r w:rsidRPr="00813E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замечания.</w:t>
            </w:r>
          </w:p>
        </w:tc>
        <w:tc>
          <w:tcPr>
            <w:tcW w:w="2399" w:type="dxa"/>
            <w:shd w:val="clear" w:color="auto" w:fill="F2F2F2" w:themeFill="background1" w:themeFillShade="F2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верка 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должность, Ф.И.О., организац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960" w:type="dxa"/>
            <w:shd w:val="clear" w:color="auto" w:fill="F2F2F2" w:themeFill="background1" w:themeFillShade="F2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пись лица, проводившег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ы</w:t>
            </w:r>
          </w:p>
        </w:tc>
      </w:tr>
      <w:tr w:rsidR="00B06521" w:rsidRPr="00AA61C3" w:rsidTr="00B06521">
        <w:tc>
          <w:tcPr>
            <w:tcW w:w="835" w:type="dxa"/>
            <w:shd w:val="clear" w:color="auto" w:fill="F2F2F2" w:themeFill="background1" w:themeFillShade="F2"/>
          </w:tcPr>
          <w:p w:rsidR="00B06521" w:rsidRPr="00AA61C3" w:rsidRDefault="00B06521" w:rsidP="00B06521">
            <w:pPr>
              <w:numPr>
                <w:ilvl w:val="0"/>
                <w:numId w:val="40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F2F2F2" w:themeFill="background1" w:themeFillShade="F2"/>
          </w:tcPr>
          <w:p w:rsidR="00B06521" w:rsidRPr="00AA61C3" w:rsidRDefault="00B06521" w:rsidP="00B06521">
            <w:pPr>
              <w:numPr>
                <w:ilvl w:val="0"/>
                <w:numId w:val="40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69" w:type="dxa"/>
            <w:shd w:val="clear" w:color="auto" w:fill="F2F2F2" w:themeFill="background1" w:themeFillShade="F2"/>
          </w:tcPr>
          <w:p w:rsidR="00B06521" w:rsidRPr="00AA61C3" w:rsidRDefault="00B06521" w:rsidP="00B06521">
            <w:pPr>
              <w:numPr>
                <w:ilvl w:val="0"/>
                <w:numId w:val="40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33" w:type="dxa"/>
            <w:shd w:val="clear" w:color="auto" w:fill="F2F2F2" w:themeFill="background1" w:themeFillShade="F2"/>
          </w:tcPr>
          <w:p w:rsidR="00B06521" w:rsidRPr="00AA61C3" w:rsidRDefault="00B06521" w:rsidP="00B06521">
            <w:pPr>
              <w:numPr>
                <w:ilvl w:val="0"/>
                <w:numId w:val="40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9" w:type="dxa"/>
            <w:shd w:val="clear" w:color="auto" w:fill="F2F2F2" w:themeFill="background1" w:themeFillShade="F2"/>
          </w:tcPr>
          <w:p w:rsidR="00B06521" w:rsidRPr="00AA61C3" w:rsidRDefault="00B06521" w:rsidP="00B06521">
            <w:pPr>
              <w:numPr>
                <w:ilvl w:val="0"/>
                <w:numId w:val="40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  <w:shd w:val="clear" w:color="auto" w:fill="F2F2F2" w:themeFill="background1" w:themeFillShade="F2"/>
          </w:tcPr>
          <w:p w:rsidR="00B06521" w:rsidRPr="00AA61C3" w:rsidRDefault="00B06521" w:rsidP="00B06521">
            <w:pPr>
              <w:numPr>
                <w:ilvl w:val="0"/>
                <w:numId w:val="40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06521" w:rsidRPr="00AA61C3" w:rsidTr="00B06521">
        <w:tc>
          <w:tcPr>
            <w:tcW w:w="835" w:type="dxa"/>
          </w:tcPr>
          <w:p w:rsidR="00B06521" w:rsidRPr="007D6099" w:rsidRDefault="00B06521" w:rsidP="00B06521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3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521" w:rsidRPr="00AA61C3" w:rsidTr="00B06521">
        <w:tc>
          <w:tcPr>
            <w:tcW w:w="835" w:type="dxa"/>
          </w:tcPr>
          <w:p w:rsidR="00B06521" w:rsidRPr="007D6099" w:rsidRDefault="00B06521" w:rsidP="00B06521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3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521" w:rsidRPr="00AA61C3" w:rsidTr="00B06521">
        <w:tc>
          <w:tcPr>
            <w:tcW w:w="835" w:type="dxa"/>
          </w:tcPr>
          <w:p w:rsidR="00B06521" w:rsidRPr="007D6099" w:rsidRDefault="00B06521" w:rsidP="00B06521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3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521" w:rsidRPr="00AA61C3" w:rsidTr="00B06521">
        <w:tc>
          <w:tcPr>
            <w:tcW w:w="835" w:type="dxa"/>
          </w:tcPr>
          <w:p w:rsidR="00B06521" w:rsidRPr="007D6099" w:rsidRDefault="00B06521" w:rsidP="00B06521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3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521" w:rsidRPr="00AA61C3" w:rsidTr="00B06521">
        <w:tc>
          <w:tcPr>
            <w:tcW w:w="835" w:type="dxa"/>
          </w:tcPr>
          <w:p w:rsidR="00B06521" w:rsidRPr="007D6099" w:rsidRDefault="00B06521" w:rsidP="00B06521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3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521" w:rsidRPr="00AA61C3" w:rsidTr="00B06521">
        <w:tc>
          <w:tcPr>
            <w:tcW w:w="835" w:type="dxa"/>
          </w:tcPr>
          <w:p w:rsidR="00B06521" w:rsidRPr="007D6099" w:rsidRDefault="00B06521" w:rsidP="00B06521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3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521" w:rsidRPr="00AA61C3" w:rsidTr="00B06521">
        <w:tc>
          <w:tcPr>
            <w:tcW w:w="835" w:type="dxa"/>
          </w:tcPr>
          <w:p w:rsidR="00B06521" w:rsidRPr="007D6099" w:rsidRDefault="00B06521" w:rsidP="00B06521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3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521" w:rsidRPr="00AA61C3" w:rsidTr="00B06521">
        <w:tc>
          <w:tcPr>
            <w:tcW w:w="835" w:type="dxa"/>
          </w:tcPr>
          <w:p w:rsidR="00B06521" w:rsidRPr="007D6099" w:rsidRDefault="00B06521" w:rsidP="00B06521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3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521" w:rsidRPr="00AA61C3" w:rsidTr="00B06521">
        <w:tc>
          <w:tcPr>
            <w:tcW w:w="835" w:type="dxa"/>
          </w:tcPr>
          <w:p w:rsidR="00B06521" w:rsidRPr="007D6099" w:rsidRDefault="00B06521" w:rsidP="00B06521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3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521" w:rsidRPr="00AA61C3" w:rsidTr="00B06521">
        <w:tc>
          <w:tcPr>
            <w:tcW w:w="835" w:type="dxa"/>
          </w:tcPr>
          <w:p w:rsidR="00B06521" w:rsidRPr="007D6099" w:rsidRDefault="00B06521" w:rsidP="00B06521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3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521" w:rsidRPr="00AA61C3" w:rsidTr="00B06521">
        <w:tc>
          <w:tcPr>
            <w:tcW w:w="835" w:type="dxa"/>
          </w:tcPr>
          <w:p w:rsidR="00B06521" w:rsidRPr="007D6099" w:rsidRDefault="00B06521" w:rsidP="00B06521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3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521" w:rsidRPr="00AA61C3" w:rsidTr="00B06521">
        <w:tc>
          <w:tcPr>
            <w:tcW w:w="835" w:type="dxa"/>
          </w:tcPr>
          <w:p w:rsidR="00B06521" w:rsidRPr="007D6099" w:rsidRDefault="00B06521" w:rsidP="00B06521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3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521" w:rsidRPr="00AA61C3" w:rsidTr="00B06521">
        <w:tc>
          <w:tcPr>
            <w:tcW w:w="835" w:type="dxa"/>
          </w:tcPr>
          <w:p w:rsidR="00B06521" w:rsidRPr="007D6099" w:rsidRDefault="00B06521" w:rsidP="00B06521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3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521" w:rsidRPr="00AA61C3" w:rsidTr="00B06521">
        <w:tc>
          <w:tcPr>
            <w:tcW w:w="835" w:type="dxa"/>
          </w:tcPr>
          <w:p w:rsidR="00B06521" w:rsidRPr="007D6099" w:rsidRDefault="00B06521" w:rsidP="00B06521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3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521" w:rsidRPr="00AA61C3" w:rsidTr="00B06521">
        <w:tc>
          <w:tcPr>
            <w:tcW w:w="835" w:type="dxa"/>
          </w:tcPr>
          <w:p w:rsidR="00B06521" w:rsidRPr="007D6099" w:rsidRDefault="00B06521" w:rsidP="00B06521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3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521" w:rsidRPr="00AA61C3" w:rsidTr="00B06521">
        <w:tc>
          <w:tcPr>
            <w:tcW w:w="835" w:type="dxa"/>
          </w:tcPr>
          <w:p w:rsidR="00B06521" w:rsidRPr="007D6099" w:rsidRDefault="00B06521" w:rsidP="00B06521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3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521" w:rsidRPr="00AA61C3" w:rsidTr="00B06521">
        <w:tc>
          <w:tcPr>
            <w:tcW w:w="835" w:type="dxa"/>
          </w:tcPr>
          <w:p w:rsidR="00B06521" w:rsidRPr="007D6099" w:rsidRDefault="00B06521" w:rsidP="00B06521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3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521" w:rsidRPr="00AA61C3" w:rsidTr="00B06521">
        <w:tc>
          <w:tcPr>
            <w:tcW w:w="835" w:type="dxa"/>
          </w:tcPr>
          <w:p w:rsidR="00B06521" w:rsidRPr="007D6099" w:rsidRDefault="00B06521" w:rsidP="00B06521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3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521" w:rsidRPr="00AA61C3" w:rsidTr="00B06521">
        <w:tc>
          <w:tcPr>
            <w:tcW w:w="835" w:type="dxa"/>
          </w:tcPr>
          <w:p w:rsidR="00B06521" w:rsidRPr="007D6099" w:rsidRDefault="00B06521" w:rsidP="00B06521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3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521" w:rsidRPr="00AA61C3" w:rsidTr="00B06521">
        <w:tc>
          <w:tcPr>
            <w:tcW w:w="835" w:type="dxa"/>
          </w:tcPr>
          <w:p w:rsidR="00B06521" w:rsidRPr="007D6099" w:rsidRDefault="00B06521" w:rsidP="00B06521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3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521" w:rsidRPr="00AA61C3" w:rsidTr="00B06521">
        <w:tc>
          <w:tcPr>
            <w:tcW w:w="835" w:type="dxa"/>
          </w:tcPr>
          <w:p w:rsidR="00B06521" w:rsidRPr="007D6099" w:rsidRDefault="00B06521" w:rsidP="00B06521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3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521" w:rsidRPr="00AA61C3" w:rsidTr="00B06521">
        <w:tc>
          <w:tcPr>
            <w:tcW w:w="835" w:type="dxa"/>
          </w:tcPr>
          <w:p w:rsidR="00B06521" w:rsidRPr="007D6099" w:rsidRDefault="00B06521" w:rsidP="00B06521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3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521" w:rsidRPr="00AA61C3" w:rsidTr="00B06521">
        <w:tc>
          <w:tcPr>
            <w:tcW w:w="835" w:type="dxa"/>
          </w:tcPr>
          <w:p w:rsidR="00B06521" w:rsidRPr="007D6099" w:rsidRDefault="00B06521" w:rsidP="00B06521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3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521" w:rsidRPr="00AA61C3" w:rsidTr="00B06521">
        <w:tc>
          <w:tcPr>
            <w:tcW w:w="835" w:type="dxa"/>
          </w:tcPr>
          <w:p w:rsidR="00B06521" w:rsidRPr="007D6099" w:rsidRDefault="00B06521" w:rsidP="00B06521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3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521" w:rsidRPr="00AA61C3" w:rsidTr="00B06521">
        <w:tc>
          <w:tcPr>
            <w:tcW w:w="835" w:type="dxa"/>
          </w:tcPr>
          <w:p w:rsidR="00B06521" w:rsidRPr="007D6099" w:rsidRDefault="00B06521" w:rsidP="00B06521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3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521" w:rsidRPr="00AA61C3" w:rsidTr="00B06521">
        <w:tc>
          <w:tcPr>
            <w:tcW w:w="835" w:type="dxa"/>
          </w:tcPr>
          <w:p w:rsidR="00B06521" w:rsidRPr="007D6099" w:rsidRDefault="00B06521" w:rsidP="00B06521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3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521" w:rsidRPr="00AA61C3" w:rsidTr="00B06521">
        <w:tc>
          <w:tcPr>
            <w:tcW w:w="835" w:type="dxa"/>
          </w:tcPr>
          <w:p w:rsidR="00B06521" w:rsidRPr="007D6099" w:rsidRDefault="00B06521" w:rsidP="00B06521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3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521" w:rsidRPr="00AA61C3" w:rsidTr="00B06521">
        <w:tc>
          <w:tcPr>
            <w:tcW w:w="835" w:type="dxa"/>
          </w:tcPr>
          <w:p w:rsidR="00B06521" w:rsidRPr="007D6099" w:rsidRDefault="00B06521" w:rsidP="00B06521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3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521" w:rsidRPr="00AA61C3" w:rsidTr="00B06521">
        <w:tc>
          <w:tcPr>
            <w:tcW w:w="835" w:type="dxa"/>
          </w:tcPr>
          <w:p w:rsidR="00B06521" w:rsidRPr="007D6099" w:rsidRDefault="00B06521" w:rsidP="00B06521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3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521" w:rsidRPr="00AA61C3" w:rsidTr="00B06521">
        <w:tc>
          <w:tcPr>
            <w:tcW w:w="835" w:type="dxa"/>
            <w:shd w:val="clear" w:color="auto" w:fill="F2F2F2" w:themeFill="background1" w:themeFillShade="F2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№ </w:t>
            </w:r>
          </w:p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090" w:type="dxa"/>
            <w:shd w:val="clear" w:color="auto" w:fill="F2F2F2" w:themeFill="background1" w:themeFillShade="F2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верки</w:t>
            </w:r>
          </w:p>
        </w:tc>
        <w:tc>
          <w:tcPr>
            <w:tcW w:w="2669" w:type="dxa"/>
            <w:shd w:val="clear" w:color="auto" w:fill="F2F2F2" w:themeFill="background1" w:themeFillShade="F2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и местонахождение строительных конструкций </w:t>
            </w:r>
          </w:p>
        </w:tc>
        <w:tc>
          <w:tcPr>
            <w:tcW w:w="4833" w:type="dxa"/>
            <w:shd w:val="clear" w:color="auto" w:fill="F2F2F2" w:themeFill="background1" w:themeFillShade="F2"/>
          </w:tcPr>
          <w:p w:rsidR="00B06521" w:rsidRPr="00813E2E" w:rsidRDefault="00B06521" w:rsidP="00B065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</w:t>
            </w:r>
            <w:r w:rsidRPr="00813E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ведённых работ</w:t>
            </w:r>
          </w:p>
          <w:p w:rsidR="00B06521" w:rsidRDefault="00B06521" w:rsidP="00B065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3E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506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к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506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остояния огнезащитного покрыт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506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506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питки и срок ее действия</w:t>
            </w:r>
            <w:r w:rsidRPr="00813E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проведённых работ</w:t>
            </w:r>
            <w:r w:rsidRPr="00813E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замечания.</w:t>
            </w:r>
          </w:p>
        </w:tc>
        <w:tc>
          <w:tcPr>
            <w:tcW w:w="2399" w:type="dxa"/>
            <w:shd w:val="clear" w:color="auto" w:fill="F2F2F2" w:themeFill="background1" w:themeFillShade="F2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верка 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должность, Ф.И.О., организац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960" w:type="dxa"/>
            <w:shd w:val="clear" w:color="auto" w:fill="F2F2F2" w:themeFill="background1" w:themeFillShade="F2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пись лица, проводившег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ы</w:t>
            </w:r>
          </w:p>
        </w:tc>
      </w:tr>
      <w:tr w:rsidR="00B06521" w:rsidRPr="00AA61C3" w:rsidTr="00B06521">
        <w:tc>
          <w:tcPr>
            <w:tcW w:w="835" w:type="dxa"/>
            <w:shd w:val="clear" w:color="auto" w:fill="F2F2F2" w:themeFill="background1" w:themeFillShade="F2"/>
          </w:tcPr>
          <w:p w:rsidR="00B06521" w:rsidRPr="00AA61C3" w:rsidRDefault="00B06521" w:rsidP="00B06521">
            <w:pPr>
              <w:numPr>
                <w:ilvl w:val="0"/>
                <w:numId w:val="41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F2F2F2" w:themeFill="background1" w:themeFillShade="F2"/>
          </w:tcPr>
          <w:p w:rsidR="00B06521" w:rsidRPr="00AA61C3" w:rsidRDefault="00B06521" w:rsidP="00B06521">
            <w:pPr>
              <w:numPr>
                <w:ilvl w:val="0"/>
                <w:numId w:val="41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69" w:type="dxa"/>
            <w:shd w:val="clear" w:color="auto" w:fill="F2F2F2" w:themeFill="background1" w:themeFillShade="F2"/>
          </w:tcPr>
          <w:p w:rsidR="00B06521" w:rsidRPr="00AA61C3" w:rsidRDefault="00B06521" w:rsidP="00B06521">
            <w:pPr>
              <w:numPr>
                <w:ilvl w:val="0"/>
                <w:numId w:val="41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33" w:type="dxa"/>
            <w:shd w:val="clear" w:color="auto" w:fill="F2F2F2" w:themeFill="background1" w:themeFillShade="F2"/>
          </w:tcPr>
          <w:p w:rsidR="00B06521" w:rsidRPr="00AA61C3" w:rsidRDefault="00B06521" w:rsidP="00B06521">
            <w:pPr>
              <w:numPr>
                <w:ilvl w:val="0"/>
                <w:numId w:val="41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9" w:type="dxa"/>
            <w:shd w:val="clear" w:color="auto" w:fill="F2F2F2" w:themeFill="background1" w:themeFillShade="F2"/>
          </w:tcPr>
          <w:p w:rsidR="00B06521" w:rsidRPr="00AA61C3" w:rsidRDefault="00B06521" w:rsidP="00B06521">
            <w:pPr>
              <w:numPr>
                <w:ilvl w:val="0"/>
                <w:numId w:val="41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  <w:shd w:val="clear" w:color="auto" w:fill="F2F2F2" w:themeFill="background1" w:themeFillShade="F2"/>
          </w:tcPr>
          <w:p w:rsidR="00B06521" w:rsidRPr="00AA61C3" w:rsidRDefault="00B06521" w:rsidP="00B06521">
            <w:pPr>
              <w:numPr>
                <w:ilvl w:val="0"/>
                <w:numId w:val="41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06521" w:rsidRPr="00AA61C3" w:rsidTr="00B06521">
        <w:tc>
          <w:tcPr>
            <w:tcW w:w="835" w:type="dxa"/>
          </w:tcPr>
          <w:p w:rsidR="00B06521" w:rsidRPr="007D6099" w:rsidRDefault="00B06521" w:rsidP="00B06521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3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521" w:rsidRPr="00AA61C3" w:rsidTr="00B06521">
        <w:tc>
          <w:tcPr>
            <w:tcW w:w="835" w:type="dxa"/>
          </w:tcPr>
          <w:p w:rsidR="00B06521" w:rsidRPr="007D6099" w:rsidRDefault="00B06521" w:rsidP="00B06521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3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521" w:rsidRPr="00AA61C3" w:rsidTr="00B06521">
        <w:tc>
          <w:tcPr>
            <w:tcW w:w="835" w:type="dxa"/>
          </w:tcPr>
          <w:p w:rsidR="00B06521" w:rsidRPr="007D6099" w:rsidRDefault="00B06521" w:rsidP="00B06521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3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521" w:rsidRPr="00AA61C3" w:rsidTr="00B06521">
        <w:tc>
          <w:tcPr>
            <w:tcW w:w="835" w:type="dxa"/>
          </w:tcPr>
          <w:p w:rsidR="00B06521" w:rsidRPr="007D6099" w:rsidRDefault="00B06521" w:rsidP="00B06521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3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521" w:rsidRPr="00AA61C3" w:rsidTr="00B06521">
        <w:tc>
          <w:tcPr>
            <w:tcW w:w="835" w:type="dxa"/>
          </w:tcPr>
          <w:p w:rsidR="00B06521" w:rsidRPr="007D6099" w:rsidRDefault="00B06521" w:rsidP="00B06521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3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521" w:rsidRPr="00AA61C3" w:rsidTr="00B06521">
        <w:tc>
          <w:tcPr>
            <w:tcW w:w="835" w:type="dxa"/>
          </w:tcPr>
          <w:p w:rsidR="00B06521" w:rsidRPr="007D6099" w:rsidRDefault="00B06521" w:rsidP="00B06521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3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521" w:rsidRPr="00AA61C3" w:rsidTr="00B06521">
        <w:tc>
          <w:tcPr>
            <w:tcW w:w="835" w:type="dxa"/>
          </w:tcPr>
          <w:p w:rsidR="00B06521" w:rsidRPr="007D6099" w:rsidRDefault="00B06521" w:rsidP="00B06521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3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521" w:rsidRPr="00AA61C3" w:rsidTr="00B06521">
        <w:tc>
          <w:tcPr>
            <w:tcW w:w="835" w:type="dxa"/>
          </w:tcPr>
          <w:p w:rsidR="00B06521" w:rsidRPr="007D6099" w:rsidRDefault="00B06521" w:rsidP="00B06521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3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521" w:rsidRPr="00AA61C3" w:rsidTr="00B06521">
        <w:tc>
          <w:tcPr>
            <w:tcW w:w="835" w:type="dxa"/>
          </w:tcPr>
          <w:p w:rsidR="00B06521" w:rsidRPr="007D6099" w:rsidRDefault="00B06521" w:rsidP="00B06521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3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521" w:rsidRPr="00AA61C3" w:rsidTr="00B06521">
        <w:tc>
          <w:tcPr>
            <w:tcW w:w="835" w:type="dxa"/>
          </w:tcPr>
          <w:p w:rsidR="00B06521" w:rsidRPr="007D6099" w:rsidRDefault="00B06521" w:rsidP="00B06521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3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521" w:rsidRPr="00AA61C3" w:rsidTr="00B06521">
        <w:tc>
          <w:tcPr>
            <w:tcW w:w="835" w:type="dxa"/>
          </w:tcPr>
          <w:p w:rsidR="00B06521" w:rsidRPr="007D6099" w:rsidRDefault="00B06521" w:rsidP="00B06521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3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521" w:rsidRPr="00AA61C3" w:rsidTr="00B06521">
        <w:tc>
          <w:tcPr>
            <w:tcW w:w="835" w:type="dxa"/>
          </w:tcPr>
          <w:p w:rsidR="00B06521" w:rsidRPr="007D6099" w:rsidRDefault="00B06521" w:rsidP="00B06521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3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521" w:rsidRPr="00AA61C3" w:rsidTr="00B06521">
        <w:tc>
          <w:tcPr>
            <w:tcW w:w="835" w:type="dxa"/>
          </w:tcPr>
          <w:p w:rsidR="00B06521" w:rsidRPr="007D6099" w:rsidRDefault="00B06521" w:rsidP="00B06521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3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521" w:rsidRPr="00AA61C3" w:rsidTr="00B06521">
        <w:tc>
          <w:tcPr>
            <w:tcW w:w="835" w:type="dxa"/>
          </w:tcPr>
          <w:p w:rsidR="00B06521" w:rsidRPr="007D6099" w:rsidRDefault="00B06521" w:rsidP="00B06521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3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521" w:rsidRPr="00AA61C3" w:rsidTr="00B06521">
        <w:tc>
          <w:tcPr>
            <w:tcW w:w="835" w:type="dxa"/>
          </w:tcPr>
          <w:p w:rsidR="00B06521" w:rsidRPr="007D6099" w:rsidRDefault="00B06521" w:rsidP="00B06521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3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521" w:rsidRPr="00AA61C3" w:rsidTr="00B06521">
        <w:tc>
          <w:tcPr>
            <w:tcW w:w="835" w:type="dxa"/>
          </w:tcPr>
          <w:p w:rsidR="00B06521" w:rsidRPr="007D6099" w:rsidRDefault="00B06521" w:rsidP="00B06521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3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521" w:rsidRPr="00AA61C3" w:rsidTr="00B06521">
        <w:tc>
          <w:tcPr>
            <w:tcW w:w="835" w:type="dxa"/>
          </w:tcPr>
          <w:p w:rsidR="00B06521" w:rsidRPr="007D6099" w:rsidRDefault="00B06521" w:rsidP="00B06521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3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521" w:rsidRPr="00AA61C3" w:rsidTr="00B06521">
        <w:tc>
          <w:tcPr>
            <w:tcW w:w="835" w:type="dxa"/>
          </w:tcPr>
          <w:p w:rsidR="00B06521" w:rsidRPr="007D6099" w:rsidRDefault="00B06521" w:rsidP="00B06521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3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521" w:rsidRPr="00AA61C3" w:rsidTr="00B06521">
        <w:tc>
          <w:tcPr>
            <w:tcW w:w="835" w:type="dxa"/>
          </w:tcPr>
          <w:p w:rsidR="00B06521" w:rsidRPr="007D6099" w:rsidRDefault="00B06521" w:rsidP="00B06521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3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521" w:rsidRPr="00AA61C3" w:rsidTr="00B06521">
        <w:tc>
          <w:tcPr>
            <w:tcW w:w="835" w:type="dxa"/>
          </w:tcPr>
          <w:p w:rsidR="00B06521" w:rsidRPr="007D6099" w:rsidRDefault="00B06521" w:rsidP="00B06521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3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521" w:rsidRPr="00AA61C3" w:rsidTr="00B06521">
        <w:tc>
          <w:tcPr>
            <w:tcW w:w="835" w:type="dxa"/>
          </w:tcPr>
          <w:p w:rsidR="00B06521" w:rsidRPr="007D6099" w:rsidRDefault="00B06521" w:rsidP="00B06521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3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521" w:rsidRPr="00AA61C3" w:rsidTr="00B06521">
        <w:tc>
          <w:tcPr>
            <w:tcW w:w="835" w:type="dxa"/>
          </w:tcPr>
          <w:p w:rsidR="00B06521" w:rsidRPr="007D6099" w:rsidRDefault="00B06521" w:rsidP="00B06521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3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521" w:rsidRPr="00AA61C3" w:rsidTr="00B06521">
        <w:tc>
          <w:tcPr>
            <w:tcW w:w="835" w:type="dxa"/>
          </w:tcPr>
          <w:p w:rsidR="00B06521" w:rsidRPr="007D6099" w:rsidRDefault="00B06521" w:rsidP="00B06521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3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521" w:rsidRPr="00AA61C3" w:rsidTr="00B06521">
        <w:tc>
          <w:tcPr>
            <w:tcW w:w="835" w:type="dxa"/>
          </w:tcPr>
          <w:p w:rsidR="00B06521" w:rsidRPr="007D6099" w:rsidRDefault="00B06521" w:rsidP="00B06521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3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521" w:rsidRPr="00AA61C3" w:rsidTr="00B06521">
        <w:tc>
          <w:tcPr>
            <w:tcW w:w="835" w:type="dxa"/>
          </w:tcPr>
          <w:p w:rsidR="00B06521" w:rsidRPr="007D6099" w:rsidRDefault="00B06521" w:rsidP="00B06521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3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521" w:rsidRPr="00AA61C3" w:rsidTr="00B06521">
        <w:tc>
          <w:tcPr>
            <w:tcW w:w="835" w:type="dxa"/>
          </w:tcPr>
          <w:p w:rsidR="00B06521" w:rsidRPr="007D6099" w:rsidRDefault="00B06521" w:rsidP="00B06521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3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521" w:rsidRPr="00AA61C3" w:rsidTr="00B06521">
        <w:tc>
          <w:tcPr>
            <w:tcW w:w="835" w:type="dxa"/>
          </w:tcPr>
          <w:p w:rsidR="00B06521" w:rsidRPr="007D6099" w:rsidRDefault="00B06521" w:rsidP="00B06521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3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521" w:rsidRPr="00AA61C3" w:rsidTr="00B06521">
        <w:tc>
          <w:tcPr>
            <w:tcW w:w="835" w:type="dxa"/>
          </w:tcPr>
          <w:p w:rsidR="00B06521" w:rsidRPr="007D6099" w:rsidRDefault="00B06521" w:rsidP="00B06521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3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521" w:rsidRPr="00AA61C3" w:rsidTr="00B06521">
        <w:tc>
          <w:tcPr>
            <w:tcW w:w="835" w:type="dxa"/>
          </w:tcPr>
          <w:p w:rsidR="00B06521" w:rsidRPr="007D6099" w:rsidRDefault="00B06521" w:rsidP="00B06521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3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66E7" w:rsidRDefault="009D66E7" w:rsidP="001B0B87">
      <w:pPr>
        <w:spacing w:after="240"/>
        <w:rPr>
          <w:rFonts w:ascii="Times New Roman" w:hAnsi="Times New Roman" w:cs="Times New Roman"/>
          <w:sz w:val="24"/>
          <w:szCs w:val="24"/>
          <w:lang w:val="en-US"/>
        </w:rPr>
      </w:pPr>
    </w:p>
    <w:p w:rsidR="00B06521" w:rsidRDefault="00B06521" w:rsidP="001B0B87">
      <w:pPr>
        <w:spacing w:after="240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35"/>
        <w:gridCol w:w="2090"/>
        <w:gridCol w:w="2669"/>
        <w:gridCol w:w="4833"/>
        <w:gridCol w:w="2399"/>
        <w:gridCol w:w="1960"/>
      </w:tblGrid>
      <w:tr w:rsidR="00B06521" w:rsidRPr="00AA61C3" w:rsidTr="00B06521">
        <w:tc>
          <w:tcPr>
            <w:tcW w:w="835" w:type="dxa"/>
            <w:shd w:val="clear" w:color="auto" w:fill="F2F2F2" w:themeFill="background1" w:themeFillShade="F2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090" w:type="dxa"/>
            <w:shd w:val="clear" w:color="auto" w:fill="F2F2F2" w:themeFill="background1" w:themeFillShade="F2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верки</w:t>
            </w:r>
          </w:p>
        </w:tc>
        <w:tc>
          <w:tcPr>
            <w:tcW w:w="2669" w:type="dxa"/>
            <w:shd w:val="clear" w:color="auto" w:fill="F2F2F2" w:themeFill="background1" w:themeFillShade="F2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и местонахождение строительных конструкций </w:t>
            </w:r>
          </w:p>
        </w:tc>
        <w:tc>
          <w:tcPr>
            <w:tcW w:w="4833" w:type="dxa"/>
            <w:shd w:val="clear" w:color="auto" w:fill="F2F2F2" w:themeFill="background1" w:themeFillShade="F2"/>
          </w:tcPr>
          <w:p w:rsidR="00B06521" w:rsidRPr="00813E2E" w:rsidRDefault="00B06521" w:rsidP="00B065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</w:t>
            </w:r>
            <w:r w:rsidRPr="00813E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ведённых работ</w:t>
            </w:r>
          </w:p>
          <w:p w:rsidR="00B06521" w:rsidRDefault="00B06521" w:rsidP="00B065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3E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506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к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506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остояния огнезащитного покрыт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506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506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питки и срок ее действия</w:t>
            </w:r>
            <w:r w:rsidRPr="00813E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проведённых работ</w:t>
            </w:r>
            <w:r w:rsidRPr="00813E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замечания.</w:t>
            </w:r>
          </w:p>
        </w:tc>
        <w:tc>
          <w:tcPr>
            <w:tcW w:w="2399" w:type="dxa"/>
            <w:shd w:val="clear" w:color="auto" w:fill="F2F2F2" w:themeFill="background1" w:themeFillShade="F2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верка 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должность, Ф.И.О., организац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960" w:type="dxa"/>
            <w:shd w:val="clear" w:color="auto" w:fill="F2F2F2" w:themeFill="background1" w:themeFillShade="F2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пись лица, проводившег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ы</w:t>
            </w:r>
          </w:p>
        </w:tc>
      </w:tr>
      <w:tr w:rsidR="00B06521" w:rsidRPr="00AA61C3" w:rsidTr="00B06521">
        <w:tc>
          <w:tcPr>
            <w:tcW w:w="835" w:type="dxa"/>
            <w:shd w:val="clear" w:color="auto" w:fill="F2F2F2" w:themeFill="background1" w:themeFillShade="F2"/>
          </w:tcPr>
          <w:p w:rsidR="00B06521" w:rsidRPr="00AA61C3" w:rsidRDefault="00B06521" w:rsidP="00B06521">
            <w:pPr>
              <w:numPr>
                <w:ilvl w:val="0"/>
                <w:numId w:val="40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F2F2F2" w:themeFill="background1" w:themeFillShade="F2"/>
          </w:tcPr>
          <w:p w:rsidR="00B06521" w:rsidRPr="00AA61C3" w:rsidRDefault="00B06521" w:rsidP="00B06521">
            <w:pPr>
              <w:numPr>
                <w:ilvl w:val="0"/>
                <w:numId w:val="40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69" w:type="dxa"/>
            <w:shd w:val="clear" w:color="auto" w:fill="F2F2F2" w:themeFill="background1" w:themeFillShade="F2"/>
          </w:tcPr>
          <w:p w:rsidR="00B06521" w:rsidRPr="00AA61C3" w:rsidRDefault="00B06521" w:rsidP="00B06521">
            <w:pPr>
              <w:numPr>
                <w:ilvl w:val="0"/>
                <w:numId w:val="40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33" w:type="dxa"/>
            <w:shd w:val="clear" w:color="auto" w:fill="F2F2F2" w:themeFill="background1" w:themeFillShade="F2"/>
          </w:tcPr>
          <w:p w:rsidR="00B06521" w:rsidRPr="00AA61C3" w:rsidRDefault="00B06521" w:rsidP="00B06521">
            <w:pPr>
              <w:numPr>
                <w:ilvl w:val="0"/>
                <w:numId w:val="40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9" w:type="dxa"/>
            <w:shd w:val="clear" w:color="auto" w:fill="F2F2F2" w:themeFill="background1" w:themeFillShade="F2"/>
          </w:tcPr>
          <w:p w:rsidR="00B06521" w:rsidRPr="00AA61C3" w:rsidRDefault="00B06521" w:rsidP="00B06521">
            <w:pPr>
              <w:numPr>
                <w:ilvl w:val="0"/>
                <w:numId w:val="40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  <w:shd w:val="clear" w:color="auto" w:fill="F2F2F2" w:themeFill="background1" w:themeFillShade="F2"/>
          </w:tcPr>
          <w:p w:rsidR="00B06521" w:rsidRPr="00AA61C3" w:rsidRDefault="00B06521" w:rsidP="00B06521">
            <w:pPr>
              <w:numPr>
                <w:ilvl w:val="0"/>
                <w:numId w:val="40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06521" w:rsidRPr="00AA61C3" w:rsidTr="00B06521">
        <w:tc>
          <w:tcPr>
            <w:tcW w:w="835" w:type="dxa"/>
          </w:tcPr>
          <w:p w:rsidR="00B06521" w:rsidRPr="007D6099" w:rsidRDefault="00B06521" w:rsidP="00B06521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3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521" w:rsidRPr="00AA61C3" w:rsidTr="00B06521">
        <w:tc>
          <w:tcPr>
            <w:tcW w:w="835" w:type="dxa"/>
          </w:tcPr>
          <w:p w:rsidR="00B06521" w:rsidRPr="007D6099" w:rsidRDefault="00B06521" w:rsidP="00B06521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3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521" w:rsidRPr="00AA61C3" w:rsidTr="00B06521">
        <w:tc>
          <w:tcPr>
            <w:tcW w:w="835" w:type="dxa"/>
          </w:tcPr>
          <w:p w:rsidR="00B06521" w:rsidRPr="007D6099" w:rsidRDefault="00B06521" w:rsidP="00B06521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3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521" w:rsidRPr="00AA61C3" w:rsidTr="00B06521">
        <w:tc>
          <w:tcPr>
            <w:tcW w:w="835" w:type="dxa"/>
          </w:tcPr>
          <w:p w:rsidR="00B06521" w:rsidRPr="007D6099" w:rsidRDefault="00B06521" w:rsidP="00B06521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3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521" w:rsidRPr="00AA61C3" w:rsidTr="00B06521">
        <w:tc>
          <w:tcPr>
            <w:tcW w:w="835" w:type="dxa"/>
          </w:tcPr>
          <w:p w:rsidR="00B06521" w:rsidRPr="007D6099" w:rsidRDefault="00B06521" w:rsidP="00B06521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3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521" w:rsidRPr="00AA61C3" w:rsidTr="00B06521">
        <w:tc>
          <w:tcPr>
            <w:tcW w:w="835" w:type="dxa"/>
          </w:tcPr>
          <w:p w:rsidR="00B06521" w:rsidRPr="007D6099" w:rsidRDefault="00B06521" w:rsidP="00B06521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3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521" w:rsidRPr="00AA61C3" w:rsidTr="00B06521">
        <w:tc>
          <w:tcPr>
            <w:tcW w:w="835" w:type="dxa"/>
          </w:tcPr>
          <w:p w:rsidR="00B06521" w:rsidRPr="007D6099" w:rsidRDefault="00B06521" w:rsidP="00B06521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3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521" w:rsidRPr="00AA61C3" w:rsidTr="00B06521">
        <w:tc>
          <w:tcPr>
            <w:tcW w:w="835" w:type="dxa"/>
          </w:tcPr>
          <w:p w:rsidR="00B06521" w:rsidRPr="007D6099" w:rsidRDefault="00B06521" w:rsidP="00B06521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3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521" w:rsidRPr="00AA61C3" w:rsidTr="00B06521">
        <w:tc>
          <w:tcPr>
            <w:tcW w:w="835" w:type="dxa"/>
          </w:tcPr>
          <w:p w:rsidR="00B06521" w:rsidRPr="007D6099" w:rsidRDefault="00B06521" w:rsidP="00B06521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3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521" w:rsidRPr="00AA61C3" w:rsidTr="00B06521">
        <w:tc>
          <w:tcPr>
            <w:tcW w:w="835" w:type="dxa"/>
          </w:tcPr>
          <w:p w:rsidR="00B06521" w:rsidRPr="007D6099" w:rsidRDefault="00B06521" w:rsidP="00B06521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3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521" w:rsidRPr="00AA61C3" w:rsidTr="00B06521">
        <w:tc>
          <w:tcPr>
            <w:tcW w:w="835" w:type="dxa"/>
          </w:tcPr>
          <w:p w:rsidR="00B06521" w:rsidRPr="007D6099" w:rsidRDefault="00B06521" w:rsidP="00B06521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3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521" w:rsidRPr="00AA61C3" w:rsidTr="00B06521">
        <w:tc>
          <w:tcPr>
            <w:tcW w:w="835" w:type="dxa"/>
          </w:tcPr>
          <w:p w:rsidR="00B06521" w:rsidRPr="007D6099" w:rsidRDefault="00B06521" w:rsidP="00B06521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3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521" w:rsidRPr="00AA61C3" w:rsidTr="00B06521">
        <w:tc>
          <w:tcPr>
            <w:tcW w:w="835" w:type="dxa"/>
          </w:tcPr>
          <w:p w:rsidR="00B06521" w:rsidRPr="007D6099" w:rsidRDefault="00B06521" w:rsidP="00B06521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3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521" w:rsidRPr="00AA61C3" w:rsidTr="00B06521">
        <w:tc>
          <w:tcPr>
            <w:tcW w:w="835" w:type="dxa"/>
          </w:tcPr>
          <w:p w:rsidR="00B06521" w:rsidRPr="007D6099" w:rsidRDefault="00B06521" w:rsidP="00B06521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3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521" w:rsidRPr="00AA61C3" w:rsidTr="00B06521">
        <w:tc>
          <w:tcPr>
            <w:tcW w:w="835" w:type="dxa"/>
          </w:tcPr>
          <w:p w:rsidR="00B06521" w:rsidRPr="007D6099" w:rsidRDefault="00B06521" w:rsidP="00B06521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3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521" w:rsidRPr="00AA61C3" w:rsidTr="00B06521">
        <w:tc>
          <w:tcPr>
            <w:tcW w:w="835" w:type="dxa"/>
          </w:tcPr>
          <w:p w:rsidR="00B06521" w:rsidRPr="007D6099" w:rsidRDefault="00B06521" w:rsidP="00B06521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3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521" w:rsidRPr="00AA61C3" w:rsidTr="00B06521">
        <w:tc>
          <w:tcPr>
            <w:tcW w:w="835" w:type="dxa"/>
          </w:tcPr>
          <w:p w:rsidR="00B06521" w:rsidRPr="007D6099" w:rsidRDefault="00B06521" w:rsidP="00B06521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3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521" w:rsidRPr="00AA61C3" w:rsidTr="00B06521">
        <w:tc>
          <w:tcPr>
            <w:tcW w:w="835" w:type="dxa"/>
          </w:tcPr>
          <w:p w:rsidR="00B06521" w:rsidRPr="007D6099" w:rsidRDefault="00B06521" w:rsidP="00B06521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3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521" w:rsidRPr="00AA61C3" w:rsidTr="00B06521">
        <w:tc>
          <w:tcPr>
            <w:tcW w:w="835" w:type="dxa"/>
          </w:tcPr>
          <w:p w:rsidR="00B06521" w:rsidRPr="007D6099" w:rsidRDefault="00B06521" w:rsidP="00B06521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3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521" w:rsidRPr="00AA61C3" w:rsidTr="00B06521">
        <w:tc>
          <w:tcPr>
            <w:tcW w:w="835" w:type="dxa"/>
          </w:tcPr>
          <w:p w:rsidR="00B06521" w:rsidRPr="007D6099" w:rsidRDefault="00B06521" w:rsidP="00B06521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3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521" w:rsidRPr="00AA61C3" w:rsidTr="00B06521">
        <w:tc>
          <w:tcPr>
            <w:tcW w:w="835" w:type="dxa"/>
          </w:tcPr>
          <w:p w:rsidR="00B06521" w:rsidRPr="007D6099" w:rsidRDefault="00B06521" w:rsidP="00B06521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3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521" w:rsidRPr="00AA61C3" w:rsidTr="00B06521">
        <w:tc>
          <w:tcPr>
            <w:tcW w:w="835" w:type="dxa"/>
          </w:tcPr>
          <w:p w:rsidR="00B06521" w:rsidRPr="007D6099" w:rsidRDefault="00B06521" w:rsidP="00B06521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3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521" w:rsidRPr="00AA61C3" w:rsidTr="00B06521">
        <w:tc>
          <w:tcPr>
            <w:tcW w:w="835" w:type="dxa"/>
          </w:tcPr>
          <w:p w:rsidR="00B06521" w:rsidRPr="007D6099" w:rsidRDefault="00B06521" w:rsidP="00B06521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3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521" w:rsidRPr="00AA61C3" w:rsidTr="00B06521">
        <w:tc>
          <w:tcPr>
            <w:tcW w:w="835" w:type="dxa"/>
          </w:tcPr>
          <w:p w:rsidR="00B06521" w:rsidRPr="007D6099" w:rsidRDefault="00B06521" w:rsidP="00B06521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3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521" w:rsidRPr="00AA61C3" w:rsidTr="00B06521">
        <w:tc>
          <w:tcPr>
            <w:tcW w:w="835" w:type="dxa"/>
          </w:tcPr>
          <w:p w:rsidR="00B06521" w:rsidRPr="007D6099" w:rsidRDefault="00B06521" w:rsidP="00B06521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3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521" w:rsidRPr="00AA61C3" w:rsidTr="00B06521">
        <w:tc>
          <w:tcPr>
            <w:tcW w:w="835" w:type="dxa"/>
          </w:tcPr>
          <w:p w:rsidR="00B06521" w:rsidRPr="007D6099" w:rsidRDefault="00B06521" w:rsidP="00B06521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3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521" w:rsidRPr="00AA61C3" w:rsidTr="00B06521">
        <w:tc>
          <w:tcPr>
            <w:tcW w:w="835" w:type="dxa"/>
          </w:tcPr>
          <w:p w:rsidR="00B06521" w:rsidRPr="007D6099" w:rsidRDefault="00B06521" w:rsidP="00B06521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3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521" w:rsidRPr="00AA61C3" w:rsidTr="00B06521">
        <w:tc>
          <w:tcPr>
            <w:tcW w:w="835" w:type="dxa"/>
          </w:tcPr>
          <w:p w:rsidR="00B06521" w:rsidRPr="007D6099" w:rsidRDefault="00B06521" w:rsidP="00B06521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3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521" w:rsidRPr="00AA61C3" w:rsidTr="00B06521">
        <w:tc>
          <w:tcPr>
            <w:tcW w:w="835" w:type="dxa"/>
          </w:tcPr>
          <w:p w:rsidR="00B06521" w:rsidRPr="007D6099" w:rsidRDefault="00B06521" w:rsidP="00B06521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3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B06521" w:rsidRPr="00AA61C3" w:rsidRDefault="00B06521" w:rsidP="00B0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6D84" w:rsidRPr="00B06521" w:rsidRDefault="00F66D84" w:rsidP="001B0B87">
      <w:pPr>
        <w:spacing w:after="240"/>
        <w:rPr>
          <w:rFonts w:ascii="Times New Roman" w:hAnsi="Times New Roman" w:cs="Times New Roman"/>
          <w:sz w:val="24"/>
          <w:szCs w:val="24"/>
          <w:lang w:val="en-US"/>
        </w:rPr>
      </w:pPr>
    </w:p>
    <w:p w:rsidR="00246671" w:rsidRPr="00246671" w:rsidRDefault="00923B6A" w:rsidP="00246671">
      <w:pPr>
        <w:spacing w:after="240"/>
        <w:jc w:val="center"/>
        <w:rPr>
          <w:rFonts w:ascii="Times New Roman" w:hAnsi="Times New Roman" w:cs="Times New Roman"/>
          <w:b/>
          <w:bCs/>
          <w:sz w:val="28"/>
          <w:szCs w:val="26"/>
        </w:rPr>
      </w:pPr>
      <w:r w:rsidRPr="00246671">
        <w:rPr>
          <w:rFonts w:ascii="Times New Roman" w:hAnsi="Times New Roman" w:cs="Times New Roman"/>
          <w:b/>
          <w:bCs/>
          <w:sz w:val="28"/>
          <w:szCs w:val="26"/>
        </w:rPr>
        <w:t>Периодичность проведения проверок в соответствии с требованиями Правил противопожарного режима в РФ</w:t>
      </w:r>
    </w:p>
    <w:p w:rsidR="00923B6A" w:rsidRPr="00246671" w:rsidRDefault="00923B6A" w:rsidP="002762E8">
      <w:pPr>
        <w:pStyle w:val="a3"/>
        <w:numPr>
          <w:ilvl w:val="0"/>
          <w:numId w:val="10"/>
        </w:num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246671">
        <w:rPr>
          <w:rFonts w:ascii="Times New Roman" w:hAnsi="Times New Roman" w:cs="Times New Roman"/>
          <w:sz w:val="28"/>
          <w:szCs w:val="28"/>
        </w:rPr>
        <w:t>Проведение эксплуатационных испытаний пожарных лестниц, наружных открытых лестниц, предназначенных для эвакуации людей из зданий и сооружений при пожаре, ограждений на крышах - не реже 1 раза в 5 лет</w:t>
      </w:r>
      <w:r w:rsidR="000C0071" w:rsidRPr="00246671">
        <w:rPr>
          <w:rFonts w:ascii="Times New Roman" w:hAnsi="Times New Roman" w:cs="Times New Roman"/>
          <w:sz w:val="28"/>
          <w:szCs w:val="28"/>
        </w:rPr>
        <w:t xml:space="preserve"> (п.17 «б» Правил)</w:t>
      </w:r>
      <w:r w:rsidRPr="00246671">
        <w:rPr>
          <w:rFonts w:ascii="Times New Roman" w:hAnsi="Times New Roman" w:cs="Times New Roman"/>
          <w:sz w:val="28"/>
          <w:szCs w:val="28"/>
        </w:rPr>
        <w:t>;</w:t>
      </w:r>
    </w:p>
    <w:p w:rsidR="00923B6A" w:rsidRPr="00246671" w:rsidRDefault="000C0071" w:rsidP="002762E8">
      <w:pPr>
        <w:pStyle w:val="a3"/>
        <w:numPr>
          <w:ilvl w:val="0"/>
          <w:numId w:val="10"/>
        </w:num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246671">
        <w:rPr>
          <w:rFonts w:ascii="Times New Roman" w:hAnsi="Times New Roman" w:cs="Times New Roman"/>
          <w:sz w:val="28"/>
          <w:szCs w:val="28"/>
        </w:rPr>
        <w:t>Проверка средств индивидуальной защиты органов дыхания и зрения человека от опасных факторов пожара на предмет отсутствия механических повреждений и их целостности - 1 раз в год (п.30 Правил);</w:t>
      </w:r>
    </w:p>
    <w:p w:rsidR="000C0071" w:rsidRPr="00246671" w:rsidRDefault="00FC78CF" w:rsidP="002762E8">
      <w:pPr>
        <w:pStyle w:val="a3"/>
        <w:numPr>
          <w:ilvl w:val="0"/>
          <w:numId w:val="10"/>
        </w:num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246671">
        <w:rPr>
          <w:rFonts w:ascii="Times New Roman" w:hAnsi="Times New Roman" w:cs="Times New Roman"/>
          <w:sz w:val="28"/>
          <w:szCs w:val="28"/>
        </w:rPr>
        <w:t xml:space="preserve">Проверка водоотдачи наружных </w:t>
      </w:r>
      <w:r w:rsidR="0090594B" w:rsidRPr="00246671">
        <w:rPr>
          <w:rFonts w:ascii="Times New Roman" w:hAnsi="Times New Roman" w:cs="Times New Roman"/>
          <w:sz w:val="28"/>
          <w:szCs w:val="28"/>
        </w:rPr>
        <w:t xml:space="preserve">и внутренних </w:t>
      </w:r>
      <w:r w:rsidRPr="00246671">
        <w:rPr>
          <w:rFonts w:ascii="Times New Roman" w:hAnsi="Times New Roman" w:cs="Times New Roman"/>
          <w:sz w:val="28"/>
          <w:szCs w:val="28"/>
        </w:rPr>
        <w:t>водопроводов противопожарного водоснабжения - не реже 2 раз в год (весной и осенью) (п.48 Правил);</w:t>
      </w:r>
    </w:p>
    <w:p w:rsidR="00FC78CF" w:rsidRPr="00246671" w:rsidRDefault="00C8018A" w:rsidP="002762E8">
      <w:pPr>
        <w:pStyle w:val="a3"/>
        <w:numPr>
          <w:ilvl w:val="0"/>
          <w:numId w:val="10"/>
        </w:num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246671">
        <w:rPr>
          <w:rFonts w:ascii="Times New Roman" w:hAnsi="Times New Roman" w:cs="Times New Roman"/>
          <w:sz w:val="28"/>
          <w:szCs w:val="28"/>
        </w:rPr>
        <w:t>Перекатка пожарных рукавов - не реже 1 раза в год (п.50 Правил);</w:t>
      </w:r>
    </w:p>
    <w:p w:rsidR="00DE7ED7" w:rsidRPr="00246671" w:rsidRDefault="0085155D" w:rsidP="002762E8">
      <w:pPr>
        <w:pStyle w:val="a3"/>
        <w:numPr>
          <w:ilvl w:val="0"/>
          <w:numId w:val="10"/>
        </w:num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246671">
        <w:rPr>
          <w:rFonts w:ascii="Times New Roman" w:hAnsi="Times New Roman" w:cs="Times New Roman"/>
          <w:sz w:val="28"/>
          <w:szCs w:val="28"/>
        </w:rPr>
        <w:t xml:space="preserve">АУПС, АУПТ, СОУЭ, </w:t>
      </w:r>
      <w:proofErr w:type="spellStart"/>
      <w:r w:rsidRPr="00246671">
        <w:rPr>
          <w:rFonts w:ascii="Times New Roman" w:hAnsi="Times New Roman" w:cs="Times New Roman"/>
          <w:sz w:val="28"/>
          <w:szCs w:val="28"/>
        </w:rPr>
        <w:t>противодымная</w:t>
      </w:r>
      <w:proofErr w:type="spellEnd"/>
      <w:r w:rsidRPr="00246671">
        <w:rPr>
          <w:rFonts w:ascii="Times New Roman" w:hAnsi="Times New Roman" w:cs="Times New Roman"/>
          <w:sz w:val="28"/>
          <w:szCs w:val="28"/>
        </w:rPr>
        <w:t xml:space="preserve"> вентиляция – в соответствии с регламентом технического обслуживания, выполненного с учетом инструкции изготовителя на технические средства (п.54 Правил);</w:t>
      </w:r>
    </w:p>
    <w:p w:rsidR="0085155D" w:rsidRPr="00246671" w:rsidRDefault="001C40A6" w:rsidP="002762E8">
      <w:pPr>
        <w:pStyle w:val="a3"/>
        <w:numPr>
          <w:ilvl w:val="0"/>
          <w:numId w:val="10"/>
        </w:num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246671">
        <w:rPr>
          <w:rFonts w:ascii="Times New Roman" w:hAnsi="Times New Roman" w:cs="Times New Roman"/>
          <w:sz w:val="28"/>
          <w:szCs w:val="28"/>
        </w:rPr>
        <w:t>Сроки перезарядки и освидетельствования огнетушителей - в соответствии паспортом огнетушителя (п.60 Правил);</w:t>
      </w:r>
    </w:p>
    <w:p w:rsidR="00217974" w:rsidRPr="00246671" w:rsidRDefault="00141CB1" w:rsidP="002762E8">
      <w:pPr>
        <w:pStyle w:val="a3"/>
        <w:numPr>
          <w:ilvl w:val="0"/>
          <w:numId w:val="10"/>
        </w:num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246671">
        <w:rPr>
          <w:rFonts w:ascii="Times New Roman" w:hAnsi="Times New Roman" w:cs="Times New Roman"/>
          <w:sz w:val="28"/>
          <w:szCs w:val="28"/>
        </w:rPr>
        <w:t>Проверка состояния огнезащитного покрытия - в соответствии с нормативными документами по пожарной безопасности, а также технической документацией изготовителя средства огнезащиты и (или) производителя огнезащитных работ (п.13 Правил).</w:t>
      </w:r>
    </w:p>
    <w:p w:rsidR="00217974" w:rsidRPr="00246671" w:rsidRDefault="00217974" w:rsidP="00E079CC">
      <w:pPr>
        <w:spacing w:after="240"/>
        <w:ind w:left="360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sectPr w:rsidR="00217974" w:rsidRPr="00246671" w:rsidSect="005C4831">
      <w:footerReference w:type="default" r:id="rId9"/>
      <w:pgSz w:w="16838" w:h="11906" w:orient="landscape"/>
      <w:pgMar w:top="39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671" w:rsidRDefault="00246671" w:rsidP="005C4831">
      <w:pPr>
        <w:spacing w:after="0" w:line="240" w:lineRule="auto"/>
      </w:pPr>
      <w:r>
        <w:separator/>
      </w:r>
    </w:p>
  </w:endnote>
  <w:endnote w:type="continuationSeparator" w:id="0">
    <w:p w:rsidR="00246671" w:rsidRDefault="00246671" w:rsidP="005C4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CC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671" w:rsidRPr="005C4831" w:rsidRDefault="00246671">
    <w:pPr>
      <w:pStyle w:val="aa"/>
      <w:rPr>
        <w:i/>
      </w:rPr>
    </w:pPr>
    <w:r w:rsidRPr="005C4831">
      <w:rPr>
        <w:i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671" w:rsidRDefault="00246671" w:rsidP="005C4831">
      <w:pPr>
        <w:spacing w:after="0" w:line="240" w:lineRule="auto"/>
      </w:pPr>
      <w:r>
        <w:separator/>
      </w:r>
    </w:p>
  </w:footnote>
  <w:footnote w:type="continuationSeparator" w:id="0">
    <w:p w:rsidR="00246671" w:rsidRDefault="00246671" w:rsidP="005C48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E45DB"/>
    <w:multiLevelType w:val="hybridMultilevel"/>
    <w:tmpl w:val="4BCC4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F56EB"/>
    <w:multiLevelType w:val="hybridMultilevel"/>
    <w:tmpl w:val="B810BB6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13C5C"/>
    <w:multiLevelType w:val="hybridMultilevel"/>
    <w:tmpl w:val="328A3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B7F97"/>
    <w:multiLevelType w:val="hybridMultilevel"/>
    <w:tmpl w:val="64C8C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C868DD"/>
    <w:multiLevelType w:val="hybridMultilevel"/>
    <w:tmpl w:val="6FF81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0D4411"/>
    <w:multiLevelType w:val="hybridMultilevel"/>
    <w:tmpl w:val="6FF81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3565EF"/>
    <w:multiLevelType w:val="hybridMultilevel"/>
    <w:tmpl w:val="301AC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132FA6"/>
    <w:multiLevelType w:val="hybridMultilevel"/>
    <w:tmpl w:val="6FF81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8D66A6"/>
    <w:multiLevelType w:val="hybridMultilevel"/>
    <w:tmpl w:val="301AC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245125"/>
    <w:multiLevelType w:val="hybridMultilevel"/>
    <w:tmpl w:val="B810B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4F57A1"/>
    <w:multiLevelType w:val="hybridMultilevel"/>
    <w:tmpl w:val="B810B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D70C99"/>
    <w:multiLevelType w:val="hybridMultilevel"/>
    <w:tmpl w:val="BB66D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036195"/>
    <w:multiLevelType w:val="hybridMultilevel"/>
    <w:tmpl w:val="BB66D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574931"/>
    <w:multiLevelType w:val="hybridMultilevel"/>
    <w:tmpl w:val="BB66D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0B40CE"/>
    <w:multiLevelType w:val="hybridMultilevel"/>
    <w:tmpl w:val="64C8C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2B462F"/>
    <w:multiLevelType w:val="hybridMultilevel"/>
    <w:tmpl w:val="8F5C3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DF1F6F"/>
    <w:multiLevelType w:val="hybridMultilevel"/>
    <w:tmpl w:val="8F5C3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321061"/>
    <w:multiLevelType w:val="hybridMultilevel"/>
    <w:tmpl w:val="4BCC4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095505"/>
    <w:multiLevelType w:val="hybridMultilevel"/>
    <w:tmpl w:val="328A3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5F67DB"/>
    <w:multiLevelType w:val="hybridMultilevel"/>
    <w:tmpl w:val="8F5C3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F33F0B"/>
    <w:multiLevelType w:val="hybridMultilevel"/>
    <w:tmpl w:val="B810B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E64863"/>
    <w:multiLevelType w:val="hybridMultilevel"/>
    <w:tmpl w:val="BB66D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FB5E33"/>
    <w:multiLevelType w:val="hybridMultilevel"/>
    <w:tmpl w:val="301AC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5721F2"/>
    <w:multiLevelType w:val="hybridMultilevel"/>
    <w:tmpl w:val="328A3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BE1C15"/>
    <w:multiLevelType w:val="hybridMultilevel"/>
    <w:tmpl w:val="64C8C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D42F30"/>
    <w:multiLevelType w:val="hybridMultilevel"/>
    <w:tmpl w:val="8F5C3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894452"/>
    <w:multiLevelType w:val="hybridMultilevel"/>
    <w:tmpl w:val="64C8C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DD40C5"/>
    <w:multiLevelType w:val="hybridMultilevel"/>
    <w:tmpl w:val="166A4E4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CA1BF8"/>
    <w:multiLevelType w:val="hybridMultilevel"/>
    <w:tmpl w:val="4BCC4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EC6FE6"/>
    <w:multiLevelType w:val="hybridMultilevel"/>
    <w:tmpl w:val="64C8C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2567E4"/>
    <w:multiLevelType w:val="hybridMultilevel"/>
    <w:tmpl w:val="BB66D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6B729B"/>
    <w:multiLevelType w:val="hybridMultilevel"/>
    <w:tmpl w:val="4BCC4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F14946"/>
    <w:multiLevelType w:val="hybridMultilevel"/>
    <w:tmpl w:val="301AC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A86A20"/>
    <w:multiLevelType w:val="hybridMultilevel"/>
    <w:tmpl w:val="B336B920"/>
    <w:lvl w:ilvl="0" w:tplc="A39C3AD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635F00"/>
    <w:multiLevelType w:val="hybridMultilevel"/>
    <w:tmpl w:val="4BCC4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4A581E"/>
    <w:multiLevelType w:val="hybridMultilevel"/>
    <w:tmpl w:val="B810BB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E9F17D2"/>
    <w:multiLevelType w:val="hybridMultilevel"/>
    <w:tmpl w:val="8F5C3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882B0A"/>
    <w:multiLevelType w:val="hybridMultilevel"/>
    <w:tmpl w:val="6FF81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43283D"/>
    <w:multiLevelType w:val="hybridMultilevel"/>
    <w:tmpl w:val="4BCC4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FE1D3F"/>
    <w:multiLevelType w:val="hybridMultilevel"/>
    <w:tmpl w:val="6FF81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032AFF"/>
    <w:multiLevelType w:val="hybridMultilevel"/>
    <w:tmpl w:val="328A3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7"/>
  </w:num>
  <w:num w:numId="3">
    <w:abstractNumId w:val="40"/>
  </w:num>
  <w:num w:numId="4">
    <w:abstractNumId w:val="9"/>
  </w:num>
  <w:num w:numId="5">
    <w:abstractNumId w:val="36"/>
  </w:num>
  <w:num w:numId="6">
    <w:abstractNumId w:val="13"/>
  </w:num>
  <w:num w:numId="7">
    <w:abstractNumId w:val="37"/>
  </w:num>
  <w:num w:numId="8">
    <w:abstractNumId w:val="24"/>
  </w:num>
  <w:num w:numId="9">
    <w:abstractNumId w:val="6"/>
  </w:num>
  <w:num w:numId="10">
    <w:abstractNumId w:val="33"/>
  </w:num>
  <w:num w:numId="11">
    <w:abstractNumId w:val="31"/>
  </w:num>
  <w:num w:numId="12">
    <w:abstractNumId w:val="34"/>
  </w:num>
  <w:num w:numId="13">
    <w:abstractNumId w:val="35"/>
  </w:num>
  <w:num w:numId="14">
    <w:abstractNumId w:val="15"/>
  </w:num>
  <w:num w:numId="15">
    <w:abstractNumId w:val="21"/>
  </w:num>
  <w:num w:numId="16">
    <w:abstractNumId w:val="39"/>
  </w:num>
  <w:num w:numId="17">
    <w:abstractNumId w:val="3"/>
  </w:num>
  <w:num w:numId="18">
    <w:abstractNumId w:val="8"/>
  </w:num>
  <w:num w:numId="19">
    <w:abstractNumId w:val="38"/>
  </w:num>
  <w:num w:numId="20">
    <w:abstractNumId w:val="28"/>
  </w:num>
  <w:num w:numId="21">
    <w:abstractNumId w:val="0"/>
  </w:num>
  <w:num w:numId="22">
    <w:abstractNumId w:val="2"/>
  </w:num>
  <w:num w:numId="23">
    <w:abstractNumId w:val="18"/>
  </w:num>
  <w:num w:numId="24">
    <w:abstractNumId w:val="23"/>
  </w:num>
  <w:num w:numId="25">
    <w:abstractNumId w:val="1"/>
  </w:num>
  <w:num w:numId="26">
    <w:abstractNumId w:val="20"/>
  </w:num>
  <w:num w:numId="27">
    <w:abstractNumId w:val="10"/>
  </w:num>
  <w:num w:numId="28">
    <w:abstractNumId w:val="25"/>
  </w:num>
  <w:num w:numId="29">
    <w:abstractNumId w:val="19"/>
  </w:num>
  <w:num w:numId="30">
    <w:abstractNumId w:val="16"/>
  </w:num>
  <w:num w:numId="31">
    <w:abstractNumId w:val="11"/>
  </w:num>
  <w:num w:numId="32">
    <w:abstractNumId w:val="30"/>
  </w:num>
  <w:num w:numId="33">
    <w:abstractNumId w:val="12"/>
  </w:num>
  <w:num w:numId="34">
    <w:abstractNumId w:val="4"/>
  </w:num>
  <w:num w:numId="35">
    <w:abstractNumId w:val="7"/>
  </w:num>
  <w:num w:numId="36">
    <w:abstractNumId w:val="5"/>
  </w:num>
  <w:num w:numId="37">
    <w:abstractNumId w:val="29"/>
  </w:num>
  <w:num w:numId="38">
    <w:abstractNumId w:val="14"/>
  </w:num>
  <w:num w:numId="39">
    <w:abstractNumId w:val="26"/>
  </w:num>
  <w:num w:numId="40">
    <w:abstractNumId w:val="32"/>
  </w:num>
  <w:num w:numId="41">
    <w:abstractNumId w:val="2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443"/>
    <w:rsid w:val="00020701"/>
    <w:rsid w:val="000255FD"/>
    <w:rsid w:val="00025668"/>
    <w:rsid w:val="00051D50"/>
    <w:rsid w:val="00097A33"/>
    <w:rsid w:val="000A4CAE"/>
    <w:rsid w:val="000C0071"/>
    <w:rsid w:val="000E15B8"/>
    <w:rsid w:val="000E6A6B"/>
    <w:rsid w:val="0012327E"/>
    <w:rsid w:val="00126443"/>
    <w:rsid w:val="00127383"/>
    <w:rsid w:val="00141CB1"/>
    <w:rsid w:val="00151B64"/>
    <w:rsid w:val="00167869"/>
    <w:rsid w:val="00185845"/>
    <w:rsid w:val="001B0B87"/>
    <w:rsid w:val="001B0E8A"/>
    <w:rsid w:val="001B1DFC"/>
    <w:rsid w:val="001C40A6"/>
    <w:rsid w:val="001C522E"/>
    <w:rsid w:val="001D297C"/>
    <w:rsid w:val="00217974"/>
    <w:rsid w:val="00221738"/>
    <w:rsid w:val="00246671"/>
    <w:rsid w:val="00270300"/>
    <w:rsid w:val="002762E8"/>
    <w:rsid w:val="00286A61"/>
    <w:rsid w:val="002A4F4C"/>
    <w:rsid w:val="002B2025"/>
    <w:rsid w:val="002C2A53"/>
    <w:rsid w:val="002E75A5"/>
    <w:rsid w:val="003604AC"/>
    <w:rsid w:val="003641AC"/>
    <w:rsid w:val="00370E18"/>
    <w:rsid w:val="00381926"/>
    <w:rsid w:val="003D4723"/>
    <w:rsid w:val="00480DB0"/>
    <w:rsid w:val="004A5C1B"/>
    <w:rsid w:val="004E7618"/>
    <w:rsid w:val="00503096"/>
    <w:rsid w:val="00506931"/>
    <w:rsid w:val="0054047F"/>
    <w:rsid w:val="0055503D"/>
    <w:rsid w:val="00593E7C"/>
    <w:rsid w:val="005A39BC"/>
    <w:rsid w:val="005B5C24"/>
    <w:rsid w:val="005C4831"/>
    <w:rsid w:val="005C566C"/>
    <w:rsid w:val="005D3924"/>
    <w:rsid w:val="005D6F43"/>
    <w:rsid w:val="00626393"/>
    <w:rsid w:val="00646D53"/>
    <w:rsid w:val="00661CF3"/>
    <w:rsid w:val="00685BEC"/>
    <w:rsid w:val="006A10FD"/>
    <w:rsid w:val="006F0D1B"/>
    <w:rsid w:val="00787533"/>
    <w:rsid w:val="007C45A9"/>
    <w:rsid w:val="007D6099"/>
    <w:rsid w:val="007E3594"/>
    <w:rsid w:val="007E5AB5"/>
    <w:rsid w:val="007F6EB3"/>
    <w:rsid w:val="008062E6"/>
    <w:rsid w:val="00813E2E"/>
    <w:rsid w:val="0085155D"/>
    <w:rsid w:val="0085623D"/>
    <w:rsid w:val="0089699A"/>
    <w:rsid w:val="008C047E"/>
    <w:rsid w:val="008C0A16"/>
    <w:rsid w:val="008D575D"/>
    <w:rsid w:val="008F15B3"/>
    <w:rsid w:val="0090594B"/>
    <w:rsid w:val="0091418B"/>
    <w:rsid w:val="00923B6A"/>
    <w:rsid w:val="009348AA"/>
    <w:rsid w:val="00967647"/>
    <w:rsid w:val="0099765A"/>
    <w:rsid w:val="009A1801"/>
    <w:rsid w:val="009B24E6"/>
    <w:rsid w:val="009D66E7"/>
    <w:rsid w:val="009F4DBC"/>
    <w:rsid w:val="00AA1C5D"/>
    <w:rsid w:val="00AA61C3"/>
    <w:rsid w:val="00AC1D7A"/>
    <w:rsid w:val="00AE3414"/>
    <w:rsid w:val="00B06521"/>
    <w:rsid w:val="00B16A41"/>
    <w:rsid w:val="00B82BD2"/>
    <w:rsid w:val="00B905AE"/>
    <w:rsid w:val="00BC4247"/>
    <w:rsid w:val="00C009BB"/>
    <w:rsid w:val="00C06FBE"/>
    <w:rsid w:val="00C120ED"/>
    <w:rsid w:val="00C44D26"/>
    <w:rsid w:val="00C56FDF"/>
    <w:rsid w:val="00C76D5F"/>
    <w:rsid w:val="00C8018A"/>
    <w:rsid w:val="00C90D1F"/>
    <w:rsid w:val="00C92FC5"/>
    <w:rsid w:val="00CA0CC8"/>
    <w:rsid w:val="00D002C1"/>
    <w:rsid w:val="00D011B3"/>
    <w:rsid w:val="00D318F2"/>
    <w:rsid w:val="00D50764"/>
    <w:rsid w:val="00D714FF"/>
    <w:rsid w:val="00DA16D0"/>
    <w:rsid w:val="00DC26C6"/>
    <w:rsid w:val="00DE35DA"/>
    <w:rsid w:val="00DE7ED7"/>
    <w:rsid w:val="00DF5657"/>
    <w:rsid w:val="00E079CC"/>
    <w:rsid w:val="00E24EC6"/>
    <w:rsid w:val="00E415CE"/>
    <w:rsid w:val="00E47419"/>
    <w:rsid w:val="00E5375C"/>
    <w:rsid w:val="00E84C89"/>
    <w:rsid w:val="00E9253F"/>
    <w:rsid w:val="00E92F4C"/>
    <w:rsid w:val="00EB28D5"/>
    <w:rsid w:val="00EB4090"/>
    <w:rsid w:val="00EE74B3"/>
    <w:rsid w:val="00F2033B"/>
    <w:rsid w:val="00F24FDC"/>
    <w:rsid w:val="00F66D84"/>
    <w:rsid w:val="00F83ADC"/>
    <w:rsid w:val="00F84B4A"/>
    <w:rsid w:val="00FA32B3"/>
    <w:rsid w:val="00FA3E3C"/>
    <w:rsid w:val="00FB660A"/>
    <w:rsid w:val="00FC78CF"/>
    <w:rsid w:val="00FE74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2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0A16"/>
    <w:pPr>
      <w:ind w:left="720"/>
      <w:contextualSpacing/>
    </w:pPr>
  </w:style>
  <w:style w:type="table" w:styleId="a4">
    <w:name w:val="Table Grid"/>
    <w:basedOn w:val="a1"/>
    <w:uiPriority w:val="39"/>
    <w:rsid w:val="00D002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39"/>
    <w:rsid w:val="00AA61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21797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17974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5404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4047F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C4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C4831"/>
  </w:style>
  <w:style w:type="paragraph" w:styleId="aa">
    <w:name w:val="footer"/>
    <w:basedOn w:val="a"/>
    <w:link w:val="ab"/>
    <w:uiPriority w:val="99"/>
    <w:unhideWhenUsed/>
    <w:rsid w:val="005C4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C48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2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0A16"/>
    <w:pPr>
      <w:ind w:left="720"/>
      <w:contextualSpacing/>
    </w:pPr>
  </w:style>
  <w:style w:type="table" w:styleId="a4">
    <w:name w:val="Table Grid"/>
    <w:basedOn w:val="a1"/>
    <w:uiPriority w:val="39"/>
    <w:rsid w:val="00D002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39"/>
    <w:rsid w:val="00AA61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21797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17974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5404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4047F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C4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C4831"/>
  </w:style>
  <w:style w:type="paragraph" w:styleId="aa">
    <w:name w:val="footer"/>
    <w:basedOn w:val="a"/>
    <w:link w:val="ab"/>
    <w:uiPriority w:val="99"/>
    <w:unhideWhenUsed/>
    <w:rsid w:val="005C4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C48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451DC-9462-4387-9F44-6770DA480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35</Pages>
  <Words>3145</Words>
  <Characters>17930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tps://vk.com/pozh_bez</dc:creator>
  <cp:lastModifiedBy>Пользователь Windows</cp:lastModifiedBy>
  <cp:revision>7</cp:revision>
  <cp:lastPrinted>2023-11-07T10:31:00Z</cp:lastPrinted>
  <dcterms:created xsi:type="dcterms:W3CDTF">2023-11-07T07:00:00Z</dcterms:created>
  <dcterms:modified xsi:type="dcterms:W3CDTF">2024-02-20T10:30:00Z</dcterms:modified>
</cp:coreProperties>
</file>